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83064" w14:textId="47BDC64E" w:rsidR="00C51BF8" w:rsidRPr="000234B4" w:rsidRDefault="000B2B33" w:rsidP="00A83724">
      <w:pPr>
        <w:jc w:val="center"/>
        <w:rPr>
          <w:b/>
          <w:sz w:val="32"/>
        </w:rPr>
      </w:pPr>
      <w:r w:rsidRPr="000B2B33">
        <w:rPr>
          <w:rFonts w:eastAsiaTheme="minorHAnsi"/>
          <w:b/>
          <w:sz w:val="24"/>
          <w:szCs w:val="24"/>
          <w:lang w:eastAsia="en-US"/>
        </w:rPr>
        <w:drawing>
          <wp:inline distT="0" distB="0" distL="0" distR="0" wp14:anchorId="566D75C7" wp14:editId="415C7E48">
            <wp:extent cx="7370202" cy="95477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894" t="10653" r="34086" b="10996"/>
                    <a:stretch/>
                  </pic:blipFill>
                  <pic:spPr bwMode="auto">
                    <a:xfrm>
                      <a:off x="0" y="0"/>
                      <a:ext cx="7380930" cy="95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2F16" w14:textId="77777777" w:rsidR="00C51BF8" w:rsidRPr="000234B4" w:rsidRDefault="00C51BF8" w:rsidP="00A83724">
      <w:pPr>
        <w:jc w:val="center"/>
        <w:rPr>
          <w:b/>
          <w:sz w:val="32"/>
        </w:rPr>
      </w:pPr>
    </w:p>
    <w:p w14:paraId="14655E02" w14:textId="77777777" w:rsidR="000B2B33" w:rsidRDefault="000B2B33" w:rsidP="00C51BF8">
      <w:pPr>
        <w:spacing w:after="244"/>
        <w:rPr>
          <w:sz w:val="32"/>
        </w:rPr>
      </w:pPr>
    </w:p>
    <w:p w14:paraId="23CC5921" w14:textId="77777777" w:rsidR="00C51BF8" w:rsidRDefault="00C51BF8" w:rsidP="00C51BF8">
      <w:pPr>
        <w:spacing w:after="244"/>
      </w:pPr>
      <w:bookmarkStart w:id="0" w:name="_GoBack"/>
      <w:bookmarkEnd w:id="0"/>
      <w:r>
        <w:rPr>
          <w:sz w:val="32"/>
        </w:rPr>
        <w:lastRenderedPageBreak/>
        <w:t xml:space="preserve">Содержание. </w:t>
      </w:r>
    </w:p>
    <w:p w14:paraId="7183FD75" w14:textId="77777777" w:rsidR="00C51BF8" w:rsidRDefault="00C51BF8" w:rsidP="00A85455">
      <w:pPr>
        <w:numPr>
          <w:ilvl w:val="0"/>
          <w:numId w:val="15"/>
        </w:numPr>
        <w:spacing w:after="15" w:line="268" w:lineRule="auto"/>
        <w:ind w:left="0" w:right="88"/>
      </w:pPr>
      <w:r>
        <w:rPr>
          <w:sz w:val="28"/>
        </w:rPr>
        <w:t xml:space="preserve">Информационная справка об Учреждении </w:t>
      </w:r>
    </w:p>
    <w:p w14:paraId="6F9F73BA" w14:textId="77777777" w:rsidR="00C51BF8" w:rsidRDefault="00EF553A" w:rsidP="00C51BF8">
      <w:pPr>
        <w:spacing w:after="15" w:line="268" w:lineRule="auto"/>
        <w:ind w:right="88"/>
      </w:pPr>
      <w:r>
        <w:rPr>
          <w:sz w:val="28"/>
        </w:rPr>
        <w:t xml:space="preserve">          </w:t>
      </w:r>
      <w:r w:rsidR="00C51BF8">
        <w:rPr>
          <w:sz w:val="28"/>
        </w:rPr>
        <w:t>Цель, направление работы, задачи</w:t>
      </w:r>
      <w:r>
        <w:rPr>
          <w:sz w:val="28"/>
        </w:rPr>
        <w:t>.</w:t>
      </w:r>
      <w:r w:rsidR="00C51BF8">
        <w:rPr>
          <w:sz w:val="28"/>
        </w:rPr>
        <w:t xml:space="preserve"> </w:t>
      </w:r>
    </w:p>
    <w:p w14:paraId="53279B15" w14:textId="6F003DBE" w:rsidR="00C51BF8" w:rsidRDefault="00C51BF8" w:rsidP="00A85455">
      <w:pPr>
        <w:numPr>
          <w:ilvl w:val="0"/>
          <w:numId w:val="15"/>
        </w:numPr>
        <w:spacing w:after="15" w:line="268" w:lineRule="auto"/>
        <w:ind w:left="0" w:right="88"/>
      </w:pPr>
      <w:r>
        <w:rPr>
          <w:sz w:val="28"/>
        </w:rPr>
        <w:t>Работа с кадрами</w:t>
      </w:r>
      <w:r w:rsidR="009835A7">
        <w:rPr>
          <w:sz w:val="28"/>
        </w:rPr>
        <w:t>.</w:t>
      </w:r>
    </w:p>
    <w:p w14:paraId="31755FDA" w14:textId="77777777" w:rsidR="009835A7" w:rsidRPr="009835A7" w:rsidRDefault="009835A7" w:rsidP="00D42BDD">
      <w:pPr>
        <w:numPr>
          <w:ilvl w:val="1"/>
          <w:numId w:val="15"/>
        </w:numPr>
        <w:spacing w:after="15" w:line="268" w:lineRule="auto"/>
        <w:ind w:left="709" w:right="88"/>
      </w:pPr>
      <w:r>
        <w:rPr>
          <w:sz w:val="28"/>
        </w:rPr>
        <w:t>Расстановка кадров.</w:t>
      </w:r>
    </w:p>
    <w:p w14:paraId="7EEB0542" w14:textId="77777777" w:rsidR="009835A7" w:rsidRPr="009835A7" w:rsidRDefault="009835A7" w:rsidP="00D42BDD">
      <w:pPr>
        <w:numPr>
          <w:ilvl w:val="1"/>
          <w:numId w:val="15"/>
        </w:numPr>
        <w:spacing w:after="15" w:line="268" w:lineRule="auto"/>
        <w:ind w:left="709" w:right="88"/>
      </w:pPr>
      <w:r>
        <w:rPr>
          <w:sz w:val="28"/>
        </w:rPr>
        <w:t>Повышение деловой квалификации.</w:t>
      </w:r>
    </w:p>
    <w:p w14:paraId="1935B7BB" w14:textId="77777777" w:rsidR="00C51BF8" w:rsidRDefault="00C51BF8" w:rsidP="00A85455">
      <w:pPr>
        <w:numPr>
          <w:ilvl w:val="0"/>
          <w:numId w:val="16"/>
        </w:numPr>
        <w:spacing w:after="15" w:line="268" w:lineRule="auto"/>
        <w:ind w:left="0" w:right="88"/>
      </w:pPr>
      <w:r>
        <w:rPr>
          <w:sz w:val="28"/>
        </w:rPr>
        <w:t>Организационно – методическая работа</w:t>
      </w:r>
      <w:r w:rsidR="009237B6">
        <w:rPr>
          <w:sz w:val="28"/>
        </w:rPr>
        <w:t>.</w:t>
      </w:r>
      <w:r>
        <w:rPr>
          <w:sz w:val="28"/>
        </w:rPr>
        <w:t xml:space="preserve"> </w:t>
      </w:r>
    </w:p>
    <w:p w14:paraId="3CD63310" w14:textId="77777777" w:rsidR="00C51BF8" w:rsidRDefault="00C51BF8" w:rsidP="00D42BDD">
      <w:pPr>
        <w:numPr>
          <w:ilvl w:val="1"/>
          <w:numId w:val="16"/>
        </w:numPr>
        <w:spacing w:after="15" w:line="268" w:lineRule="auto"/>
        <w:ind w:left="709" w:right="88"/>
      </w:pPr>
      <w:r>
        <w:rPr>
          <w:sz w:val="28"/>
        </w:rPr>
        <w:t>Педагогические советы</w:t>
      </w:r>
      <w:r w:rsidR="009237B6">
        <w:rPr>
          <w:sz w:val="28"/>
        </w:rPr>
        <w:t>.</w:t>
      </w:r>
      <w:r w:rsidRPr="002A1708">
        <w:rPr>
          <w:sz w:val="28"/>
        </w:rPr>
        <w:t xml:space="preserve"> </w:t>
      </w:r>
    </w:p>
    <w:p w14:paraId="0071B426" w14:textId="774D8680" w:rsidR="00C51BF8" w:rsidRPr="002A1708" w:rsidRDefault="00C51BF8" w:rsidP="00D42BDD">
      <w:pPr>
        <w:numPr>
          <w:ilvl w:val="1"/>
          <w:numId w:val="16"/>
        </w:numPr>
        <w:spacing w:after="15" w:line="268" w:lineRule="auto"/>
        <w:ind w:left="709" w:right="88"/>
      </w:pPr>
      <w:r>
        <w:rPr>
          <w:sz w:val="28"/>
        </w:rPr>
        <w:t>Консультации</w:t>
      </w:r>
      <w:r w:rsidR="009237B6">
        <w:rPr>
          <w:sz w:val="28"/>
        </w:rPr>
        <w:t>.</w:t>
      </w:r>
      <w:r>
        <w:rPr>
          <w:sz w:val="28"/>
        </w:rPr>
        <w:t xml:space="preserve"> </w:t>
      </w:r>
    </w:p>
    <w:p w14:paraId="2518C649" w14:textId="77777777" w:rsidR="00C51BF8" w:rsidRPr="00A2776B" w:rsidRDefault="009237B6" w:rsidP="00D42BDD">
      <w:pPr>
        <w:numPr>
          <w:ilvl w:val="1"/>
          <w:numId w:val="16"/>
        </w:numPr>
        <w:spacing w:after="15" w:line="268" w:lineRule="auto"/>
        <w:ind w:left="709" w:right="88"/>
        <w:rPr>
          <w:sz w:val="28"/>
          <w:szCs w:val="28"/>
        </w:rPr>
      </w:pPr>
      <w:r w:rsidRPr="009237B6">
        <w:rPr>
          <w:sz w:val="28"/>
          <w:szCs w:val="28"/>
        </w:rPr>
        <w:t>Районное методическое объединение</w:t>
      </w:r>
      <w:r>
        <w:rPr>
          <w:sz w:val="28"/>
          <w:szCs w:val="28"/>
        </w:rPr>
        <w:t>.</w:t>
      </w:r>
    </w:p>
    <w:p w14:paraId="427BA601" w14:textId="742DCCAA" w:rsidR="00C51BF8" w:rsidRDefault="00C51BF8" w:rsidP="00D42BDD">
      <w:pPr>
        <w:pStyle w:val="a6"/>
        <w:numPr>
          <w:ilvl w:val="1"/>
          <w:numId w:val="16"/>
        </w:numPr>
        <w:spacing w:after="15" w:line="268" w:lineRule="auto"/>
        <w:ind w:left="709" w:right="88"/>
      </w:pPr>
      <w:r w:rsidRPr="00E4019F">
        <w:rPr>
          <w:sz w:val="28"/>
        </w:rPr>
        <w:t>Информационное обеспечение</w:t>
      </w:r>
      <w:r w:rsidR="00317884">
        <w:rPr>
          <w:sz w:val="28"/>
        </w:rPr>
        <w:t>.</w:t>
      </w:r>
    </w:p>
    <w:p w14:paraId="1C9C3E48" w14:textId="77777777" w:rsidR="00C51BF8" w:rsidRDefault="00C51BF8" w:rsidP="00D42BDD">
      <w:pPr>
        <w:numPr>
          <w:ilvl w:val="2"/>
          <w:numId w:val="16"/>
        </w:numPr>
        <w:spacing w:after="15" w:line="268" w:lineRule="auto"/>
        <w:ind w:left="709" w:right="88"/>
      </w:pPr>
      <w:r>
        <w:rPr>
          <w:sz w:val="28"/>
        </w:rPr>
        <w:t xml:space="preserve">Материально-техническое обеспечение </w:t>
      </w:r>
    </w:p>
    <w:p w14:paraId="310E1E15" w14:textId="77777777" w:rsidR="00C51BF8" w:rsidRDefault="00C51BF8" w:rsidP="00D42BDD">
      <w:pPr>
        <w:numPr>
          <w:ilvl w:val="2"/>
          <w:numId w:val="16"/>
        </w:numPr>
        <w:spacing w:after="15" w:line="268" w:lineRule="auto"/>
        <w:ind w:left="709" w:right="88"/>
      </w:pPr>
      <w:r>
        <w:rPr>
          <w:sz w:val="28"/>
        </w:rPr>
        <w:t xml:space="preserve">Кадровое обеспечение </w:t>
      </w:r>
    </w:p>
    <w:p w14:paraId="05A4E1E0" w14:textId="2975B395" w:rsidR="00C51BF8" w:rsidRDefault="00C51BF8" w:rsidP="00A85455">
      <w:pPr>
        <w:numPr>
          <w:ilvl w:val="0"/>
          <w:numId w:val="16"/>
        </w:numPr>
        <w:spacing w:after="15" w:line="268" w:lineRule="auto"/>
        <w:ind w:left="0" w:right="88"/>
      </w:pPr>
      <w:r>
        <w:rPr>
          <w:sz w:val="28"/>
        </w:rPr>
        <w:t>Организационно-педагогическая работа</w:t>
      </w:r>
      <w:r w:rsidR="00317884">
        <w:rPr>
          <w:sz w:val="28"/>
        </w:rPr>
        <w:t>.</w:t>
      </w:r>
    </w:p>
    <w:p w14:paraId="217A047A" w14:textId="77777777" w:rsidR="009F2C65" w:rsidRPr="009F2C65" w:rsidRDefault="009F2C65" w:rsidP="00D42BDD">
      <w:pPr>
        <w:numPr>
          <w:ilvl w:val="1"/>
          <w:numId w:val="16"/>
        </w:numPr>
        <w:spacing w:after="15" w:line="268" w:lineRule="auto"/>
        <w:ind w:left="851" w:right="88"/>
        <w:rPr>
          <w:sz w:val="28"/>
          <w:szCs w:val="28"/>
        </w:rPr>
      </w:pPr>
      <w:r w:rsidRPr="009F2C65">
        <w:rPr>
          <w:sz w:val="28"/>
          <w:szCs w:val="28"/>
        </w:rPr>
        <w:t>Смотры конкурсы.</w:t>
      </w:r>
    </w:p>
    <w:p w14:paraId="6A1C376D" w14:textId="023CFDA3" w:rsidR="00D42BDD" w:rsidRPr="00D42BDD" w:rsidRDefault="00D42BDD" w:rsidP="00D42BDD">
      <w:pPr>
        <w:numPr>
          <w:ilvl w:val="1"/>
          <w:numId w:val="16"/>
        </w:numPr>
        <w:spacing w:after="15" w:line="268" w:lineRule="auto"/>
        <w:ind w:left="851" w:right="88"/>
        <w:rPr>
          <w:sz w:val="28"/>
          <w:szCs w:val="28"/>
        </w:rPr>
      </w:pPr>
      <w:r w:rsidRPr="00D42BDD">
        <w:rPr>
          <w:sz w:val="28"/>
          <w:szCs w:val="28"/>
        </w:rPr>
        <w:t>Выставки детского творчества</w:t>
      </w:r>
    </w:p>
    <w:p w14:paraId="78DAF9E1" w14:textId="54F4C8E3" w:rsidR="00D42BDD" w:rsidRPr="00D42BDD" w:rsidRDefault="00D42BDD" w:rsidP="00D42BDD">
      <w:pPr>
        <w:numPr>
          <w:ilvl w:val="1"/>
          <w:numId w:val="16"/>
        </w:numPr>
        <w:spacing w:after="15" w:line="268" w:lineRule="auto"/>
        <w:ind w:left="851" w:right="88"/>
        <w:rPr>
          <w:sz w:val="28"/>
          <w:szCs w:val="28"/>
        </w:rPr>
      </w:pPr>
      <w:r w:rsidRPr="00D42BDD">
        <w:rPr>
          <w:sz w:val="28"/>
          <w:szCs w:val="28"/>
        </w:rPr>
        <w:t>Педагогические проекты</w:t>
      </w:r>
    </w:p>
    <w:p w14:paraId="610A7557" w14:textId="0F2719FA" w:rsidR="00C51BF8" w:rsidRPr="00376F5B" w:rsidRDefault="009F2C65" w:rsidP="00D42BDD">
      <w:pPr>
        <w:numPr>
          <w:ilvl w:val="1"/>
          <w:numId w:val="16"/>
        </w:numPr>
        <w:spacing w:after="15" w:line="268" w:lineRule="auto"/>
        <w:ind w:left="851" w:right="88"/>
      </w:pPr>
      <w:r>
        <w:rPr>
          <w:sz w:val="28"/>
        </w:rPr>
        <w:t>Праздники и развлечения</w:t>
      </w:r>
      <w:r w:rsidR="00C51BF8" w:rsidRPr="00376F5B">
        <w:rPr>
          <w:sz w:val="28"/>
        </w:rPr>
        <w:t xml:space="preserve">.  </w:t>
      </w:r>
    </w:p>
    <w:p w14:paraId="69446D35" w14:textId="354C826E" w:rsidR="00C51BF8" w:rsidRDefault="00C51BF8" w:rsidP="00D42BDD">
      <w:pPr>
        <w:numPr>
          <w:ilvl w:val="1"/>
          <w:numId w:val="16"/>
        </w:numPr>
        <w:spacing w:line="268" w:lineRule="auto"/>
        <w:ind w:left="851" w:right="88"/>
      </w:pPr>
      <w:r>
        <w:rPr>
          <w:sz w:val="28"/>
        </w:rPr>
        <w:t>План работы по профилактике Д</w:t>
      </w:r>
      <w:r w:rsidR="00AE4CD4">
        <w:rPr>
          <w:sz w:val="28"/>
        </w:rPr>
        <w:t>ТТ детей.</w:t>
      </w:r>
      <w:r>
        <w:rPr>
          <w:sz w:val="28"/>
        </w:rPr>
        <w:t xml:space="preserve"> </w:t>
      </w:r>
    </w:p>
    <w:p w14:paraId="011E8BF5" w14:textId="77777777" w:rsidR="00C6531A" w:rsidRPr="00C6531A" w:rsidRDefault="00C6531A" w:rsidP="00D42BDD">
      <w:pPr>
        <w:numPr>
          <w:ilvl w:val="0"/>
          <w:numId w:val="16"/>
        </w:numPr>
        <w:spacing w:line="268" w:lineRule="auto"/>
        <w:ind w:left="0" w:right="88"/>
        <w:rPr>
          <w:sz w:val="28"/>
          <w:szCs w:val="28"/>
        </w:rPr>
      </w:pPr>
      <w:r w:rsidRPr="00C6531A">
        <w:rPr>
          <w:sz w:val="28"/>
          <w:szCs w:val="28"/>
        </w:rPr>
        <w:t>Взаимодействие ДОУ с семьями воспитанников</w:t>
      </w:r>
    </w:p>
    <w:p w14:paraId="0BEBF998" w14:textId="77777777" w:rsidR="00C6531A" w:rsidRPr="00C6531A" w:rsidRDefault="00C6531A" w:rsidP="00D42BDD">
      <w:pPr>
        <w:numPr>
          <w:ilvl w:val="0"/>
          <w:numId w:val="16"/>
        </w:numPr>
        <w:spacing w:line="268" w:lineRule="auto"/>
        <w:ind w:left="0" w:right="88"/>
        <w:rPr>
          <w:sz w:val="32"/>
          <w:szCs w:val="32"/>
        </w:rPr>
      </w:pPr>
      <w:r w:rsidRPr="00C6531A">
        <w:rPr>
          <w:sz w:val="32"/>
          <w:szCs w:val="32"/>
        </w:rPr>
        <w:t>Работа с социу</w:t>
      </w:r>
      <w:r>
        <w:rPr>
          <w:sz w:val="32"/>
          <w:szCs w:val="32"/>
        </w:rPr>
        <w:t>м</w:t>
      </w:r>
      <w:r w:rsidRPr="00C6531A">
        <w:rPr>
          <w:sz w:val="32"/>
          <w:szCs w:val="32"/>
        </w:rPr>
        <w:t>ом</w:t>
      </w:r>
    </w:p>
    <w:p w14:paraId="76D2E98C" w14:textId="77777777" w:rsidR="00C51BF8" w:rsidRDefault="00C51BF8" w:rsidP="00D42BDD">
      <w:pPr>
        <w:numPr>
          <w:ilvl w:val="0"/>
          <w:numId w:val="16"/>
        </w:numPr>
        <w:spacing w:line="268" w:lineRule="auto"/>
        <w:ind w:left="0" w:right="88"/>
      </w:pPr>
      <w:r>
        <w:rPr>
          <w:sz w:val="28"/>
        </w:rPr>
        <w:t xml:space="preserve">Контроль и руководство </w:t>
      </w:r>
      <w:r w:rsidR="00C6531A">
        <w:rPr>
          <w:sz w:val="28"/>
        </w:rPr>
        <w:t xml:space="preserve"> </w:t>
      </w:r>
    </w:p>
    <w:p w14:paraId="1456A772" w14:textId="77777777" w:rsidR="00C51BF8" w:rsidRDefault="00C51BF8" w:rsidP="00D42BDD">
      <w:pPr>
        <w:numPr>
          <w:ilvl w:val="0"/>
          <w:numId w:val="16"/>
        </w:numPr>
        <w:spacing w:line="268" w:lineRule="auto"/>
        <w:ind w:left="0" w:right="88"/>
      </w:pPr>
      <w:r>
        <w:rPr>
          <w:sz w:val="28"/>
        </w:rPr>
        <w:t>Административно-хозяйственная деятельность</w:t>
      </w:r>
      <w:r>
        <w:rPr>
          <w:b/>
          <w:sz w:val="26"/>
        </w:rPr>
        <w:t xml:space="preserve"> </w:t>
      </w:r>
    </w:p>
    <w:p w14:paraId="5B627AC8" w14:textId="77777777" w:rsidR="00C51BF8" w:rsidRDefault="00C51BF8" w:rsidP="00D42BDD">
      <w:r>
        <w:rPr>
          <w:sz w:val="32"/>
        </w:rPr>
        <w:t xml:space="preserve"> </w:t>
      </w:r>
    </w:p>
    <w:p w14:paraId="6C0D379A" w14:textId="77777777" w:rsidR="00C51BF8" w:rsidRDefault="00C51BF8" w:rsidP="00D42BDD">
      <w:r>
        <w:rPr>
          <w:sz w:val="28"/>
        </w:rPr>
        <w:t xml:space="preserve"> </w:t>
      </w:r>
    </w:p>
    <w:p w14:paraId="521AECD4" w14:textId="77777777" w:rsidR="00C51BF8" w:rsidRDefault="00C51BF8" w:rsidP="00C51BF8">
      <w:pPr>
        <w:ind w:right="56"/>
      </w:pPr>
      <w:r>
        <w:t xml:space="preserve"> </w:t>
      </w:r>
    </w:p>
    <w:p w14:paraId="6DFC71C8" w14:textId="77777777" w:rsidR="00C51BF8" w:rsidRDefault="00C51BF8" w:rsidP="00C51BF8">
      <w:pPr>
        <w:ind w:right="56"/>
      </w:pPr>
      <w:r>
        <w:t xml:space="preserve"> </w:t>
      </w:r>
    </w:p>
    <w:p w14:paraId="08A5EDA9" w14:textId="77777777" w:rsidR="00C51BF8" w:rsidRDefault="00C51BF8" w:rsidP="00C51BF8">
      <w:pPr>
        <w:spacing w:after="31"/>
        <w:ind w:right="56"/>
      </w:pPr>
      <w:r>
        <w:t xml:space="preserve"> </w:t>
      </w:r>
    </w:p>
    <w:p w14:paraId="609B245D" w14:textId="77777777" w:rsidR="00C51BF8" w:rsidRDefault="00C51BF8" w:rsidP="00C51BF8">
      <w:pPr>
        <w:spacing w:after="213"/>
      </w:pPr>
      <w:r>
        <w:rPr>
          <w:b/>
          <w:sz w:val="28"/>
        </w:rPr>
        <w:t xml:space="preserve"> </w:t>
      </w:r>
    </w:p>
    <w:p w14:paraId="3ACEF7ED" w14:textId="77777777" w:rsidR="00C51BF8" w:rsidRDefault="00C51BF8" w:rsidP="00C51BF8">
      <w:r>
        <w:rPr>
          <w:i/>
          <w:sz w:val="28"/>
        </w:rPr>
        <w:t xml:space="preserve"> </w:t>
      </w:r>
    </w:p>
    <w:p w14:paraId="310A0768" w14:textId="77777777" w:rsidR="00C51BF8" w:rsidRDefault="00C51BF8" w:rsidP="00C51BF8">
      <w:r>
        <w:rPr>
          <w:i/>
          <w:sz w:val="28"/>
        </w:rPr>
        <w:t xml:space="preserve"> </w:t>
      </w:r>
    </w:p>
    <w:p w14:paraId="68CADF1F" w14:textId="77777777" w:rsidR="00C51BF8" w:rsidRDefault="00C51BF8" w:rsidP="00C51BF8">
      <w:r>
        <w:rPr>
          <w:i/>
          <w:sz w:val="28"/>
        </w:rPr>
        <w:t xml:space="preserve"> </w:t>
      </w:r>
    </w:p>
    <w:p w14:paraId="49DE86E5" w14:textId="77777777" w:rsidR="00C51BF8" w:rsidRDefault="00C51BF8" w:rsidP="00C51BF8">
      <w:r>
        <w:rPr>
          <w:i/>
          <w:sz w:val="28"/>
        </w:rPr>
        <w:t xml:space="preserve"> </w:t>
      </w:r>
    </w:p>
    <w:p w14:paraId="78E9E8D6" w14:textId="77777777" w:rsidR="00C51BF8" w:rsidRDefault="00C51BF8" w:rsidP="00C51BF8">
      <w:r>
        <w:rPr>
          <w:i/>
          <w:sz w:val="28"/>
        </w:rPr>
        <w:t xml:space="preserve"> </w:t>
      </w:r>
    </w:p>
    <w:p w14:paraId="40965E4A" w14:textId="77777777" w:rsidR="00C51BF8" w:rsidRDefault="00C51BF8" w:rsidP="00C51BF8">
      <w:r>
        <w:rPr>
          <w:i/>
          <w:sz w:val="28"/>
        </w:rPr>
        <w:t xml:space="preserve"> </w:t>
      </w:r>
    </w:p>
    <w:p w14:paraId="63AC2328" w14:textId="77777777" w:rsidR="00C51BF8" w:rsidRPr="00712678" w:rsidRDefault="00C51BF8" w:rsidP="00C51BF8"/>
    <w:p w14:paraId="5DCDB369" w14:textId="77777777" w:rsidR="00C51BF8" w:rsidRDefault="00C51BF8" w:rsidP="00C51BF8">
      <w:pPr>
        <w:ind w:right="2970"/>
        <w:rPr>
          <w:b/>
          <w:sz w:val="24"/>
        </w:rPr>
      </w:pPr>
    </w:p>
    <w:p w14:paraId="3768A2FB" w14:textId="77777777" w:rsidR="00C51BF8" w:rsidRDefault="00C51BF8" w:rsidP="00C51BF8">
      <w:pPr>
        <w:jc w:val="both"/>
        <w:rPr>
          <w:b/>
          <w:sz w:val="32"/>
          <w:lang w:val="en-US"/>
        </w:rPr>
      </w:pPr>
    </w:p>
    <w:p w14:paraId="444136DF" w14:textId="77777777" w:rsidR="00C51BF8" w:rsidRDefault="00C51BF8" w:rsidP="00A83724">
      <w:pPr>
        <w:jc w:val="center"/>
        <w:rPr>
          <w:b/>
          <w:sz w:val="32"/>
          <w:lang w:val="en-US"/>
        </w:rPr>
      </w:pPr>
    </w:p>
    <w:p w14:paraId="14E2F1FD" w14:textId="77777777" w:rsidR="00CA7F61" w:rsidRDefault="00CA7F61" w:rsidP="00A83724">
      <w:pPr>
        <w:jc w:val="center"/>
      </w:pPr>
    </w:p>
    <w:p w14:paraId="616A3CBE" w14:textId="77777777" w:rsidR="009835A7" w:rsidRDefault="009835A7" w:rsidP="00CA7F61">
      <w:pPr>
        <w:ind w:left="720"/>
        <w:jc w:val="center"/>
        <w:rPr>
          <w:b/>
          <w:sz w:val="32"/>
          <w:szCs w:val="32"/>
        </w:rPr>
      </w:pPr>
    </w:p>
    <w:p w14:paraId="43A929F4" w14:textId="77777777" w:rsidR="009835A7" w:rsidRDefault="009835A7" w:rsidP="00CA7F61">
      <w:pPr>
        <w:ind w:left="720"/>
        <w:jc w:val="center"/>
        <w:rPr>
          <w:b/>
          <w:sz w:val="32"/>
          <w:szCs w:val="32"/>
        </w:rPr>
      </w:pPr>
    </w:p>
    <w:p w14:paraId="4BBB42D1" w14:textId="77777777" w:rsidR="009835A7" w:rsidRDefault="009835A7" w:rsidP="00CA7F61">
      <w:pPr>
        <w:ind w:left="720"/>
        <w:jc w:val="center"/>
        <w:rPr>
          <w:b/>
          <w:sz w:val="32"/>
          <w:szCs w:val="32"/>
        </w:rPr>
      </w:pPr>
    </w:p>
    <w:p w14:paraId="69FF2936" w14:textId="77777777" w:rsidR="00E4019F" w:rsidRDefault="00E4019F" w:rsidP="00CA7F61">
      <w:pPr>
        <w:ind w:left="720"/>
        <w:jc w:val="center"/>
        <w:rPr>
          <w:b/>
          <w:sz w:val="32"/>
          <w:szCs w:val="32"/>
        </w:rPr>
      </w:pPr>
    </w:p>
    <w:p w14:paraId="7CDCDBEC" w14:textId="77777777" w:rsidR="00E4019F" w:rsidRDefault="00E4019F" w:rsidP="00CA7F61">
      <w:pPr>
        <w:ind w:left="720"/>
        <w:jc w:val="center"/>
        <w:rPr>
          <w:b/>
          <w:sz w:val="32"/>
          <w:szCs w:val="32"/>
        </w:rPr>
      </w:pPr>
    </w:p>
    <w:p w14:paraId="3FEDEEBC" w14:textId="77777777" w:rsidR="00D90AD0" w:rsidRDefault="00D90AD0" w:rsidP="0054184E">
      <w:pPr>
        <w:ind w:left="720"/>
        <w:jc w:val="center"/>
        <w:rPr>
          <w:b/>
          <w:sz w:val="32"/>
          <w:szCs w:val="32"/>
        </w:rPr>
      </w:pPr>
    </w:p>
    <w:p w14:paraId="25EC81D5" w14:textId="77777777" w:rsidR="00CA7F61" w:rsidRPr="00CA7F61" w:rsidRDefault="00CA7F61" w:rsidP="0054184E">
      <w:pPr>
        <w:ind w:left="720"/>
        <w:jc w:val="center"/>
        <w:rPr>
          <w:sz w:val="32"/>
          <w:szCs w:val="32"/>
        </w:rPr>
      </w:pPr>
      <w:r w:rsidRPr="00CA7F61">
        <w:rPr>
          <w:b/>
          <w:sz w:val="32"/>
          <w:szCs w:val="32"/>
        </w:rPr>
        <w:t>НАША МИССИЯ:</w:t>
      </w:r>
    </w:p>
    <w:p w14:paraId="7D3D928E" w14:textId="77777777" w:rsidR="00CA7F61" w:rsidRPr="00CA7F61" w:rsidRDefault="00CA7F61" w:rsidP="0054184E">
      <w:pPr>
        <w:ind w:left="-15" w:right="98" w:firstLine="530"/>
        <w:jc w:val="both"/>
        <w:rPr>
          <w:sz w:val="28"/>
          <w:szCs w:val="28"/>
        </w:rPr>
      </w:pPr>
      <w:r w:rsidRPr="00CA7F61">
        <w:rPr>
          <w:sz w:val="28"/>
          <w:szCs w:val="28"/>
        </w:rPr>
        <w:lastRenderedPageBreak/>
        <w:t xml:space="preserve">Всестороннее развитие личности и максимальная самореализация детей с нарушениями зрения, с учетом их индивидуальных особенностей (склонностей, способностей, социального статуса, психофизического развития).  </w:t>
      </w:r>
    </w:p>
    <w:p w14:paraId="3E2C4B0C" w14:textId="77777777" w:rsidR="00CA7F61" w:rsidRPr="00CA7F61" w:rsidRDefault="00CA7F61" w:rsidP="0054184E">
      <w:pPr>
        <w:ind w:left="-15" w:right="98" w:firstLine="530"/>
        <w:jc w:val="both"/>
        <w:rPr>
          <w:sz w:val="28"/>
          <w:szCs w:val="28"/>
        </w:rPr>
      </w:pPr>
      <w:r w:rsidRPr="00CA7F61">
        <w:rPr>
          <w:sz w:val="28"/>
          <w:szCs w:val="28"/>
        </w:rPr>
        <w:t xml:space="preserve">Предметом и основной целью деятельности Учреждения является реализация образовательной программы дошкольного образования. </w:t>
      </w:r>
    </w:p>
    <w:p w14:paraId="4447CFC5" w14:textId="77777777" w:rsidR="00CA7F61" w:rsidRPr="00CA7F61" w:rsidRDefault="00CA7F61" w:rsidP="0054184E">
      <w:pPr>
        <w:ind w:left="-15" w:right="98" w:firstLine="530"/>
        <w:jc w:val="both"/>
        <w:rPr>
          <w:sz w:val="28"/>
          <w:szCs w:val="28"/>
        </w:rPr>
      </w:pPr>
      <w:r w:rsidRPr="00CA7F61">
        <w:rPr>
          <w:sz w:val="28"/>
          <w:szCs w:val="28"/>
        </w:rPr>
        <w:t xml:space="preserve">Конечной </w:t>
      </w:r>
      <w:r w:rsidRPr="00CA7F61">
        <w:rPr>
          <w:i/>
          <w:sz w:val="28"/>
          <w:szCs w:val="28"/>
        </w:rPr>
        <w:t>целью</w:t>
      </w:r>
      <w:r w:rsidRPr="00CA7F61">
        <w:rPr>
          <w:sz w:val="28"/>
          <w:szCs w:val="28"/>
        </w:rPr>
        <w:t xml:space="preserve"> деятельности учреждения является полное восстановление нарушенных зрительных функций или их стабилизация, а также коррекция и компенсация психического и эмоционально-волевого развития.  </w:t>
      </w:r>
    </w:p>
    <w:p w14:paraId="53E0DC30" w14:textId="1F5E050B" w:rsidR="00A83724" w:rsidRPr="00003A43" w:rsidRDefault="00CA7F61" w:rsidP="0054184E">
      <w:pPr>
        <w:ind w:left="-15" w:right="98" w:firstLine="530"/>
        <w:jc w:val="both"/>
        <w:rPr>
          <w:sz w:val="28"/>
          <w:szCs w:val="28"/>
        </w:rPr>
      </w:pPr>
      <w:r w:rsidRPr="00CA7F61">
        <w:rPr>
          <w:sz w:val="28"/>
          <w:szCs w:val="28"/>
        </w:rPr>
        <w:t xml:space="preserve">В процессе работы проводится подготовка ребенка с </w:t>
      </w:r>
      <w:r w:rsidR="0048087E">
        <w:rPr>
          <w:sz w:val="28"/>
          <w:szCs w:val="28"/>
        </w:rPr>
        <w:t>нарушением зрения</w:t>
      </w:r>
      <w:r w:rsidRPr="00CA7F61">
        <w:rPr>
          <w:sz w:val="28"/>
          <w:szCs w:val="28"/>
        </w:rPr>
        <w:t xml:space="preserve"> к освоению следующих образовательных ступеней в условиях образовательного учреждения без специальной педагогической и медицинской поддержки.  </w:t>
      </w:r>
    </w:p>
    <w:p w14:paraId="6C6D56CD" w14:textId="4305178F" w:rsidR="00A83724" w:rsidRPr="009D255B" w:rsidRDefault="00A83724" w:rsidP="0054184E">
      <w:pPr>
        <w:jc w:val="center"/>
        <w:rPr>
          <w:b/>
          <w:sz w:val="32"/>
        </w:rPr>
      </w:pPr>
      <w:r>
        <w:rPr>
          <w:b/>
          <w:sz w:val="32"/>
        </w:rPr>
        <w:t>ЦЕЛЬ:</w:t>
      </w:r>
    </w:p>
    <w:p w14:paraId="2EBFF051" w14:textId="1C6E1DEE" w:rsidR="0054184E" w:rsidRDefault="0054184E" w:rsidP="00541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184E">
        <w:rPr>
          <w:sz w:val="28"/>
          <w:szCs w:val="28"/>
        </w:rPr>
        <w:t xml:space="preserve">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</w:t>
      </w:r>
      <w:proofErr w:type="spellStart"/>
      <w:r w:rsidRPr="0054184E">
        <w:rPr>
          <w:sz w:val="28"/>
          <w:szCs w:val="28"/>
        </w:rPr>
        <w:t>воспитательно</w:t>
      </w:r>
      <w:proofErr w:type="spellEnd"/>
      <w:r w:rsidRPr="0054184E">
        <w:rPr>
          <w:sz w:val="28"/>
          <w:szCs w:val="28"/>
        </w:rPr>
        <w:t xml:space="preserve">-образовательного процесса в ДОУ. </w:t>
      </w:r>
    </w:p>
    <w:p w14:paraId="1F7D13D2" w14:textId="77777777" w:rsidR="0054184E" w:rsidRDefault="0054184E" w:rsidP="0054184E">
      <w:pPr>
        <w:jc w:val="center"/>
        <w:rPr>
          <w:sz w:val="28"/>
          <w:szCs w:val="28"/>
        </w:rPr>
      </w:pPr>
    </w:p>
    <w:p w14:paraId="4F6D053F" w14:textId="14731F1B" w:rsidR="0063696C" w:rsidRDefault="00003A43" w:rsidP="0054184E">
      <w:pPr>
        <w:jc w:val="center"/>
        <w:rPr>
          <w:b/>
          <w:sz w:val="32"/>
        </w:rPr>
      </w:pPr>
      <w:r>
        <w:rPr>
          <w:b/>
          <w:sz w:val="32"/>
        </w:rPr>
        <w:t>НАПРАВЛЕНИЕ РАБОТЫ:</w:t>
      </w:r>
    </w:p>
    <w:p w14:paraId="4A1F3E42" w14:textId="477F079B" w:rsidR="00003A43" w:rsidRDefault="0054184E" w:rsidP="005418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03A43">
        <w:rPr>
          <w:sz w:val="28"/>
        </w:rPr>
        <w:t>Педагогическая, лечебная, коррекционная работа по укреплению здоровья, охране жизни и социальной адаптации детей с нарушением зрения</w:t>
      </w:r>
      <w:r w:rsidR="00AD0DDD">
        <w:rPr>
          <w:sz w:val="28"/>
        </w:rPr>
        <w:t>, речи и задержкой психического развития</w:t>
      </w:r>
      <w:r w:rsidR="00003A43">
        <w:rPr>
          <w:sz w:val="28"/>
        </w:rPr>
        <w:t>.</w:t>
      </w:r>
    </w:p>
    <w:p w14:paraId="573DA0EF" w14:textId="77777777" w:rsidR="00D90AD0" w:rsidRDefault="00D90AD0" w:rsidP="0054184E">
      <w:pPr>
        <w:rPr>
          <w:sz w:val="28"/>
        </w:rPr>
      </w:pPr>
    </w:p>
    <w:p w14:paraId="7253D454" w14:textId="77777777" w:rsidR="00A83724" w:rsidRPr="001A0B81" w:rsidRDefault="00A83724" w:rsidP="0054184E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ГОДОВЫЕ ЗАДАЧИ  </w:t>
      </w:r>
    </w:p>
    <w:p w14:paraId="15057CC0" w14:textId="2502B8A4" w:rsidR="00A83724" w:rsidRDefault="00F90553" w:rsidP="0054184E">
      <w:pPr>
        <w:pStyle w:val="1"/>
        <w:rPr>
          <w:lang w:val="en-US"/>
        </w:rPr>
      </w:pPr>
      <w:r>
        <w:t>НА 20</w:t>
      </w:r>
      <w:r w:rsidR="000234B4">
        <w:t>2</w:t>
      </w:r>
      <w:r w:rsidR="003E43DA">
        <w:t>3</w:t>
      </w:r>
      <w:r>
        <w:t xml:space="preserve"> - 202</w:t>
      </w:r>
      <w:r w:rsidR="003E43DA">
        <w:t>4</w:t>
      </w:r>
      <w:r w:rsidR="00A83724">
        <w:t xml:space="preserve"> УЧЕБНЫЙ ГОД</w:t>
      </w:r>
    </w:p>
    <w:p w14:paraId="0E8F8A53" w14:textId="77777777" w:rsidR="00CA7F61" w:rsidRPr="00BE11B4" w:rsidRDefault="00CA7F61" w:rsidP="0054184E">
      <w:pPr>
        <w:rPr>
          <w:lang w:val="en-US"/>
        </w:rPr>
      </w:pPr>
    </w:p>
    <w:p w14:paraId="2DCB1577" w14:textId="6DC01FC0" w:rsidR="0054184E" w:rsidRPr="0054184E" w:rsidRDefault="0054184E" w:rsidP="0054184E">
      <w:pPr>
        <w:numPr>
          <w:ilvl w:val="0"/>
          <w:numId w:val="17"/>
        </w:numPr>
        <w:ind w:right="88" w:hanging="281"/>
        <w:jc w:val="both"/>
      </w:pPr>
      <w:r w:rsidRPr="0054184E">
        <w:rPr>
          <w:sz w:val="28"/>
          <w:szCs w:val="28"/>
        </w:rPr>
        <w:t>Повыш</w:t>
      </w:r>
      <w:r>
        <w:rPr>
          <w:sz w:val="28"/>
          <w:szCs w:val="28"/>
        </w:rPr>
        <w:t>ать</w:t>
      </w:r>
      <w:r w:rsidRPr="0054184E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ую</w:t>
      </w:r>
      <w:r w:rsidRPr="0054184E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>ь</w:t>
      </w:r>
      <w:r w:rsidRPr="0054184E">
        <w:rPr>
          <w:sz w:val="28"/>
          <w:szCs w:val="28"/>
        </w:rPr>
        <w:t xml:space="preserve"> и совершенствова</w:t>
      </w:r>
      <w:r>
        <w:rPr>
          <w:sz w:val="28"/>
          <w:szCs w:val="28"/>
        </w:rPr>
        <w:t xml:space="preserve">ть </w:t>
      </w:r>
      <w:r w:rsidRPr="0054184E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4184E">
        <w:rPr>
          <w:sz w:val="28"/>
          <w:szCs w:val="28"/>
        </w:rPr>
        <w:t xml:space="preserve"> педагогов в вопросах внедрения Федеральной образовательной программы дошкольного образования. </w:t>
      </w:r>
    </w:p>
    <w:p w14:paraId="0CDA19FB" w14:textId="5FF39519" w:rsidR="00A83724" w:rsidRPr="00A2776B" w:rsidRDefault="00CA7F61" w:rsidP="0054184E">
      <w:pPr>
        <w:numPr>
          <w:ilvl w:val="0"/>
          <w:numId w:val="17"/>
        </w:numPr>
        <w:ind w:right="88" w:hanging="281"/>
        <w:jc w:val="both"/>
      </w:pPr>
      <w:r w:rsidRPr="008D6D7D">
        <w:rPr>
          <w:sz w:val="28"/>
        </w:rPr>
        <w:t>Созда</w:t>
      </w:r>
      <w:r w:rsidR="0048087E" w:rsidRPr="008D6D7D">
        <w:rPr>
          <w:sz w:val="28"/>
        </w:rPr>
        <w:t>вать</w:t>
      </w:r>
      <w:r w:rsidR="00A2776B" w:rsidRPr="008D6D7D">
        <w:rPr>
          <w:sz w:val="28"/>
        </w:rPr>
        <w:t xml:space="preserve"> комфортную </w:t>
      </w:r>
      <w:r w:rsidRPr="008D6D7D">
        <w:rPr>
          <w:sz w:val="28"/>
        </w:rPr>
        <w:t>и безоп</w:t>
      </w:r>
      <w:r w:rsidR="00A2776B" w:rsidRPr="008D6D7D">
        <w:rPr>
          <w:sz w:val="28"/>
        </w:rPr>
        <w:t xml:space="preserve">асную </w:t>
      </w:r>
      <w:proofErr w:type="spellStart"/>
      <w:r w:rsidRPr="008D6D7D">
        <w:rPr>
          <w:sz w:val="28"/>
        </w:rPr>
        <w:t>коррекционно</w:t>
      </w:r>
      <w:proofErr w:type="spellEnd"/>
      <w:r w:rsidRPr="008D6D7D">
        <w:rPr>
          <w:sz w:val="28"/>
        </w:rPr>
        <w:t xml:space="preserve"> - образоват</w:t>
      </w:r>
      <w:r w:rsidR="00A2776B" w:rsidRPr="008D6D7D">
        <w:rPr>
          <w:sz w:val="28"/>
        </w:rPr>
        <w:t>ельную среду</w:t>
      </w:r>
      <w:r w:rsidR="0048087E" w:rsidRPr="008D6D7D">
        <w:rPr>
          <w:sz w:val="28"/>
        </w:rPr>
        <w:t xml:space="preserve"> в учреждении  с уче</w:t>
      </w:r>
      <w:r w:rsidRPr="008D6D7D">
        <w:rPr>
          <w:sz w:val="28"/>
        </w:rPr>
        <w:t>том требований Адаптированн</w:t>
      </w:r>
      <w:r w:rsidR="008D6D7D">
        <w:rPr>
          <w:sz w:val="28"/>
        </w:rPr>
        <w:t>ых</w:t>
      </w:r>
      <w:r w:rsidRPr="008D6D7D">
        <w:rPr>
          <w:sz w:val="28"/>
        </w:rPr>
        <w:t xml:space="preserve"> основн</w:t>
      </w:r>
      <w:r w:rsidR="008D6D7D">
        <w:rPr>
          <w:sz w:val="28"/>
        </w:rPr>
        <w:t>ых</w:t>
      </w:r>
      <w:r w:rsidRPr="008D6D7D">
        <w:rPr>
          <w:sz w:val="28"/>
        </w:rPr>
        <w:t xml:space="preserve"> образовательн</w:t>
      </w:r>
      <w:r w:rsidR="008D6D7D">
        <w:rPr>
          <w:sz w:val="28"/>
        </w:rPr>
        <w:t xml:space="preserve">ых </w:t>
      </w:r>
      <w:r w:rsidRPr="008D6D7D">
        <w:rPr>
          <w:sz w:val="28"/>
        </w:rPr>
        <w:t>программ дошколь</w:t>
      </w:r>
      <w:r w:rsidR="000555A4" w:rsidRPr="008D6D7D">
        <w:rPr>
          <w:sz w:val="28"/>
        </w:rPr>
        <w:t>ного образования М</w:t>
      </w:r>
      <w:r w:rsidR="003E43DA">
        <w:rPr>
          <w:sz w:val="28"/>
        </w:rPr>
        <w:t>Б</w:t>
      </w:r>
      <w:r w:rsidR="000555A4" w:rsidRPr="008D6D7D">
        <w:rPr>
          <w:sz w:val="28"/>
        </w:rPr>
        <w:t xml:space="preserve">ДОУ д/с № 320 </w:t>
      </w:r>
      <w:r w:rsidRPr="008D6D7D">
        <w:rPr>
          <w:sz w:val="28"/>
        </w:rPr>
        <w:t>для детей с нарушениями зрения</w:t>
      </w:r>
      <w:r w:rsidR="008D6D7D">
        <w:rPr>
          <w:sz w:val="28"/>
        </w:rPr>
        <w:t>, с ТНР</w:t>
      </w:r>
      <w:r w:rsidR="00AE4CD4">
        <w:rPr>
          <w:sz w:val="28"/>
        </w:rPr>
        <w:t xml:space="preserve"> и</w:t>
      </w:r>
      <w:r w:rsidR="008D6D7D">
        <w:rPr>
          <w:sz w:val="28"/>
        </w:rPr>
        <w:t xml:space="preserve"> с ЗПР.</w:t>
      </w:r>
      <w:r w:rsidRPr="008D6D7D">
        <w:rPr>
          <w:sz w:val="28"/>
        </w:rPr>
        <w:t xml:space="preserve"> </w:t>
      </w:r>
    </w:p>
    <w:p w14:paraId="097B7A3A" w14:textId="0D03A592" w:rsidR="00CB2C72" w:rsidRPr="008D6D7D" w:rsidRDefault="0048087E" w:rsidP="0054184E">
      <w:pPr>
        <w:numPr>
          <w:ilvl w:val="0"/>
          <w:numId w:val="17"/>
        </w:numPr>
        <w:ind w:right="88" w:hanging="281"/>
        <w:jc w:val="both"/>
      </w:pPr>
      <w:r w:rsidRPr="00A2776B">
        <w:rPr>
          <w:sz w:val="28"/>
        </w:rPr>
        <w:t xml:space="preserve"> </w:t>
      </w:r>
      <w:r w:rsidR="00F95DE3">
        <w:rPr>
          <w:sz w:val="28"/>
        </w:rPr>
        <w:t xml:space="preserve">Совершенствовать систему  </w:t>
      </w:r>
      <w:proofErr w:type="spellStart"/>
      <w:r w:rsidR="00F95DE3">
        <w:rPr>
          <w:sz w:val="28"/>
        </w:rPr>
        <w:t>коррекционно</w:t>
      </w:r>
      <w:proofErr w:type="spellEnd"/>
      <w:r w:rsidR="00F95DE3">
        <w:rPr>
          <w:sz w:val="28"/>
        </w:rPr>
        <w:t xml:space="preserve"> – образовательной работы в ДОУ с деть</w:t>
      </w:r>
      <w:r w:rsidR="0054184E">
        <w:rPr>
          <w:sz w:val="28"/>
        </w:rPr>
        <w:t>ми с ОВЗ с различной нозологией, с</w:t>
      </w:r>
      <w:r w:rsidR="00CB2C72" w:rsidRPr="0054184E">
        <w:rPr>
          <w:sz w:val="28"/>
          <w:szCs w:val="28"/>
        </w:rPr>
        <w:t>пособствовать педагогическому партнерству семьи и ДОУ</w:t>
      </w:r>
      <w:r w:rsidR="0054184E" w:rsidRPr="0054184E">
        <w:rPr>
          <w:sz w:val="28"/>
          <w:szCs w:val="28"/>
        </w:rPr>
        <w:t>.</w:t>
      </w:r>
    </w:p>
    <w:p w14:paraId="03B5B248" w14:textId="37187A38" w:rsidR="0054184E" w:rsidRPr="0054184E" w:rsidRDefault="0054184E" w:rsidP="0054184E">
      <w:pPr>
        <w:numPr>
          <w:ilvl w:val="0"/>
          <w:numId w:val="17"/>
        </w:numPr>
        <w:ind w:left="0" w:right="88"/>
        <w:jc w:val="both"/>
        <w:rPr>
          <w:sz w:val="28"/>
          <w:szCs w:val="28"/>
        </w:rPr>
      </w:pPr>
      <w:r w:rsidRPr="0054184E">
        <w:rPr>
          <w:sz w:val="28"/>
          <w:szCs w:val="28"/>
        </w:rPr>
        <w:t xml:space="preserve">Создать условия для формирования у дошкольников базовых умений и </w:t>
      </w:r>
      <w:r>
        <w:rPr>
          <w:sz w:val="28"/>
          <w:szCs w:val="28"/>
        </w:rPr>
        <w:t xml:space="preserve">    </w:t>
      </w:r>
      <w:r w:rsidRPr="0054184E">
        <w:rPr>
          <w:sz w:val="28"/>
          <w:szCs w:val="28"/>
        </w:rPr>
        <w:t xml:space="preserve">навыков, создающих предпосылки функциональной грамотности. Обновить содержание образовательного процесса за счет проектов, технологий, заданий по развитию предпосылок различных видов функциональной грамотности у дошкольников. </w:t>
      </w:r>
    </w:p>
    <w:p w14:paraId="00A09270" w14:textId="77777777" w:rsidR="0054184E" w:rsidRDefault="0054184E" w:rsidP="0054184E">
      <w:pPr>
        <w:pStyle w:val="a6"/>
        <w:numPr>
          <w:ilvl w:val="0"/>
          <w:numId w:val="17"/>
        </w:numPr>
        <w:ind w:left="0" w:right="88"/>
        <w:jc w:val="both"/>
        <w:rPr>
          <w:sz w:val="28"/>
          <w:szCs w:val="28"/>
        </w:rPr>
      </w:pPr>
      <w:r w:rsidRPr="0054184E">
        <w:rPr>
          <w:sz w:val="28"/>
          <w:szCs w:val="28"/>
        </w:rPr>
        <w:t xml:space="preserve">Сохранение и укрепление здоровья детей, их физического развития через совместную деятельность с семьями воспитанников в контексте ФОП </w:t>
      </w:r>
      <w:proofErr w:type="gramStart"/>
      <w:r w:rsidRPr="0054184E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14:paraId="20749788" w14:textId="2B1E9633" w:rsidR="001D4E56" w:rsidRDefault="0054184E" w:rsidP="0054184E">
      <w:pPr>
        <w:pStyle w:val="a6"/>
        <w:numPr>
          <w:ilvl w:val="0"/>
          <w:numId w:val="17"/>
        </w:numPr>
        <w:ind w:left="0"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25">
        <w:rPr>
          <w:sz w:val="28"/>
          <w:szCs w:val="28"/>
        </w:rPr>
        <w:t xml:space="preserve">Создать условия для успешной адаптации </w:t>
      </w:r>
      <w:r w:rsidR="000C3766">
        <w:rPr>
          <w:sz w:val="28"/>
          <w:szCs w:val="28"/>
        </w:rPr>
        <w:t>и формирования профессиональных умений и навыков молодого педагога посредством наставничества.</w:t>
      </w:r>
    </w:p>
    <w:p w14:paraId="326A5AE0" w14:textId="77777777" w:rsidR="0054184E" w:rsidRPr="001D4E56" w:rsidRDefault="0054184E" w:rsidP="0054184E">
      <w:pPr>
        <w:pStyle w:val="a6"/>
        <w:ind w:left="281" w:right="88"/>
        <w:jc w:val="both"/>
        <w:rPr>
          <w:sz w:val="28"/>
          <w:szCs w:val="28"/>
        </w:rPr>
      </w:pPr>
    </w:p>
    <w:p w14:paraId="591092F8" w14:textId="36F7082D" w:rsidR="009D255B" w:rsidRPr="0054184E" w:rsidRDefault="009D255B" w:rsidP="0054184E">
      <w:pPr>
        <w:rPr>
          <w:sz w:val="28"/>
        </w:rPr>
      </w:pPr>
    </w:p>
    <w:p w14:paraId="630D9B4D" w14:textId="77777777" w:rsidR="001508EC" w:rsidRPr="00AB3C26" w:rsidRDefault="001508EC" w:rsidP="0054184E">
      <w:pPr>
        <w:rPr>
          <w:sz w:val="28"/>
        </w:rPr>
      </w:pPr>
    </w:p>
    <w:p w14:paraId="3E017878" w14:textId="77777777" w:rsidR="00397317" w:rsidRDefault="00397317" w:rsidP="0054184E">
      <w:pPr>
        <w:rPr>
          <w:sz w:val="28"/>
        </w:rPr>
      </w:pPr>
    </w:p>
    <w:p w14:paraId="16AD2254" w14:textId="77777777" w:rsidR="00332872" w:rsidRDefault="00332872" w:rsidP="0054184E">
      <w:pPr>
        <w:pStyle w:val="a6"/>
        <w:numPr>
          <w:ilvl w:val="0"/>
          <w:numId w:val="1"/>
        </w:numPr>
        <w:jc w:val="center"/>
        <w:rPr>
          <w:b/>
          <w:sz w:val="32"/>
        </w:rPr>
      </w:pPr>
      <w:r>
        <w:rPr>
          <w:b/>
          <w:sz w:val="32"/>
        </w:rPr>
        <w:lastRenderedPageBreak/>
        <w:t>РАБОТА С КАДРАМИ.</w:t>
      </w:r>
    </w:p>
    <w:p w14:paraId="0B0AA232" w14:textId="77777777" w:rsidR="00332872" w:rsidRDefault="00332872" w:rsidP="0054184E">
      <w:pPr>
        <w:pStyle w:val="a6"/>
        <w:ind w:left="720"/>
        <w:rPr>
          <w:b/>
          <w:sz w:val="32"/>
        </w:rPr>
      </w:pPr>
    </w:p>
    <w:p w14:paraId="31FD1C0D" w14:textId="3C1A9078" w:rsidR="00003A43" w:rsidRDefault="003F5B6D" w:rsidP="0054184E">
      <w:pPr>
        <w:pStyle w:val="a6"/>
        <w:ind w:left="720"/>
        <w:jc w:val="center"/>
        <w:rPr>
          <w:b/>
          <w:sz w:val="32"/>
        </w:rPr>
      </w:pPr>
      <w:r>
        <w:rPr>
          <w:b/>
          <w:sz w:val="32"/>
        </w:rPr>
        <w:t>1</w:t>
      </w:r>
      <w:r w:rsidR="008C221E">
        <w:rPr>
          <w:b/>
          <w:sz w:val="32"/>
        </w:rPr>
        <w:t>.1</w:t>
      </w:r>
      <w:r w:rsidR="00332872">
        <w:rPr>
          <w:b/>
          <w:sz w:val="32"/>
        </w:rPr>
        <w:t xml:space="preserve"> РАССТАНОВКА </w:t>
      </w:r>
      <w:r w:rsidR="00033207">
        <w:rPr>
          <w:b/>
          <w:sz w:val="32"/>
        </w:rPr>
        <w:t>К</w:t>
      </w:r>
      <w:r w:rsidR="00332872">
        <w:rPr>
          <w:b/>
          <w:sz w:val="32"/>
        </w:rPr>
        <w:t>АДРОВ</w:t>
      </w:r>
    </w:p>
    <w:p w14:paraId="5629E7ED" w14:textId="77777777" w:rsidR="00332872" w:rsidRPr="00003A43" w:rsidRDefault="00332872" w:rsidP="0054184E">
      <w:pPr>
        <w:pStyle w:val="a6"/>
        <w:ind w:left="720"/>
        <w:jc w:val="center"/>
        <w:rPr>
          <w:b/>
          <w:sz w:val="32"/>
        </w:rPr>
      </w:pPr>
    </w:p>
    <w:p w14:paraId="20B35AB2" w14:textId="7137D263" w:rsidR="00A83724" w:rsidRDefault="00A83724" w:rsidP="0054184E">
      <w:pPr>
        <w:pStyle w:val="31"/>
        <w:rPr>
          <w:sz w:val="28"/>
        </w:rPr>
      </w:pPr>
      <w:r w:rsidRPr="0054184E">
        <w:rPr>
          <w:b/>
          <w:sz w:val="28"/>
        </w:rPr>
        <w:t>Старши</w:t>
      </w:r>
      <w:r w:rsidR="00F90553" w:rsidRPr="0054184E">
        <w:rPr>
          <w:b/>
          <w:sz w:val="28"/>
        </w:rPr>
        <w:t>й воспитатель</w:t>
      </w:r>
      <w:r w:rsidR="00F90553">
        <w:rPr>
          <w:sz w:val="28"/>
        </w:rPr>
        <w:t xml:space="preserve"> – </w:t>
      </w:r>
      <w:r w:rsidR="004F5B81">
        <w:rPr>
          <w:sz w:val="28"/>
        </w:rPr>
        <w:t>О.</w:t>
      </w:r>
      <w:r w:rsidR="0054184E">
        <w:rPr>
          <w:sz w:val="28"/>
        </w:rPr>
        <w:t>А</w:t>
      </w:r>
      <w:r w:rsidR="004F5B81">
        <w:rPr>
          <w:sz w:val="28"/>
        </w:rPr>
        <w:t>. П</w:t>
      </w:r>
      <w:r w:rsidR="0054184E">
        <w:rPr>
          <w:sz w:val="28"/>
        </w:rPr>
        <w:t>огорелова</w:t>
      </w:r>
    </w:p>
    <w:p w14:paraId="1BAB3236" w14:textId="77777777" w:rsidR="00A2776B" w:rsidRDefault="00A2776B" w:rsidP="0054184E">
      <w:pPr>
        <w:pStyle w:val="31"/>
        <w:rPr>
          <w:sz w:val="28"/>
        </w:rPr>
      </w:pPr>
    </w:p>
    <w:p w14:paraId="761F6857" w14:textId="0EDC41D6" w:rsidR="00A2776B" w:rsidRDefault="00DB4687" w:rsidP="0054184E">
      <w:pPr>
        <w:pStyle w:val="31"/>
        <w:rPr>
          <w:sz w:val="28"/>
        </w:rPr>
      </w:pPr>
      <w:r w:rsidRPr="0054184E">
        <w:rPr>
          <w:b/>
          <w:sz w:val="28"/>
        </w:rPr>
        <w:t>Учитель-</w:t>
      </w:r>
      <w:r w:rsidR="00A2776B" w:rsidRPr="0054184E">
        <w:rPr>
          <w:b/>
          <w:sz w:val="28"/>
        </w:rPr>
        <w:t>логопед</w:t>
      </w:r>
      <w:r w:rsidR="00A2776B">
        <w:rPr>
          <w:sz w:val="28"/>
        </w:rPr>
        <w:t xml:space="preserve"> – </w:t>
      </w:r>
      <w:r w:rsidR="00AE4CD4">
        <w:rPr>
          <w:sz w:val="28"/>
        </w:rPr>
        <w:t xml:space="preserve">Н.Ю. </w:t>
      </w:r>
      <w:proofErr w:type="spellStart"/>
      <w:r w:rsidR="00AE4CD4">
        <w:rPr>
          <w:sz w:val="28"/>
        </w:rPr>
        <w:t>Витковская</w:t>
      </w:r>
      <w:proofErr w:type="spellEnd"/>
    </w:p>
    <w:p w14:paraId="32D661C5" w14:textId="2E1C3CD5" w:rsidR="00AE4CD4" w:rsidRDefault="00AE4CD4" w:rsidP="0054184E">
      <w:pPr>
        <w:pStyle w:val="31"/>
        <w:rPr>
          <w:sz w:val="28"/>
        </w:rPr>
      </w:pPr>
      <w:r w:rsidRPr="0054184E">
        <w:rPr>
          <w:b/>
          <w:sz w:val="28"/>
        </w:rPr>
        <w:t>Учитель-логопед</w:t>
      </w:r>
      <w:r>
        <w:rPr>
          <w:sz w:val="28"/>
        </w:rPr>
        <w:t xml:space="preserve"> – Е.И. </w:t>
      </w:r>
      <w:proofErr w:type="spellStart"/>
      <w:r>
        <w:rPr>
          <w:sz w:val="28"/>
        </w:rPr>
        <w:t>Гемуева</w:t>
      </w:r>
      <w:proofErr w:type="spellEnd"/>
    </w:p>
    <w:p w14:paraId="6CEABA3F" w14:textId="5B59AB67" w:rsidR="004F5B81" w:rsidRDefault="00A2776B" w:rsidP="0054184E">
      <w:pPr>
        <w:pStyle w:val="31"/>
        <w:rPr>
          <w:sz w:val="28"/>
        </w:rPr>
      </w:pPr>
      <w:r w:rsidRPr="0054184E">
        <w:rPr>
          <w:b/>
          <w:sz w:val="28"/>
        </w:rPr>
        <w:t>Учитель-логопед</w:t>
      </w:r>
      <w:r w:rsidRPr="00A2776B">
        <w:rPr>
          <w:sz w:val="28"/>
        </w:rPr>
        <w:t xml:space="preserve"> –</w:t>
      </w:r>
      <w:r>
        <w:rPr>
          <w:sz w:val="28"/>
        </w:rPr>
        <w:t xml:space="preserve"> </w:t>
      </w:r>
      <w:r w:rsidR="0054184E">
        <w:rPr>
          <w:sz w:val="28"/>
        </w:rPr>
        <w:t>Н.</w:t>
      </w:r>
      <w:r w:rsidRPr="00A2776B">
        <w:rPr>
          <w:sz w:val="28"/>
        </w:rPr>
        <w:t xml:space="preserve">В. </w:t>
      </w:r>
      <w:r w:rsidR="00114295">
        <w:rPr>
          <w:sz w:val="28"/>
        </w:rPr>
        <w:t>Зорина</w:t>
      </w:r>
    </w:p>
    <w:p w14:paraId="56B2AC04" w14:textId="77777777" w:rsidR="00A2776B" w:rsidRDefault="00A2776B" w:rsidP="0054184E">
      <w:pPr>
        <w:pStyle w:val="31"/>
        <w:rPr>
          <w:sz w:val="28"/>
        </w:rPr>
      </w:pPr>
    </w:p>
    <w:p w14:paraId="1F7E0C4B" w14:textId="4E58DD01" w:rsidR="00A2776B" w:rsidRDefault="00A2776B" w:rsidP="0054184E">
      <w:pPr>
        <w:jc w:val="both"/>
        <w:rPr>
          <w:sz w:val="28"/>
        </w:rPr>
      </w:pPr>
      <w:r w:rsidRPr="0054184E">
        <w:rPr>
          <w:b/>
          <w:sz w:val="28"/>
        </w:rPr>
        <w:t>Музыкальный руководитель</w:t>
      </w:r>
      <w:r>
        <w:rPr>
          <w:sz w:val="28"/>
        </w:rPr>
        <w:t xml:space="preserve"> –</w:t>
      </w:r>
      <w:r w:rsidR="000F20D3">
        <w:rPr>
          <w:sz w:val="28"/>
        </w:rPr>
        <w:t xml:space="preserve"> </w:t>
      </w:r>
      <w:r w:rsidR="0054184E">
        <w:rPr>
          <w:sz w:val="28"/>
        </w:rPr>
        <w:t xml:space="preserve">О. Ф. </w:t>
      </w:r>
      <w:proofErr w:type="spellStart"/>
      <w:r w:rsidR="0054184E">
        <w:rPr>
          <w:sz w:val="28"/>
        </w:rPr>
        <w:t>Седюк</w:t>
      </w:r>
      <w:proofErr w:type="spellEnd"/>
    </w:p>
    <w:p w14:paraId="11C3BE8A" w14:textId="77777777" w:rsidR="00A2776B" w:rsidRDefault="00A2776B" w:rsidP="0054184E">
      <w:pPr>
        <w:jc w:val="both"/>
        <w:rPr>
          <w:sz w:val="28"/>
        </w:rPr>
      </w:pPr>
    </w:p>
    <w:p w14:paraId="7E184491" w14:textId="77777777" w:rsidR="0054184E" w:rsidRPr="0054184E" w:rsidRDefault="00F90553" w:rsidP="0054184E">
      <w:pPr>
        <w:jc w:val="both"/>
        <w:rPr>
          <w:b/>
          <w:sz w:val="28"/>
        </w:rPr>
      </w:pPr>
      <w:r w:rsidRPr="0054184E">
        <w:rPr>
          <w:b/>
          <w:sz w:val="28"/>
        </w:rPr>
        <w:t>Группа № 1 (</w:t>
      </w:r>
      <w:r w:rsidR="00AE4CD4" w:rsidRPr="0054184E">
        <w:rPr>
          <w:b/>
          <w:sz w:val="28"/>
        </w:rPr>
        <w:t>средняя</w:t>
      </w:r>
      <w:r w:rsidR="00A83724" w:rsidRPr="0054184E">
        <w:rPr>
          <w:b/>
          <w:sz w:val="28"/>
        </w:rPr>
        <w:t xml:space="preserve">) </w:t>
      </w:r>
    </w:p>
    <w:p w14:paraId="1D716BBB" w14:textId="040B697D" w:rsidR="00A83724" w:rsidRDefault="0054184E" w:rsidP="0054184E">
      <w:pPr>
        <w:jc w:val="both"/>
        <w:rPr>
          <w:sz w:val="28"/>
        </w:rPr>
      </w:pPr>
      <w:r>
        <w:rPr>
          <w:sz w:val="28"/>
        </w:rPr>
        <w:t>В</w:t>
      </w:r>
      <w:r w:rsidR="00A83724">
        <w:rPr>
          <w:sz w:val="28"/>
        </w:rPr>
        <w:t xml:space="preserve">оспитатели: </w:t>
      </w:r>
      <w:r>
        <w:rPr>
          <w:sz w:val="28"/>
        </w:rPr>
        <w:t>О.А. Погорелова</w:t>
      </w:r>
    </w:p>
    <w:p w14:paraId="233EB63C" w14:textId="5AD73642" w:rsidR="00A83724" w:rsidRDefault="00953C6A" w:rsidP="0054184E">
      <w:pPr>
        <w:jc w:val="both"/>
        <w:rPr>
          <w:sz w:val="28"/>
        </w:rPr>
      </w:pPr>
      <w:r>
        <w:rPr>
          <w:sz w:val="28"/>
        </w:rPr>
        <w:t xml:space="preserve">Учитель-дефектолог </w:t>
      </w:r>
      <w:r w:rsidR="00A83724">
        <w:rPr>
          <w:sz w:val="28"/>
        </w:rPr>
        <w:t>-</w:t>
      </w:r>
      <w:r w:rsidR="00003A43" w:rsidRPr="00003A43">
        <w:rPr>
          <w:sz w:val="28"/>
        </w:rPr>
        <w:t xml:space="preserve"> </w:t>
      </w:r>
      <w:r w:rsidR="00003A43">
        <w:rPr>
          <w:sz w:val="28"/>
        </w:rPr>
        <w:t xml:space="preserve">С. Я. Демина </w:t>
      </w:r>
    </w:p>
    <w:p w14:paraId="37E1D258" w14:textId="77777777" w:rsidR="00A83724" w:rsidRDefault="00F90553" w:rsidP="0054184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3E63D2E" w14:textId="0938B30E" w:rsidR="0054184E" w:rsidRPr="0054184E" w:rsidRDefault="00F90553" w:rsidP="0054184E">
      <w:pPr>
        <w:jc w:val="both"/>
        <w:rPr>
          <w:b/>
          <w:sz w:val="28"/>
        </w:rPr>
      </w:pPr>
      <w:r w:rsidRPr="0054184E">
        <w:rPr>
          <w:b/>
          <w:sz w:val="28"/>
        </w:rPr>
        <w:t>Группа № 2 (</w:t>
      </w:r>
      <w:r w:rsidR="001A0B81">
        <w:rPr>
          <w:b/>
          <w:sz w:val="28"/>
        </w:rPr>
        <w:t>2-я младшая</w:t>
      </w:r>
      <w:r w:rsidR="0054184E" w:rsidRPr="0054184E">
        <w:rPr>
          <w:b/>
          <w:sz w:val="28"/>
        </w:rPr>
        <w:t xml:space="preserve">) </w:t>
      </w:r>
    </w:p>
    <w:p w14:paraId="6D4F5CCC" w14:textId="6932B1C1" w:rsidR="00A83724" w:rsidRDefault="0054184E" w:rsidP="0054184E">
      <w:pPr>
        <w:jc w:val="both"/>
        <w:rPr>
          <w:sz w:val="28"/>
        </w:rPr>
      </w:pPr>
      <w:r>
        <w:rPr>
          <w:sz w:val="28"/>
        </w:rPr>
        <w:t>В</w:t>
      </w:r>
      <w:r w:rsidR="00A83724">
        <w:rPr>
          <w:sz w:val="28"/>
        </w:rPr>
        <w:t xml:space="preserve">оспитатель: </w:t>
      </w:r>
      <w:r w:rsidR="001A0B81">
        <w:rPr>
          <w:sz w:val="28"/>
        </w:rPr>
        <w:t xml:space="preserve">А. Ю. Иванова, Е.Г. </w:t>
      </w:r>
      <w:proofErr w:type="spellStart"/>
      <w:r w:rsidR="001A0B81">
        <w:rPr>
          <w:sz w:val="28"/>
        </w:rPr>
        <w:t>Ахадова</w:t>
      </w:r>
      <w:proofErr w:type="spellEnd"/>
    </w:p>
    <w:p w14:paraId="18A7EE5B" w14:textId="1FBE1AEF" w:rsidR="00A83724" w:rsidRDefault="00953C6A" w:rsidP="0054184E">
      <w:pPr>
        <w:jc w:val="both"/>
        <w:rPr>
          <w:sz w:val="28"/>
        </w:rPr>
      </w:pPr>
      <w:r>
        <w:rPr>
          <w:sz w:val="28"/>
        </w:rPr>
        <w:t xml:space="preserve">Учитель-дефектолог </w:t>
      </w:r>
      <w:r w:rsidR="0054184E">
        <w:rPr>
          <w:sz w:val="28"/>
        </w:rPr>
        <w:t xml:space="preserve">– З.К. </w:t>
      </w:r>
      <w:proofErr w:type="spellStart"/>
      <w:r w:rsidR="0054184E">
        <w:rPr>
          <w:sz w:val="28"/>
        </w:rPr>
        <w:t>Чуносова</w:t>
      </w:r>
      <w:proofErr w:type="spellEnd"/>
      <w:r w:rsidR="001A0B81">
        <w:rPr>
          <w:sz w:val="28"/>
        </w:rPr>
        <w:t>, С.Я. Демина</w:t>
      </w:r>
    </w:p>
    <w:p w14:paraId="459BEEB7" w14:textId="0F1D309E" w:rsidR="00A83724" w:rsidRDefault="00A83724" w:rsidP="0054184E">
      <w:pPr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54184E">
        <w:rPr>
          <w:sz w:val="28"/>
        </w:rPr>
        <w:t xml:space="preserve">                               </w:t>
      </w:r>
    </w:p>
    <w:p w14:paraId="6DDECF39" w14:textId="77777777" w:rsidR="0054184E" w:rsidRPr="0054184E" w:rsidRDefault="00F90553" w:rsidP="0054184E">
      <w:pPr>
        <w:rPr>
          <w:b/>
          <w:sz w:val="28"/>
        </w:rPr>
      </w:pPr>
      <w:r w:rsidRPr="0054184E">
        <w:rPr>
          <w:b/>
          <w:sz w:val="28"/>
        </w:rPr>
        <w:t xml:space="preserve">Группа № 3 </w:t>
      </w:r>
      <w:r w:rsidR="000F20D3" w:rsidRPr="0054184E">
        <w:rPr>
          <w:b/>
          <w:sz w:val="28"/>
        </w:rPr>
        <w:t>(</w:t>
      </w:r>
      <w:r w:rsidR="00AE4CD4" w:rsidRPr="0054184E">
        <w:rPr>
          <w:b/>
          <w:sz w:val="28"/>
        </w:rPr>
        <w:t>подготовительная</w:t>
      </w:r>
      <w:r w:rsidRPr="0054184E">
        <w:rPr>
          <w:b/>
          <w:sz w:val="28"/>
        </w:rPr>
        <w:t xml:space="preserve">) </w:t>
      </w:r>
    </w:p>
    <w:p w14:paraId="0A21CBE8" w14:textId="5B1665F5" w:rsidR="00A83724" w:rsidRDefault="0054184E" w:rsidP="0054184E">
      <w:pPr>
        <w:rPr>
          <w:sz w:val="28"/>
        </w:rPr>
      </w:pPr>
      <w:r>
        <w:rPr>
          <w:sz w:val="28"/>
        </w:rPr>
        <w:t>В</w:t>
      </w:r>
      <w:r w:rsidR="00F90553">
        <w:rPr>
          <w:sz w:val="28"/>
        </w:rPr>
        <w:t>оспитател</w:t>
      </w:r>
      <w:r w:rsidR="000F20D3">
        <w:rPr>
          <w:sz w:val="28"/>
        </w:rPr>
        <w:t>и</w:t>
      </w:r>
      <w:r w:rsidR="00F90553">
        <w:rPr>
          <w:sz w:val="28"/>
        </w:rPr>
        <w:t>: Л. И. Ткачен</w:t>
      </w:r>
      <w:r w:rsidR="00953C6A">
        <w:rPr>
          <w:sz w:val="28"/>
        </w:rPr>
        <w:t>ко</w:t>
      </w:r>
      <w:r w:rsidR="001A0B81">
        <w:rPr>
          <w:sz w:val="28"/>
        </w:rPr>
        <w:t xml:space="preserve">, Н. С. </w:t>
      </w:r>
      <w:proofErr w:type="spellStart"/>
      <w:r w:rsidR="001A0B81">
        <w:rPr>
          <w:sz w:val="28"/>
        </w:rPr>
        <w:t>Прошенкина</w:t>
      </w:r>
      <w:proofErr w:type="spellEnd"/>
    </w:p>
    <w:p w14:paraId="4D984C90" w14:textId="42442FA8" w:rsidR="00A83724" w:rsidRDefault="00953C6A" w:rsidP="0054184E">
      <w:pPr>
        <w:jc w:val="both"/>
        <w:rPr>
          <w:sz w:val="28"/>
        </w:rPr>
      </w:pPr>
      <w:r>
        <w:rPr>
          <w:sz w:val="28"/>
        </w:rPr>
        <w:t xml:space="preserve">Учитель-дефектолог </w:t>
      </w:r>
      <w:r w:rsidR="00F90553">
        <w:rPr>
          <w:sz w:val="28"/>
        </w:rPr>
        <w:t>–  М. А.</w:t>
      </w:r>
      <w:r w:rsidR="001A0B81">
        <w:rPr>
          <w:sz w:val="28"/>
        </w:rPr>
        <w:t xml:space="preserve"> </w:t>
      </w:r>
      <w:r w:rsidR="00F90553">
        <w:rPr>
          <w:sz w:val="28"/>
        </w:rPr>
        <w:t xml:space="preserve">Мальчикова </w:t>
      </w:r>
    </w:p>
    <w:p w14:paraId="66BDFC83" w14:textId="77777777" w:rsidR="00A83724" w:rsidRDefault="00A83724" w:rsidP="0054184E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14:paraId="69AF7355" w14:textId="46C120A4" w:rsidR="0054184E" w:rsidRPr="0054184E" w:rsidRDefault="00A83724" w:rsidP="0054184E">
      <w:pPr>
        <w:jc w:val="both"/>
        <w:rPr>
          <w:b/>
          <w:sz w:val="28"/>
        </w:rPr>
      </w:pPr>
      <w:r w:rsidRPr="0054184E">
        <w:rPr>
          <w:b/>
          <w:sz w:val="28"/>
        </w:rPr>
        <w:t xml:space="preserve">Группа № 4 </w:t>
      </w:r>
      <w:r w:rsidR="0054184E" w:rsidRPr="0054184E">
        <w:rPr>
          <w:b/>
          <w:sz w:val="28"/>
        </w:rPr>
        <w:t>(</w:t>
      </w:r>
      <w:r w:rsidR="001A0B81">
        <w:rPr>
          <w:b/>
          <w:sz w:val="28"/>
        </w:rPr>
        <w:t>старшая</w:t>
      </w:r>
      <w:r w:rsidR="00F90553" w:rsidRPr="0054184E">
        <w:rPr>
          <w:b/>
          <w:sz w:val="28"/>
        </w:rPr>
        <w:t xml:space="preserve">) </w:t>
      </w:r>
    </w:p>
    <w:p w14:paraId="240090C0" w14:textId="0A481357" w:rsidR="0054184E" w:rsidRDefault="0054184E" w:rsidP="0054184E">
      <w:pPr>
        <w:jc w:val="both"/>
        <w:rPr>
          <w:sz w:val="28"/>
        </w:rPr>
      </w:pPr>
      <w:r>
        <w:rPr>
          <w:sz w:val="28"/>
        </w:rPr>
        <w:t>В</w:t>
      </w:r>
      <w:r w:rsidR="00F90553">
        <w:rPr>
          <w:sz w:val="28"/>
        </w:rPr>
        <w:t>оспитатели:</w:t>
      </w:r>
      <w:r>
        <w:rPr>
          <w:sz w:val="28"/>
        </w:rPr>
        <w:t xml:space="preserve"> Е.И. </w:t>
      </w:r>
      <w:proofErr w:type="spellStart"/>
      <w:r>
        <w:rPr>
          <w:sz w:val="28"/>
        </w:rPr>
        <w:t>Гемуева</w:t>
      </w:r>
      <w:proofErr w:type="spellEnd"/>
      <w:r>
        <w:rPr>
          <w:sz w:val="28"/>
        </w:rPr>
        <w:t>,</w:t>
      </w:r>
      <w:r w:rsidR="00F90553">
        <w:rPr>
          <w:sz w:val="28"/>
        </w:rPr>
        <w:t xml:space="preserve"> </w:t>
      </w:r>
      <w:r>
        <w:rPr>
          <w:sz w:val="28"/>
        </w:rPr>
        <w:t xml:space="preserve">А.Г. </w:t>
      </w:r>
      <w:proofErr w:type="spellStart"/>
      <w:r>
        <w:rPr>
          <w:sz w:val="28"/>
        </w:rPr>
        <w:t>Аросланкина</w:t>
      </w:r>
      <w:proofErr w:type="spellEnd"/>
    </w:p>
    <w:p w14:paraId="3E930865" w14:textId="4036A3BC" w:rsidR="00A83724" w:rsidRDefault="00953C6A" w:rsidP="0054184E">
      <w:pPr>
        <w:jc w:val="both"/>
        <w:rPr>
          <w:sz w:val="28"/>
        </w:rPr>
      </w:pPr>
      <w:r>
        <w:rPr>
          <w:sz w:val="28"/>
        </w:rPr>
        <w:t xml:space="preserve">Учитель-дефектолог </w:t>
      </w:r>
      <w:r w:rsidR="00F90553">
        <w:rPr>
          <w:sz w:val="28"/>
        </w:rPr>
        <w:t xml:space="preserve"> – З. К. </w:t>
      </w:r>
      <w:proofErr w:type="spellStart"/>
      <w:r w:rsidR="00F90553">
        <w:rPr>
          <w:sz w:val="28"/>
        </w:rPr>
        <w:t>Чуносова</w:t>
      </w:r>
      <w:proofErr w:type="spellEnd"/>
      <w:r w:rsidR="00F90553">
        <w:rPr>
          <w:sz w:val="28"/>
        </w:rPr>
        <w:t xml:space="preserve"> </w:t>
      </w:r>
    </w:p>
    <w:p w14:paraId="29B5E176" w14:textId="77777777" w:rsidR="00A83724" w:rsidRDefault="00A83724" w:rsidP="0054184E">
      <w:pPr>
        <w:jc w:val="both"/>
        <w:rPr>
          <w:sz w:val="28"/>
        </w:rPr>
      </w:pPr>
    </w:p>
    <w:p w14:paraId="153110CF" w14:textId="77777777" w:rsidR="0054184E" w:rsidRPr="0054184E" w:rsidRDefault="002000AC" w:rsidP="0054184E">
      <w:pPr>
        <w:jc w:val="both"/>
        <w:rPr>
          <w:b/>
          <w:sz w:val="28"/>
        </w:rPr>
      </w:pPr>
      <w:r w:rsidRPr="0054184E">
        <w:rPr>
          <w:b/>
          <w:sz w:val="28"/>
        </w:rPr>
        <w:t>Группа № 5 (</w:t>
      </w:r>
      <w:r w:rsidR="00D05185" w:rsidRPr="0054184E">
        <w:rPr>
          <w:b/>
          <w:sz w:val="28"/>
        </w:rPr>
        <w:t>средняя</w:t>
      </w:r>
      <w:r w:rsidRPr="0054184E">
        <w:rPr>
          <w:b/>
          <w:sz w:val="28"/>
        </w:rPr>
        <w:t xml:space="preserve">) </w:t>
      </w:r>
    </w:p>
    <w:p w14:paraId="41972C61" w14:textId="796E1CB3" w:rsidR="00A83724" w:rsidRDefault="0054184E" w:rsidP="0054184E">
      <w:pPr>
        <w:jc w:val="both"/>
        <w:rPr>
          <w:sz w:val="28"/>
        </w:rPr>
      </w:pPr>
      <w:r>
        <w:rPr>
          <w:sz w:val="28"/>
        </w:rPr>
        <w:t>В</w:t>
      </w:r>
      <w:r w:rsidR="002000AC">
        <w:rPr>
          <w:sz w:val="28"/>
        </w:rPr>
        <w:t>оспитатели: Э. А. Бочкарева</w:t>
      </w:r>
      <w:r w:rsidR="000F20D3">
        <w:rPr>
          <w:sz w:val="28"/>
        </w:rPr>
        <w:t>, Е.В. Кондрашова</w:t>
      </w:r>
      <w:r w:rsidR="002000AC">
        <w:rPr>
          <w:sz w:val="28"/>
        </w:rPr>
        <w:t xml:space="preserve"> </w:t>
      </w:r>
      <w:r w:rsidR="00A83724">
        <w:rPr>
          <w:sz w:val="28"/>
        </w:rPr>
        <w:t xml:space="preserve"> </w:t>
      </w:r>
    </w:p>
    <w:p w14:paraId="5F8E6E23" w14:textId="589318D1" w:rsidR="00A83724" w:rsidRDefault="00953C6A" w:rsidP="0054184E">
      <w:pPr>
        <w:jc w:val="both"/>
        <w:rPr>
          <w:sz w:val="28"/>
        </w:rPr>
      </w:pPr>
      <w:r>
        <w:rPr>
          <w:sz w:val="28"/>
        </w:rPr>
        <w:t xml:space="preserve">Учитель-дефектолог </w:t>
      </w:r>
      <w:r w:rsidR="002000AC">
        <w:rPr>
          <w:sz w:val="28"/>
        </w:rPr>
        <w:t xml:space="preserve"> – О. В. </w:t>
      </w:r>
      <w:r w:rsidR="0054184E">
        <w:rPr>
          <w:sz w:val="28"/>
        </w:rPr>
        <w:t>Филипченко</w:t>
      </w:r>
      <w:r w:rsidR="002000AC">
        <w:rPr>
          <w:sz w:val="28"/>
        </w:rPr>
        <w:t xml:space="preserve"> </w:t>
      </w:r>
    </w:p>
    <w:p w14:paraId="15F230FF" w14:textId="074E7444" w:rsidR="000F20D3" w:rsidRDefault="000F20D3" w:rsidP="0054184E">
      <w:pPr>
        <w:jc w:val="both"/>
        <w:rPr>
          <w:sz w:val="28"/>
        </w:rPr>
      </w:pPr>
    </w:p>
    <w:p w14:paraId="67CF0F12" w14:textId="3376EFB5" w:rsidR="000F20D3" w:rsidRDefault="000F20D3" w:rsidP="0054184E">
      <w:pPr>
        <w:jc w:val="both"/>
        <w:rPr>
          <w:sz w:val="28"/>
        </w:rPr>
      </w:pPr>
      <w:r w:rsidRPr="0054184E">
        <w:rPr>
          <w:b/>
          <w:sz w:val="28"/>
        </w:rPr>
        <w:t>Медсестра,</w:t>
      </w:r>
      <w:r>
        <w:rPr>
          <w:sz w:val="28"/>
        </w:rPr>
        <w:t xml:space="preserve"> осуществляющая аппаратное лечение – Т.С. </w:t>
      </w:r>
      <w:proofErr w:type="spellStart"/>
      <w:r>
        <w:rPr>
          <w:sz w:val="28"/>
        </w:rPr>
        <w:t>Утева</w:t>
      </w:r>
      <w:proofErr w:type="spellEnd"/>
    </w:p>
    <w:p w14:paraId="762419F1" w14:textId="77777777" w:rsidR="00A83724" w:rsidRDefault="00A83724" w:rsidP="0054184E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14:paraId="62041B99" w14:textId="77777777" w:rsidR="00A83724" w:rsidRDefault="00A83724" w:rsidP="0054184E">
      <w:pPr>
        <w:jc w:val="both"/>
        <w:rPr>
          <w:sz w:val="28"/>
        </w:rPr>
      </w:pPr>
    </w:p>
    <w:p w14:paraId="52A3AFE5" w14:textId="77777777" w:rsidR="00953C6A" w:rsidRDefault="00953C6A" w:rsidP="0054184E">
      <w:pPr>
        <w:jc w:val="both"/>
        <w:rPr>
          <w:sz w:val="28"/>
        </w:rPr>
      </w:pPr>
    </w:p>
    <w:p w14:paraId="6C9FD2EF" w14:textId="77777777" w:rsidR="00953C6A" w:rsidRDefault="00953C6A" w:rsidP="0054184E">
      <w:pPr>
        <w:jc w:val="both"/>
        <w:rPr>
          <w:sz w:val="28"/>
        </w:rPr>
      </w:pPr>
    </w:p>
    <w:p w14:paraId="4A6C067F" w14:textId="77777777" w:rsidR="00953C6A" w:rsidRDefault="00953C6A" w:rsidP="0054184E">
      <w:pPr>
        <w:jc w:val="both"/>
        <w:rPr>
          <w:sz w:val="28"/>
        </w:rPr>
      </w:pPr>
    </w:p>
    <w:p w14:paraId="2D4210BA" w14:textId="77777777" w:rsidR="00953C6A" w:rsidRDefault="00953C6A" w:rsidP="0054184E">
      <w:pPr>
        <w:jc w:val="both"/>
        <w:rPr>
          <w:sz w:val="28"/>
        </w:rPr>
      </w:pPr>
    </w:p>
    <w:p w14:paraId="5A887A33" w14:textId="77777777" w:rsidR="00953C6A" w:rsidRDefault="00953C6A" w:rsidP="0054184E">
      <w:pPr>
        <w:jc w:val="both"/>
        <w:rPr>
          <w:sz w:val="28"/>
        </w:rPr>
      </w:pPr>
    </w:p>
    <w:p w14:paraId="40C4CD12" w14:textId="77777777" w:rsidR="00953C6A" w:rsidRDefault="00953C6A" w:rsidP="0054184E">
      <w:pPr>
        <w:jc w:val="both"/>
        <w:rPr>
          <w:sz w:val="28"/>
        </w:rPr>
      </w:pPr>
    </w:p>
    <w:p w14:paraId="58FBFD82" w14:textId="77777777" w:rsidR="00953C6A" w:rsidRDefault="00953C6A" w:rsidP="0054184E">
      <w:pPr>
        <w:jc w:val="both"/>
        <w:rPr>
          <w:sz w:val="28"/>
        </w:rPr>
      </w:pPr>
    </w:p>
    <w:p w14:paraId="5639597D" w14:textId="77777777" w:rsidR="00953C6A" w:rsidRDefault="00953C6A" w:rsidP="0054184E">
      <w:pPr>
        <w:jc w:val="both"/>
        <w:rPr>
          <w:sz w:val="28"/>
        </w:rPr>
      </w:pPr>
    </w:p>
    <w:p w14:paraId="712AF483" w14:textId="77777777" w:rsidR="00D90AD0" w:rsidRDefault="00D90AD0" w:rsidP="0054184E">
      <w:pPr>
        <w:jc w:val="both"/>
        <w:rPr>
          <w:sz w:val="28"/>
        </w:rPr>
      </w:pPr>
    </w:p>
    <w:p w14:paraId="699F9A7F" w14:textId="1B39E538" w:rsidR="00D90AD0" w:rsidRDefault="00D90AD0" w:rsidP="0054184E">
      <w:pPr>
        <w:jc w:val="both"/>
        <w:rPr>
          <w:sz w:val="28"/>
        </w:rPr>
      </w:pPr>
    </w:p>
    <w:p w14:paraId="171B65F8" w14:textId="77777777" w:rsidR="00114295" w:rsidRDefault="00114295" w:rsidP="0054184E">
      <w:pPr>
        <w:jc w:val="both"/>
        <w:rPr>
          <w:sz w:val="28"/>
        </w:rPr>
      </w:pPr>
    </w:p>
    <w:p w14:paraId="098D3D7D" w14:textId="77777777" w:rsidR="007D1FE9" w:rsidRDefault="007D1FE9" w:rsidP="00A83724">
      <w:pPr>
        <w:jc w:val="both"/>
        <w:rPr>
          <w:sz w:val="28"/>
        </w:rPr>
      </w:pPr>
    </w:p>
    <w:p w14:paraId="5FA3F0A3" w14:textId="77777777" w:rsidR="00D90AD0" w:rsidRDefault="00D90AD0" w:rsidP="00A83724">
      <w:pPr>
        <w:jc w:val="both"/>
        <w:rPr>
          <w:sz w:val="28"/>
        </w:rPr>
      </w:pPr>
    </w:p>
    <w:p w14:paraId="2F539507" w14:textId="77777777" w:rsidR="00332872" w:rsidRDefault="00332872" w:rsidP="00A83724">
      <w:pPr>
        <w:rPr>
          <w:sz w:val="28"/>
        </w:rPr>
      </w:pPr>
    </w:p>
    <w:p w14:paraId="3488F207" w14:textId="5B79E812" w:rsidR="00A83724" w:rsidRDefault="003F5B6D" w:rsidP="00A83724">
      <w:pPr>
        <w:pStyle w:val="1"/>
      </w:pPr>
      <w:r>
        <w:lastRenderedPageBreak/>
        <w:t>1</w:t>
      </w:r>
      <w:r w:rsidR="00332872">
        <w:t>.2</w:t>
      </w:r>
      <w:r w:rsidR="009835A7">
        <w:t>.</w:t>
      </w:r>
      <w:r w:rsidR="00332872">
        <w:t xml:space="preserve"> </w:t>
      </w:r>
      <w:r w:rsidR="00A83724">
        <w:t>ПОВЫШЕНИЕ ДЕЛОВОЙ КВАЛИФИКАЦИИ</w:t>
      </w:r>
    </w:p>
    <w:p w14:paraId="04B9D123" w14:textId="77777777" w:rsidR="00A83724" w:rsidRDefault="00A83724" w:rsidP="00A83724">
      <w:pPr>
        <w:rPr>
          <w:sz w:val="32"/>
        </w:rPr>
      </w:pP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587"/>
        <w:gridCol w:w="2401"/>
      </w:tblGrid>
      <w:tr w:rsidR="00A83724" w14:paraId="6E67468B" w14:textId="77777777" w:rsidTr="00FC32E7">
        <w:trPr>
          <w:trHeight w:val="4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FFA" w14:textId="77777777" w:rsidR="00A83724" w:rsidRDefault="00A83724" w:rsidP="00C51BF8">
            <w:pPr>
              <w:pStyle w:val="3"/>
            </w:pPr>
            <w:r>
              <w:t>СОДЕРЖАНИЕ 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6B9" w14:textId="77777777" w:rsidR="00A83724" w:rsidRDefault="00A83724" w:rsidP="00C51BF8">
            <w:pPr>
              <w:pStyle w:val="3"/>
            </w:pPr>
            <w:r>
              <w:t>СРО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F8C" w14:textId="77777777" w:rsidR="00A83724" w:rsidRDefault="00A83724" w:rsidP="00C51B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.</w:t>
            </w:r>
          </w:p>
        </w:tc>
      </w:tr>
      <w:tr w:rsidR="00A83724" w14:paraId="2E638395" w14:textId="77777777" w:rsidTr="00FC32E7">
        <w:trPr>
          <w:trHeight w:val="3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48A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18E574B" w14:textId="28534A29" w:rsidR="00A83724" w:rsidRDefault="001E0551" w:rsidP="001E0551">
            <w:pPr>
              <w:tabs>
                <w:tab w:val="num" w:pos="8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83724">
              <w:rPr>
                <w:sz w:val="28"/>
                <w:szCs w:val="28"/>
              </w:rPr>
              <w:t>Осуществлять сотрудничество</w:t>
            </w:r>
            <w:r w:rsidR="00114295">
              <w:rPr>
                <w:sz w:val="28"/>
                <w:szCs w:val="28"/>
              </w:rPr>
              <w:t xml:space="preserve"> со </w:t>
            </w:r>
            <w:r w:rsidR="00A83724">
              <w:rPr>
                <w:sz w:val="28"/>
                <w:szCs w:val="28"/>
              </w:rPr>
              <w:t xml:space="preserve">специализированной библиотекой для </w:t>
            </w:r>
            <w:proofErr w:type="gramStart"/>
            <w:r w:rsidR="00A83724">
              <w:rPr>
                <w:sz w:val="28"/>
                <w:szCs w:val="28"/>
              </w:rPr>
              <w:t>незрячих</w:t>
            </w:r>
            <w:proofErr w:type="gramEnd"/>
            <w:r w:rsidR="00A83724">
              <w:rPr>
                <w:sz w:val="28"/>
                <w:szCs w:val="28"/>
              </w:rPr>
              <w:t xml:space="preserve"> и слабовидящих.               </w:t>
            </w:r>
          </w:p>
          <w:p w14:paraId="6CB7A4D2" w14:textId="77777777" w:rsidR="00A83724" w:rsidRDefault="00A83724" w:rsidP="001E0551">
            <w:pPr>
              <w:jc w:val="both"/>
              <w:rPr>
                <w:sz w:val="28"/>
                <w:szCs w:val="28"/>
              </w:rPr>
            </w:pPr>
          </w:p>
          <w:p w14:paraId="5C3AFE8E" w14:textId="16B2F6A8" w:rsidR="00A83724" w:rsidRDefault="001E0551" w:rsidP="001E0551">
            <w:pPr>
              <w:tabs>
                <w:tab w:val="num" w:pos="7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83724">
              <w:rPr>
                <w:sz w:val="28"/>
                <w:szCs w:val="28"/>
              </w:rPr>
              <w:t>Осуществлять сотрудничество со специализированными детскими садами г. Новосибирска, г. Бердска, г. Искитима</w:t>
            </w:r>
            <w:r w:rsidR="00D05185">
              <w:rPr>
                <w:sz w:val="28"/>
                <w:szCs w:val="28"/>
              </w:rPr>
              <w:t>.</w:t>
            </w:r>
          </w:p>
          <w:p w14:paraId="6AAD465F" w14:textId="0AD84143" w:rsidR="00D05185" w:rsidRDefault="00D05185" w:rsidP="001E0551">
            <w:pPr>
              <w:tabs>
                <w:tab w:val="num" w:pos="7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существлять сотрудничество с НГПУ</w:t>
            </w:r>
          </w:p>
          <w:p w14:paraId="5E446793" w14:textId="7072225E" w:rsidR="00A83724" w:rsidRDefault="00A83724" w:rsidP="00C51BF8">
            <w:pPr>
              <w:rPr>
                <w:sz w:val="28"/>
                <w:szCs w:val="28"/>
              </w:rPr>
            </w:pPr>
          </w:p>
          <w:p w14:paraId="659D5A05" w14:textId="77777777" w:rsidR="00D05185" w:rsidRDefault="00D05185" w:rsidP="00C51BF8">
            <w:pPr>
              <w:rPr>
                <w:sz w:val="28"/>
                <w:szCs w:val="28"/>
              </w:rPr>
            </w:pPr>
          </w:p>
          <w:p w14:paraId="01465204" w14:textId="77777777" w:rsidR="00A83724" w:rsidRDefault="00A83724" w:rsidP="00C51BF8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ть работу методических объединений:</w:t>
            </w:r>
          </w:p>
          <w:p w14:paraId="7FC00922" w14:textId="0000C6ED" w:rsidR="00A83724" w:rsidRPr="00114295" w:rsidRDefault="00A83724" w:rsidP="00A85455">
            <w:pPr>
              <w:pStyle w:val="a6"/>
              <w:numPr>
                <w:ilvl w:val="0"/>
                <w:numId w:val="26"/>
              </w:numPr>
              <w:ind w:left="464" w:hanging="426"/>
              <w:rPr>
                <w:sz w:val="28"/>
                <w:szCs w:val="28"/>
              </w:rPr>
            </w:pPr>
            <w:r w:rsidRPr="00114295">
              <w:rPr>
                <w:sz w:val="28"/>
                <w:szCs w:val="28"/>
              </w:rPr>
              <w:t xml:space="preserve">Для старших воспитателей:  </w:t>
            </w:r>
          </w:p>
          <w:p w14:paraId="052B53ED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6A3F6BE9" w14:textId="77777777" w:rsidR="00A83724" w:rsidRDefault="00A83724" w:rsidP="00A8545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ителе</w:t>
            </w:r>
            <w:r w:rsidR="001B2BC3">
              <w:rPr>
                <w:sz w:val="28"/>
                <w:szCs w:val="28"/>
              </w:rPr>
              <w:t xml:space="preserve">й-дефектологов: М.А. Мальчиковой </w:t>
            </w:r>
          </w:p>
          <w:p w14:paraId="1E1BA80E" w14:textId="77777777" w:rsidR="00A83724" w:rsidRDefault="00A83724" w:rsidP="00FC3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1B2BC3">
              <w:rPr>
                <w:sz w:val="28"/>
                <w:szCs w:val="28"/>
              </w:rPr>
              <w:t xml:space="preserve">                  З. К. </w:t>
            </w:r>
            <w:proofErr w:type="spellStart"/>
            <w:r w:rsidR="001B2BC3">
              <w:rPr>
                <w:sz w:val="28"/>
                <w:szCs w:val="28"/>
              </w:rPr>
              <w:t>Чуносовой</w:t>
            </w:r>
            <w:proofErr w:type="spellEnd"/>
            <w:r w:rsidR="001B2BC3">
              <w:rPr>
                <w:sz w:val="28"/>
                <w:szCs w:val="28"/>
              </w:rPr>
              <w:t xml:space="preserve"> </w:t>
            </w:r>
          </w:p>
          <w:p w14:paraId="0D85B091" w14:textId="08D3C735" w:rsidR="00A83724" w:rsidRDefault="00A83724" w:rsidP="00FC3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1B2BC3">
              <w:rPr>
                <w:sz w:val="28"/>
                <w:szCs w:val="28"/>
              </w:rPr>
              <w:t xml:space="preserve">                 О. В. Филипченко </w:t>
            </w:r>
          </w:p>
          <w:p w14:paraId="5CD36964" w14:textId="3F8DE4DE" w:rsidR="00A83724" w:rsidRDefault="00A83724" w:rsidP="00FC3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1B2BC3">
              <w:rPr>
                <w:sz w:val="28"/>
                <w:szCs w:val="28"/>
              </w:rPr>
              <w:t xml:space="preserve">                    </w:t>
            </w:r>
            <w:r w:rsidR="0054184E">
              <w:rPr>
                <w:sz w:val="28"/>
                <w:szCs w:val="28"/>
              </w:rPr>
              <w:t xml:space="preserve"> </w:t>
            </w:r>
            <w:r w:rsidR="001B2BC3">
              <w:rPr>
                <w:sz w:val="28"/>
                <w:szCs w:val="28"/>
              </w:rPr>
              <w:t xml:space="preserve">С. Я.  Демина </w:t>
            </w:r>
          </w:p>
          <w:p w14:paraId="357EFC71" w14:textId="236DB677" w:rsidR="00A83724" w:rsidRDefault="00A83724" w:rsidP="00A8545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</w:t>
            </w:r>
            <w:r w:rsidR="001B2BC3">
              <w:rPr>
                <w:sz w:val="28"/>
                <w:szCs w:val="28"/>
              </w:rPr>
              <w:t xml:space="preserve">чителей-логопедов: </w:t>
            </w:r>
            <w:r w:rsidR="00D05185">
              <w:rPr>
                <w:sz w:val="28"/>
                <w:szCs w:val="28"/>
              </w:rPr>
              <w:t xml:space="preserve">Е.И. </w:t>
            </w:r>
            <w:proofErr w:type="spellStart"/>
            <w:r w:rsidR="00D05185">
              <w:rPr>
                <w:sz w:val="28"/>
                <w:szCs w:val="28"/>
              </w:rPr>
              <w:t>Гемуева</w:t>
            </w:r>
            <w:proofErr w:type="spellEnd"/>
            <w:r w:rsidR="001B2BC3">
              <w:rPr>
                <w:sz w:val="28"/>
                <w:szCs w:val="28"/>
              </w:rPr>
              <w:t xml:space="preserve"> </w:t>
            </w:r>
          </w:p>
          <w:p w14:paraId="63A75018" w14:textId="189CBFFB" w:rsidR="001B2BC3" w:rsidRDefault="001B2BC3" w:rsidP="001B2B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Н. В. </w:t>
            </w:r>
            <w:r w:rsidR="00114295">
              <w:rPr>
                <w:sz w:val="28"/>
                <w:szCs w:val="28"/>
              </w:rPr>
              <w:t>Зорина</w:t>
            </w:r>
          </w:p>
          <w:p w14:paraId="56640EE3" w14:textId="261033AD" w:rsidR="00A83724" w:rsidRDefault="00114295" w:rsidP="001E05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D05185">
              <w:rPr>
                <w:sz w:val="28"/>
                <w:szCs w:val="28"/>
              </w:rPr>
              <w:t xml:space="preserve">  Н.Ю. </w:t>
            </w:r>
            <w:proofErr w:type="spellStart"/>
            <w:r w:rsidR="00D05185">
              <w:rPr>
                <w:sz w:val="28"/>
                <w:szCs w:val="28"/>
              </w:rPr>
              <w:t>Витковская</w:t>
            </w:r>
            <w:proofErr w:type="spellEnd"/>
          </w:p>
          <w:p w14:paraId="1562813A" w14:textId="743C6733" w:rsidR="00A83724" w:rsidRPr="0054184E" w:rsidRDefault="00A83724" w:rsidP="00C51B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зыкальных руко</w:t>
            </w:r>
            <w:r w:rsidR="0054184E">
              <w:rPr>
                <w:sz w:val="28"/>
                <w:szCs w:val="28"/>
              </w:rPr>
              <w:t xml:space="preserve">водителей: О.Ф. </w:t>
            </w:r>
            <w:proofErr w:type="spellStart"/>
            <w:r w:rsidR="0054184E"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                          </w:t>
            </w:r>
            <w:r w:rsidR="00114295">
              <w:rPr>
                <w:sz w:val="28"/>
                <w:szCs w:val="28"/>
              </w:rPr>
              <w:t xml:space="preserve">          </w:t>
            </w:r>
          </w:p>
          <w:p w14:paraId="7F044211" w14:textId="2C80123C" w:rsidR="00A83724" w:rsidRDefault="00A83724" w:rsidP="00A8545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итателей:</w:t>
            </w:r>
            <w:r w:rsidR="0054184E">
              <w:rPr>
                <w:sz w:val="28"/>
                <w:szCs w:val="28"/>
              </w:rPr>
              <w:t xml:space="preserve">  </w:t>
            </w:r>
            <w:r w:rsidR="00AB3C26">
              <w:rPr>
                <w:sz w:val="28"/>
                <w:szCs w:val="28"/>
              </w:rPr>
              <w:t>воспитателям всех возрастных групп</w:t>
            </w:r>
            <w:r w:rsidR="0054184E">
              <w:rPr>
                <w:sz w:val="28"/>
                <w:szCs w:val="28"/>
              </w:rPr>
              <w:t xml:space="preserve">  </w:t>
            </w:r>
          </w:p>
          <w:p w14:paraId="1D57BF43" w14:textId="11816804" w:rsidR="00A83724" w:rsidRDefault="00A83724" w:rsidP="00AB3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14:paraId="3C2B07B5" w14:textId="77777777" w:rsidR="0033013B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2633BA4A" w14:textId="006E6791" w:rsidR="00A83724" w:rsidRDefault="00A83724" w:rsidP="00C51BF8">
            <w:pPr>
              <w:rPr>
                <w:sz w:val="28"/>
                <w:szCs w:val="28"/>
              </w:rPr>
            </w:pPr>
            <w:r w:rsidRPr="00AB3C26">
              <w:rPr>
                <w:sz w:val="28"/>
                <w:szCs w:val="28"/>
              </w:rPr>
              <w:t>Обобщить опыт работы для атт</w:t>
            </w:r>
            <w:r w:rsidR="001B2BC3" w:rsidRPr="00AB3C26">
              <w:rPr>
                <w:sz w:val="28"/>
                <w:szCs w:val="28"/>
              </w:rPr>
              <w:t>естации на категорию</w:t>
            </w:r>
            <w:r w:rsidR="003F5B6D" w:rsidRPr="00AB3C26">
              <w:rPr>
                <w:sz w:val="28"/>
                <w:szCs w:val="28"/>
              </w:rPr>
              <w:t xml:space="preserve"> учителю </w:t>
            </w:r>
            <w:proofErr w:type="gramStart"/>
            <w:r w:rsidR="003F5B6D" w:rsidRPr="00AB3C26">
              <w:rPr>
                <w:sz w:val="28"/>
                <w:szCs w:val="28"/>
              </w:rPr>
              <w:t>-л</w:t>
            </w:r>
            <w:proofErr w:type="gramEnd"/>
            <w:r w:rsidR="003F5B6D" w:rsidRPr="00AB3C26">
              <w:rPr>
                <w:sz w:val="28"/>
                <w:szCs w:val="28"/>
              </w:rPr>
              <w:t xml:space="preserve">огопеду </w:t>
            </w:r>
            <w:proofErr w:type="spellStart"/>
            <w:r w:rsidR="00627217" w:rsidRPr="00AB3C26">
              <w:rPr>
                <w:sz w:val="28"/>
                <w:szCs w:val="28"/>
              </w:rPr>
              <w:t>Витковской</w:t>
            </w:r>
            <w:proofErr w:type="spellEnd"/>
            <w:r w:rsidR="00627217" w:rsidRPr="00AB3C26">
              <w:rPr>
                <w:sz w:val="28"/>
                <w:szCs w:val="28"/>
              </w:rPr>
              <w:t xml:space="preserve"> Н</w:t>
            </w:r>
            <w:r w:rsidR="003F5B6D" w:rsidRPr="00AB3C26">
              <w:rPr>
                <w:sz w:val="28"/>
                <w:szCs w:val="28"/>
              </w:rPr>
              <w:t>.Ю., воспитател</w:t>
            </w:r>
            <w:r w:rsidR="0033013B">
              <w:rPr>
                <w:sz w:val="28"/>
                <w:szCs w:val="28"/>
              </w:rPr>
              <w:t xml:space="preserve">ям </w:t>
            </w:r>
            <w:proofErr w:type="spellStart"/>
            <w:r w:rsidR="0033013B">
              <w:rPr>
                <w:sz w:val="28"/>
                <w:szCs w:val="28"/>
              </w:rPr>
              <w:t>Гемуевой</w:t>
            </w:r>
            <w:proofErr w:type="spellEnd"/>
            <w:r w:rsidR="0033013B">
              <w:rPr>
                <w:sz w:val="28"/>
                <w:szCs w:val="28"/>
              </w:rPr>
              <w:t xml:space="preserve"> Е.И.,</w:t>
            </w:r>
            <w:r w:rsidR="00033207" w:rsidRPr="00AB3C26">
              <w:rPr>
                <w:sz w:val="28"/>
                <w:szCs w:val="28"/>
              </w:rPr>
              <w:t xml:space="preserve"> </w:t>
            </w:r>
            <w:r w:rsidR="00AB3C26" w:rsidRPr="00AB3C26">
              <w:rPr>
                <w:sz w:val="28"/>
                <w:szCs w:val="28"/>
              </w:rPr>
              <w:t>Иванковой А.Ю.</w:t>
            </w:r>
          </w:p>
          <w:p w14:paraId="7A61A3D4" w14:textId="5C22C4E4" w:rsidR="00795B0A" w:rsidRDefault="00795B0A" w:rsidP="002000AC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7A7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67E76A0D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  <w:p w14:paraId="33DC7141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AF1A01C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12980F51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6E90524A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  <w:p w14:paraId="31B1E61B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10D57227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523F9F6" w14:textId="77777777" w:rsidR="00D05185" w:rsidRDefault="00D05185" w:rsidP="00D05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  <w:p w14:paraId="6788FB90" w14:textId="254C5486" w:rsidR="00A83724" w:rsidRDefault="00A83724" w:rsidP="00C51BF8">
            <w:pPr>
              <w:rPr>
                <w:sz w:val="28"/>
                <w:szCs w:val="28"/>
              </w:rPr>
            </w:pPr>
          </w:p>
          <w:p w14:paraId="7C536075" w14:textId="77777777" w:rsidR="00D05185" w:rsidRDefault="00D05185" w:rsidP="00C51BF8">
            <w:pPr>
              <w:rPr>
                <w:sz w:val="28"/>
                <w:szCs w:val="28"/>
              </w:rPr>
            </w:pPr>
          </w:p>
          <w:p w14:paraId="0D27A266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14:paraId="4CBCB38E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E41305D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5E96190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5509BDF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078633A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58357CD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ACC2200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44126C4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1278F763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5B73DB2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1C6C05D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60CE7C6F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6C88A78E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7595DE63" w14:textId="077FBC2E" w:rsidR="00AB3C26" w:rsidRDefault="00AB3C26" w:rsidP="00C51BF8">
            <w:pPr>
              <w:rPr>
                <w:sz w:val="28"/>
                <w:szCs w:val="28"/>
              </w:rPr>
            </w:pPr>
          </w:p>
          <w:p w14:paraId="553C5847" w14:textId="2AC57E95" w:rsidR="00A83724" w:rsidRDefault="0054184E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A83724">
              <w:rPr>
                <w:sz w:val="28"/>
                <w:szCs w:val="28"/>
              </w:rPr>
              <w:t>графику аттестации</w:t>
            </w:r>
          </w:p>
          <w:p w14:paraId="1357B9B6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77C442D" w14:textId="1D8C6FF6" w:rsidR="00FC32E7" w:rsidRDefault="00FC32E7" w:rsidP="00795B0A">
            <w:pPr>
              <w:rPr>
                <w:sz w:val="28"/>
                <w:szCs w:val="28"/>
              </w:rPr>
            </w:pPr>
          </w:p>
          <w:p w14:paraId="2FAFE1E5" w14:textId="0979EA82" w:rsidR="003F5B6D" w:rsidRDefault="003F5B6D" w:rsidP="00795B0A">
            <w:pPr>
              <w:rPr>
                <w:sz w:val="28"/>
                <w:szCs w:val="28"/>
              </w:rPr>
            </w:pPr>
          </w:p>
          <w:p w14:paraId="391F4193" w14:textId="77777777" w:rsidR="00A83724" w:rsidRDefault="00A83724" w:rsidP="00C51BF8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1BA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DCED7CC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флопедагог</w:t>
            </w:r>
          </w:p>
          <w:p w14:paraId="53395DE3" w14:textId="66F51F24" w:rsidR="00A83724" w:rsidRDefault="00D05185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ченко О.В.</w:t>
            </w:r>
          </w:p>
          <w:p w14:paraId="5AD3B0D2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6333C96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6A8073A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флопедагог</w:t>
            </w:r>
          </w:p>
          <w:p w14:paraId="272A39E0" w14:textId="77777777" w:rsidR="00A83724" w:rsidRDefault="001B2BC3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А Мальчикова </w:t>
            </w:r>
          </w:p>
          <w:p w14:paraId="19FB1F51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8D6F8B9" w14:textId="77777777" w:rsidR="00D05185" w:rsidRDefault="00D05185" w:rsidP="00C51BF8">
            <w:pPr>
              <w:rPr>
                <w:sz w:val="28"/>
                <w:szCs w:val="28"/>
              </w:rPr>
            </w:pPr>
          </w:p>
          <w:p w14:paraId="5B77C999" w14:textId="77777777" w:rsidR="0054184E" w:rsidRDefault="0054184E" w:rsidP="00C51BF8">
            <w:pPr>
              <w:rPr>
                <w:sz w:val="28"/>
                <w:szCs w:val="28"/>
              </w:rPr>
            </w:pPr>
          </w:p>
          <w:p w14:paraId="1D7DD929" w14:textId="77777777" w:rsidR="0054184E" w:rsidRDefault="0054184E" w:rsidP="00C51BF8">
            <w:pPr>
              <w:rPr>
                <w:sz w:val="28"/>
                <w:szCs w:val="28"/>
              </w:rPr>
            </w:pPr>
          </w:p>
          <w:p w14:paraId="4E18090C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B1FF2C5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63B12823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1E5DA5E0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9B15014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259D09A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AA48CC4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15B93FE7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ED54EC4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583BAAD7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415DAD8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557930B0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254DADD3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01241FC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77A1B37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7881FD93" w14:textId="77777777" w:rsidR="00A83724" w:rsidRDefault="00A8372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14:paraId="422C7FC3" w14:textId="0DB8C571" w:rsidR="00114295" w:rsidRDefault="00AB3C26" w:rsidP="00114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Погорелова</w:t>
            </w:r>
          </w:p>
          <w:p w14:paraId="35A578A9" w14:textId="77777777" w:rsidR="00FC32E7" w:rsidRDefault="00FC32E7" w:rsidP="00C51BF8">
            <w:pPr>
              <w:rPr>
                <w:sz w:val="28"/>
                <w:szCs w:val="28"/>
              </w:rPr>
            </w:pPr>
          </w:p>
          <w:p w14:paraId="0FCFB51B" w14:textId="77777777" w:rsidR="00A83724" w:rsidRDefault="00A83724" w:rsidP="003F5B6D">
            <w:pPr>
              <w:rPr>
                <w:sz w:val="28"/>
                <w:szCs w:val="28"/>
              </w:rPr>
            </w:pPr>
          </w:p>
        </w:tc>
      </w:tr>
    </w:tbl>
    <w:p w14:paraId="3ABBBC80" w14:textId="79578E24" w:rsidR="00FC32E7" w:rsidRDefault="00FC32E7" w:rsidP="00A83724">
      <w:pPr>
        <w:jc w:val="center"/>
        <w:rPr>
          <w:b/>
          <w:sz w:val="32"/>
        </w:rPr>
      </w:pPr>
    </w:p>
    <w:p w14:paraId="2EF4FDD4" w14:textId="07BA8682" w:rsidR="003F5B6D" w:rsidRDefault="003F5B6D" w:rsidP="00A83724">
      <w:pPr>
        <w:jc w:val="center"/>
        <w:rPr>
          <w:b/>
          <w:sz w:val="32"/>
        </w:rPr>
      </w:pPr>
    </w:p>
    <w:p w14:paraId="19C6F090" w14:textId="000774CC" w:rsidR="003F5B6D" w:rsidRDefault="003F5B6D" w:rsidP="00A83724">
      <w:pPr>
        <w:jc w:val="center"/>
        <w:rPr>
          <w:b/>
          <w:sz w:val="32"/>
        </w:rPr>
      </w:pPr>
    </w:p>
    <w:p w14:paraId="3918573A" w14:textId="77777777" w:rsidR="003F5B6D" w:rsidRDefault="003F5B6D" w:rsidP="00A83724">
      <w:pPr>
        <w:jc w:val="center"/>
        <w:rPr>
          <w:b/>
          <w:sz w:val="32"/>
        </w:rPr>
      </w:pPr>
    </w:p>
    <w:p w14:paraId="09DB99FC" w14:textId="77777777" w:rsidR="001A0B81" w:rsidRDefault="001A0B81" w:rsidP="00A83724">
      <w:pPr>
        <w:jc w:val="center"/>
        <w:rPr>
          <w:b/>
          <w:sz w:val="32"/>
        </w:rPr>
      </w:pPr>
    </w:p>
    <w:p w14:paraId="2094C436" w14:textId="77777777" w:rsidR="0054184E" w:rsidRDefault="0054184E" w:rsidP="00A83724">
      <w:pPr>
        <w:jc w:val="center"/>
        <w:rPr>
          <w:b/>
          <w:sz w:val="32"/>
        </w:rPr>
      </w:pPr>
    </w:p>
    <w:p w14:paraId="4CA28109" w14:textId="77777777" w:rsidR="00AB3C26" w:rsidRDefault="00AB3C26" w:rsidP="00A83724">
      <w:pPr>
        <w:jc w:val="center"/>
        <w:rPr>
          <w:b/>
          <w:sz w:val="32"/>
        </w:rPr>
      </w:pPr>
    </w:p>
    <w:p w14:paraId="113D0DDD" w14:textId="77777777" w:rsidR="00AB3C26" w:rsidRDefault="00AB3C26" w:rsidP="00A83724">
      <w:pPr>
        <w:jc w:val="center"/>
        <w:rPr>
          <w:b/>
          <w:sz w:val="32"/>
        </w:rPr>
      </w:pPr>
    </w:p>
    <w:p w14:paraId="6E4997B9" w14:textId="77777777" w:rsidR="00AB3C26" w:rsidRDefault="00AB3C26" w:rsidP="00A83724">
      <w:pPr>
        <w:jc w:val="center"/>
        <w:rPr>
          <w:b/>
          <w:sz w:val="32"/>
        </w:rPr>
      </w:pPr>
    </w:p>
    <w:p w14:paraId="4F3B5E61" w14:textId="0AB0AC55" w:rsidR="009835A7" w:rsidRPr="003F5B6D" w:rsidRDefault="009835A7" w:rsidP="003F5B6D">
      <w:pPr>
        <w:pStyle w:val="a6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3F5B6D">
        <w:rPr>
          <w:b/>
          <w:sz w:val="36"/>
          <w:szCs w:val="36"/>
        </w:rPr>
        <w:t>Организационно – методическая работа</w:t>
      </w:r>
    </w:p>
    <w:p w14:paraId="33A08DF3" w14:textId="77777777" w:rsidR="009835A7" w:rsidRDefault="009835A7" w:rsidP="00A83724">
      <w:pPr>
        <w:jc w:val="center"/>
        <w:rPr>
          <w:b/>
          <w:sz w:val="32"/>
        </w:rPr>
      </w:pPr>
    </w:p>
    <w:p w14:paraId="31726D88" w14:textId="6A08CF5B" w:rsidR="00A83724" w:rsidRPr="009835A7" w:rsidRDefault="003F5B6D" w:rsidP="00A8372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9835A7">
        <w:rPr>
          <w:b/>
          <w:sz w:val="32"/>
        </w:rPr>
        <w:t>.1.</w:t>
      </w:r>
      <w:r w:rsidR="008C221E" w:rsidRPr="003F615C">
        <w:rPr>
          <w:b/>
          <w:sz w:val="32"/>
        </w:rPr>
        <w:t xml:space="preserve"> </w:t>
      </w:r>
      <w:r w:rsidR="009835A7">
        <w:rPr>
          <w:b/>
          <w:sz w:val="32"/>
        </w:rPr>
        <w:t>Педагогические советы</w:t>
      </w:r>
    </w:p>
    <w:p w14:paraId="0DE0D479" w14:textId="77777777" w:rsidR="00A83724" w:rsidRPr="003F615C" w:rsidRDefault="00A83724" w:rsidP="00A83724">
      <w:pPr>
        <w:rPr>
          <w:b/>
          <w:sz w:val="32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2373"/>
      </w:tblGrid>
      <w:tr w:rsidR="00A83724" w:rsidRPr="003F615C" w14:paraId="0D89753E" w14:textId="77777777" w:rsidTr="00C51BF8">
        <w:trPr>
          <w:trHeight w:val="4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62D" w14:textId="77777777" w:rsidR="00A83724" w:rsidRPr="003F615C" w:rsidRDefault="00A83724" w:rsidP="00C51BF8">
            <w:pPr>
              <w:pStyle w:val="2"/>
              <w:rPr>
                <w:sz w:val="28"/>
              </w:rPr>
            </w:pPr>
            <w:r w:rsidRPr="003F615C">
              <w:rPr>
                <w:sz w:val="28"/>
              </w:rPr>
              <w:t>СОДЕРЖАНИЕ 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303" w14:textId="77777777" w:rsidR="00A83724" w:rsidRPr="003F615C" w:rsidRDefault="00A83724" w:rsidP="00C51BF8">
            <w:pPr>
              <w:pStyle w:val="2"/>
              <w:rPr>
                <w:sz w:val="28"/>
              </w:rPr>
            </w:pPr>
            <w:r w:rsidRPr="003F615C">
              <w:rPr>
                <w:sz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971" w14:textId="77777777" w:rsidR="00A83724" w:rsidRPr="003F615C" w:rsidRDefault="00A83724" w:rsidP="00C51BF8">
            <w:pPr>
              <w:jc w:val="center"/>
              <w:rPr>
                <w:sz w:val="28"/>
              </w:rPr>
            </w:pPr>
            <w:r w:rsidRPr="003F615C">
              <w:rPr>
                <w:sz w:val="28"/>
              </w:rPr>
              <w:t>ОТВЕТСТВ.</w:t>
            </w:r>
          </w:p>
        </w:tc>
      </w:tr>
      <w:tr w:rsidR="00A83724" w:rsidRPr="003F615C" w14:paraId="244A534A" w14:textId="77777777" w:rsidTr="00C51BF8">
        <w:trPr>
          <w:trHeight w:val="81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00C" w14:textId="77777777" w:rsidR="00A83724" w:rsidRPr="0054184E" w:rsidRDefault="00A83724" w:rsidP="00C51BF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3432DD" w14:textId="77777777" w:rsidR="00A83724" w:rsidRPr="0054184E" w:rsidRDefault="00332872" w:rsidP="00DB6370">
            <w:pPr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184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83724"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Педсовет №1</w:t>
            </w:r>
            <w:r w:rsidR="00A83724" w:rsidRPr="005418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3724"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установочный:</w:t>
            </w:r>
            <w:r w:rsidR="00A83724" w:rsidRPr="005418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6900E57" w14:textId="5FC78340" w:rsidR="00A83724" w:rsidRPr="0054184E" w:rsidRDefault="00A83724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54184E">
              <w:rPr>
                <w:color w:val="000000" w:themeColor="text1"/>
                <w:sz w:val="28"/>
                <w:szCs w:val="28"/>
              </w:rPr>
              <w:t>Подведение итогов летней оздоровительной компании, утверждение</w:t>
            </w:r>
            <w:r w:rsidR="009E7E80" w:rsidRPr="0054184E">
              <w:rPr>
                <w:color w:val="000000" w:themeColor="text1"/>
                <w:sz w:val="28"/>
                <w:szCs w:val="28"/>
              </w:rPr>
              <w:t xml:space="preserve"> программы воспитания, программы наставничества, </w:t>
            </w:r>
            <w:r w:rsidRPr="0054184E">
              <w:rPr>
                <w:color w:val="000000" w:themeColor="text1"/>
                <w:sz w:val="28"/>
                <w:szCs w:val="28"/>
              </w:rPr>
              <w:t xml:space="preserve"> годового плана </w:t>
            </w:r>
            <w:proofErr w:type="spellStart"/>
            <w:r w:rsidRPr="0054184E">
              <w:rPr>
                <w:color w:val="000000" w:themeColor="text1"/>
                <w:sz w:val="28"/>
                <w:szCs w:val="28"/>
              </w:rPr>
              <w:t>учебно</w:t>
            </w:r>
            <w:proofErr w:type="spellEnd"/>
            <w:r w:rsidRPr="0054184E">
              <w:rPr>
                <w:color w:val="000000" w:themeColor="text1"/>
                <w:sz w:val="28"/>
                <w:szCs w:val="28"/>
              </w:rPr>
              <w:t xml:space="preserve">–воспитательной работы </w:t>
            </w:r>
            <w:r w:rsidR="00332872" w:rsidRPr="0054184E">
              <w:rPr>
                <w:color w:val="000000" w:themeColor="text1"/>
                <w:sz w:val="28"/>
                <w:szCs w:val="28"/>
              </w:rPr>
              <w:t>на 20</w:t>
            </w:r>
            <w:r w:rsidR="007046F2" w:rsidRPr="0054184E">
              <w:rPr>
                <w:color w:val="000000" w:themeColor="text1"/>
                <w:sz w:val="28"/>
                <w:szCs w:val="28"/>
              </w:rPr>
              <w:t>2</w:t>
            </w:r>
            <w:r w:rsidR="0054184E" w:rsidRPr="0054184E">
              <w:rPr>
                <w:color w:val="000000" w:themeColor="text1"/>
                <w:sz w:val="28"/>
                <w:szCs w:val="28"/>
              </w:rPr>
              <w:t>3</w:t>
            </w:r>
            <w:r w:rsidR="00332872" w:rsidRPr="0054184E">
              <w:rPr>
                <w:color w:val="000000" w:themeColor="text1"/>
                <w:sz w:val="28"/>
                <w:szCs w:val="28"/>
              </w:rPr>
              <w:t>-202</w:t>
            </w:r>
            <w:r w:rsidR="0054184E" w:rsidRPr="0054184E">
              <w:rPr>
                <w:color w:val="000000" w:themeColor="text1"/>
                <w:sz w:val="28"/>
                <w:szCs w:val="28"/>
              </w:rPr>
              <w:t>4</w:t>
            </w:r>
            <w:r w:rsidRPr="0054184E">
              <w:rPr>
                <w:color w:val="000000" w:themeColor="text1"/>
                <w:sz w:val="28"/>
                <w:szCs w:val="28"/>
              </w:rPr>
              <w:t xml:space="preserve"> учебный год, рабочих программ педагогов. Утверждение расписания образовательной деятельности и режима дня. </w:t>
            </w:r>
          </w:p>
          <w:p w14:paraId="0F831971" w14:textId="77777777" w:rsidR="00A83724" w:rsidRPr="0054184E" w:rsidRDefault="00A83724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EEAFC4" w14:textId="77777777" w:rsidR="00660C64" w:rsidRPr="0054184E" w:rsidRDefault="00E4019F" w:rsidP="00DB6370">
            <w:pPr>
              <w:pStyle w:val="a6"/>
              <w:ind w:left="0"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Педсовет </w:t>
            </w:r>
            <w:r w:rsidR="00A83724"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№2</w:t>
            </w:r>
            <w:r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тематический</w:t>
            </w:r>
            <w:r w:rsidR="00A83724" w:rsidRPr="0054184E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332872" w:rsidRPr="005418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B59F06F" w14:textId="48FBDBF3" w:rsidR="00A83724" w:rsidRPr="0054184E" w:rsidRDefault="0054184E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54184E">
              <w:rPr>
                <w:color w:val="000000" w:themeColor="text1"/>
                <w:sz w:val="28"/>
                <w:szCs w:val="28"/>
              </w:rPr>
              <w:t xml:space="preserve">«Функциональная грамотность у дошкольников. Поиск новых идей и технологий, позволяющих оптимизировать образовательную деятельность с современным ребёнком» </w:t>
            </w:r>
          </w:p>
          <w:p w14:paraId="41BC548A" w14:textId="77777777" w:rsidR="0054184E" w:rsidRPr="0054184E" w:rsidRDefault="0054184E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0789EF" w14:textId="77777777" w:rsidR="0054184E" w:rsidRPr="0054184E" w:rsidRDefault="0054184E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438099" w14:textId="77777777" w:rsidR="0054184E" w:rsidRPr="0054184E" w:rsidRDefault="0054184E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A94146" w14:textId="77777777" w:rsidR="0054184E" w:rsidRPr="0054184E" w:rsidRDefault="0054184E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69C530" w14:textId="44E4B01E" w:rsidR="00A83724" w:rsidRPr="0054184E" w:rsidRDefault="00A83724" w:rsidP="00DB6370">
            <w:pPr>
              <w:ind w:firstLine="426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Педсовет №3</w:t>
            </w:r>
            <w:r w:rsidR="00E4019F"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тематический</w:t>
            </w:r>
            <w:r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28BEADD0" w14:textId="2687E66A" w:rsidR="001C72D3" w:rsidRPr="0054184E" w:rsidRDefault="00736BC7" w:rsidP="00DB6370">
            <w:pPr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184E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54184E" w:rsidRPr="0054184E">
              <w:rPr>
                <w:rStyle w:val="ad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>Формирование здорового образа жизни детей дошкольного возраста через разнообразные формы физкультурно-оздоровительной</w:t>
            </w:r>
            <w:r w:rsidR="0033013B">
              <w:rPr>
                <w:rStyle w:val="ad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 xml:space="preserve"> работы</w:t>
            </w:r>
            <w:r w:rsidRPr="0054184E">
              <w:rPr>
                <w:b/>
                <w:color w:val="000000" w:themeColor="text1"/>
                <w:sz w:val="28"/>
                <w:szCs w:val="28"/>
              </w:rPr>
              <w:t>».</w:t>
            </w:r>
          </w:p>
          <w:p w14:paraId="361EC334" w14:textId="7899F391" w:rsidR="00A83724" w:rsidRPr="0054184E" w:rsidRDefault="00A83724" w:rsidP="00DB6370">
            <w:pPr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521F6CA" w14:textId="77777777" w:rsidR="00AA71D1" w:rsidRPr="0054184E" w:rsidRDefault="00AA71D1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337609" w14:textId="77777777" w:rsidR="00A83724" w:rsidRPr="0054184E" w:rsidRDefault="00A83724" w:rsidP="00DB6370">
            <w:pPr>
              <w:ind w:firstLine="426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4184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4019F"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>Педсовет №4 и</w:t>
            </w:r>
            <w:r w:rsidRPr="0054184E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тоговый: </w:t>
            </w:r>
          </w:p>
          <w:p w14:paraId="3244106F" w14:textId="77777777" w:rsidR="00A83724" w:rsidRPr="0054184E" w:rsidRDefault="00A83724" w:rsidP="00DB6370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54184E">
              <w:rPr>
                <w:color w:val="000000" w:themeColor="text1"/>
                <w:sz w:val="28"/>
                <w:szCs w:val="28"/>
              </w:rPr>
              <w:t>Анализ выполнения годового плана. Перспективы работы на следующий учебный год. Утверждение плана летней оздоровите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201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7D51EED7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4B449F52" w14:textId="295D0EC4" w:rsidR="00A83724" w:rsidRPr="003F615C" w:rsidRDefault="00304E6C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22A0F850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1462E1A4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30771C7B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648C7498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7B61EA38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766361F9" w14:textId="73F98F3D" w:rsidR="00A83724" w:rsidRDefault="00A83724" w:rsidP="00C51BF8">
            <w:pPr>
              <w:rPr>
                <w:sz w:val="28"/>
                <w:szCs w:val="28"/>
              </w:rPr>
            </w:pPr>
          </w:p>
          <w:p w14:paraId="47F90B13" w14:textId="382AB1BE" w:rsidR="00660C64" w:rsidRDefault="00660C64" w:rsidP="00C51BF8">
            <w:pPr>
              <w:rPr>
                <w:sz w:val="28"/>
                <w:szCs w:val="28"/>
              </w:rPr>
            </w:pPr>
          </w:p>
          <w:p w14:paraId="58F197B2" w14:textId="77777777" w:rsidR="00660C64" w:rsidRPr="003F615C" w:rsidRDefault="00660C64" w:rsidP="00C51BF8">
            <w:pPr>
              <w:rPr>
                <w:sz w:val="28"/>
                <w:szCs w:val="28"/>
              </w:rPr>
            </w:pPr>
          </w:p>
          <w:p w14:paraId="5DB28292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ноябрь</w:t>
            </w:r>
          </w:p>
          <w:p w14:paraId="2447F149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7700339D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5DC913C8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0608C257" w14:textId="11ADD7BC" w:rsidR="00A83724" w:rsidRDefault="00A83724" w:rsidP="00C51BF8">
            <w:pPr>
              <w:rPr>
                <w:sz w:val="28"/>
                <w:szCs w:val="28"/>
              </w:rPr>
            </w:pPr>
          </w:p>
          <w:p w14:paraId="553A1333" w14:textId="2FFF6571" w:rsidR="00AA71D1" w:rsidRDefault="00AA71D1" w:rsidP="00C51BF8">
            <w:pPr>
              <w:rPr>
                <w:sz w:val="28"/>
                <w:szCs w:val="28"/>
              </w:rPr>
            </w:pPr>
          </w:p>
          <w:p w14:paraId="73E378B0" w14:textId="77777777" w:rsidR="00AA71D1" w:rsidRPr="003F615C" w:rsidRDefault="00AA71D1" w:rsidP="00C51BF8">
            <w:pPr>
              <w:rPr>
                <w:sz w:val="28"/>
                <w:szCs w:val="28"/>
              </w:rPr>
            </w:pPr>
          </w:p>
          <w:p w14:paraId="19143F8D" w14:textId="3381445B" w:rsidR="00A83724" w:rsidRPr="003F615C" w:rsidRDefault="00AA71D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38D6C3B0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221E0B02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75991DEC" w14:textId="77777777" w:rsidR="00EF1B63" w:rsidRPr="003F615C" w:rsidRDefault="00EF1B63" w:rsidP="00C51BF8">
            <w:pPr>
              <w:rPr>
                <w:sz w:val="28"/>
                <w:szCs w:val="28"/>
              </w:rPr>
            </w:pPr>
          </w:p>
          <w:p w14:paraId="27EFE7E0" w14:textId="77777777" w:rsidR="00EF1B63" w:rsidRPr="003F615C" w:rsidRDefault="00EF1B63" w:rsidP="00C51BF8">
            <w:pPr>
              <w:rPr>
                <w:sz w:val="28"/>
                <w:szCs w:val="28"/>
              </w:rPr>
            </w:pPr>
          </w:p>
          <w:p w14:paraId="399F4AC0" w14:textId="77777777" w:rsidR="00A83724" w:rsidRPr="003F615C" w:rsidRDefault="00A83724" w:rsidP="00C51BF8">
            <w:pPr>
              <w:rPr>
                <w:b/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ма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171" w14:textId="1EA8EFDA" w:rsidR="00A83724" w:rsidRDefault="00A83724" w:rsidP="00C51BF8">
            <w:pPr>
              <w:rPr>
                <w:sz w:val="28"/>
                <w:szCs w:val="28"/>
              </w:rPr>
            </w:pPr>
          </w:p>
          <w:p w14:paraId="52063617" w14:textId="77777777" w:rsidR="009E7E80" w:rsidRPr="003F615C" w:rsidRDefault="009E7E80" w:rsidP="00C51BF8">
            <w:pPr>
              <w:rPr>
                <w:sz w:val="28"/>
                <w:szCs w:val="28"/>
              </w:rPr>
            </w:pPr>
          </w:p>
          <w:p w14:paraId="34898FC9" w14:textId="77777777" w:rsidR="00A83724" w:rsidRPr="003F615C" w:rsidRDefault="00332872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</w:p>
          <w:p w14:paraId="1C5DF3A7" w14:textId="77777777" w:rsidR="00A83724" w:rsidRPr="003F615C" w:rsidRDefault="00332872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. В. Медведева </w:t>
            </w:r>
          </w:p>
          <w:p w14:paraId="5B591B24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</w:t>
            </w:r>
          </w:p>
          <w:p w14:paraId="5335862F" w14:textId="49C366B0" w:rsidR="00114295" w:rsidRDefault="00114295" w:rsidP="001142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</w:t>
            </w:r>
            <w:r w:rsidR="005418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П</w:t>
            </w:r>
            <w:r w:rsidR="0054184E">
              <w:rPr>
                <w:sz w:val="28"/>
                <w:szCs w:val="28"/>
              </w:rPr>
              <w:t>огорелова</w:t>
            </w:r>
            <w:proofErr w:type="spellEnd"/>
          </w:p>
          <w:p w14:paraId="519B4BFC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4DBEDFAF" w14:textId="720C33B1" w:rsidR="00A83724" w:rsidRDefault="00A83724" w:rsidP="00C51BF8">
            <w:pPr>
              <w:rPr>
                <w:sz w:val="28"/>
                <w:szCs w:val="28"/>
              </w:rPr>
            </w:pPr>
          </w:p>
          <w:p w14:paraId="5927F9DF" w14:textId="6E8067BD" w:rsidR="00304E6C" w:rsidRDefault="00304E6C" w:rsidP="00C51BF8">
            <w:pPr>
              <w:rPr>
                <w:sz w:val="28"/>
                <w:szCs w:val="28"/>
              </w:rPr>
            </w:pPr>
          </w:p>
          <w:p w14:paraId="4F18AB21" w14:textId="77777777" w:rsidR="009E7E80" w:rsidRDefault="009E7E80" w:rsidP="00C51BF8">
            <w:pPr>
              <w:rPr>
                <w:sz w:val="28"/>
                <w:szCs w:val="28"/>
              </w:rPr>
            </w:pPr>
          </w:p>
          <w:p w14:paraId="7353E15D" w14:textId="77777777" w:rsidR="00660C64" w:rsidRPr="00660C64" w:rsidRDefault="00660C64" w:rsidP="00C51BF8">
            <w:pPr>
              <w:rPr>
                <w:sz w:val="28"/>
                <w:szCs w:val="28"/>
              </w:rPr>
            </w:pPr>
          </w:p>
          <w:p w14:paraId="2E980DF3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</w:p>
          <w:p w14:paraId="1A5BE0CC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. В. Медведева </w:t>
            </w:r>
          </w:p>
          <w:p w14:paraId="51CBAA74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</w:t>
            </w:r>
          </w:p>
          <w:p w14:paraId="5477FC32" w14:textId="77777777" w:rsidR="0054184E" w:rsidRDefault="0054184E" w:rsidP="00541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огорелова</w:t>
            </w:r>
            <w:proofErr w:type="spellEnd"/>
          </w:p>
          <w:p w14:paraId="0D5714C3" w14:textId="586CAF92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60C4308A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618704B5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</w:p>
          <w:p w14:paraId="13CC8726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. В. Медведева </w:t>
            </w:r>
          </w:p>
          <w:p w14:paraId="286965CB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</w:t>
            </w:r>
          </w:p>
          <w:p w14:paraId="1A12F910" w14:textId="77777777" w:rsidR="0054184E" w:rsidRDefault="0054184E" w:rsidP="00541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огорелова</w:t>
            </w:r>
            <w:proofErr w:type="spellEnd"/>
          </w:p>
          <w:p w14:paraId="47B8F4B6" w14:textId="77777777" w:rsidR="00332872" w:rsidRPr="003F615C" w:rsidRDefault="00332872" w:rsidP="00332872">
            <w:pPr>
              <w:rPr>
                <w:sz w:val="28"/>
                <w:szCs w:val="28"/>
              </w:rPr>
            </w:pPr>
          </w:p>
          <w:p w14:paraId="57A309B0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  <w:p w14:paraId="24B79AA7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</w:p>
          <w:p w14:paraId="32B4B9DB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. В. Медведева </w:t>
            </w:r>
          </w:p>
          <w:p w14:paraId="5A4AE172" w14:textId="77777777" w:rsidR="00332872" w:rsidRPr="003F615C" w:rsidRDefault="00332872" w:rsidP="00332872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</w:t>
            </w:r>
          </w:p>
          <w:p w14:paraId="64E987B1" w14:textId="77777777" w:rsidR="0054184E" w:rsidRDefault="0054184E" w:rsidP="00541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огорелова</w:t>
            </w:r>
            <w:proofErr w:type="spellEnd"/>
          </w:p>
          <w:p w14:paraId="0331B06F" w14:textId="77777777" w:rsidR="00A83724" w:rsidRPr="003F615C" w:rsidRDefault="00A83724" w:rsidP="00332872">
            <w:pPr>
              <w:rPr>
                <w:sz w:val="28"/>
                <w:szCs w:val="28"/>
              </w:rPr>
            </w:pPr>
          </w:p>
        </w:tc>
      </w:tr>
    </w:tbl>
    <w:p w14:paraId="526A03DE" w14:textId="77777777" w:rsidR="00A83724" w:rsidRPr="003F615C" w:rsidRDefault="00A83724" w:rsidP="00A83724">
      <w:pPr>
        <w:rPr>
          <w:b/>
          <w:sz w:val="32"/>
        </w:rPr>
      </w:pPr>
    </w:p>
    <w:p w14:paraId="48233F27" w14:textId="77777777" w:rsidR="00A83724" w:rsidRDefault="00A83724" w:rsidP="00A83724">
      <w:pPr>
        <w:rPr>
          <w:b/>
          <w:sz w:val="32"/>
        </w:rPr>
      </w:pPr>
    </w:p>
    <w:p w14:paraId="0B3A9D67" w14:textId="77777777" w:rsidR="00E4019F" w:rsidRDefault="00E4019F" w:rsidP="00A83724">
      <w:pPr>
        <w:rPr>
          <w:b/>
          <w:sz w:val="32"/>
        </w:rPr>
      </w:pPr>
    </w:p>
    <w:p w14:paraId="62B530EA" w14:textId="77777777" w:rsidR="00E4019F" w:rsidRDefault="00E4019F" w:rsidP="00A83724">
      <w:pPr>
        <w:rPr>
          <w:b/>
          <w:sz w:val="32"/>
        </w:rPr>
      </w:pPr>
    </w:p>
    <w:p w14:paraId="5C225932" w14:textId="77777777" w:rsidR="00E4019F" w:rsidRDefault="00E4019F" w:rsidP="00A83724">
      <w:pPr>
        <w:rPr>
          <w:b/>
          <w:sz w:val="32"/>
        </w:rPr>
      </w:pPr>
    </w:p>
    <w:p w14:paraId="2CC4CB5A" w14:textId="77777777" w:rsidR="00E4019F" w:rsidRDefault="00E4019F" w:rsidP="00A83724">
      <w:pPr>
        <w:rPr>
          <w:b/>
          <w:sz w:val="32"/>
        </w:rPr>
      </w:pPr>
    </w:p>
    <w:p w14:paraId="14B9FCA9" w14:textId="77777777" w:rsidR="00E4019F" w:rsidRDefault="00E4019F" w:rsidP="00A83724">
      <w:pPr>
        <w:rPr>
          <w:b/>
          <w:sz w:val="32"/>
        </w:rPr>
      </w:pPr>
    </w:p>
    <w:p w14:paraId="3E1EA561" w14:textId="77777777" w:rsidR="00E4019F" w:rsidRDefault="00E4019F" w:rsidP="00A83724">
      <w:pPr>
        <w:rPr>
          <w:b/>
          <w:sz w:val="32"/>
        </w:rPr>
      </w:pPr>
    </w:p>
    <w:p w14:paraId="38BB46BE" w14:textId="77777777" w:rsidR="00E4019F" w:rsidRDefault="00E4019F" w:rsidP="00A83724">
      <w:pPr>
        <w:rPr>
          <w:b/>
          <w:sz w:val="32"/>
        </w:rPr>
      </w:pPr>
    </w:p>
    <w:p w14:paraId="0395ABF6" w14:textId="77777777" w:rsidR="00E4019F" w:rsidRDefault="00E4019F" w:rsidP="00A83724">
      <w:pPr>
        <w:rPr>
          <w:b/>
          <w:sz w:val="32"/>
        </w:rPr>
      </w:pPr>
    </w:p>
    <w:p w14:paraId="1FF2B40B" w14:textId="77777777" w:rsidR="00E4019F" w:rsidRDefault="00E4019F" w:rsidP="00A83724">
      <w:pPr>
        <w:rPr>
          <w:b/>
          <w:sz w:val="32"/>
        </w:rPr>
      </w:pPr>
    </w:p>
    <w:p w14:paraId="3CF1BBE6" w14:textId="77777777" w:rsidR="00E4019F" w:rsidRDefault="00E4019F" w:rsidP="00A83724">
      <w:pPr>
        <w:rPr>
          <w:b/>
          <w:sz w:val="32"/>
        </w:rPr>
      </w:pPr>
    </w:p>
    <w:p w14:paraId="5704F62C" w14:textId="77777777" w:rsidR="00E4019F" w:rsidRDefault="00E4019F" w:rsidP="00A83724">
      <w:pPr>
        <w:rPr>
          <w:b/>
          <w:sz w:val="32"/>
        </w:rPr>
      </w:pPr>
    </w:p>
    <w:p w14:paraId="7464E2B4" w14:textId="77777777" w:rsidR="00E4019F" w:rsidRPr="003F615C" w:rsidRDefault="00E4019F" w:rsidP="00A83724">
      <w:pPr>
        <w:rPr>
          <w:b/>
          <w:sz w:val="32"/>
        </w:rPr>
      </w:pPr>
    </w:p>
    <w:p w14:paraId="5D5A02BC" w14:textId="77777777" w:rsidR="00A83724" w:rsidRPr="003F615C" w:rsidRDefault="00A83724" w:rsidP="00A83724">
      <w:pPr>
        <w:jc w:val="center"/>
        <w:rPr>
          <w:b/>
          <w:sz w:val="32"/>
        </w:rPr>
      </w:pPr>
      <w:r w:rsidRPr="003F615C">
        <w:rPr>
          <w:b/>
          <w:sz w:val="32"/>
        </w:rPr>
        <w:t>Подготовка и проведение педагогических советов.</w:t>
      </w:r>
    </w:p>
    <w:p w14:paraId="6127BD23" w14:textId="77777777" w:rsidR="00A83724" w:rsidRPr="003F615C" w:rsidRDefault="00A83724" w:rsidP="00A83724">
      <w:pPr>
        <w:jc w:val="center"/>
        <w:rPr>
          <w:b/>
          <w:sz w:val="32"/>
        </w:rPr>
      </w:pPr>
      <w:r w:rsidRPr="003F615C">
        <w:rPr>
          <w:b/>
          <w:sz w:val="32"/>
        </w:rPr>
        <w:lastRenderedPageBreak/>
        <w:t>Подготовка к педсовету №1</w:t>
      </w:r>
    </w:p>
    <w:p w14:paraId="4C8FD58F" w14:textId="77777777" w:rsidR="00A83724" w:rsidRPr="003F615C" w:rsidRDefault="00A83724" w:rsidP="00A83724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79"/>
        <w:gridCol w:w="2548"/>
        <w:gridCol w:w="2548"/>
      </w:tblGrid>
      <w:tr w:rsidR="00A83724" w:rsidRPr="003F615C" w14:paraId="088AB85B" w14:textId="77777777" w:rsidTr="00C51BF8">
        <w:tc>
          <w:tcPr>
            <w:tcW w:w="817" w:type="dxa"/>
            <w:shd w:val="clear" w:color="auto" w:fill="auto"/>
          </w:tcPr>
          <w:p w14:paraId="4500B3BA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№</w:t>
            </w:r>
          </w:p>
        </w:tc>
        <w:tc>
          <w:tcPr>
            <w:tcW w:w="4279" w:type="dxa"/>
            <w:shd w:val="clear" w:color="auto" w:fill="auto"/>
          </w:tcPr>
          <w:p w14:paraId="46FBCC2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44D49983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2B121527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48" w:type="dxa"/>
            <w:shd w:val="clear" w:color="auto" w:fill="auto"/>
          </w:tcPr>
          <w:p w14:paraId="6FC2357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83724" w:rsidRPr="003F615C" w14:paraId="655A94ED" w14:textId="77777777" w:rsidTr="00C51BF8">
        <w:tc>
          <w:tcPr>
            <w:tcW w:w="817" w:type="dxa"/>
            <w:shd w:val="clear" w:color="auto" w:fill="auto"/>
          </w:tcPr>
          <w:p w14:paraId="4CCF3A86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4504FAC0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одготовка и оформление </w:t>
            </w:r>
          </w:p>
          <w:p w14:paraId="6B1469F2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нализа работы за </w:t>
            </w:r>
            <w:proofErr w:type="gramStart"/>
            <w:r w:rsidRPr="003F615C">
              <w:rPr>
                <w:sz w:val="28"/>
                <w:szCs w:val="28"/>
              </w:rPr>
              <w:t>летний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09314CB9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ериод </w:t>
            </w:r>
          </w:p>
          <w:p w14:paraId="4359069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Мультимедийные  </w:t>
            </w:r>
          </w:p>
          <w:p w14:paraId="495E76D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резентация: </w:t>
            </w:r>
          </w:p>
          <w:p w14:paraId="4802FC5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- итоги летне-</w:t>
            </w:r>
          </w:p>
          <w:p w14:paraId="3597595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здоровительной работы </w:t>
            </w:r>
          </w:p>
          <w:p w14:paraId="0A4B403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 Практическая часть: </w:t>
            </w:r>
          </w:p>
          <w:p w14:paraId="03EC31A4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- хочу поделиться</w:t>
            </w:r>
          </w:p>
        </w:tc>
        <w:tc>
          <w:tcPr>
            <w:tcW w:w="2548" w:type="dxa"/>
            <w:shd w:val="clear" w:color="auto" w:fill="auto"/>
          </w:tcPr>
          <w:p w14:paraId="17390D03" w14:textId="17BF94B8" w:rsidR="00A83724" w:rsidRPr="003F615C" w:rsidRDefault="00A83724" w:rsidP="0054184E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о 2</w:t>
            </w:r>
            <w:r w:rsidR="0054184E">
              <w:rPr>
                <w:sz w:val="28"/>
                <w:szCs w:val="28"/>
              </w:rPr>
              <w:t>8</w:t>
            </w:r>
            <w:r w:rsidR="00033207">
              <w:rPr>
                <w:sz w:val="28"/>
                <w:szCs w:val="28"/>
              </w:rPr>
              <w:t xml:space="preserve"> </w:t>
            </w:r>
            <w:r w:rsidRPr="003F615C">
              <w:rPr>
                <w:sz w:val="28"/>
                <w:szCs w:val="28"/>
              </w:rPr>
              <w:t>августа</w:t>
            </w:r>
          </w:p>
        </w:tc>
        <w:tc>
          <w:tcPr>
            <w:tcW w:w="2548" w:type="dxa"/>
            <w:shd w:val="clear" w:color="auto" w:fill="auto"/>
          </w:tcPr>
          <w:p w14:paraId="458F2458" w14:textId="77777777" w:rsidR="0054184E" w:rsidRPr="003F615C" w:rsidRDefault="0054184E" w:rsidP="0054184E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</w:p>
          <w:p w14:paraId="1F7215B8" w14:textId="77777777" w:rsidR="0054184E" w:rsidRPr="003F615C" w:rsidRDefault="0054184E" w:rsidP="0054184E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. В. Медведева </w:t>
            </w:r>
          </w:p>
          <w:p w14:paraId="76B7EDD6" w14:textId="77777777" w:rsidR="0054184E" w:rsidRPr="003F615C" w:rsidRDefault="0054184E" w:rsidP="0054184E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</w:t>
            </w:r>
          </w:p>
          <w:p w14:paraId="092C1B37" w14:textId="77777777" w:rsidR="0054184E" w:rsidRDefault="0054184E" w:rsidP="00541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огорелова</w:t>
            </w:r>
            <w:proofErr w:type="spellEnd"/>
          </w:p>
          <w:p w14:paraId="76B05284" w14:textId="0EB8CADB" w:rsidR="003F615C" w:rsidRPr="003F615C" w:rsidRDefault="003F615C" w:rsidP="00C51BF8">
            <w:pPr>
              <w:jc w:val="center"/>
              <w:rPr>
                <w:sz w:val="28"/>
                <w:szCs w:val="28"/>
              </w:rPr>
            </w:pPr>
          </w:p>
        </w:tc>
      </w:tr>
      <w:tr w:rsidR="00A83724" w:rsidRPr="003F615C" w14:paraId="5CC54741" w14:textId="77777777" w:rsidTr="00C51BF8">
        <w:tc>
          <w:tcPr>
            <w:tcW w:w="817" w:type="dxa"/>
            <w:shd w:val="clear" w:color="auto" w:fill="auto"/>
          </w:tcPr>
          <w:p w14:paraId="5F10356B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shd w:val="clear" w:color="auto" w:fill="auto"/>
          </w:tcPr>
          <w:p w14:paraId="0BDE243D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3F615C">
              <w:rPr>
                <w:sz w:val="28"/>
                <w:szCs w:val="28"/>
              </w:rPr>
              <w:t>необходимой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6420EDE2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окументации в группах </w:t>
            </w:r>
          </w:p>
          <w:p w14:paraId="5E52DA0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Изучение тем:  </w:t>
            </w:r>
          </w:p>
          <w:p w14:paraId="2B824F9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- документация педагога </w:t>
            </w:r>
          </w:p>
          <w:p w14:paraId="413393D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- планирование </w:t>
            </w:r>
          </w:p>
          <w:p w14:paraId="72BC80D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- перспективное </w:t>
            </w:r>
          </w:p>
          <w:p w14:paraId="44A7A61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ланирование  </w:t>
            </w:r>
          </w:p>
          <w:p w14:paraId="6E9BFFCB" w14:textId="6695F6D0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- календарное </w:t>
            </w:r>
            <w:r w:rsidR="00C71B6E">
              <w:rPr>
                <w:sz w:val="28"/>
                <w:szCs w:val="28"/>
              </w:rPr>
              <w:t>планирование</w:t>
            </w:r>
            <w:r w:rsidRPr="003F61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48" w:type="dxa"/>
            <w:shd w:val="clear" w:color="auto" w:fill="auto"/>
          </w:tcPr>
          <w:p w14:paraId="71B11278" w14:textId="7404F1B6" w:rsidR="00A83724" w:rsidRPr="003F615C" w:rsidRDefault="00A83724" w:rsidP="0054184E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о 2</w:t>
            </w:r>
            <w:r w:rsidR="0054184E">
              <w:rPr>
                <w:sz w:val="28"/>
                <w:szCs w:val="28"/>
              </w:rPr>
              <w:t>8</w:t>
            </w:r>
            <w:r w:rsidRPr="003F615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548" w:type="dxa"/>
            <w:shd w:val="clear" w:color="auto" w:fill="auto"/>
          </w:tcPr>
          <w:p w14:paraId="311E6C06" w14:textId="734841A7" w:rsidR="00A83724" w:rsidRDefault="00C71B6E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3724" w:rsidRPr="003F615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A83724" w:rsidRPr="003F615C">
              <w:rPr>
                <w:sz w:val="28"/>
                <w:szCs w:val="28"/>
              </w:rPr>
              <w:t xml:space="preserve"> воспитатель</w:t>
            </w:r>
          </w:p>
          <w:p w14:paraId="7D46610E" w14:textId="77777777" w:rsidR="0054184E" w:rsidRDefault="0054184E" w:rsidP="00541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огорелова</w:t>
            </w:r>
            <w:proofErr w:type="spellEnd"/>
          </w:p>
          <w:p w14:paraId="102BCB88" w14:textId="77777777" w:rsidR="003F615C" w:rsidRPr="003F615C" w:rsidRDefault="003F615C" w:rsidP="003F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B2BDCDF" w14:textId="77777777" w:rsidR="003F615C" w:rsidRPr="003F615C" w:rsidRDefault="003F615C" w:rsidP="00C51BF8">
            <w:pPr>
              <w:jc w:val="center"/>
              <w:rPr>
                <w:sz w:val="28"/>
                <w:szCs w:val="28"/>
              </w:rPr>
            </w:pPr>
          </w:p>
        </w:tc>
      </w:tr>
      <w:tr w:rsidR="00A83724" w:rsidRPr="003F615C" w14:paraId="01F696D1" w14:textId="77777777" w:rsidTr="00C51BF8">
        <w:tc>
          <w:tcPr>
            <w:tcW w:w="817" w:type="dxa"/>
            <w:shd w:val="clear" w:color="auto" w:fill="auto"/>
          </w:tcPr>
          <w:p w14:paraId="174B665A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  <w:shd w:val="clear" w:color="auto" w:fill="auto"/>
          </w:tcPr>
          <w:p w14:paraId="42A2471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перативный контроль </w:t>
            </w:r>
          </w:p>
          <w:p w14:paraId="668E0044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«Проведение </w:t>
            </w:r>
            <w:proofErr w:type="gramStart"/>
            <w:r w:rsidRPr="003F615C">
              <w:rPr>
                <w:sz w:val="28"/>
                <w:szCs w:val="28"/>
              </w:rPr>
              <w:t>летней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70AD1268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оздоровительной работы»</w:t>
            </w:r>
          </w:p>
        </w:tc>
        <w:tc>
          <w:tcPr>
            <w:tcW w:w="2548" w:type="dxa"/>
            <w:shd w:val="clear" w:color="auto" w:fill="auto"/>
          </w:tcPr>
          <w:p w14:paraId="3AA81A97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2548" w:type="dxa"/>
            <w:shd w:val="clear" w:color="auto" w:fill="auto"/>
          </w:tcPr>
          <w:p w14:paraId="5E10E19B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,</w:t>
            </w:r>
          </w:p>
          <w:p w14:paraId="48ABCD7A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 ст. воспитатель, медсестра</w:t>
            </w:r>
          </w:p>
        </w:tc>
      </w:tr>
      <w:tr w:rsidR="00A83724" w:rsidRPr="003F615C" w14:paraId="33E1A7A9" w14:textId="77777777" w:rsidTr="00C51BF8">
        <w:tc>
          <w:tcPr>
            <w:tcW w:w="817" w:type="dxa"/>
            <w:shd w:val="clear" w:color="auto" w:fill="auto"/>
          </w:tcPr>
          <w:p w14:paraId="6C048D11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14:paraId="05A4A76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одбор </w:t>
            </w:r>
            <w:proofErr w:type="gramStart"/>
            <w:r w:rsidRPr="003F615C">
              <w:rPr>
                <w:sz w:val="28"/>
                <w:szCs w:val="28"/>
              </w:rPr>
              <w:t>методической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18B736A5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литературы и </w:t>
            </w:r>
            <w:proofErr w:type="gramStart"/>
            <w:r w:rsidRPr="003F615C">
              <w:rPr>
                <w:sz w:val="28"/>
                <w:szCs w:val="28"/>
              </w:rPr>
              <w:t>методических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47B8271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рекомендаций</w:t>
            </w:r>
          </w:p>
        </w:tc>
        <w:tc>
          <w:tcPr>
            <w:tcW w:w="2548" w:type="dxa"/>
            <w:shd w:val="clear" w:color="auto" w:fill="auto"/>
          </w:tcPr>
          <w:p w14:paraId="7EBF89D1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о 1 сентября</w:t>
            </w:r>
          </w:p>
        </w:tc>
        <w:tc>
          <w:tcPr>
            <w:tcW w:w="2548" w:type="dxa"/>
            <w:shd w:val="clear" w:color="auto" w:fill="auto"/>
          </w:tcPr>
          <w:p w14:paraId="5B6BC62F" w14:textId="77777777" w:rsidR="0054184E" w:rsidRDefault="008C221E" w:rsidP="0054184E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</w:t>
            </w:r>
            <w:r w:rsidR="00A83724" w:rsidRPr="003F615C">
              <w:rPr>
                <w:sz w:val="28"/>
                <w:szCs w:val="28"/>
              </w:rPr>
              <w:t>т</w:t>
            </w:r>
            <w:r w:rsidRPr="003F615C">
              <w:rPr>
                <w:sz w:val="28"/>
                <w:szCs w:val="28"/>
              </w:rPr>
              <w:t>.</w:t>
            </w:r>
            <w:r w:rsidR="00A83724" w:rsidRPr="003F615C">
              <w:rPr>
                <w:sz w:val="28"/>
                <w:szCs w:val="28"/>
              </w:rPr>
              <w:t xml:space="preserve"> воспитатель</w:t>
            </w:r>
            <w:r w:rsidR="00C71B6E">
              <w:rPr>
                <w:sz w:val="28"/>
                <w:szCs w:val="28"/>
              </w:rPr>
              <w:t xml:space="preserve"> </w:t>
            </w:r>
            <w:proofErr w:type="spellStart"/>
            <w:r w:rsidR="0054184E">
              <w:rPr>
                <w:sz w:val="28"/>
                <w:szCs w:val="28"/>
              </w:rPr>
              <w:t>О.А.Погорелова</w:t>
            </w:r>
            <w:proofErr w:type="spellEnd"/>
          </w:p>
          <w:p w14:paraId="36FABE28" w14:textId="10064402" w:rsidR="00C71B6E" w:rsidRDefault="00C71B6E" w:rsidP="00C71B6E">
            <w:pPr>
              <w:rPr>
                <w:sz w:val="28"/>
                <w:szCs w:val="28"/>
              </w:rPr>
            </w:pPr>
          </w:p>
          <w:p w14:paraId="1517248B" w14:textId="4C5DCEB6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</w:tr>
      <w:tr w:rsidR="00A83724" w:rsidRPr="003F615C" w14:paraId="6C5BAF93" w14:textId="77777777" w:rsidTr="00C51BF8">
        <w:tc>
          <w:tcPr>
            <w:tcW w:w="817" w:type="dxa"/>
            <w:shd w:val="clear" w:color="auto" w:fill="auto"/>
          </w:tcPr>
          <w:p w14:paraId="72E9DCF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  <w:shd w:val="clear" w:color="auto" w:fill="auto"/>
          </w:tcPr>
          <w:p w14:paraId="10CE5F5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Маркировка мебели </w:t>
            </w:r>
            <w:proofErr w:type="gramStart"/>
            <w:r w:rsidRPr="003F615C">
              <w:rPr>
                <w:sz w:val="28"/>
                <w:szCs w:val="28"/>
              </w:rPr>
              <w:t>по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582BAF2B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ростовым показателям </w:t>
            </w:r>
          </w:p>
          <w:p w14:paraId="1EEBF16B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етей группы. </w:t>
            </w:r>
          </w:p>
          <w:p w14:paraId="5C9965D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роведение антропометрии </w:t>
            </w:r>
          </w:p>
          <w:p w14:paraId="03E3FBDD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в ДОУ.</w:t>
            </w:r>
          </w:p>
        </w:tc>
        <w:tc>
          <w:tcPr>
            <w:tcW w:w="2548" w:type="dxa"/>
            <w:shd w:val="clear" w:color="auto" w:fill="auto"/>
          </w:tcPr>
          <w:p w14:paraId="5C42073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  <w:shd w:val="clear" w:color="auto" w:fill="auto"/>
          </w:tcPr>
          <w:p w14:paraId="6C1B3F63" w14:textId="77777777" w:rsidR="00A83724" w:rsidRPr="003F615C" w:rsidRDefault="008C221E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в</w:t>
            </w:r>
            <w:r w:rsidR="00A83724" w:rsidRPr="003F615C">
              <w:rPr>
                <w:sz w:val="28"/>
                <w:szCs w:val="28"/>
              </w:rPr>
              <w:t>оспитатели, медсестра</w:t>
            </w:r>
          </w:p>
        </w:tc>
      </w:tr>
      <w:tr w:rsidR="00A83724" w:rsidRPr="003F615C" w14:paraId="1033EE5C" w14:textId="77777777" w:rsidTr="00C51BF8">
        <w:tc>
          <w:tcPr>
            <w:tcW w:w="817" w:type="dxa"/>
            <w:shd w:val="clear" w:color="auto" w:fill="auto"/>
          </w:tcPr>
          <w:p w14:paraId="146B88E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6</w:t>
            </w:r>
          </w:p>
        </w:tc>
        <w:tc>
          <w:tcPr>
            <w:tcW w:w="4279" w:type="dxa"/>
            <w:shd w:val="clear" w:color="auto" w:fill="auto"/>
          </w:tcPr>
          <w:p w14:paraId="7C709C9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Консультации: </w:t>
            </w:r>
          </w:p>
          <w:p w14:paraId="0733A140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1.Подготовка и оформление</w:t>
            </w:r>
          </w:p>
          <w:p w14:paraId="62BDD2D0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окументации в группах </w:t>
            </w:r>
          </w:p>
          <w:p w14:paraId="274D691B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proofErr w:type="gramStart"/>
            <w:r w:rsidRPr="003F615C">
              <w:rPr>
                <w:sz w:val="28"/>
                <w:szCs w:val="28"/>
              </w:rPr>
              <w:t xml:space="preserve">(для молодых </w:t>
            </w:r>
            <w:proofErr w:type="gramEnd"/>
          </w:p>
          <w:p w14:paraId="5FC5E7BB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пециалистов) </w:t>
            </w:r>
          </w:p>
          <w:p w14:paraId="4657D03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2.Планирование </w:t>
            </w:r>
          </w:p>
          <w:p w14:paraId="31DCB629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образовательной ситуации.</w:t>
            </w:r>
          </w:p>
        </w:tc>
        <w:tc>
          <w:tcPr>
            <w:tcW w:w="2548" w:type="dxa"/>
            <w:shd w:val="clear" w:color="auto" w:fill="auto"/>
          </w:tcPr>
          <w:p w14:paraId="7B45225A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48" w:type="dxa"/>
            <w:shd w:val="clear" w:color="auto" w:fill="auto"/>
          </w:tcPr>
          <w:p w14:paraId="7A3EB375" w14:textId="77777777" w:rsidR="0054184E" w:rsidRDefault="008C221E" w:rsidP="0054184E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</w:t>
            </w:r>
            <w:r w:rsidR="00A83724" w:rsidRPr="003F615C">
              <w:rPr>
                <w:sz w:val="28"/>
                <w:szCs w:val="28"/>
              </w:rPr>
              <w:t>т.</w:t>
            </w:r>
            <w:r w:rsidRPr="003F615C">
              <w:rPr>
                <w:sz w:val="28"/>
                <w:szCs w:val="28"/>
              </w:rPr>
              <w:t xml:space="preserve"> </w:t>
            </w:r>
            <w:r w:rsidR="00A83724" w:rsidRPr="003F615C">
              <w:rPr>
                <w:sz w:val="28"/>
                <w:szCs w:val="28"/>
              </w:rPr>
              <w:t>воспитатель</w:t>
            </w:r>
            <w:r w:rsidR="00C71B6E">
              <w:rPr>
                <w:sz w:val="28"/>
                <w:szCs w:val="28"/>
              </w:rPr>
              <w:t xml:space="preserve"> </w:t>
            </w:r>
            <w:proofErr w:type="spellStart"/>
            <w:r w:rsidR="0054184E">
              <w:rPr>
                <w:sz w:val="28"/>
                <w:szCs w:val="28"/>
              </w:rPr>
              <w:t>О.А.Погорелова</w:t>
            </w:r>
            <w:proofErr w:type="spellEnd"/>
          </w:p>
          <w:p w14:paraId="5518D550" w14:textId="509EE186" w:rsidR="00C71B6E" w:rsidRDefault="00C71B6E" w:rsidP="00C71B6E">
            <w:pPr>
              <w:rPr>
                <w:sz w:val="28"/>
                <w:szCs w:val="28"/>
              </w:rPr>
            </w:pPr>
          </w:p>
          <w:p w14:paraId="2643C045" w14:textId="34BC5114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4C0A5A" w14:textId="77777777" w:rsidR="00A83724" w:rsidRPr="003F615C" w:rsidRDefault="00A83724" w:rsidP="00A83724">
      <w:pPr>
        <w:jc w:val="center"/>
        <w:rPr>
          <w:sz w:val="28"/>
          <w:szCs w:val="28"/>
        </w:rPr>
      </w:pPr>
    </w:p>
    <w:p w14:paraId="0735EAC0" w14:textId="77777777" w:rsidR="00A83724" w:rsidRPr="003F615C" w:rsidRDefault="00A83724" w:rsidP="00A83724">
      <w:pPr>
        <w:jc w:val="center"/>
        <w:rPr>
          <w:sz w:val="28"/>
          <w:szCs w:val="28"/>
        </w:rPr>
      </w:pPr>
    </w:p>
    <w:p w14:paraId="3A7B893D" w14:textId="77777777" w:rsidR="00A83724" w:rsidRPr="003F615C" w:rsidRDefault="00A83724" w:rsidP="00A83724">
      <w:pPr>
        <w:jc w:val="center"/>
        <w:rPr>
          <w:sz w:val="28"/>
          <w:szCs w:val="28"/>
        </w:rPr>
      </w:pPr>
    </w:p>
    <w:p w14:paraId="304CB98F" w14:textId="77777777" w:rsidR="00A83724" w:rsidRPr="003F615C" w:rsidRDefault="00A83724" w:rsidP="00A83724">
      <w:pPr>
        <w:jc w:val="center"/>
        <w:rPr>
          <w:sz w:val="28"/>
          <w:szCs w:val="28"/>
          <w:highlight w:val="yellow"/>
        </w:rPr>
      </w:pPr>
    </w:p>
    <w:p w14:paraId="0A7778F8" w14:textId="77777777" w:rsidR="00A83724" w:rsidRPr="003F615C" w:rsidRDefault="00A83724" w:rsidP="00A83724">
      <w:pPr>
        <w:jc w:val="center"/>
        <w:rPr>
          <w:sz w:val="28"/>
          <w:szCs w:val="28"/>
          <w:highlight w:val="yellow"/>
        </w:rPr>
      </w:pPr>
    </w:p>
    <w:p w14:paraId="246889A7" w14:textId="77777777" w:rsidR="00A83724" w:rsidRPr="003F615C" w:rsidRDefault="00A83724" w:rsidP="00A83724">
      <w:pPr>
        <w:jc w:val="center"/>
        <w:rPr>
          <w:sz w:val="28"/>
          <w:szCs w:val="28"/>
          <w:highlight w:val="yellow"/>
        </w:rPr>
      </w:pPr>
    </w:p>
    <w:p w14:paraId="5975910D" w14:textId="77777777" w:rsidR="008C221E" w:rsidRPr="003F615C" w:rsidRDefault="008C221E" w:rsidP="00A83724">
      <w:pPr>
        <w:jc w:val="center"/>
        <w:rPr>
          <w:b/>
          <w:sz w:val="32"/>
          <w:szCs w:val="32"/>
          <w:highlight w:val="yellow"/>
        </w:rPr>
      </w:pPr>
    </w:p>
    <w:p w14:paraId="0E4A8135" w14:textId="77777777" w:rsidR="00EF1B63" w:rsidRPr="003F615C" w:rsidRDefault="00EF1B63" w:rsidP="00A83724">
      <w:pPr>
        <w:jc w:val="center"/>
        <w:rPr>
          <w:b/>
          <w:sz w:val="32"/>
          <w:szCs w:val="32"/>
          <w:highlight w:val="yellow"/>
        </w:rPr>
      </w:pPr>
    </w:p>
    <w:p w14:paraId="5B4B8DCB" w14:textId="77777777" w:rsidR="00A83724" w:rsidRPr="003F615C" w:rsidRDefault="00A83724" w:rsidP="00A83724">
      <w:pPr>
        <w:jc w:val="center"/>
        <w:rPr>
          <w:b/>
          <w:sz w:val="32"/>
          <w:szCs w:val="32"/>
        </w:rPr>
      </w:pPr>
      <w:r w:rsidRPr="003F615C">
        <w:rPr>
          <w:b/>
          <w:sz w:val="32"/>
          <w:szCs w:val="32"/>
        </w:rPr>
        <w:t>Педсовет №1 Установочный</w:t>
      </w:r>
    </w:p>
    <w:p w14:paraId="7C8B7FC8" w14:textId="77777777" w:rsidR="00A83724" w:rsidRPr="003F615C" w:rsidRDefault="00A83724" w:rsidP="00A8372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1559"/>
        <w:gridCol w:w="2146"/>
      </w:tblGrid>
      <w:tr w:rsidR="00A83724" w:rsidRPr="003F615C" w14:paraId="30392E4B" w14:textId="77777777" w:rsidTr="00C51BF8">
        <w:tc>
          <w:tcPr>
            <w:tcW w:w="2518" w:type="dxa"/>
            <w:shd w:val="clear" w:color="auto" w:fill="auto"/>
          </w:tcPr>
          <w:p w14:paraId="0EB21019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60204D0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сновной </w:t>
            </w:r>
          </w:p>
          <w:p w14:paraId="5238A78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969" w:type="dxa"/>
            <w:shd w:val="clear" w:color="auto" w:fill="auto"/>
          </w:tcPr>
          <w:p w14:paraId="627F4AD8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План педсовета</w:t>
            </w:r>
          </w:p>
        </w:tc>
        <w:tc>
          <w:tcPr>
            <w:tcW w:w="1559" w:type="dxa"/>
            <w:shd w:val="clear" w:color="auto" w:fill="auto"/>
          </w:tcPr>
          <w:p w14:paraId="48671CC8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46" w:type="dxa"/>
            <w:shd w:val="clear" w:color="auto" w:fill="auto"/>
          </w:tcPr>
          <w:p w14:paraId="36C7F61B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A83724" w:rsidRPr="003F615C" w14:paraId="5A01D2F2" w14:textId="77777777" w:rsidTr="00C51BF8">
        <w:tc>
          <w:tcPr>
            <w:tcW w:w="2518" w:type="dxa"/>
            <w:shd w:val="clear" w:color="auto" w:fill="auto"/>
          </w:tcPr>
          <w:p w14:paraId="1CB1CDD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ема:  «Основные </w:t>
            </w:r>
          </w:p>
          <w:p w14:paraId="6C32555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направления работы </w:t>
            </w:r>
          </w:p>
          <w:p w14:paraId="7FFC8F21" w14:textId="0E3A0666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ошкольного учреждения в 20</w:t>
            </w:r>
            <w:r w:rsidR="004C40C3">
              <w:rPr>
                <w:sz w:val="28"/>
                <w:szCs w:val="28"/>
              </w:rPr>
              <w:t>2</w:t>
            </w:r>
            <w:r w:rsidR="0054184E">
              <w:rPr>
                <w:sz w:val="28"/>
                <w:szCs w:val="28"/>
              </w:rPr>
              <w:t>3</w:t>
            </w:r>
            <w:r w:rsidRPr="003F615C">
              <w:rPr>
                <w:sz w:val="28"/>
                <w:szCs w:val="28"/>
              </w:rPr>
              <w:t xml:space="preserve"> – 20</w:t>
            </w:r>
            <w:r w:rsidR="004C40C3">
              <w:rPr>
                <w:sz w:val="28"/>
                <w:szCs w:val="28"/>
              </w:rPr>
              <w:t>2</w:t>
            </w:r>
            <w:r w:rsidR="0054184E">
              <w:rPr>
                <w:sz w:val="28"/>
                <w:szCs w:val="28"/>
              </w:rPr>
              <w:t>4</w:t>
            </w:r>
            <w:r w:rsidRPr="003F615C">
              <w:rPr>
                <w:sz w:val="28"/>
                <w:szCs w:val="28"/>
              </w:rPr>
              <w:t xml:space="preserve"> </w:t>
            </w:r>
          </w:p>
          <w:p w14:paraId="170BE139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proofErr w:type="gramStart"/>
            <w:r w:rsidRPr="003F615C">
              <w:rPr>
                <w:sz w:val="28"/>
                <w:szCs w:val="28"/>
              </w:rPr>
              <w:t>учебном году»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566180E2" w14:textId="77777777" w:rsidR="00A83724" w:rsidRPr="00B5596D" w:rsidRDefault="00EF1B63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I</w:t>
            </w:r>
            <w:r w:rsidR="00A83724" w:rsidRPr="003F615C">
              <w:rPr>
                <w:sz w:val="28"/>
                <w:szCs w:val="28"/>
              </w:rPr>
              <w:t xml:space="preserve">. Итоги </w:t>
            </w:r>
            <w:proofErr w:type="gramStart"/>
            <w:r w:rsidR="00A83724" w:rsidRPr="003F615C">
              <w:rPr>
                <w:sz w:val="28"/>
                <w:szCs w:val="28"/>
              </w:rPr>
              <w:t>летней</w:t>
            </w:r>
            <w:proofErr w:type="gramEnd"/>
            <w:r w:rsidR="00A83724" w:rsidRPr="003F615C">
              <w:rPr>
                <w:sz w:val="28"/>
                <w:szCs w:val="28"/>
              </w:rPr>
              <w:t xml:space="preserve"> </w:t>
            </w:r>
          </w:p>
          <w:p w14:paraId="759A369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здоровительной работы </w:t>
            </w:r>
            <w:proofErr w:type="gramStart"/>
            <w:r w:rsidRPr="003F615C">
              <w:rPr>
                <w:sz w:val="28"/>
                <w:szCs w:val="28"/>
              </w:rPr>
              <w:t>с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382D2C8D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етьми в ДОУ </w:t>
            </w:r>
          </w:p>
          <w:p w14:paraId="3812F411" w14:textId="77777777" w:rsidR="00A83724" w:rsidRPr="003F615C" w:rsidRDefault="00EF1B63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II</w:t>
            </w:r>
            <w:r w:rsidR="00A83724" w:rsidRPr="003F615C">
              <w:rPr>
                <w:sz w:val="28"/>
                <w:szCs w:val="28"/>
              </w:rPr>
              <w:t xml:space="preserve">. Готовность детского сада </w:t>
            </w:r>
            <w:proofErr w:type="gramStart"/>
            <w:r w:rsidR="00A83724" w:rsidRPr="003F615C">
              <w:rPr>
                <w:sz w:val="28"/>
                <w:szCs w:val="28"/>
              </w:rPr>
              <w:t>к</w:t>
            </w:r>
            <w:proofErr w:type="gramEnd"/>
            <w:r w:rsidR="00A83724" w:rsidRPr="003F615C">
              <w:rPr>
                <w:sz w:val="28"/>
                <w:szCs w:val="28"/>
              </w:rPr>
              <w:t xml:space="preserve"> </w:t>
            </w:r>
          </w:p>
          <w:p w14:paraId="4A29F7A8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новому учебному году: </w:t>
            </w:r>
          </w:p>
          <w:p w14:paraId="470ECCC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1.  Итоги подготовки </w:t>
            </w:r>
          </w:p>
          <w:p w14:paraId="1DD406C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коллектива к новому </w:t>
            </w:r>
          </w:p>
          <w:p w14:paraId="6A15CC00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учебному году в условиях </w:t>
            </w:r>
          </w:p>
          <w:p w14:paraId="613FFA8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ФГОС ДО. </w:t>
            </w:r>
          </w:p>
          <w:p w14:paraId="6E7C22A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2.  Ознакомление </w:t>
            </w:r>
          </w:p>
          <w:p w14:paraId="2B495CCC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едагогического коллектива </w:t>
            </w:r>
          </w:p>
          <w:p w14:paraId="3879BD9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 годовым планом ДОУ </w:t>
            </w:r>
            <w:proofErr w:type="gramStart"/>
            <w:r w:rsidRPr="003F615C">
              <w:rPr>
                <w:sz w:val="28"/>
                <w:szCs w:val="28"/>
              </w:rPr>
              <w:t>на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316A8479" w14:textId="77777777" w:rsidR="00A83724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новый учебный год. </w:t>
            </w:r>
          </w:p>
          <w:p w14:paraId="7C533006" w14:textId="19423CF7" w:rsidR="001A0B81" w:rsidRPr="003F615C" w:rsidRDefault="001A0B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ждение адаптированной образовательной программы на 2023/2027г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14835">
              <w:rPr>
                <w:sz w:val="28"/>
                <w:szCs w:val="28"/>
              </w:rPr>
              <w:t>н</w:t>
            </w:r>
            <w:proofErr w:type="gramEnd"/>
            <w:r w:rsidR="00D14835">
              <w:rPr>
                <w:sz w:val="28"/>
                <w:szCs w:val="28"/>
              </w:rPr>
              <w:t>а основе ФОП ДО</w:t>
            </w:r>
          </w:p>
          <w:p w14:paraId="5E68E82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3.  Утверждение планов </w:t>
            </w:r>
          </w:p>
          <w:p w14:paraId="799F03F8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кружковой работы с детьми, </w:t>
            </w:r>
          </w:p>
          <w:p w14:paraId="64683F32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утверждение графиков </w:t>
            </w:r>
          </w:p>
          <w:p w14:paraId="0E4D55FB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работы специалистов ДОУ. </w:t>
            </w:r>
          </w:p>
          <w:p w14:paraId="47E8387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4.  Утверждение рабочих </w:t>
            </w:r>
          </w:p>
          <w:p w14:paraId="32CB864D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программ.</w:t>
            </w:r>
          </w:p>
          <w:p w14:paraId="44EBF39E" w14:textId="57AF54C0" w:rsidR="00A83724" w:rsidRPr="003F615C" w:rsidRDefault="00A83724" w:rsidP="00C51B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C7CAFDF" w14:textId="77777777" w:rsidR="00C71B6E" w:rsidRDefault="00C71B6E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2AEDBE5B" w14:textId="63E7538A" w:rsidR="00A83724" w:rsidRPr="003F615C" w:rsidRDefault="00C71B6E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 неделя)</w:t>
            </w:r>
          </w:p>
        </w:tc>
        <w:tc>
          <w:tcPr>
            <w:tcW w:w="2146" w:type="dxa"/>
            <w:shd w:val="clear" w:color="auto" w:fill="auto"/>
          </w:tcPr>
          <w:p w14:paraId="7DAC673F" w14:textId="69DF61B3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, ст.</w:t>
            </w:r>
            <w:r w:rsidR="00C71B6E">
              <w:rPr>
                <w:sz w:val="28"/>
                <w:szCs w:val="28"/>
              </w:rPr>
              <w:t xml:space="preserve"> </w:t>
            </w:r>
            <w:r w:rsidRPr="003F615C">
              <w:rPr>
                <w:sz w:val="28"/>
                <w:szCs w:val="28"/>
              </w:rPr>
              <w:t>воспитатель</w:t>
            </w:r>
          </w:p>
        </w:tc>
      </w:tr>
    </w:tbl>
    <w:p w14:paraId="13067FE2" w14:textId="77777777" w:rsidR="00A83724" w:rsidRPr="003F615C" w:rsidRDefault="00A83724" w:rsidP="00A83724">
      <w:pPr>
        <w:jc w:val="center"/>
        <w:rPr>
          <w:sz w:val="28"/>
          <w:szCs w:val="28"/>
        </w:rPr>
      </w:pPr>
    </w:p>
    <w:p w14:paraId="7B64BF24" w14:textId="77777777" w:rsidR="0074073A" w:rsidRDefault="0074073A" w:rsidP="00A83724">
      <w:pPr>
        <w:jc w:val="center"/>
        <w:rPr>
          <w:b/>
          <w:sz w:val="32"/>
        </w:rPr>
      </w:pPr>
    </w:p>
    <w:p w14:paraId="6305B133" w14:textId="77777777" w:rsidR="0074073A" w:rsidRDefault="0074073A" w:rsidP="00A83724">
      <w:pPr>
        <w:jc w:val="center"/>
        <w:rPr>
          <w:b/>
          <w:sz w:val="32"/>
        </w:rPr>
      </w:pPr>
    </w:p>
    <w:p w14:paraId="6C6BEBBC" w14:textId="77777777" w:rsidR="0074073A" w:rsidRDefault="0074073A" w:rsidP="00A83724">
      <w:pPr>
        <w:jc w:val="center"/>
        <w:rPr>
          <w:b/>
          <w:sz w:val="32"/>
        </w:rPr>
      </w:pPr>
    </w:p>
    <w:p w14:paraId="033F6EF5" w14:textId="77777777" w:rsidR="0074073A" w:rsidRDefault="0074073A" w:rsidP="00A83724">
      <w:pPr>
        <w:jc w:val="center"/>
        <w:rPr>
          <w:b/>
          <w:sz w:val="32"/>
        </w:rPr>
      </w:pPr>
    </w:p>
    <w:p w14:paraId="33905099" w14:textId="77777777" w:rsidR="0074073A" w:rsidRDefault="0074073A" w:rsidP="00A83724">
      <w:pPr>
        <w:jc w:val="center"/>
        <w:rPr>
          <w:b/>
          <w:sz w:val="32"/>
        </w:rPr>
      </w:pPr>
    </w:p>
    <w:p w14:paraId="4270BBC6" w14:textId="77777777" w:rsidR="0074073A" w:rsidRDefault="0074073A" w:rsidP="00A83724">
      <w:pPr>
        <w:jc w:val="center"/>
        <w:rPr>
          <w:b/>
          <w:sz w:val="32"/>
        </w:rPr>
      </w:pPr>
    </w:p>
    <w:p w14:paraId="79E082A1" w14:textId="77777777" w:rsidR="0074073A" w:rsidRDefault="0074073A" w:rsidP="00A83724">
      <w:pPr>
        <w:jc w:val="center"/>
        <w:rPr>
          <w:b/>
          <w:sz w:val="32"/>
        </w:rPr>
      </w:pPr>
    </w:p>
    <w:p w14:paraId="35004350" w14:textId="77777777" w:rsidR="0074073A" w:rsidRDefault="0074073A" w:rsidP="00A83724">
      <w:pPr>
        <w:jc w:val="center"/>
        <w:rPr>
          <w:b/>
          <w:sz w:val="32"/>
        </w:rPr>
      </w:pPr>
    </w:p>
    <w:p w14:paraId="66233265" w14:textId="77777777" w:rsidR="0074073A" w:rsidRDefault="0074073A" w:rsidP="00A83724">
      <w:pPr>
        <w:jc w:val="center"/>
        <w:rPr>
          <w:b/>
          <w:sz w:val="32"/>
        </w:rPr>
      </w:pPr>
    </w:p>
    <w:p w14:paraId="6F5140D4" w14:textId="77777777" w:rsidR="0074073A" w:rsidRDefault="0074073A" w:rsidP="00A83724">
      <w:pPr>
        <w:jc w:val="center"/>
        <w:rPr>
          <w:b/>
          <w:sz w:val="32"/>
        </w:rPr>
      </w:pPr>
    </w:p>
    <w:p w14:paraId="1B30F3B0" w14:textId="77777777" w:rsidR="0074073A" w:rsidRDefault="0074073A" w:rsidP="00A83724">
      <w:pPr>
        <w:jc w:val="center"/>
        <w:rPr>
          <w:b/>
          <w:sz w:val="32"/>
        </w:rPr>
      </w:pPr>
    </w:p>
    <w:p w14:paraId="4001655A" w14:textId="29FCB716" w:rsidR="0074073A" w:rsidRDefault="0074073A" w:rsidP="00A83724">
      <w:pPr>
        <w:jc w:val="center"/>
        <w:rPr>
          <w:b/>
          <w:sz w:val="32"/>
        </w:rPr>
      </w:pPr>
    </w:p>
    <w:p w14:paraId="5F089418" w14:textId="77777777" w:rsidR="00F95DE3" w:rsidRDefault="00F95DE3" w:rsidP="00A83724">
      <w:pPr>
        <w:jc w:val="center"/>
        <w:rPr>
          <w:b/>
          <w:sz w:val="32"/>
        </w:rPr>
      </w:pPr>
    </w:p>
    <w:p w14:paraId="109A134D" w14:textId="77777777" w:rsidR="0074073A" w:rsidRDefault="0074073A" w:rsidP="00A83724">
      <w:pPr>
        <w:jc w:val="center"/>
        <w:rPr>
          <w:b/>
          <w:sz w:val="32"/>
        </w:rPr>
      </w:pPr>
    </w:p>
    <w:p w14:paraId="01E33024" w14:textId="77777777" w:rsidR="0074073A" w:rsidRDefault="0074073A" w:rsidP="00A83724">
      <w:pPr>
        <w:jc w:val="center"/>
        <w:rPr>
          <w:b/>
          <w:sz w:val="32"/>
        </w:rPr>
      </w:pPr>
    </w:p>
    <w:p w14:paraId="4560C079" w14:textId="77777777" w:rsidR="0074073A" w:rsidRDefault="0074073A" w:rsidP="00E46950">
      <w:pPr>
        <w:rPr>
          <w:b/>
          <w:sz w:val="32"/>
        </w:rPr>
      </w:pPr>
    </w:p>
    <w:p w14:paraId="2BC4AF79" w14:textId="77777777" w:rsidR="00A83724" w:rsidRPr="003F615C" w:rsidRDefault="00A83724" w:rsidP="00A83724">
      <w:pPr>
        <w:jc w:val="center"/>
        <w:rPr>
          <w:b/>
          <w:sz w:val="32"/>
        </w:rPr>
      </w:pPr>
      <w:r w:rsidRPr="003F615C">
        <w:rPr>
          <w:b/>
          <w:sz w:val="32"/>
        </w:rPr>
        <w:t>Подготовка к педсовету №2</w:t>
      </w:r>
    </w:p>
    <w:p w14:paraId="338C7818" w14:textId="77777777" w:rsidR="00A83724" w:rsidRPr="003F615C" w:rsidRDefault="00A83724" w:rsidP="009D5056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79"/>
        <w:gridCol w:w="2548"/>
        <w:gridCol w:w="2548"/>
      </w:tblGrid>
      <w:tr w:rsidR="00A83724" w:rsidRPr="003F615C" w14:paraId="7AFF625E" w14:textId="77777777" w:rsidTr="00C51BF8">
        <w:tc>
          <w:tcPr>
            <w:tcW w:w="817" w:type="dxa"/>
            <w:shd w:val="clear" w:color="auto" w:fill="auto"/>
          </w:tcPr>
          <w:p w14:paraId="2EE800F8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№</w:t>
            </w:r>
          </w:p>
        </w:tc>
        <w:tc>
          <w:tcPr>
            <w:tcW w:w="4279" w:type="dxa"/>
            <w:shd w:val="clear" w:color="auto" w:fill="auto"/>
          </w:tcPr>
          <w:p w14:paraId="1579F22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024C7826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4AAA0E7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48" w:type="dxa"/>
            <w:shd w:val="clear" w:color="auto" w:fill="auto"/>
          </w:tcPr>
          <w:p w14:paraId="78F8C736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83724" w:rsidRPr="003F615C" w14:paraId="0A4A0D16" w14:textId="77777777" w:rsidTr="00C51BF8">
        <w:tc>
          <w:tcPr>
            <w:tcW w:w="817" w:type="dxa"/>
            <w:shd w:val="clear" w:color="auto" w:fill="auto"/>
          </w:tcPr>
          <w:p w14:paraId="326DA4D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3358925C" w14:textId="77777777" w:rsidR="00A83724" w:rsidRPr="0074073A" w:rsidRDefault="00A83724" w:rsidP="00C51BF8">
            <w:pPr>
              <w:rPr>
                <w:b/>
                <w:sz w:val="28"/>
                <w:szCs w:val="28"/>
                <w:u w:val="single"/>
              </w:rPr>
            </w:pPr>
            <w:r w:rsidRPr="0074073A">
              <w:rPr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14:paraId="08A42807" w14:textId="35BB5F05" w:rsidR="00A83724" w:rsidRPr="003F615C" w:rsidRDefault="00A83724" w:rsidP="001C6B61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«</w:t>
            </w:r>
            <w:r w:rsidR="001F34A0" w:rsidRPr="001F34A0">
              <w:rPr>
                <w:sz w:val="28"/>
                <w:szCs w:val="28"/>
              </w:rPr>
              <w:t>Методы и приемы работы по развитию предпосылок функциональной грамотности с воспитанниками»</w:t>
            </w:r>
            <w:r w:rsidRPr="003F615C"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14:paraId="4AB2E81A" w14:textId="77777777" w:rsidR="00AC0CB3" w:rsidRPr="003F615C" w:rsidRDefault="00AC0CB3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О</w:t>
            </w:r>
            <w:r w:rsidR="003A1695">
              <w:rPr>
                <w:sz w:val="28"/>
                <w:szCs w:val="28"/>
              </w:rPr>
              <w:t>ктябрь</w:t>
            </w:r>
            <w:r w:rsidRPr="003F6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14:paraId="4C7F0C27" w14:textId="1673D694" w:rsidR="00A83724" w:rsidRPr="003F615C" w:rsidRDefault="003F615C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3724" w:rsidRPr="003F615C">
              <w:rPr>
                <w:sz w:val="28"/>
                <w:szCs w:val="28"/>
              </w:rPr>
              <w:t>т.</w:t>
            </w:r>
            <w:r w:rsidR="00C71B6E">
              <w:rPr>
                <w:sz w:val="28"/>
                <w:szCs w:val="28"/>
              </w:rPr>
              <w:t xml:space="preserve"> </w:t>
            </w:r>
            <w:r w:rsidR="00A83724" w:rsidRPr="003F615C">
              <w:rPr>
                <w:sz w:val="28"/>
                <w:szCs w:val="28"/>
              </w:rPr>
              <w:t>воспитатель</w:t>
            </w:r>
          </w:p>
          <w:p w14:paraId="410224C9" w14:textId="1767AB3E" w:rsidR="00144554" w:rsidRPr="003F615C" w:rsidRDefault="001F34A0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А</w:t>
            </w:r>
          </w:p>
        </w:tc>
      </w:tr>
      <w:tr w:rsidR="00A83724" w:rsidRPr="003F615C" w14:paraId="4D775CBC" w14:textId="77777777" w:rsidTr="00C51BF8">
        <w:tc>
          <w:tcPr>
            <w:tcW w:w="817" w:type="dxa"/>
            <w:shd w:val="clear" w:color="auto" w:fill="auto"/>
          </w:tcPr>
          <w:p w14:paraId="55E4C53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shd w:val="clear" w:color="auto" w:fill="auto"/>
          </w:tcPr>
          <w:p w14:paraId="533421EF" w14:textId="77777777" w:rsidR="001F34A0" w:rsidRDefault="001F34A0" w:rsidP="001F34A0">
            <w:pPr>
              <w:rPr>
                <w:sz w:val="28"/>
                <w:szCs w:val="28"/>
              </w:rPr>
            </w:pPr>
            <w:r w:rsidRPr="00DE7A44">
              <w:rPr>
                <w:b/>
                <w:sz w:val="28"/>
                <w:szCs w:val="28"/>
                <w:u w:val="single"/>
              </w:rPr>
              <w:t>Семинар - практикум</w:t>
            </w:r>
            <w:r>
              <w:rPr>
                <w:sz w:val="28"/>
                <w:szCs w:val="28"/>
              </w:rPr>
              <w:t xml:space="preserve"> </w:t>
            </w:r>
          </w:p>
          <w:p w14:paraId="25C8A3F5" w14:textId="1206BCA5" w:rsidR="001F34A0" w:rsidRDefault="001F34A0" w:rsidP="001F34A0">
            <w:pPr>
              <w:rPr>
                <w:sz w:val="28"/>
                <w:szCs w:val="28"/>
              </w:rPr>
            </w:pPr>
            <w:r w:rsidRPr="001F34A0">
              <w:rPr>
                <w:sz w:val="28"/>
                <w:szCs w:val="28"/>
              </w:rPr>
              <w:t>«Формирование предпосылок функциональной грамотности у детей дошкольного возраста»</w:t>
            </w:r>
          </w:p>
          <w:p w14:paraId="3FDDBA04" w14:textId="77777777" w:rsidR="00AE4E14" w:rsidRDefault="00AE4E14" w:rsidP="001F34A0">
            <w:pPr>
              <w:rPr>
                <w:b/>
                <w:sz w:val="28"/>
                <w:szCs w:val="28"/>
                <w:u w:val="single"/>
              </w:rPr>
            </w:pPr>
          </w:p>
          <w:p w14:paraId="446E4F48" w14:textId="77777777" w:rsidR="00A83724" w:rsidRPr="0074073A" w:rsidRDefault="00A83724" w:rsidP="00C51BF8">
            <w:pPr>
              <w:rPr>
                <w:b/>
                <w:sz w:val="28"/>
                <w:szCs w:val="28"/>
                <w:u w:val="single"/>
              </w:rPr>
            </w:pPr>
            <w:r w:rsidRPr="0074073A">
              <w:rPr>
                <w:b/>
                <w:sz w:val="28"/>
                <w:szCs w:val="28"/>
                <w:u w:val="single"/>
              </w:rPr>
              <w:t xml:space="preserve">Педагогическая гостиная </w:t>
            </w:r>
          </w:p>
          <w:p w14:paraId="56E44C81" w14:textId="53371A6B" w:rsidR="00A83724" w:rsidRPr="008F4EC3" w:rsidRDefault="00A83724" w:rsidP="003F615C">
            <w:pPr>
              <w:pStyle w:val="1"/>
              <w:jc w:val="left"/>
              <w:rPr>
                <w:b w:val="0"/>
                <w:bCs/>
                <w:sz w:val="28"/>
                <w:szCs w:val="28"/>
              </w:rPr>
            </w:pPr>
            <w:r w:rsidRPr="008F4EC3">
              <w:rPr>
                <w:sz w:val="28"/>
                <w:szCs w:val="28"/>
              </w:rPr>
              <w:t>«</w:t>
            </w:r>
            <w:r w:rsidR="007117DC" w:rsidRPr="007117DC">
              <w:rPr>
                <w:b w:val="0"/>
                <w:bCs/>
                <w:sz w:val="28"/>
                <w:szCs w:val="28"/>
              </w:rPr>
              <w:t>Использование инновационных форм и методов в работе учителя – логопеда как инструмент формирования предпосылок функциональной грамотности у детей дошкольного возраста</w:t>
            </w:r>
            <w:r w:rsidR="008F4EC3" w:rsidRPr="008F4EC3">
              <w:rPr>
                <w:b w:val="0"/>
                <w:bCs/>
                <w:sz w:val="28"/>
                <w:szCs w:val="28"/>
              </w:rPr>
              <w:t>».</w:t>
            </w:r>
            <w:r w:rsidR="003F615C" w:rsidRPr="008F4EC3">
              <w:rPr>
                <w:b w:val="0"/>
                <w:bCs/>
                <w:sz w:val="28"/>
                <w:szCs w:val="28"/>
              </w:rPr>
              <w:t xml:space="preserve"> </w:t>
            </w:r>
          </w:p>
          <w:p w14:paraId="38163566" w14:textId="77777777" w:rsidR="003F615C" w:rsidRPr="008F4EC3" w:rsidRDefault="003F615C" w:rsidP="003F615C"/>
          <w:p w14:paraId="470B4A31" w14:textId="3927E2A5" w:rsidR="00A83724" w:rsidRDefault="00A83724" w:rsidP="00C51BF8">
            <w:pPr>
              <w:rPr>
                <w:sz w:val="28"/>
                <w:szCs w:val="28"/>
              </w:rPr>
            </w:pPr>
            <w:r w:rsidRPr="008F4EC3">
              <w:rPr>
                <w:sz w:val="28"/>
                <w:szCs w:val="28"/>
              </w:rPr>
              <w:t xml:space="preserve"> </w:t>
            </w:r>
            <w:r w:rsidRPr="006165EE">
              <w:rPr>
                <w:sz w:val="28"/>
                <w:szCs w:val="28"/>
              </w:rPr>
              <w:t>«</w:t>
            </w:r>
            <w:r w:rsidR="006165EE" w:rsidRPr="006165EE">
              <w:rPr>
                <w:bCs/>
                <w:sz w:val="28"/>
                <w:szCs w:val="28"/>
              </w:rPr>
              <w:t>Функциональная грам</w:t>
            </w:r>
            <w:r w:rsidR="006165EE">
              <w:rPr>
                <w:bCs/>
                <w:sz w:val="28"/>
                <w:szCs w:val="28"/>
              </w:rPr>
              <w:t>отность на музыкальных занятиях</w:t>
            </w:r>
            <w:r w:rsidRPr="006165EE">
              <w:rPr>
                <w:sz w:val="28"/>
                <w:szCs w:val="28"/>
              </w:rPr>
              <w:t>»</w:t>
            </w:r>
          </w:p>
          <w:p w14:paraId="2D8F4652" w14:textId="77777777" w:rsidR="00AE4E14" w:rsidRDefault="00AE4E14" w:rsidP="00C51BF8">
            <w:pPr>
              <w:rPr>
                <w:sz w:val="28"/>
                <w:szCs w:val="28"/>
              </w:rPr>
            </w:pPr>
          </w:p>
          <w:p w14:paraId="72CC8233" w14:textId="0705748B" w:rsidR="006165EE" w:rsidRDefault="00AE4E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E4E14">
              <w:rPr>
                <w:sz w:val="28"/>
                <w:szCs w:val="28"/>
              </w:rPr>
              <w:t>Интерактивный музей, как средство развития функциональной грамотности у дошкольников</w:t>
            </w:r>
            <w:r>
              <w:rPr>
                <w:sz w:val="28"/>
                <w:szCs w:val="28"/>
              </w:rPr>
              <w:t xml:space="preserve">» </w:t>
            </w:r>
          </w:p>
          <w:p w14:paraId="77549C16" w14:textId="77777777" w:rsidR="00AE4E14" w:rsidRPr="008F4EC3" w:rsidRDefault="00AE4E14" w:rsidP="00C51BF8">
            <w:pPr>
              <w:rPr>
                <w:sz w:val="28"/>
                <w:szCs w:val="28"/>
              </w:rPr>
            </w:pPr>
          </w:p>
          <w:p w14:paraId="172A263A" w14:textId="3F81D4C6" w:rsidR="00DE7A44" w:rsidRPr="008F4EC3" w:rsidRDefault="006165EE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65EE">
              <w:rPr>
                <w:sz w:val="28"/>
                <w:szCs w:val="28"/>
              </w:rPr>
              <w:t>Условия формирования предпосылок читательской грамотности у дошкольников</w:t>
            </w:r>
            <w:r>
              <w:rPr>
                <w:sz w:val="28"/>
                <w:szCs w:val="28"/>
              </w:rPr>
              <w:t>»</w:t>
            </w:r>
          </w:p>
          <w:p w14:paraId="47092C2D" w14:textId="277FD238" w:rsidR="001F34A0" w:rsidRPr="003F615C" w:rsidRDefault="001F34A0" w:rsidP="001F34A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4E6DF725" w14:textId="77777777" w:rsidR="00A83724" w:rsidRPr="00AB3C26" w:rsidRDefault="00AE4E14" w:rsidP="001C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83724" w:rsidRPr="003F615C">
              <w:rPr>
                <w:sz w:val="28"/>
                <w:szCs w:val="28"/>
              </w:rPr>
              <w:t xml:space="preserve"> </w:t>
            </w:r>
          </w:p>
          <w:p w14:paraId="6BAF21DA" w14:textId="77777777" w:rsidR="001C6B61" w:rsidRPr="00AB3C26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38B2991D" w14:textId="77777777" w:rsidR="001C6B61" w:rsidRPr="00AB3C26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36A8BD2F" w14:textId="77777777" w:rsidR="001C6B61" w:rsidRPr="00AB3C26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026E9124" w14:textId="77777777" w:rsidR="001C6B61" w:rsidRPr="00AB3C26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66C2B61E" w14:textId="77777777" w:rsidR="001C6B61" w:rsidRPr="00AB3C26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0F7F78FE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28515994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53E64A2C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44B857CB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6F0CF078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5E7210BF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58F9519E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6FBCF941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58721084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685B071C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072CB06A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5D5AFF3C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06FE9012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6EE9ABE6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15747A96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308F92DA" w14:textId="77777777" w:rsidR="001C6B61" w:rsidRDefault="001C6B61" w:rsidP="001C6B61">
            <w:pPr>
              <w:jc w:val="center"/>
              <w:rPr>
                <w:sz w:val="28"/>
                <w:szCs w:val="28"/>
              </w:rPr>
            </w:pPr>
          </w:p>
          <w:p w14:paraId="45F0A186" w14:textId="3D7B6E8B" w:rsidR="001C6B61" w:rsidRPr="001C6B61" w:rsidRDefault="001C6B61" w:rsidP="001C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48" w:type="dxa"/>
            <w:shd w:val="clear" w:color="auto" w:fill="auto"/>
          </w:tcPr>
          <w:p w14:paraId="4D43F699" w14:textId="77777777" w:rsidR="006165EE" w:rsidRDefault="006165EE" w:rsidP="00CC2D8A">
            <w:pPr>
              <w:rPr>
                <w:sz w:val="28"/>
                <w:szCs w:val="28"/>
              </w:rPr>
            </w:pPr>
          </w:p>
          <w:p w14:paraId="08B7B340" w14:textId="4B2A2503" w:rsidR="001F34A0" w:rsidRDefault="001F34A0" w:rsidP="00CC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.А.</w:t>
            </w:r>
          </w:p>
          <w:p w14:paraId="6DB084BC" w14:textId="77777777" w:rsidR="001F34A0" w:rsidRDefault="001F34A0" w:rsidP="00CC2D8A">
            <w:pPr>
              <w:rPr>
                <w:sz w:val="28"/>
                <w:szCs w:val="28"/>
              </w:rPr>
            </w:pPr>
          </w:p>
          <w:p w14:paraId="27E10AB2" w14:textId="77777777" w:rsidR="001F34A0" w:rsidRDefault="001F34A0" w:rsidP="00CC2D8A">
            <w:pPr>
              <w:rPr>
                <w:sz w:val="28"/>
                <w:szCs w:val="28"/>
              </w:rPr>
            </w:pPr>
          </w:p>
          <w:p w14:paraId="400B3331" w14:textId="77777777" w:rsidR="001F34A0" w:rsidRDefault="001F34A0" w:rsidP="00CC2D8A">
            <w:pPr>
              <w:rPr>
                <w:sz w:val="28"/>
                <w:szCs w:val="28"/>
              </w:rPr>
            </w:pPr>
          </w:p>
          <w:p w14:paraId="4196162C" w14:textId="6014EA77" w:rsidR="00CC2D8A" w:rsidRPr="007117DC" w:rsidRDefault="007117DC" w:rsidP="00CC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14:paraId="3F325991" w14:textId="48FCE442" w:rsidR="003F615C" w:rsidRDefault="007117DC" w:rsidP="00CC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Гемуева</w:t>
            </w:r>
            <w:proofErr w:type="spellEnd"/>
          </w:p>
          <w:p w14:paraId="6013E5CD" w14:textId="77777777" w:rsidR="004C40C3" w:rsidRDefault="004C40C3" w:rsidP="00CC2D8A">
            <w:pPr>
              <w:rPr>
                <w:sz w:val="28"/>
                <w:szCs w:val="28"/>
              </w:rPr>
            </w:pPr>
          </w:p>
          <w:p w14:paraId="4BEFB5AF" w14:textId="77777777" w:rsidR="00C71B6E" w:rsidRDefault="00C71B6E" w:rsidP="00C71B6E">
            <w:pPr>
              <w:rPr>
                <w:sz w:val="28"/>
                <w:szCs w:val="28"/>
              </w:rPr>
            </w:pPr>
          </w:p>
          <w:p w14:paraId="43583A07" w14:textId="77777777" w:rsidR="006165EE" w:rsidRPr="003F615C" w:rsidRDefault="006165EE" w:rsidP="00C71B6E">
            <w:pPr>
              <w:rPr>
                <w:sz w:val="28"/>
                <w:szCs w:val="28"/>
              </w:rPr>
            </w:pPr>
          </w:p>
          <w:p w14:paraId="205BAE1C" w14:textId="77777777" w:rsidR="004C40C3" w:rsidRPr="003F615C" w:rsidRDefault="004C40C3" w:rsidP="003F615C">
            <w:pPr>
              <w:rPr>
                <w:sz w:val="28"/>
                <w:szCs w:val="28"/>
              </w:rPr>
            </w:pPr>
          </w:p>
          <w:p w14:paraId="5AD4C7AE" w14:textId="77777777" w:rsidR="008F4EC3" w:rsidRDefault="008F4EC3" w:rsidP="003F615C">
            <w:pPr>
              <w:rPr>
                <w:sz w:val="28"/>
                <w:szCs w:val="28"/>
              </w:rPr>
            </w:pPr>
          </w:p>
          <w:p w14:paraId="37659597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1731DEC8" w14:textId="51EACA74" w:rsidR="006165EE" w:rsidRDefault="006165EE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14:paraId="65F2C5EE" w14:textId="0DE4D48B" w:rsidR="006165EE" w:rsidRDefault="006165EE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Ф. </w:t>
            </w: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</w:p>
          <w:p w14:paraId="645031E4" w14:textId="77777777" w:rsidR="001F34A0" w:rsidRDefault="001F34A0" w:rsidP="003F615C">
            <w:pPr>
              <w:rPr>
                <w:sz w:val="28"/>
                <w:szCs w:val="28"/>
              </w:rPr>
            </w:pPr>
          </w:p>
          <w:p w14:paraId="5A00A233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003D7439" w14:textId="4D2284F5" w:rsidR="00AE4E14" w:rsidRDefault="00AE4E14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Э.А.</w:t>
            </w:r>
          </w:p>
          <w:p w14:paraId="50A05D89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33313EC4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0341BFF2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38360FC8" w14:textId="77777777" w:rsidR="00AE4E14" w:rsidRDefault="00AE4E14" w:rsidP="003F615C">
            <w:pPr>
              <w:rPr>
                <w:sz w:val="28"/>
                <w:szCs w:val="28"/>
              </w:rPr>
            </w:pPr>
          </w:p>
          <w:p w14:paraId="1EBA9A36" w14:textId="238FF253" w:rsidR="006165EE" w:rsidRDefault="001F34A0" w:rsidP="003F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14:paraId="2CA83EA0" w14:textId="546D5BC5" w:rsidR="001F34A0" w:rsidRPr="003F615C" w:rsidRDefault="001F34A0" w:rsidP="003F61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ская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A83724" w:rsidRPr="003F615C" w14:paraId="177EE77D" w14:textId="77777777" w:rsidTr="00C51BF8">
        <w:tc>
          <w:tcPr>
            <w:tcW w:w="817" w:type="dxa"/>
            <w:shd w:val="clear" w:color="auto" w:fill="auto"/>
          </w:tcPr>
          <w:p w14:paraId="772D859D" w14:textId="2AF08640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  <w:shd w:val="clear" w:color="auto" w:fill="auto"/>
          </w:tcPr>
          <w:p w14:paraId="286BD8C4" w14:textId="77777777" w:rsidR="00A83724" w:rsidRPr="001C51A0" w:rsidRDefault="00A83724" w:rsidP="00C51BF8">
            <w:pPr>
              <w:rPr>
                <w:sz w:val="28"/>
                <w:szCs w:val="28"/>
              </w:rPr>
            </w:pPr>
            <w:r w:rsidRPr="001C51A0">
              <w:rPr>
                <w:sz w:val="28"/>
                <w:szCs w:val="28"/>
              </w:rPr>
              <w:t>Разработка положения о смотре-</w:t>
            </w:r>
          </w:p>
          <w:p w14:paraId="4C678D13" w14:textId="355044DB" w:rsidR="00A83724" w:rsidRPr="00E377F9" w:rsidRDefault="00A83724" w:rsidP="00AE4E14">
            <w:pPr>
              <w:rPr>
                <w:sz w:val="28"/>
                <w:szCs w:val="28"/>
                <w:highlight w:val="yellow"/>
              </w:rPr>
            </w:pPr>
            <w:r w:rsidRPr="001C51A0">
              <w:rPr>
                <w:sz w:val="28"/>
                <w:szCs w:val="28"/>
              </w:rPr>
              <w:t>конкурсе «</w:t>
            </w:r>
            <w:proofErr w:type="gramStart"/>
            <w:r w:rsidR="00AE4E14">
              <w:rPr>
                <w:sz w:val="28"/>
                <w:szCs w:val="28"/>
              </w:rPr>
              <w:t>Интерактивный</w:t>
            </w:r>
            <w:proofErr w:type="gramEnd"/>
            <w:r w:rsidR="00AE4E14">
              <w:rPr>
                <w:sz w:val="28"/>
                <w:szCs w:val="28"/>
              </w:rPr>
              <w:t xml:space="preserve"> мини-музей в</w:t>
            </w:r>
            <w:r w:rsidR="008F4EC3">
              <w:rPr>
                <w:sz w:val="28"/>
                <w:szCs w:val="28"/>
              </w:rPr>
              <w:t xml:space="preserve"> группе</w:t>
            </w:r>
            <w:r w:rsidRPr="001C51A0">
              <w:rPr>
                <w:sz w:val="28"/>
                <w:szCs w:val="28"/>
              </w:rPr>
              <w:t>»</w:t>
            </w:r>
          </w:p>
        </w:tc>
        <w:tc>
          <w:tcPr>
            <w:tcW w:w="2548" w:type="dxa"/>
            <w:shd w:val="clear" w:color="auto" w:fill="auto"/>
          </w:tcPr>
          <w:p w14:paraId="3B9C02BF" w14:textId="2ADD5DED" w:rsidR="00A83724" w:rsidRPr="003F615C" w:rsidRDefault="00AE4E14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83724" w:rsidRPr="003F6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14:paraId="6B2221F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Творческая группа</w:t>
            </w:r>
          </w:p>
        </w:tc>
      </w:tr>
      <w:tr w:rsidR="00A83724" w:rsidRPr="0074073A" w14:paraId="1C30280F" w14:textId="77777777" w:rsidTr="00C51BF8">
        <w:tc>
          <w:tcPr>
            <w:tcW w:w="817" w:type="dxa"/>
            <w:shd w:val="clear" w:color="auto" w:fill="auto"/>
          </w:tcPr>
          <w:p w14:paraId="7A83748F" w14:textId="77777777" w:rsidR="00A83724" w:rsidRPr="0074073A" w:rsidRDefault="00A83724" w:rsidP="00C51BF8">
            <w:pPr>
              <w:jc w:val="center"/>
              <w:rPr>
                <w:strike/>
                <w:sz w:val="28"/>
                <w:szCs w:val="28"/>
              </w:rPr>
            </w:pPr>
            <w:r w:rsidRPr="0074073A">
              <w:rPr>
                <w:strike/>
                <w:sz w:val="28"/>
                <w:szCs w:val="28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14:paraId="201B7D19" w14:textId="77777777" w:rsidR="00DE7A44" w:rsidRPr="00EF2ACE" w:rsidRDefault="00DE7A44" w:rsidP="00C51BF8">
            <w:pPr>
              <w:rPr>
                <w:b/>
                <w:bCs/>
                <w:sz w:val="28"/>
                <w:szCs w:val="28"/>
                <w:u w:val="single"/>
              </w:rPr>
            </w:pPr>
            <w:r w:rsidRPr="00EF2ACE">
              <w:rPr>
                <w:b/>
                <w:bCs/>
                <w:sz w:val="28"/>
                <w:szCs w:val="28"/>
                <w:u w:val="single"/>
              </w:rPr>
              <w:t>Смотр-конкурс</w:t>
            </w:r>
          </w:p>
          <w:p w14:paraId="2F108B42" w14:textId="184E7624" w:rsidR="00DE7A44" w:rsidRPr="00AB3C26" w:rsidRDefault="00E377F9" w:rsidP="00C51BF8">
            <w:pPr>
              <w:rPr>
                <w:sz w:val="28"/>
                <w:szCs w:val="28"/>
              </w:rPr>
            </w:pPr>
            <w:r w:rsidRPr="00007C05">
              <w:rPr>
                <w:sz w:val="28"/>
                <w:szCs w:val="28"/>
              </w:rPr>
              <w:t xml:space="preserve"> «</w:t>
            </w:r>
            <w:proofErr w:type="gramStart"/>
            <w:r w:rsidR="00AE4E14" w:rsidRPr="00AE4E14">
              <w:rPr>
                <w:sz w:val="28"/>
                <w:szCs w:val="28"/>
              </w:rPr>
              <w:t>Интерактивный</w:t>
            </w:r>
            <w:proofErr w:type="gramEnd"/>
            <w:r w:rsidR="00AE4E14" w:rsidRPr="00AE4E14">
              <w:rPr>
                <w:sz w:val="28"/>
                <w:szCs w:val="28"/>
              </w:rPr>
              <w:t xml:space="preserve"> мини-музей в группе</w:t>
            </w:r>
            <w:r w:rsidRPr="00007C05">
              <w:rPr>
                <w:sz w:val="28"/>
                <w:szCs w:val="28"/>
              </w:rPr>
              <w:t>»</w:t>
            </w:r>
          </w:p>
          <w:p w14:paraId="28BB2524" w14:textId="7049F2E8" w:rsidR="00DE7A44" w:rsidRPr="00007C05" w:rsidRDefault="00DE7A44" w:rsidP="00AE4E14">
            <w:pPr>
              <w:rPr>
                <w:sz w:val="28"/>
                <w:szCs w:val="28"/>
              </w:rPr>
            </w:pPr>
            <w:r w:rsidRPr="00EF2ACE">
              <w:rPr>
                <w:b/>
                <w:bCs/>
                <w:sz w:val="28"/>
                <w:szCs w:val="28"/>
                <w:u w:val="single"/>
              </w:rPr>
              <w:t>Открытые просмотры</w:t>
            </w:r>
            <w:r w:rsidR="008F4EC3">
              <w:rPr>
                <w:sz w:val="28"/>
                <w:szCs w:val="28"/>
              </w:rPr>
              <w:t xml:space="preserve"> НОД по </w:t>
            </w:r>
            <w:r w:rsidR="00AE4E14">
              <w:rPr>
                <w:sz w:val="28"/>
                <w:szCs w:val="28"/>
              </w:rPr>
              <w:t>развитию функциональной грамотности дошкольников</w:t>
            </w:r>
          </w:p>
        </w:tc>
        <w:tc>
          <w:tcPr>
            <w:tcW w:w="2548" w:type="dxa"/>
            <w:shd w:val="clear" w:color="auto" w:fill="auto"/>
          </w:tcPr>
          <w:p w14:paraId="2E8C9877" w14:textId="77777777" w:rsidR="00A83724" w:rsidRPr="00007C05" w:rsidRDefault="00A83724" w:rsidP="00C51BF8">
            <w:pPr>
              <w:jc w:val="center"/>
              <w:rPr>
                <w:sz w:val="28"/>
                <w:szCs w:val="28"/>
              </w:rPr>
            </w:pPr>
            <w:r w:rsidRPr="00007C0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48" w:type="dxa"/>
            <w:shd w:val="clear" w:color="auto" w:fill="auto"/>
          </w:tcPr>
          <w:p w14:paraId="62C1E485" w14:textId="2207F58D" w:rsidR="00A83724" w:rsidRPr="00007C05" w:rsidRDefault="008F4EC3" w:rsidP="00C51B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r w:rsidR="00A83724" w:rsidRPr="00007C05">
              <w:rPr>
                <w:sz w:val="28"/>
                <w:szCs w:val="28"/>
              </w:rPr>
              <w:t>т</w:t>
            </w:r>
            <w:proofErr w:type="spellEnd"/>
            <w:proofErr w:type="gramEnd"/>
            <w:r w:rsidR="00A83724" w:rsidRPr="00007C05">
              <w:rPr>
                <w:sz w:val="28"/>
                <w:szCs w:val="28"/>
              </w:rPr>
              <w:t xml:space="preserve"> воспитатель,</w:t>
            </w:r>
          </w:p>
          <w:p w14:paraId="4368B39C" w14:textId="36CC7EC7" w:rsidR="00A83724" w:rsidRPr="00007C05" w:rsidRDefault="00A83724" w:rsidP="00C51BF8">
            <w:pPr>
              <w:jc w:val="center"/>
              <w:rPr>
                <w:sz w:val="28"/>
                <w:szCs w:val="28"/>
              </w:rPr>
            </w:pPr>
            <w:r w:rsidRPr="00007C05">
              <w:rPr>
                <w:sz w:val="28"/>
                <w:szCs w:val="28"/>
              </w:rPr>
              <w:t>воспитатели</w:t>
            </w:r>
            <w:r w:rsidR="008F4EC3">
              <w:rPr>
                <w:sz w:val="28"/>
                <w:szCs w:val="28"/>
              </w:rPr>
              <w:t>, творческая группа</w:t>
            </w:r>
          </w:p>
          <w:p w14:paraId="147E2424" w14:textId="77777777" w:rsidR="00A83724" w:rsidRDefault="00A83724" w:rsidP="00C51BF8">
            <w:pPr>
              <w:jc w:val="center"/>
              <w:rPr>
                <w:sz w:val="28"/>
                <w:szCs w:val="28"/>
              </w:rPr>
            </w:pPr>
          </w:p>
          <w:p w14:paraId="463D359F" w14:textId="77777777" w:rsidR="00AE4E14" w:rsidRDefault="00AE4E14" w:rsidP="00C51BF8">
            <w:pPr>
              <w:jc w:val="center"/>
              <w:rPr>
                <w:sz w:val="28"/>
                <w:szCs w:val="28"/>
              </w:rPr>
            </w:pPr>
          </w:p>
          <w:p w14:paraId="353EE59C" w14:textId="77777777" w:rsidR="00AE4E14" w:rsidRDefault="00AE4E14" w:rsidP="00C51BF8">
            <w:pPr>
              <w:jc w:val="center"/>
              <w:rPr>
                <w:sz w:val="28"/>
                <w:szCs w:val="28"/>
              </w:rPr>
            </w:pPr>
          </w:p>
          <w:p w14:paraId="22BF33BA" w14:textId="77777777" w:rsidR="00AE4E14" w:rsidRPr="00007C05" w:rsidRDefault="00AE4E14" w:rsidP="00C51BF8">
            <w:pPr>
              <w:jc w:val="center"/>
              <w:rPr>
                <w:sz w:val="28"/>
                <w:szCs w:val="28"/>
              </w:rPr>
            </w:pPr>
          </w:p>
        </w:tc>
      </w:tr>
      <w:tr w:rsidR="00A302C7" w:rsidRPr="0074073A" w14:paraId="5C915607" w14:textId="77777777" w:rsidTr="00C51BF8">
        <w:tc>
          <w:tcPr>
            <w:tcW w:w="817" w:type="dxa"/>
            <w:shd w:val="clear" w:color="auto" w:fill="auto"/>
          </w:tcPr>
          <w:p w14:paraId="5A0A4D23" w14:textId="24FA88DC" w:rsidR="00A302C7" w:rsidRPr="0074073A" w:rsidRDefault="00A302C7" w:rsidP="00C51BF8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5 </w:t>
            </w:r>
          </w:p>
        </w:tc>
        <w:tc>
          <w:tcPr>
            <w:tcW w:w="4279" w:type="dxa"/>
            <w:shd w:val="clear" w:color="auto" w:fill="auto"/>
          </w:tcPr>
          <w:p w14:paraId="583E1872" w14:textId="7DC426F7" w:rsidR="00A302C7" w:rsidRDefault="00A302C7" w:rsidP="00C51BF8">
            <w:pPr>
              <w:rPr>
                <w:sz w:val="28"/>
                <w:szCs w:val="28"/>
              </w:rPr>
            </w:pPr>
            <w:r w:rsidRPr="00EF2ACE">
              <w:rPr>
                <w:b/>
                <w:bCs/>
                <w:sz w:val="28"/>
                <w:szCs w:val="28"/>
                <w:u w:val="single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  <w:r w:rsidR="00BD0894">
              <w:rPr>
                <w:sz w:val="28"/>
                <w:szCs w:val="28"/>
              </w:rPr>
              <w:t>«</w:t>
            </w:r>
            <w:r w:rsidR="001C6B61" w:rsidRPr="001C6B61">
              <w:rPr>
                <w:sz w:val="28"/>
                <w:szCs w:val="28"/>
              </w:rPr>
              <w:t>Использование технологии активных методов обучения на разных этапах образовательной деятельности у дошкольников</w:t>
            </w:r>
          </w:p>
        </w:tc>
        <w:tc>
          <w:tcPr>
            <w:tcW w:w="2548" w:type="dxa"/>
            <w:shd w:val="clear" w:color="auto" w:fill="auto"/>
          </w:tcPr>
          <w:p w14:paraId="613CBA5C" w14:textId="03846351" w:rsidR="00A302C7" w:rsidRPr="00007C05" w:rsidRDefault="00BD0894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48" w:type="dxa"/>
            <w:shd w:val="clear" w:color="auto" w:fill="auto"/>
          </w:tcPr>
          <w:p w14:paraId="71C6394E" w14:textId="34781085" w:rsidR="00A302C7" w:rsidRDefault="001C6B61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Е.В.</w:t>
            </w:r>
          </w:p>
        </w:tc>
      </w:tr>
    </w:tbl>
    <w:p w14:paraId="6F6BA44F" w14:textId="77777777" w:rsidR="0054184E" w:rsidRDefault="00A83724" w:rsidP="008C221E">
      <w:pPr>
        <w:spacing w:after="31"/>
        <w:ind w:left="47"/>
        <w:jc w:val="center"/>
        <w:rPr>
          <w:b/>
          <w:sz w:val="28"/>
          <w:szCs w:val="28"/>
        </w:rPr>
      </w:pPr>
      <w:r w:rsidRPr="0074073A">
        <w:rPr>
          <w:b/>
          <w:sz w:val="32"/>
          <w:szCs w:val="32"/>
        </w:rPr>
        <w:t xml:space="preserve">Педсовет №2 </w:t>
      </w:r>
      <w:r w:rsidR="008C221E" w:rsidRPr="0074073A">
        <w:rPr>
          <w:b/>
          <w:sz w:val="28"/>
          <w:szCs w:val="28"/>
        </w:rPr>
        <w:t>Тематический педсовет</w:t>
      </w:r>
    </w:p>
    <w:p w14:paraId="2171A952" w14:textId="0F8B5733" w:rsidR="008C221E" w:rsidRPr="0074073A" w:rsidRDefault="008C221E" w:rsidP="008C221E">
      <w:pPr>
        <w:spacing w:after="31"/>
        <w:ind w:left="47"/>
        <w:jc w:val="center"/>
        <w:rPr>
          <w:sz w:val="28"/>
          <w:szCs w:val="28"/>
        </w:rPr>
      </w:pPr>
      <w:r w:rsidRPr="0074073A">
        <w:rPr>
          <w:b/>
          <w:sz w:val="28"/>
          <w:szCs w:val="28"/>
        </w:rPr>
        <w:lastRenderedPageBreak/>
        <w:t xml:space="preserve">  </w:t>
      </w:r>
    </w:p>
    <w:p w14:paraId="20798050" w14:textId="18978F6A" w:rsidR="0066593E" w:rsidRDefault="008C221E" w:rsidP="00B756CC">
      <w:pPr>
        <w:spacing w:line="277" w:lineRule="auto"/>
        <w:ind w:right="331" w:firstLine="267"/>
        <w:jc w:val="center"/>
        <w:rPr>
          <w:b/>
          <w:sz w:val="28"/>
          <w:szCs w:val="28"/>
        </w:rPr>
      </w:pPr>
      <w:r w:rsidRPr="0074073A">
        <w:rPr>
          <w:b/>
          <w:sz w:val="28"/>
          <w:szCs w:val="28"/>
        </w:rPr>
        <w:t>«</w:t>
      </w:r>
      <w:r w:rsidR="0054184E" w:rsidRPr="0054184E">
        <w:rPr>
          <w:b/>
          <w:bCs/>
          <w:sz w:val="28"/>
          <w:szCs w:val="28"/>
        </w:rPr>
        <w:t>Функциональная грамотность у дошкольников. Поиск новых идей и технологий, позволяющих оптимизировать образовательную деятельность с современным ребёнком</w:t>
      </w:r>
      <w:r w:rsidRPr="0074073A">
        <w:rPr>
          <w:b/>
          <w:sz w:val="28"/>
          <w:szCs w:val="28"/>
        </w:rPr>
        <w:t>».</w:t>
      </w:r>
    </w:p>
    <w:p w14:paraId="06B97081" w14:textId="77777777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 xml:space="preserve">Цель: Формирование профессиональных компетенций педагогов дошкольного учреждения по формированию функциональной грамотности детей дошкольного возраста. </w:t>
      </w:r>
    </w:p>
    <w:p w14:paraId="762D13AA" w14:textId="77777777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 xml:space="preserve">Задачи: </w:t>
      </w:r>
    </w:p>
    <w:p w14:paraId="6795DCD7" w14:textId="77777777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 xml:space="preserve">1. Ввести понятие «функциональная грамотность» на уровне дошкольного образования; </w:t>
      </w:r>
    </w:p>
    <w:p w14:paraId="48BB8C9C" w14:textId="77777777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>2. Познакомить с особенностями формирования предпосылок функциональной грамотности у дошкольников</w:t>
      </w:r>
      <w:proofErr w:type="gramStart"/>
      <w:r w:rsidRPr="00260844">
        <w:rPr>
          <w:rFonts w:eastAsiaTheme="minorEastAsia"/>
          <w:sz w:val="28"/>
          <w:szCs w:val="28"/>
        </w:rPr>
        <w:t xml:space="preserve"> ;</w:t>
      </w:r>
      <w:proofErr w:type="gramEnd"/>
      <w:r w:rsidRPr="00260844">
        <w:rPr>
          <w:rFonts w:eastAsiaTheme="minorEastAsia"/>
          <w:sz w:val="28"/>
          <w:szCs w:val="28"/>
        </w:rPr>
        <w:t xml:space="preserve"> </w:t>
      </w:r>
    </w:p>
    <w:p w14:paraId="5DD8AD61" w14:textId="77777777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 xml:space="preserve">3. Через собственные знания и умения подвести педагогов к осмысленному повышению качества образовательного процесса; </w:t>
      </w:r>
    </w:p>
    <w:p w14:paraId="15DE3354" w14:textId="5C805973" w:rsidR="00260844" w:rsidRDefault="00260844" w:rsidP="00B756CC">
      <w:pPr>
        <w:jc w:val="both"/>
        <w:rPr>
          <w:rFonts w:eastAsiaTheme="minorEastAsia"/>
          <w:sz w:val="28"/>
          <w:szCs w:val="28"/>
        </w:rPr>
      </w:pPr>
      <w:r w:rsidRPr="00260844">
        <w:rPr>
          <w:rFonts w:eastAsiaTheme="minorEastAsia"/>
          <w:sz w:val="28"/>
          <w:szCs w:val="28"/>
        </w:rPr>
        <w:t>4. Способствовать развитию профессионально-творческой активности, раскрытию внутреннего потенциала каждого педагога, путем создания условий для индивидуальной и коллективной работы</w:t>
      </w:r>
    </w:p>
    <w:p w14:paraId="13BF489E" w14:textId="77777777" w:rsidR="00092649" w:rsidRPr="00193105" w:rsidRDefault="00092649" w:rsidP="00B756CC">
      <w:pPr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2429"/>
      </w:tblGrid>
      <w:tr w:rsidR="00B37C0C" w:rsidRPr="00B37C0C" w14:paraId="3CA7E62A" w14:textId="77777777" w:rsidTr="00B37C0C">
        <w:tc>
          <w:tcPr>
            <w:tcW w:w="5495" w:type="dxa"/>
          </w:tcPr>
          <w:p w14:paraId="4D7B9C60" w14:textId="77777777" w:rsidR="00B37C0C" w:rsidRDefault="00B37C0C" w:rsidP="00B37C0C">
            <w:pPr>
              <w:spacing w:line="277" w:lineRule="auto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педсовета</w:t>
            </w:r>
          </w:p>
          <w:p w14:paraId="4E1C4966" w14:textId="2C517ED6" w:rsidR="00092649" w:rsidRPr="00B37C0C" w:rsidRDefault="00092649" w:rsidP="00B37C0C">
            <w:pPr>
              <w:spacing w:line="277" w:lineRule="auto"/>
              <w:ind w:right="33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38B336" w14:textId="09510290" w:rsidR="00B37C0C" w:rsidRPr="00B37C0C" w:rsidRDefault="00B37C0C" w:rsidP="00B37C0C">
            <w:pPr>
              <w:spacing w:line="277" w:lineRule="auto"/>
              <w:ind w:right="331"/>
              <w:jc w:val="center"/>
              <w:rPr>
                <w:bCs/>
                <w:sz w:val="28"/>
                <w:szCs w:val="28"/>
              </w:rPr>
            </w:pPr>
            <w:r w:rsidRPr="00B37C0C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429" w:type="dxa"/>
          </w:tcPr>
          <w:p w14:paraId="503FDA56" w14:textId="5008C254" w:rsidR="00B37C0C" w:rsidRPr="00B37C0C" w:rsidRDefault="00B37C0C" w:rsidP="00B37C0C">
            <w:pPr>
              <w:spacing w:line="277" w:lineRule="auto"/>
              <w:ind w:right="331"/>
              <w:jc w:val="center"/>
              <w:rPr>
                <w:bCs/>
                <w:sz w:val="28"/>
                <w:szCs w:val="28"/>
              </w:rPr>
            </w:pPr>
            <w:r w:rsidRPr="00B37C0C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5A6669" w:rsidRPr="00B37C0C" w14:paraId="06FBD503" w14:textId="77777777" w:rsidTr="00B37C0C">
        <w:tc>
          <w:tcPr>
            <w:tcW w:w="5495" w:type="dxa"/>
          </w:tcPr>
          <w:p w14:paraId="62AC6AEC" w14:textId="7484AC62" w:rsidR="005A6669" w:rsidRPr="00193105" w:rsidRDefault="005A6669" w:rsidP="007117DC">
            <w:pPr>
              <w:pStyle w:val="a6"/>
              <w:numPr>
                <w:ilvl w:val="0"/>
                <w:numId w:val="30"/>
              </w:numPr>
              <w:spacing w:line="270" w:lineRule="atLeast"/>
              <w:contextualSpacing/>
              <w:rPr>
                <w:sz w:val="28"/>
                <w:szCs w:val="28"/>
              </w:rPr>
            </w:pPr>
            <w:r w:rsidRPr="00EF2ACE">
              <w:rPr>
                <w:b/>
                <w:sz w:val="28"/>
                <w:szCs w:val="28"/>
                <w:u w:val="single"/>
              </w:rPr>
              <w:t>Сообщ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93105">
              <w:rPr>
                <w:sz w:val="28"/>
                <w:szCs w:val="28"/>
              </w:rPr>
              <w:t>«</w:t>
            </w:r>
            <w:r w:rsidR="007117DC" w:rsidRPr="007117DC">
              <w:rPr>
                <w:sz w:val="28"/>
                <w:szCs w:val="28"/>
              </w:rPr>
              <w:t>Развитие функциональной грамотности у дошкольников через различные виды деятельности»</w:t>
            </w:r>
          </w:p>
          <w:p w14:paraId="1035B9B2" w14:textId="004F0D1A" w:rsidR="005A6669" w:rsidRPr="00B37C0C" w:rsidRDefault="005A6669" w:rsidP="001C6B61">
            <w:pPr>
              <w:pStyle w:val="a6"/>
              <w:spacing w:line="270" w:lineRule="atLeast"/>
              <w:ind w:left="81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8218C5F" w14:textId="2BC001D4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429" w:type="dxa"/>
          </w:tcPr>
          <w:p w14:paraId="234A8EFD" w14:textId="2595B3EC" w:rsidR="005A6669" w:rsidRPr="00B37C0C" w:rsidRDefault="005A6669" w:rsidP="00B3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ал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C6B61">
              <w:rPr>
                <w:sz w:val="28"/>
                <w:szCs w:val="28"/>
              </w:rPr>
              <w:t>Погорелова О.А.</w:t>
            </w:r>
          </w:p>
          <w:p w14:paraId="3A1306E2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</w:tr>
      <w:tr w:rsidR="005A6669" w:rsidRPr="00B37C0C" w14:paraId="2220DE10" w14:textId="77777777" w:rsidTr="00B37C0C">
        <w:tc>
          <w:tcPr>
            <w:tcW w:w="5495" w:type="dxa"/>
          </w:tcPr>
          <w:p w14:paraId="3DC545CC" w14:textId="0974BDA7" w:rsidR="005A6669" w:rsidRPr="00EF2ACE" w:rsidRDefault="005A6669" w:rsidP="00EF2ACE">
            <w:pPr>
              <w:pStyle w:val="a6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EF2ACE">
              <w:rPr>
                <w:b/>
                <w:sz w:val="28"/>
                <w:szCs w:val="28"/>
                <w:u w:val="single"/>
              </w:rPr>
              <w:t xml:space="preserve">Справка </w:t>
            </w:r>
            <w:r w:rsidRPr="00EF2ACE">
              <w:rPr>
                <w:bCs/>
                <w:sz w:val="28"/>
                <w:szCs w:val="28"/>
              </w:rPr>
              <w:t>по итогам тематического контроля - «</w:t>
            </w:r>
            <w:r w:rsidR="001C6B61" w:rsidRPr="001C6B61">
              <w:rPr>
                <w:bCs/>
                <w:sz w:val="28"/>
                <w:szCs w:val="28"/>
              </w:rPr>
              <w:t>Методы и приемы работы по развитию предпосылок функциональной грамотности с воспитанниками</w:t>
            </w:r>
            <w:r w:rsidRPr="00EF2ACE">
              <w:rPr>
                <w:sz w:val="28"/>
                <w:szCs w:val="28"/>
              </w:rPr>
              <w:t>».</w:t>
            </w:r>
          </w:p>
          <w:p w14:paraId="031F46A7" w14:textId="5A6D0E77" w:rsidR="005A6669" w:rsidRPr="00260844" w:rsidRDefault="005A6669" w:rsidP="00260844">
            <w:pPr>
              <w:pStyle w:val="a6"/>
              <w:numPr>
                <w:ilvl w:val="0"/>
                <w:numId w:val="14"/>
              </w:num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F2ACE">
              <w:rPr>
                <w:b/>
                <w:bCs/>
                <w:sz w:val="28"/>
                <w:szCs w:val="28"/>
                <w:u w:val="single"/>
              </w:rPr>
              <w:t>Мастер-класс</w:t>
            </w:r>
            <w:r w:rsidR="007E4EF9" w:rsidRPr="007E4E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C6B61" w:rsidRPr="001C6B61">
              <w:rPr>
                <w:sz w:val="28"/>
                <w:szCs w:val="28"/>
              </w:rPr>
              <w:t>Использование технологии активных методов обучения на разных этапах образовательной деятельности у дошкольников</w:t>
            </w:r>
            <w:r>
              <w:rPr>
                <w:sz w:val="28"/>
                <w:szCs w:val="28"/>
              </w:rPr>
              <w:t>» (из   опыта работы воспитателя) – Ткаченко Л.И.</w:t>
            </w:r>
          </w:p>
          <w:p w14:paraId="7F50A1DF" w14:textId="6CA16673" w:rsidR="005A6669" w:rsidRPr="00A24BE7" w:rsidRDefault="005A6669" w:rsidP="00092649">
            <w:pPr>
              <w:pStyle w:val="a6"/>
              <w:numPr>
                <w:ilvl w:val="0"/>
                <w:numId w:val="14"/>
              </w:num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Итоги с</w:t>
            </w:r>
            <w:r w:rsidRPr="00092649">
              <w:rPr>
                <w:b/>
                <w:bCs/>
                <w:sz w:val="28"/>
                <w:szCs w:val="28"/>
                <w:u w:val="single"/>
              </w:rPr>
              <w:t>мотр</w:t>
            </w:r>
            <w:r>
              <w:rPr>
                <w:b/>
                <w:bCs/>
                <w:sz w:val="28"/>
                <w:szCs w:val="28"/>
                <w:u w:val="single"/>
              </w:rPr>
              <w:t>а</w:t>
            </w:r>
            <w:r w:rsidRPr="00092649">
              <w:rPr>
                <w:b/>
                <w:bCs/>
                <w:sz w:val="28"/>
                <w:szCs w:val="28"/>
                <w:u w:val="single"/>
              </w:rPr>
              <w:t>-конкурс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а </w:t>
            </w:r>
            <w:r w:rsidRPr="00092649">
              <w:rPr>
                <w:sz w:val="28"/>
                <w:szCs w:val="28"/>
              </w:rPr>
              <w:t>«</w:t>
            </w:r>
            <w:proofErr w:type="gramStart"/>
            <w:r w:rsidR="001C6B61" w:rsidRPr="00AE4E14">
              <w:rPr>
                <w:sz w:val="28"/>
                <w:szCs w:val="28"/>
              </w:rPr>
              <w:t>Интерактивный</w:t>
            </w:r>
            <w:proofErr w:type="gramEnd"/>
            <w:r w:rsidR="001C6B61" w:rsidRPr="00AE4E14">
              <w:rPr>
                <w:sz w:val="28"/>
                <w:szCs w:val="28"/>
              </w:rPr>
              <w:t xml:space="preserve"> мини-музей в группе</w:t>
            </w:r>
            <w:r w:rsidRPr="00092649">
              <w:rPr>
                <w:sz w:val="28"/>
                <w:szCs w:val="28"/>
              </w:rPr>
              <w:t>»</w:t>
            </w:r>
          </w:p>
          <w:p w14:paraId="0C07A9BF" w14:textId="2E28EEA7" w:rsidR="00A24BE7" w:rsidRPr="00092649" w:rsidRDefault="00A24BE7" w:rsidP="00092649">
            <w:pPr>
              <w:pStyle w:val="a6"/>
              <w:numPr>
                <w:ilvl w:val="0"/>
                <w:numId w:val="14"/>
              </w:num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Справка по итогам открытых просмотров НОД</w:t>
            </w:r>
          </w:p>
          <w:p w14:paraId="06277D74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0488CF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29" w:type="dxa"/>
          </w:tcPr>
          <w:p w14:paraId="54FB796E" w14:textId="77777777" w:rsidR="005A6669" w:rsidRDefault="005A6669" w:rsidP="005A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14:paraId="3B2B1946" w14:textId="4E6E51B1" w:rsidR="005A6669" w:rsidRDefault="005A6669" w:rsidP="005A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едведева,</w:t>
            </w:r>
          </w:p>
          <w:p w14:paraId="5EA24D12" w14:textId="62B1F5C9" w:rsidR="005A6669" w:rsidRDefault="005A6669" w:rsidP="005A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ал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C6B61">
              <w:rPr>
                <w:sz w:val="28"/>
                <w:szCs w:val="28"/>
              </w:rPr>
              <w:t>.А.Погорел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B28AC55" w14:textId="7645CA0C" w:rsidR="005A6669" w:rsidRPr="00B37C0C" w:rsidRDefault="005A6669" w:rsidP="005A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1C6B61">
              <w:rPr>
                <w:sz w:val="28"/>
                <w:szCs w:val="28"/>
              </w:rPr>
              <w:t xml:space="preserve">Кондрашова Е.В., </w:t>
            </w:r>
            <w:r>
              <w:rPr>
                <w:sz w:val="28"/>
                <w:szCs w:val="28"/>
              </w:rPr>
              <w:t xml:space="preserve">творческая группа </w:t>
            </w:r>
          </w:p>
          <w:p w14:paraId="2D01337C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</w:tr>
      <w:tr w:rsidR="005A6669" w:rsidRPr="00B37C0C" w14:paraId="7A3FDAAE" w14:textId="77777777" w:rsidTr="00B37C0C">
        <w:tc>
          <w:tcPr>
            <w:tcW w:w="5495" w:type="dxa"/>
          </w:tcPr>
          <w:p w14:paraId="481526FE" w14:textId="77777777" w:rsidR="005A6669" w:rsidRDefault="005A6669" w:rsidP="00092649">
            <w:pPr>
              <w:pStyle w:val="a6"/>
              <w:numPr>
                <w:ilvl w:val="0"/>
                <w:numId w:val="14"/>
              </w:numPr>
              <w:spacing w:line="277" w:lineRule="auto"/>
              <w:ind w:right="331"/>
              <w:jc w:val="both"/>
              <w:rPr>
                <w:b/>
                <w:sz w:val="28"/>
                <w:szCs w:val="28"/>
                <w:u w:val="single"/>
              </w:rPr>
            </w:pPr>
            <w:r w:rsidRPr="00092649">
              <w:rPr>
                <w:b/>
                <w:sz w:val="28"/>
                <w:szCs w:val="28"/>
                <w:u w:val="single"/>
              </w:rPr>
              <w:t>Проект решения</w:t>
            </w:r>
          </w:p>
          <w:p w14:paraId="61F3C043" w14:textId="30C67221" w:rsidR="005A6669" w:rsidRPr="00092649" w:rsidRDefault="005A6669" w:rsidP="00092649">
            <w:pPr>
              <w:pStyle w:val="a6"/>
              <w:spacing w:line="277" w:lineRule="auto"/>
              <w:ind w:left="720" w:right="331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14:paraId="5F23A9DF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29" w:type="dxa"/>
          </w:tcPr>
          <w:p w14:paraId="7638C08D" w14:textId="77777777" w:rsidR="005A6669" w:rsidRPr="00B37C0C" w:rsidRDefault="005A6669" w:rsidP="00B756CC">
            <w:pPr>
              <w:spacing w:line="277" w:lineRule="auto"/>
              <w:ind w:right="33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3B6C66B" w14:textId="47271A23" w:rsidR="00A83724" w:rsidRPr="00B37C0C" w:rsidRDefault="00A83724" w:rsidP="00B756CC">
      <w:pPr>
        <w:spacing w:line="277" w:lineRule="auto"/>
        <w:ind w:right="331" w:firstLine="267"/>
        <w:jc w:val="both"/>
        <w:rPr>
          <w:bCs/>
          <w:sz w:val="28"/>
          <w:szCs w:val="28"/>
        </w:rPr>
      </w:pPr>
    </w:p>
    <w:p w14:paraId="4734F2CA" w14:textId="77777777" w:rsidR="00AC0CB3" w:rsidRDefault="00AC0CB3" w:rsidP="00EE165F">
      <w:pPr>
        <w:rPr>
          <w:b/>
          <w:sz w:val="32"/>
        </w:rPr>
      </w:pPr>
    </w:p>
    <w:p w14:paraId="37754DF2" w14:textId="77777777" w:rsidR="0074073A" w:rsidRPr="003F615C" w:rsidRDefault="0074073A" w:rsidP="00EE165F">
      <w:pPr>
        <w:rPr>
          <w:b/>
          <w:sz w:val="32"/>
        </w:rPr>
      </w:pPr>
    </w:p>
    <w:p w14:paraId="2A3C09CB" w14:textId="77883F38" w:rsidR="001C51A0" w:rsidRDefault="00A83724" w:rsidP="00C67D4B">
      <w:pPr>
        <w:jc w:val="center"/>
        <w:rPr>
          <w:sz w:val="28"/>
          <w:szCs w:val="28"/>
        </w:rPr>
      </w:pPr>
      <w:r w:rsidRPr="003F615C">
        <w:rPr>
          <w:b/>
          <w:sz w:val="32"/>
        </w:rPr>
        <w:t>Подготовка к педсовету №3</w:t>
      </w:r>
    </w:p>
    <w:p w14:paraId="5C507228" w14:textId="77777777" w:rsidR="00A83724" w:rsidRPr="003F615C" w:rsidRDefault="00A83724" w:rsidP="00A83724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397"/>
        <w:gridCol w:w="2467"/>
        <w:gridCol w:w="2531"/>
      </w:tblGrid>
      <w:tr w:rsidR="00A83724" w:rsidRPr="003F615C" w14:paraId="6BCBBE8A" w14:textId="77777777" w:rsidTr="00895CA3">
        <w:tc>
          <w:tcPr>
            <w:tcW w:w="797" w:type="dxa"/>
            <w:shd w:val="clear" w:color="auto" w:fill="auto"/>
          </w:tcPr>
          <w:p w14:paraId="1538585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14:paraId="2DA1424B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1E78FE6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14:paraId="22C58AD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31" w:type="dxa"/>
            <w:shd w:val="clear" w:color="auto" w:fill="auto"/>
          </w:tcPr>
          <w:p w14:paraId="0F6D366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83724" w:rsidRPr="003F615C" w14:paraId="25A8F323" w14:textId="77777777" w:rsidTr="00895CA3">
        <w:tc>
          <w:tcPr>
            <w:tcW w:w="797" w:type="dxa"/>
            <w:shd w:val="clear" w:color="auto" w:fill="auto"/>
          </w:tcPr>
          <w:p w14:paraId="0259A0C8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14:paraId="4379DAD1" w14:textId="77777777" w:rsidR="005C7B05" w:rsidRPr="003A1695" w:rsidRDefault="003A1695" w:rsidP="00C51BF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A1695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14:paraId="34CC6CAE" w14:textId="17C4E31B" w:rsidR="005C7B05" w:rsidRPr="00D14835" w:rsidRDefault="00065459" w:rsidP="00D14835">
            <w:pPr>
              <w:pStyle w:val="a6"/>
              <w:numPr>
                <w:ilvl w:val="0"/>
                <w:numId w:val="20"/>
              </w:numPr>
              <w:ind w:left="459" w:hanging="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4835" w:rsidRPr="00D14835">
              <w:rPr>
                <w:sz w:val="28"/>
                <w:szCs w:val="28"/>
              </w:rPr>
              <w:t>Методика  проведения физкультурных занятий в ДОУ для детей с нарушением зрения</w:t>
            </w:r>
            <w:r w:rsidRPr="00D14835">
              <w:rPr>
                <w:sz w:val="28"/>
                <w:szCs w:val="28"/>
              </w:rPr>
              <w:t>»</w:t>
            </w:r>
          </w:p>
          <w:p w14:paraId="4EBB8536" w14:textId="77777777" w:rsidR="00C60DC8" w:rsidRPr="00C60DC8" w:rsidRDefault="00C60DC8" w:rsidP="00D14835">
            <w:pPr>
              <w:rPr>
                <w:sz w:val="28"/>
                <w:szCs w:val="28"/>
              </w:rPr>
            </w:pPr>
          </w:p>
          <w:p w14:paraId="0AF25065" w14:textId="13BE0FD3" w:rsidR="00C60DC8" w:rsidRPr="001C51A0" w:rsidRDefault="00D14835" w:rsidP="003A1695">
            <w:pPr>
              <w:pStyle w:val="a6"/>
              <w:ind w:left="45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минар-практикум</w:t>
            </w:r>
          </w:p>
          <w:p w14:paraId="0D02FC20" w14:textId="13DA6FAD" w:rsidR="00C60DC8" w:rsidRPr="00D14835" w:rsidRDefault="00C60DC8" w:rsidP="00A85455">
            <w:pPr>
              <w:pStyle w:val="a6"/>
              <w:numPr>
                <w:ilvl w:val="0"/>
                <w:numId w:val="20"/>
              </w:numPr>
              <w:ind w:left="459" w:hanging="544"/>
              <w:rPr>
                <w:sz w:val="28"/>
                <w:szCs w:val="28"/>
              </w:rPr>
            </w:pPr>
            <w:r w:rsidRPr="00D14835">
              <w:rPr>
                <w:sz w:val="28"/>
                <w:szCs w:val="28"/>
              </w:rPr>
              <w:t>«</w:t>
            </w:r>
            <w:r w:rsidR="00D14835" w:rsidRPr="00D14835">
              <w:rPr>
                <w:sz w:val="28"/>
                <w:szCs w:val="28"/>
              </w:rPr>
              <w:t>Элементы спортивных игр и физические упражнения как средство укрепления здоровья детей</w:t>
            </w:r>
            <w:r w:rsidRPr="00D14835">
              <w:rPr>
                <w:sz w:val="28"/>
                <w:szCs w:val="28"/>
              </w:rPr>
              <w:t xml:space="preserve">» </w:t>
            </w:r>
          </w:p>
          <w:p w14:paraId="41FE6C68" w14:textId="77777777" w:rsidR="004D2427" w:rsidRPr="00C60DC8" w:rsidRDefault="004D2427" w:rsidP="00D14835">
            <w:pPr>
              <w:rPr>
                <w:sz w:val="28"/>
                <w:szCs w:val="28"/>
              </w:rPr>
            </w:pPr>
          </w:p>
          <w:p w14:paraId="78B53599" w14:textId="77777777" w:rsidR="004B435A" w:rsidRPr="003A1695" w:rsidRDefault="004B435A" w:rsidP="003A1695">
            <w:pPr>
              <w:pStyle w:val="a6"/>
              <w:ind w:left="459"/>
              <w:rPr>
                <w:b/>
                <w:sz w:val="28"/>
                <w:szCs w:val="28"/>
                <w:u w:val="single"/>
              </w:rPr>
            </w:pPr>
            <w:r w:rsidRPr="003A1695">
              <w:rPr>
                <w:b/>
                <w:sz w:val="28"/>
                <w:szCs w:val="28"/>
                <w:u w:val="single"/>
              </w:rPr>
              <w:t>Доклад-презентация</w:t>
            </w:r>
          </w:p>
          <w:p w14:paraId="435A1245" w14:textId="159A6A86" w:rsidR="00A83724" w:rsidRPr="004D2427" w:rsidRDefault="004B435A" w:rsidP="00AA7E5D">
            <w:pPr>
              <w:pStyle w:val="a6"/>
              <w:numPr>
                <w:ilvl w:val="0"/>
                <w:numId w:val="20"/>
              </w:numPr>
              <w:ind w:left="459" w:hanging="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4835" w:rsidRPr="00D14835">
              <w:rPr>
                <w:sz w:val="28"/>
                <w:szCs w:val="28"/>
              </w:rPr>
              <w:t xml:space="preserve"> 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</w:t>
            </w:r>
            <w:r w:rsidR="00C60DC8" w:rsidRPr="004B435A">
              <w:rPr>
                <w:sz w:val="28"/>
                <w:szCs w:val="28"/>
              </w:rPr>
              <w:t>»</w:t>
            </w:r>
          </w:p>
        </w:tc>
        <w:tc>
          <w:tcPr>
            <w:tcW w:w="2467" w:type="dxa"/>
            <w:shd w:val="clear" w:color="auto" w:fill="auto"/>
          </w:tcPr>
          <w:p w14:paraId="717BC997" w14:textId="77777777" w:rsidR="005C7B05" w:rsidRDefault="005C7B05" w:rsidP="00C51BF8">
            <w:pPr>
              <w:jc w:val="center"/>
              <w:rPr>
                <w:sz w:val="28"/>
                <w:szCs w:val="28"/>
              </w:rPr>
            </w:pPr>
          </w:p>
          <w:p w14:paraId="34F18E9B" w14:textId="04936660" w:rsidR="005C7B05" w:rsidRDefault="00D14835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3A1695">
              <w:rPr>
                <w:sz w:val="28"/>
                <w:szCs w:val="28"/>
              </w:rPr>
              <w:t xml:space="preserve"> </w:t>
            </w:r>
          </w:p>
          <w:p w14:paraId="31F8A7C0" w14:textId="77777777" w:rsidR="005C7B05" w:rsidRDefault="005C7B05" w:rsidP="00C51BF8">
            <w:pPr>
              <w:jc w:val="center"/>
              <w:rPr>
                <w:sz w:val="28"/>
                <w:szCs w:val="28"/>
              </w:rPr>
            </w:pPr>
          </w:p>
          <w:p w14:paraId="2B48499E" w14:textId="77777777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0F3CF636" w14:textId="77777777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30BE37DB" w14:textId="77777777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7FC48A0E" w14:textId="77777777" w:rsidR="004B435A" w:rsidRDefault="004B435A" w:rsidP="00C51BF8">
            <w:pPr>
              <w:jc w:val="center"/>
              <w:rPr>
                <w:sz w:val="28"/>
                <w:szCs w:val="28"/>
              </w:rPr>
            </w:pPr>
          </w:p>
          <w:p w14:paraId="29B28C3F" w14:textId="3F5C0F41" w:rsidR="004B435A" w:rsidRDefault="00E20B14" w:rsidP="00A64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14:paraId="41BB1618" w14:textId="77777777" w:rsidR="004B435A" w:rsidRDefault="004B435A" w:rsidP="00C51BF8">
            <w:pPr>
              <w:jc w:val="center"/>
              <w:rPr>
                <w:sz w:val="28"/>
                <w:szCs w:val="28"/>
              </w:rPr>
            </w:pPr>
          </w:p>
          <w:p w14:paraId="414B5BF4" w14:textId="77777777" w:rsidR="004B435A" w:rsidRDefault="004B435A" w:rsidP="00C51BF8">
            <w:pPr>
              <w:jc w:val="center"/>
              <w:rPr>
                <w:sz w:val="28"/>
                <w:szCs w:val="28"/>
              </w:rPr>
            </w:pPr>
          </w:p>
          <w:p w14:paraId="03137331" w14:textId="02BF4586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7EDAC885" w14:textId="77777777" w:rsidR="00DC4D20" w:rsidRDefault="00DC4D20" w:rsidP="00C51BF8">
            <w:pPr>
              <w:jc w:val="center"/>
              <w:rPr>
                <w:sz w:val="28"/>
                <w:szCs w:val="28"/>
              </w:rPr>
            </w:pPr>
          </w:p>
          <w:p w14:paraId="19C1A53E" w14:textId="77777777" w:rsidR="00A641CD" w:rsidRDefault="00A641CD" w:rsidP="00C51BF8">
            <w:pPr>
              <w:jc w:val="center"/>
              <w:rPr>
                <w:sz w:val="28"/>
                <w:szCs w:val="28"/>
              </w:rPr>
            </w:pPr>
          </w:p>
          <w:p w14:paraId="1C36C039" w14:textId="4AD365F4" w:rsidR="004B435A" w:rsidRPr="003F615C" w:rsidRDefault="00A641CD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1" w:type="dxa"/>
            <w:shd w:val="clear" w:color="auto" w:fill="auto"/>
          </w:tcPr>
          <w:p w14:paraId="45EE1326" w14:textId="77777777" w:rsidR="00970D4F" w:rsidRDefault="00970D4F" w:rsidP="003A1695">
            <w:pPr>
              <w:jc w:val="center"/>
              <w:rPr>
                <w:sz w:val="28"/>
                <w:szCs w:val="28"/>
              </w:rPr>
            </w:pPr>
          </w:p>
          <w:p w14:paraId="6BCD78F9" w14:textId="666E8B32" w:rsidR="005C7B05" w:rsidRDefault="003A1695" w:rsidP="00D14835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Учитель-</w:t>
            </w:r>
            <w:r w:rsidR="00D14835">
              <w:rPr>
                <w:sz w:val="28"/>
                <w:szCs w:val="28"/>
              </w:rPr>
              <w:t xml:space="preserve">дефектолог </w:t>
            </w:r>
          </w:p>
          <w:p w14:paraId="44A6C67E" w14:textId="00738D80" w:rsidR="005C7B05" w:rsidRDefault="00D14835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ченко О.В.</w:t>
            </w:r>
          </w:p>
          <w:p w14:paraId="4D19A81D" w14:textId="77777777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6C53404B" w14:textId="77777777" w:rsidR="003A1695" w:rsidRDefault="003A1695" w:rsidP="00C51BF8">
            <w:pPr>
              <w:jc w:val="center"/>
              <w:rPr>
                <w:sz w:val="28"/>
                <w:szCs w:val="28"/>
              </w:rPr>
            </w:pPr>
          </w:p>
          <w:p w14:paraId="02AC771E" w14:textId="77777777" w:rsidR="00C60DC8" w:rsidRDefault="00C60DC8" w:rsidP="00C51BF8">
            <w:pPr>
              <w:jc w:val="center"/>
              <w:rPr>
                <w:sz w:val="28"/>
                <w:szCs w:val="28"/>
              </w:rPr>
            </w:pPr>
          </w:p>
          <w:p w14:paraId="3549DF32" w14:textId="5EB533E4" w:rsidR="001C51A0" w:rsidRDefault="00A641CD" w:rsidP="00C51B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осланкина</w:t>
            </w:r>
            <w:proofErr w:type="spellEnd"/>
            <w:r>
              <w:rPr>
                <w:sz w:val="28"/>
                <w:szCs w:val="28"/>
              </w:rPr>
              <w:t xml:space="preserve"> АГ</w:t>
            </w:r>
          </w:p>
          <w:p w14:paraId="651BDF55" w14:textId="7953A674" w:rsidR="004D2427" w:rsidRDefault="004D2427" w:rsidP="00C51BF8">
            <w:pPr>
              <w:jc w:val="center"/>
            </w:pPr>
          </w:p>
          <w:p w14:paraId="1925A388" w14:textId="77777777" w:rsidR="004D2427" w:rsidRDefault="004D2427" w:rsidP="00C51BF8">
            <w:pPr>
              <w:jc w:val="center"/>
              <w:rPr>
                <w:sz w:val="28"/>
                <w:szCs w:val="28"/>
              </w:rPr>
            </w:pPr>
          </w:p>
          <w:p w14:paraId="2AFB2333" w14:textId="77777777" w:rsidR="00A641CD" w:rsidRDefault="00A641CD" w:rsidP="00C51BF8">
            <w:pPr>
              <w:jc w:val="center"/>
              <w:rPr>
                <w:sz w:val="28"/>
                <w:szCs w:val="28"/>
              </w:rPr>
            </w:pPr>
          </w:p>
          <w:p w14:paraId="7F822208" w14:textId="77777777" w:rsidR="00A641CD" w:rsidRDefault="00A641CD" w:rsidP="00C51BF8">
            <w:pPr>
              <w:jc w:val="center"/>
              <w:rPr>
                <w:sz w:val="28"/>
                <w:szCs w:val="28"/>
              </w:rPr>
            </w:pPr>
          </w:p>
          <w:p w14:paraId="1EFAE220" w14:textId="77777777" w:rsidR="00A641CD" w:rsidRDefault="00A641CD" w:rsidP="00A641CD">
            <w:pPr>
              <w:rPr>
                <w:sz w:val="28"/>
                <w:szCs w:val="28"/>
              </w:rPr>
            </w:pPr>
          </w:p>
          <w:p w14:paraId="36359D48" w14:textId="20888400" w:rsidR="00C60DC8" w:rsidRDefault="00D14835" w:rsidP="00C51B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50301A59" w14:textId="77777777" w:rsidR="004B435A" w:rsidRDefault="004B435A" w:rsidP="00AA7E5D">
            <w:pPr>
              <w:rPr>
                <w:sz w:val="28"/>
                <w:szCs w:val="28"/>
              </w:rPr>
            </w:pPr>
          </w:p>
          <w:p w14:paraId="04254A88" w14:textId="3C136C57" w:rsidR="004D2427" w:rsidRPr="003F615C" w:rsidRDefault="004D2427" w:rsidP="00AA7E5D">
            <w:pPr>
              <w:rPr>
                <w:sz w:val="28"/>
                <w:szCs w:val="28"/>
              </w:rPr>
            </w:pPr>
          </w:p>
        </w:tc>
      </w:tr>
      <w:tr w:rsidR="00AA7E5D" w:rsidRPr="003F615C" w14:paraId="768E9B80" w14:textId="77777777" w:rsidTr="00895CA3">
        <w:tc>
          <w:tcPr>
            <w:tcW w:w="797" w:type="dxa"/>
            <w:shd w:val="clear" w:color="auto" w:fill="auto"/>
          </w:tcPr>
          <w:p w14:paraId="02744268" w14:textId="57F08173" w:rsidR="00AA7E5D" w:rsidRPr="003F615C" w:rsidRDefault="00AA7E5D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14:paraId="41244BE0" w14:textId="41BD40CF" w:rsidR="00AA7E5D" w:rsidRPr="00AA2C82" w:rsidRDefault="00AA7E5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ведению аукциона </w:t>
            </w:r>
            <w:r w:rsidR="00D14835">
              <w:rPr>
                <w:rStyle w:val="apple-converted-space"/>
                <w:b/>
                <w:bCs/>
                <w:color w:val="000000"/>
                <w:sz w:val="28"/>
                <w:szCs w:val="28"/>
                <w:u w:val="single"/>
              </w:rPr>
              <w:t>Русские подвижные игры</w:t>
            </w:r>
          </w:p>
        </w:tc>
        <w:tc>
          <w:tcPr>
            <w:tcW w:w="2467" w:type="dxa"/>
            <w:shd w:val="clear" w:color="auto" w:fill="auto"/>
          </w:tcPr>
          <w:p w14:paraId="287F9DC8" w14:textId="52195BDC" w:rsidR="00AA7E5D" w:rsidRPr="004D2427" w:rsidRDefault="004D2427" w:rsidP="00C51BF8">
            <w:pPr>
              <w:jc w:val="center"/>
              <w:rPr>
                <w:sz w:val="28"/>
                <w:szCs w:val="28"/>
              </w:rPr>
            </w:pPr>
            <w:r w:rsidRPr="004D2427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31" w:type="dxa"/>
            <w:shd w:val="clear" w:color="auto" w:fill="auto"/>
          </w:tcPr>
          <w:p w14:paraId="42D4BE20" w14:textId="77777777" w:rsidR="00AA7E5D" w:rsidRDefault="00AA7E5D" w:rsidP="003A1695">
            <w:pPr>
              <w:jc w:val="center"/>
              <w:rPr>
                <w:sz w:val="28"/>
                <w:szCs w:val="28"/>
              </w:rPr>
            </w:pPr>
          </w:p>
        </w:tc>
      </w:tr>
      <w:tr w:rsidR="00A83724" w:rsidRPr="003F615C" w14:paraId="4EB0F1FC" w14:textId="77777777" w:rsidTr="00895CA3">
        <w:tc>
          <w:tcPr>
            <w:tcW w:w="797" w:type="dxa"/>
            <w:shd w:val="clear" w:color="auto" w:fill="auto"/>
          </w:tcPr>
          <w:p w14:paraId="5D84543D" w14:textId="4584B19B" w:rsidR="00A83724" w:rsidRPr="003F615C" w:rsidRDefault="00AA7E5D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14:paraId="6CC794B9" w14:textId="34FC0B20" w:rsidR="00C313FB" w:rsidRDefault="00A83724" w:rsidP="00C313FB">
            <w:pPr>
              <w:rPr>
                <w:sz w:val="28"/>
                <w:szCs w:val="28"/>
              </w:rPr>
            </w:pPr>
            <w:r w:rsidRPr="00523A46">
              <w:rPr>
                <w:b/>
                <w:bCs/>
                <w:sz w:val="28"/>
                <w:szCs w:val="28"/>
                <w:u w:val="single"/>
              </w:rPr>
              <w:t>Тематический контроль</w:t>
            </w:r>
            <w:r w:rsidRPr="00C313FB">
              <w:rPr>
                <w:sz w:val="28"/>
                <w:szCs w:val="28"/>
              </w:rPr>
              <w:t xml:space="preserve"> </w:t>
            </w:r>
            <w:r w:rsidR="00C313FB" w:rsidRPr="00C313FB">
              <w:rPr>
                <w:sz w:val="28"/>
                <w:szCs w:val="28"/>
              </w:rPr>
              <w:t>«</w:t>
            </w:r>
            <w:r w:rsidR="00D14835" w:rsidRPr="00D14835">
              <w:rPr>
                <w:sz w:val="28"/>
                <w:szCs w:val="28"/>
              </w:rPr>
              <w:t>Эффективность работы педагогов по формированию здорового образа жизни и безопасности детей дошкольного возраста через разнообразные формы физк</w:t>
            </w:r>
            <w:r w:rsidR="00D14835">
              <w:rPr>
                <w:sz w:val="28"/>
                <w:szCs w:val="28"/>
              </w:rPr>
              <w:t>ультурно-оздоровительной работы</w:t>
            </w:r>
            <w:r w:rsidR="00C313FB" w:rsidRPr="00C313FB">
              <w:rPr>
                <w:sz w:val="28"/>
                <w:szCs w:val="28"/>
              </w:rPr>
              <w:t>»</w:t>
            </w:r>
          </w:p>
          <w:p w14:paraId="02B8F3E1" w14:textId="1EC3D776" w:rsidR="00895CA3" w:rsidRPr="00C313FB" w:rsidRDefault="00C313FB" w:rsidP="00C313FB">
            <w:pPr>
              <w:rPr>
                <w:sz w:val="28"/>
                <w:szCs w:val="28"/>
              </w:rPr>
            </w:pPr>
            <w:r w:rsidRPr="00C31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95CA3" w:rsidRPr="00C313FB">
              <w:rPr>
                <w:sz w:val="28"/>
                <w:szCs w:val="28"/>
              </w:rPr>
              <w:t xml:space="preserve">Посещение НОД </w:t>
            </w:r>
          </w:p>
          <w:p w14:paraId="0C70BAC2" w14:textId="4D5A8489" w:rsidR="00895CA3" w:rsidRDefault="00C313FB" w:rsidP="00C3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5CA3" w:rsidRPr="00C313FB">
              <w:rPr>
                <w:sz w:val="28"/>
                <w:szCs w:val="28"/>
              </w:rPr>
              <w:t>Организация предм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="00895CA3" w:rsidRPr="00C313FB">
              <w:rPr>
                <w:sz w:val="28"/>
                <w:szCs w:val="28"/>
              </w:rPr>
              <w:t xml:space="preserve"> простр</w:t>
            </w:r>
            <w:r w:rsidR="00523A46">
              <w:rPr>
                <w:sz w:val="28"/>
                <w:szCs w:val="28"/>
              </w:rPr>
              <w:t>анственной</w:t>
            </w:r>
            <w:r w:rsidR="00895CA3" w:rsidRPr="00C313FB">
              <w:rPr>
                <w:sz w:val="28"/>
                <w:szCs w:val="28"/>
              </w:rPr>
              <w:t xml:space="preserve"> среды</w:t>
            </w:r>
          </w:p>
          <w:p w14:paraId="74A95A89" w14:textId="6D669D04" w:rsidR="00DC4D20" w:rsidRPr="00DC4D20" w:rsidRDefault="00DC4D20" w:rsidP="00DC4D20">
            <w:pPr>
              <w:rPr>
                <w:sz w:val="28"/>
                <w:szCs w:val="28"/>
              </w:rPr>
            </w:pPr>
            <w:r w:rsidRPr="00DC4D20">
              <w:rPr>
                <w:sz w:val="28"/>
                <w:szCs w:val="28"/>
              </w:rPr>
              <w:t xml:space="preserve">- </w:t>
            </w:r>
            <w:r w:rsidR="00D14835">
              <w:rPr>
                <w:sz w:val="28"/>
                <w:szCs w:val="28"/>
              </w:rPr>
              <w:t>А</w:t>
            </w:r>
            <w:r w:rsidRPr="00DC4D20">
              <w:rPr>
                <w:sz w:val="28"/>
                <w:szCs w:val="28"/>
              </w:rPr>
              <w:t xml:space="preserve">нкетирование педагогов на тему </w:t>
            </w:r>
            <w:r w:rsidRPr="00DC4D20">
              <w:rPr>
                <w:color w:val="000000"/>
                <w:sz w:val="28"/>
                <w:szCs w:val="28"/>
              </w:rPr>
              <w:t>«</w:t>
            </w:r>
            <w:r w:rsidR="00D14835">
              <w:rPr>
                <w:color w:val="000000"/>
                <w:sz w:val="28"/>
                <w:szCs w:val="28"/>
              </w:rPr>
              <w:t>Здоровый образ жизни</w:t>
            </w:r>
            <w:r w:rsidRPr="00DC4D20">
              <w:rPr>
                <w:bCs/>
                <w:kern w:val="36"/>
                <w:sz w:val="28"/>
                <w:szCs w:val="28"/>
              </w:rPr>
              <w:t>»</w:t>
            </w:r>
          </w:p>
          <w:p w14:paraId="5BB96AE9" w14:textId="77777777" w:rsidR="00895CA3" w:rsidRPr="003F615C" w:rsidRDefault="00895CA3" w:rsidP="00895CA3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14:paraId="73475395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Январь</w:t>
            </w:r>
          </w:p>
        </w:tc>
        <w:tc>
          <w:tcPr>
            <w:tcW w:w="2531" w:type="dxa"/>
            <w:shd w:val="clear" w:color="auto" w:fill="auto"/>
          </w:tcPr>
          <w:p w14:paraId="72BD89B9" w14:textId="77777777" w:rsidR="00065459" w:rsidRDefault="00D14835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А</w:t>
            </w:r>
          </w:p>
          <w:p w14:paraId="3CD83BFC" w14:textId="5BAEAF20" w:rsidR="00D14835" w:rsidRDefault="00D14835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ова МА</w:t>
            </w:r>
          </w:p>
          <w:p w14:paraId="57813ADC" w14:textId="77777777" w:rsidR="00D14835" w:rsidRDefault="00D14835" w:rsidP="00C51BF8">
            <w:pPr>
              <w:jc w:val="center"/>
              <w:rPr>
                <w:sz w:val="28"/>
                <w:szCs w:val="28"/>
              </w:rPr>
            </w:pPr>
          </w:p>
          <w:p w14:paraId="125E8214" w14:textId="07841F9D" w:rsidR="00D14835" w:rsidRPr="003F615C" w:rsidRDefault="00D14835" w:rsidP="00C51BF8">
            <w:pPr>
              <w:jc w:val="center"/>
              <w:rPr>
                <w:sz w:val="28"/>
                <w:szCs w:val="28"/>
              </w:rPr>
            </w:pPr>
          </w:p>
        </w:tc>
      </w:tr>
      <w:tr w:rsidR="00A83724" w:rsidRPr="003F615C" w14:paraId="2D2361D1" w14:textId="77777777" w:rsidTr="00895CA3">
        <w:tc>
          <w:tcPr>
            <w:tcW w:w="797" w:type="dxa"/>
            <w:shd w:val="clear" w:color="auto" w:fill="auto"/>
          </w:tcPr>
          <w:p w14:paraId="75403DA4" w14:textId="6C59672E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14:paraId="3C89A867" w14:textId="77777777" w:rsidR="00A83724" w:rsidRDefault="00CF5D23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</w:t>
            </w:r>
          </w:p>
          <w:p w14:paraId="080E3995" w14:textId="77777777" w:rsidR="00895CA3" w:rsidRPr="003F615C" w:rsidRDefault="00895CA3" w:rsidP="00C51BF8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14:paraId="24C3CB8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06635E4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158583" w14:textId="77777777" w:rsidR="00DC2883" w:rsidRDefault="00DC2883" w:rsidP="001C51A0">
      <w:pPr>
        <w:rPr>
          <w:b/>
          <w:sz w:val="32"/>
          <w:szCs w:val="32"/>
        </w:rPr>
      </w:pPr>
    </w:p>
    <w:p w14:paraId="3D0800EE" w14:textId="77777777" w:rsidR="001C51A0" w:rsidRDefault="001C51A0" w:rsidP="001C51A0">
      <w:pPr>
        <w:rPr>
          <w:b/>
          <w:sz w:val="32"/>
          <w:szCs w:val="32"/>
        </w:rPr>
      </w:pPr>
    </w:p>
    <w:p w14:paraId="511BA602" w14:textId="77777777" w:rsidR="00D14835" w:rsidRDefault="00D14835" w:rsidP="001C51A0">
      <w:pPr>
        <w:rPr>
          <w:b/>
          <w:sz w:val="32"/>
          <w:szCs w:val="32"/>
        </w:rPr>
      </w:pPr>
    </w:p>
    <w:p w14:paraId="3E1E8DC7" w14:textId="7D5C228E" w:rsidR="00DC2883" w:rsidRPr="00DC2883" w:rsidRDefault="00A83724" w:rsidP="00DC2883">
      <w:pPr>
        <w:jc w:val="center"/>
        <w:rPr>
          <w:b/>
          <w:sz w:val="32"/>
          <w:szCs w:val="32"/>
        </w:rPr>
      </w:pPr>
      <w:r w:rsidRPr="00DC2883">
        <w:rPr>
          <w:b/>
          <w:sz w:val="32"/>
          <w:szCs w:val="32"/>
        </w:rPr>
        <w:t>Педсовет №3</w:t>
      </w:r>
      <w:r w:rsidR="00DC2883" w:rsidRPr="00DC2883">
        <w:rPr>
          <w:b/>
          <w:sz w:val="32"/>
          <w:szCs w:val="32"/>
        </w:rPr>
        <w:t xml:space="preserve"> Тематический педсовет</w:t>
      </w:r>
    </w:p>
    <w:p w14:paraId="4CA7099A" w14:textId="0F73CAC5" w:rsidR="0016731D" w:rsidRPr="0016731D" w:rsidRDefault="0016731D" w:rsidP="0016731D">
      <w:pPr>
        <w:pStyle w:val="ab"/>
        <w:shd w:val="clear" w:color="auto" w:fill="FFFFFF"/>
        <w:jc w:val="center"/>
        <w:rPr>
          <w:b/>
          <w:sz w:val="28"/>
          <w:szCs w:val="28"/>
        </w:rPr>
      </w:pPr>
      <w:r w:rsidRPr="0016731D">
        <w:rPr>
          <w:b/>
          <w:sz w:val="28"/>
          <w:szCs w:val="28"/>
        </w:rPr>
        <w:lastRenderedPageBreak/>
        <w:t>«Формирование здорового об</w:t>
      </w:r>
      <w:r>
        <w:rPr>
          <w:b/>
          <w:sz w:val="28"/>
          <w:szCs w:val="28"/>
        </w:rPr>
        <w:t>раза жизни через физкультурно-</w:t>
      </w:r>
      <w:r w:rsidRPr="0016731D">
        <w:rPr>
          <w:b/>
          <w:sz w:val="28"/>
          <w:szCs w:val="28"/>
        </w:rPr>
        <w:t>оздоровительную работу с детьми дошкольного возраста»</w:t>
      </w:r>
    </w:p>
    <w:p w14:paraId="619A38D2" w14:textId="7E86631D" w:rsidR="00A83724" w:rsidRPr="0016731D" w:rsidRDefault="0016731D" w:rsidP="0016731D">
      <w:pPr>
        <w:rPr>
          <w:sz w:val="32"/>
          <w:szCs w:val="32"/>
        </w:rPr>
      </w:pPr>
      <w:r w:rsidRPr="0016731D">
        <w:rPr>
          <w:color w:val="000000"/>
          <w:sz w:val="28"/>
          <w:szCs w:val="28"/>
        </w:rPr>
        <w:t>Цель: Расширить и систематизировать знания педагогов об оздоровлении детей, о формировании основ физического воспитания и здорового образа жизн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2268"/>
      </w:tblGrid>
      <w:tr w:rsidR="00A83724" w:rsidRPr="003F615C" w14:paraId="2E052621" w14:textId="77777777" w:rsidTr="00C51BF8">
        <w:tc>
          <w:tcPr>
            <w:tcW w:w="6629" w:type="dxa"/>
            <w:shd w:val="clear" w:color="auto" w:fill="auto"/>
            <w:vAlign w:val="center"/>
          </w:tcPr>
          <w:p w14:paraId="7482B9D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План педсовета</w:t>
            </w:r>
          </w:p>
          <w:p w14:paraId="56212A8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685AD3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7120D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Ответственный</w:t>
            </w:r>
          </w:p>
        </w:tc>
      </w:tr>
      <w:tr w:rsidR="00A83724" w:rsidRPr="003F615C" w14:paraId="17EAAA77" w14:textId="77777777" w:rsidTr="00C51BF8">
        <w:tc>
          <w:tcPr>
            <w:tcW w:w="6629" w:type="dxa"/>
            <w:shd w:val="clear" w:color="auto" w:fill="auto"/>
            <w:vAlign w:val="center"/>
          </w:tcPr>
          <w:p w14:paraId="790322CC" w14:textId="77777777" w:rsidR="0016731D" w:rsidRPr="0016731D" w:rsidRDefault="0089454F" w:rsidP="00970D4F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454F">
              <w:rPr>
                <w:b/>
                <w:bCs/>
                <w:sz w:val="28"/>
                <w:szCs w:val="28"/>
                <w:u w:val="single"/>
              </w:rPr>
              <w:t>Сообщение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9454F">
              <w:rPr>
                <w:sz w:val="28"/>
                <w:szCs w:val="28"/>
              </w:rPr>
              <w:t xml:space="preserve"> </w:t>
            </w:r>
            <w:r w:rsidR="0016731D" w:rsidRPr="0016731D">
              <w:rPr>
                <w:sz w:val="28"/>
                <w:szCs w:val="28"/>
              </w:rPr>
              <w:t>.</w:t>
            </w:r>
            <w:proofErr w:type="gramEnd"/>
            <w:r w:rsidR="0016731D" w:rsidRPr="0016731D">
              <w:rPr>
                <w:sz w:val="28"/>
                <w:szCs w:val="28"/>
              </w:rPr>
              <w:t xml:space="preserve"> «Роль физкультурно-оздоровительной работы с детьми дошкольного возраста в приобщении к здоровому образу жизни»</w:t>
            </w:r>
          </w:p>
          <w:p w14:paraId="169493E9" w14:textId="085AE50C" w:rsidR="001C51A0" w:rsidRPr="00970D4F" w:rsidRDefault="00A83724" w:rsidP="00970D4F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0D4F">
              <w:rPr>
                <w:b/>
                <w:bCs/>
                <w:sz w:val="28"/>
                <w:szCs w:val="28"/>
                <w:u w:val="single"/>
              </w:rPr>
              <w:t>Аналитическая справка</w:t>
            </w:r>
            <w:r w:rsidRPr="00970D4F">
              <w:rPr>
                <w:sz w:val="28"/>
                <w:szCs w:val="28"/>
              </w:rPr>
              <w:t xml:space="preserve"> по </w:t>
            </w:r>
            <w:proofErr w:type="gramStart"/>
            <w:r w:rsidRPr="00970D4F">
              <w:rPr>
                <w:sz w:val="28"/>
                <w:szCs w:val="28"/>
              </w:rPr>
              <w:t>тематическому</w:t>
            </w:r>
            <w:proofErr w:type="gramEnd"/>
            <w:r w:rsidRPr="00970D4F">
              <w:rPr>
                <w:sz w:val="28"/>
                <w:szCs w:val="28"/>
              </w:rPr>
              <w:t xml:space="preserve"> </w:t>
            </w:r>
          </w:p>
          <w:p w14:paraId="27842AF7" w14:textId="465FA129" w:rsidR="001C51A0" w:rsidRDefault="00D14835" w:rsidP="00E404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ю </w:t>
            </w:r>
            <w:r w:rsidR="00400B99" w:rsidRPr="00400B99">
              <w:rPr>
                <w:sz w:val="28"/>
                <w:szCs w:val="28"/>
              </w:rPr>
              <w:t>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</w:t>
            </w:r>
          </w:p>
          <w:p w14:paraId="0375C8F2" w14:textId="32ECFC5F" w:rsidR="00970D4F" w:rsidRPr="00400B99" w:rsidRDefault="001C51A0" w:rsidP="00400B99">
            <w:pPr>
              <w:pStyle w:val="a6"/>
              <w:numPr>
                <w:ilvl w:val="0"/>
                <w:numId w:val="14"/>
              </w:numPr>
              <w:rPr>
                <w:rStyle w:val="c2"/>
                <w:sz w:val="28"/>
                <w:szCs w:val="28"/>
              </w:rPr>
            </w:pPr>
            <w:r w:rsidRPr="00970D4F">
              <w:rPr>
                <w:rStyle w:val="c26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ловая игра</w:t>
            </w:r>
            <w:r w:rsidRPr="001C51A0">
              <w:rPr>
                <w:color w:val="000000"/>
                <w:sz w:val="19"/>
                <w:szCs w:val="19"/>
                <w:shd w:val="clear" w:color="auto" w:fill="FFFFFF"/>
              </w:rPr>
              <w:t> «</w:t>
            </w:r>
            <w:r w:rsidR="00400B99" w:rsidRPr="00400B99">
              <w:rPr>
                <w:rStyle w:val="c2"/>
                <w:sz w:val="28"/>
                <w:szCs w:val="28"/>
              </w:rPr>
              <w:t>Формирование интереса к физической культуре и спорту</w:t>
            </w:r>
            <w:r w:rsidR="00400B99">
              <w:rPr>
                <w:rStyle w:val="c2"/>
                <w:sz w:val="28"/>
                <w:szCs w:val="28"/>
              </w:rPr>
              <w:t xml:space="preserve"> </w:t>
            </w:r>
            <w:r w:rsidR="00400B99" w:rsidRPr="00400B99">
              <w:rPr>
                <w:rStyle w:val="c2"/>
                <w:sz w:val="28"/>
                <w:szCs w:val="28"/>
              </w:rPr>
              <w:t>у детей дошкольного возраста»</w:t>
            </w:r>
            <w:r w:rsidRPr="00400B99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85F3186" w14:textId="088F742D" w:rsidR="00970D4F" w:rsidRPr="00970D4F" w:rsidRDefault="00970D4F" w:rsidP="00970D4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70D4F">
              <w:rPr>
                <w:b/>
                <w:bCs/>
                <w:color w:val="000000"/>
                <w:sz w:val="28"/>
                <w:szCs w:val="28"/>
                <w:u w:val="single"/>
              </w:rPr>
              <w:t>Справка по результатам  анкетирования</w:t>
            </w:r>
            <w:r w:rsidRPr="00970D4F">
              <w:rPr>
                <w:color w:val="000000"/>
                <w:sz w:val="28"/>
                <w:szCs w:val="28"/>
              </w:rPr>
              <w:t xml:space="preserve">  «</w:t>
            </w:r>
            <w:r w:rsidR="003D5D2F">
              <w:rPr>
                <w:color w:val="000000"/>
                <w:sz w:val="28"/>
                <w:szCs w:val="28"/>
              </w:rPr>
              <w:t>Здоровый образ жизни</w:t>
            </w:r>
            <w:r w:rsidRPr="00970D4F">
              <w:rPr>
                <w:bCs/>
                <w:kern w:val="36"/>
                <w:sz w:val="28"/>
                <w:szCs w:val="28"/>
              </w:rPr>
              <w:t>»</w:t>
            </w:r>
          </w:p>
          <w:p w14:paraId="706F68A9" w14:textId="7AE74787" w:rsidR="00A83724" w:rsidRPr="004129BF" w:rsidRDefault="00970D4F" w:rsidP="004129B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70D4F">
              <w:rPr>
                <w:rStyle w:val="apple-converted-space"/>
                <w:b/>
                <w:bCs/>
                <w:color w:val="000000"/>
                <w:sz w:val="28"/>
                <w:szCs w:val="28"/>
                <w:u w:val="single"/>
              </w:rPr>
              <w:t xml:space="preserve">Аукцион </w:t>
            </w:r>
            <w:r w:rsidR="004129BF">
              <w:rPr>
                <w:rStyle w:val="apple-converted-space"/>
                <w:b/>
                <w:bCs/>
                <w:color w:val="000000"/>
                <w:sz w:val="28"/>
                <w:szCs w:val="28"/>
                <w:u w:val="single"/>
              </w:rPr>
              <w:t>«Русские подвижные игры»</w:t>
            </w:r>
            <w:r w:rsidRPr="00970D4F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</w:p>
          <w:p w14:paraId="43C2DB05" w14:textId="77777777" w:rsidR="001C51A0" w:rsidRPr="003F615C" w:rsidRDefault="001C51A0" w:rsidP="00970D4F">
            <w:pPr>
              <w:rPr>
                <w:sz w:val="28"/>
                <w:szCs w:val="28"/>
              </w:rPr>
            </w:pPr>
          </w:p>
          <w:p w14:paraId="147D5EE5" w14:textId="77777777" w:rsidR="00A83724" w:rsidRDefault="00A83724" w:rsidP="00A85455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70D4F">
              <w:rPr>
                <w:b/>
                <w:bCs/>
                <w:sz w:val="28"/>
                <w:szCs w:val="28"/>
                <w:u w:val="single"/>
              </w:rPr>
              <w:t>Проект решения</w:t>
            </w:r>
            <w:r w:rsidRPr="003F615C">
              <w:rPr>
                <w:sz w:val="28"/>
                <w:szCs w:val="28"/>
              </w:rPr>
              <w:t>.</w:t>
            </w:r>
          </w:p>
          <w:p w14:paraId="28AE21C1" w14:textId="77777777" w:rsidR="00970D4F" w:rsidRDefault="00970D4F" w:rsidP="00970D4F">
            <w:pPr>
              <w:pStyle w:val="a6"/>
              <w:rPr>
                <w:sz w:val="28"/>
                <w:szCs w:val="28"/>
              </w:rPr>
            </w:pPr>
          </w:p>
          <w:p w14:paraId="2559388B" w14:textId="2355251C" w:rsidR="00970D4F" w:rsidRPr="003F615C" w:rsidRDefault="00970D4F" w:rsidP="00970D4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DAEB49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Февраль </w:t>
            </w:r>
          </w:p>
          <w:p w14:paraId="6B813199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 (2-3 недел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8B1F1" w14:textId="088396E9" w:rsidR="00A83724" w:rsidRPr="003F615C" w:rsidRDefault="00754739" w:rsidP="0075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83724" w:rsidRPr="003F615C">
              <w:rPr>
                <w:sz w:val="28"/>
                <w:szCs w:val="28"/>
              </w:rPr>
              <w:t xml:space="preserve">Заведующий, </w:t>
            </w:r>
            <w:proofErr w:type="spellStart"/>
            <w:r w:rsidR="00A83724" w:rsidRPr="003F615C">
              <w:rPr>
                <w:sz w:val="28"/>
                <w:szCs w:val="28"/>
              </w:rPr>
              <w:t>ст</w:t>
            </w:r>
            <w:proofErr w:type="gramStart"/>
            <w:r w:rsidR="00A83724" w:rsidRPr="003F615C">
              <w:rPr>
                <w:sz w:val="28"/>
                <w:szCs w:val="28"/>
              </w:rPr>
              <w:t>.в</w:t>
            </w:r>
            <w:proofErr w:type="gramEnd"/>
            <w:r w:rsidR="00A83724" w:rsidRPr="003F615C">
              <w:rPr>
                <w:sz w:val="28"/>
                <w:szCs w:val="28"/>
              </w:rPr>
              <w:t>оспитатель</w:t>
            </w:r>
            <w:proofErr w:type="spellEnd"/>
            <w:r w:rsidR="00A83724" w:rsidRPr="003F615C">
              <w:rPr>
                <w:sz w:val="28"/>
                <w:szCs w:val="28"/>
              </w:rPr>
              <w:t>,</w:t>
            </w:r>
          </w:p>
          <w:p w14:paraId="5EBDF76B" w14:textId="2980631E" w:rsidR="00A83724" w:rsidRDefault="00754739" w:rsidP="00C5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3AF5207" w14:textId="2A06B797" w:rsidR="00754739" w:rsidRPr="003F615C" w:rsidRDefault="00754739" w:rsidP="00C51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9A5B7E" w14:textId="77777777" w:rsidR="00AC0CB3" w:rsidRPr="003F615C" w:rsidRDefault="00AC0CB3" w:rsidP="00C11FAF">
      <w:pPr>
        <w:rPr>
          <w:b/>
          <w:sz w:val="32"/>
        </w:rPr>
      </w:pPr>
    </w:p>
    <w:p w14:paraId="5CB4B675" w14:textId="77777777" w:rsidR="001C51A0" w:rsidRDefault="001C51A0" w:rsidP="00A83724">
      <w:pPr>
        <w:jc w:val="center"/>
        <w:rPr>
          <w:b/>
          <w:sz w:val="32"/>
        </w:rPr>
      </w:pPr>
    </w:p>
    <w:p w14:paraId="1BC87D80" w14:textId="77777777" w:rsidR="001C51A0" w:rsidRDefault="001C51A0" w:rsidP="00A83724">
      <w:pPr>
        <w:jc w:val="center"/>
        <w:rPr>
          <w:b/>
          <w:sz w:val="32"/>
        </w:rPr>
      </w:pPr>
    </w:p>
    <w:p w14:paraId="7583468D" w14:textId="77777777" w:rsidR="001C51A0" w:rsidRDefault="001C51A0" w:rsidP="00A83724">
      <w:pPr>
        <w:jc w:val="center"/>
        <w:rPr>
          <w:b/>
          <w:sz w:val="32"/>
        </w:rPr>
      </w:pPr>
    </w:p>
    <w:p w14:paraId="4836921F" w14:textId="77777777" w:rsidR="001C51A0" w:rsidRDefault="001C51A0" w:rsidP="00A83724">
      <w:pPr>
        <w:jc w:val="center"/>
        <w:rPr>
          <w:sz w:val="24"/>
          <w:szCs w:val="24"/>
        </w:rPr>
      </w:pPr>
    </w:p>
    <w:p w14:paraId="146C25B6" w14:textId="77777777" w:rsidR="00D14835" w:rsidRDefault="00D14835" w:rsidP="00A83724">
      <w:pPr>
        <w:jc w:val="center"/>
        <w:rPr>
          <w:sz w:val="24"/>
          <w:szCs w:val="24"/>
        </w:rPr>
      </w:pPr>
    </w:p>
    <w:p w14:paraId="13EF68CC" w14:textId="77777777" w:rsidR="00D14835" w:rsidRDefault="00D14835" w:rsidP="00A83724">
      <w:pPr>
        <w:jc w:val="center"/>
        <w:rPr>
          <w:sz w:val="24"/>
          <w:szCs w:val="24"/>
        </w:rPr>
      </w:pPr>
    </w:p>
    <w:p w14:paraId="62941DFE" w14:textId="77777777" w:rsidR="00D14835" w:rsidRDefault="00D14835" w:rsidP="00A83724">
      <w:pPr>
        <w:jc w:val="center"/>
        <w:rPr>
          <w:sz w:val="24"/>
          <w:szCs w:val="24"/>
        </w:rPr>
      </w:pPr>
    </w:p>
    <w:p w14:paraId="674F88D7" w14:textId="77777777" w:rsidR="00D14835" w:rsidRDefault="00D14835" w:rsidP="00A83724">
      <w:pPr>
        <w:jc w:val="center"/>
        <w:rPr>
          <w:sz w:val="24"/>
          <w:szCs w:val="24"/>
        </w:rPr>
      </w:pPr>
    </w:p>
    <w:p w14:paraId="71418BB3" w14:textId="77777777" w:rsidR="00D14835" w:rsidRDefault="00D14835" w:rsidP="00A83724">
      <w:pPr>
        <w:jc w:val="center"/>
        <w:rPr>
          <w:sz w:val="24"/>
          <w:szCs w:val="24"/>
        </w:rPr>
      </w:pPr>
    </w:p>
    <w:p w14:paraId="7A994BEF" w14:textId="77777777" w:rsidR="00D14835" w:rsidRDefault="00D14835" w:rsidP="00A83724">
      <w:pPr>
        <w:jc w:val="center"/>
        <w:rPr>
          <w:b/>
          <w:sz w:val="32"/>
        </w:rPr>
      </w:pPr>
    </w:p>
    <w:p w14:paraId="709095B0" w14:textId="77777777" w:rsidR="001C51A0" w:rsidRDefault="001C51A0" w:rsidP="00A83724">
      <w:pPr>
        <w:jc w:val="center"/>
        <w:rPr>
          <w:b/>
          <w:sz w:val="32"/>
        </w:rPr>
      </w:pPr>
    </w:p>
    <w:p w14:paraId="75CB6663" w14:textId="77777777" w:rsidR="001C51A0" w:rsidRDefault="001C51A0" w:rsidP="00A83724">
      <w:pPr>
        <w:jc w:val="center"/>
        <w:rPr>
          <w:b/>
          <w:sz w:val="32"/>
        </w:rPr>
      </w:pPr>
    </w:p>
    <w:p w14:paraId="1723E212" w14:textId="77777777" w:rsidR="001C51A0" w:rsidRDefault="001C51A0" w:rsidP="00A83724">
      <w:pPr>
        <w:jc w:val="center"/>
        <w:rPr>
          <w:b/>
          <w:sz w:val="32"/>
        </w:rPr>
      </w:pPr>
    </w:p>
    <w:p w14:paraId="56A49AFD" w14:textId="77777777" w:rsidR="001C51A0" w:rsidRDefault="001C51A0" w:rsidP="00A83724">
      <w:pPr>
        <w:jc w:val="center"/>
        <w:rPr>
          <w:b/>
          <w:sz w:val="32"/>
        </w:rPr>
      </w:pPr>
    </w:p>
    <w:p w14:paraId="03DABC92" w14:textId="77777777" w:rsidR="001C51A0" w:rsidRDefault="001C51A0" w:rsidP="00A83724">
      <w:pPr>
        <w:jc w:val="center"/>
        <w:rPr>
          <w:b/>
          <w:sz w:val="32"/>
        </w:rPr>
      </w:pPr>
    </w:p>
    <w:p w14:paraId="7980ECA6" w14:textId="77777777" w:rsidR="001C51A0" w:rsidRDefault="001C51A0" w:rsidP="00A83724">
      <w:pPr>
        <w:jc w:val="center"/>
        <w:rPr>
          <w:b/>
          <w:sz w:val="32"/>
        </w:rPr>
      </w:pPr>
    </w:p>
    <w:p w14:paraId="721099EF" w14:textId="77777777" w:rsidR="001C51A0" w:rsidRDefault="001C51A0" w:rsidP="00C313FB">
      <w:pPr>
        <w:rPr>
          <w:b/>
          <w:sz w:val="32"/>
        </w:rPr>
      </w:pPr>
    </w:p>
    <w:p w14:paraId="01EE594B" w14:textId="77777777" w:rsidR="001C51A0" w:rsidRDefault="001C51A0" w:rsidP="00A83724">
      <w:pPr>
        <w:jc w:val="center"/>
        <w:rPr>
          <w:b/>
          <w:sz w:val="32"/>
        </w:rPr>
      </w:pPr>
    </w:p>
    <w:p w14:paraId="2FE44247" w14:textId="77777777" w:rsidR="00A83724" w:rsidRPr="003F615C" w:rsidRDefault="00A83724" w:rsidP="00A83724">
      <w:pPr>
        <w:jc w:val="center"/>
        <w:rPr>
          <w:b/>
          <w:sz w:val="32"/>
        </w:rPr>
      </w:pPr>
      <w:r w:rsidRPr="003F615C">
        <w:rPr>
          <w:b/>
          <w:sz w:val="32"/>
        </w:rPr>
        <w:t>Подготовка к педсовету №4</w:t>
      </w:r>
    </w:p>
    <w:p w14:paraId="62CF61D4" w14:textId="77777777" w:rsidR="00A83724" w:rsidRPr="003F615C" w:rsidRDefault="00A83724" w:rsidP="00A83724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79"/>
        <w:gridCol w:w="2548"/>
        <w:gridCol w:w="2548"/>
      </w:tblGrid>
      <w:tr w:rsidR="00A83724" w:rsidRPr="003F615C" w14:paraId="0C7F2666" w14:textId="77777777" w:rsidTr="00C51BF8">
        <w:tc>
          <w:tcPr>
            <w:tcW w:w="817" w:type="dxa"/>
            <w:shd w:val="clear" w:color="auto" w:fill="auto"/>
          </w:tcPr>
          <w:p w14:paraId="48E8F029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279" w:type="dxa"/>
            <w:shd w:val="clear" w:color="auto" w:fill="auto"/>
          </w:tcPr>
          <w:p w14:paraId="2B522F2F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0AE8F332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25C685D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48" w:type="dxa"/>
            <w:shd w:val="clear" w:color="auto" w:fill="auto"/>
          </w:tcPr>
          <w:p w14:paraId="4C08E67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83724" w:rsidRPr="003F615C" w14:paraId="2F759156" w14:textId="77777777" w:rsidTr="00C51BF8">
        <w:tc>
          <w:tcPr>
            <w:tcW w:w="817" w:type="dxa"/>
            <w:shd w:val="clear" w:color="auto" w:fill="auto"/>
          </w:tcPr>
          <w:p w14:paraId="04F0DA7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26FAD989" w14:textId="77777777" w:rsidR="00914A24" w:rsidRPr="003F615C" w:rsidRDefault="00A83724" w:rsidP="00914A24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Просмотр итоговой НОД</w:t>
            </w:r>
            <w:proofErr w:type="gramStart"/>
            <w:r w:rsidRPr="00914A24">
              <w:rPr>
                <w:sz w:val="28"/>
                <w:szCs w:val="28"/>
              </w:rPr>
              <w:t xml:space="preserve"> </w:t>
            </w:r>
            <w:r w:rsidR="00914A24" w:rsidRPr="00914A24">
              <w:rPr>
                <w:sz w:val="28"/>
                <w:szCs w:val="28"/>
              </w:rPr>
              <w:t>.</w:t>
            </w:r>
            <w:proofErr w:type="gramEnd"/>
          </w:p>
          <w:p w14:paraId="0078145F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19B22B73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48" w:type="dxa"/>
            <w:shd w:val="clear" w:color="auto" w:fill="auto"/>
          </w:tcPr>
          <w:p w14:paraId="63399153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proofErr w:type="spellStart"/>
            <w:r w:rsidRPr="003F615C">
              <w:rPr>
                <w:sz w:val="28"/>
                <w:szCs w:val="28"/>
              </w:rPr>
              <w:t>Ст</w:t>
            </w:r>
            <w:proofErr w:type="gramStart"/>
            <w:r w:rsidRPr="003F615C">
              <w:rPr>
                <w:sz w:val="28"/>
                <w:szCs w:val="28"/>
              </w:rPr>
              <w:t>.в</w:t>
            </w:r>
            <w:proofErr w:type="gramEnd"/>
            <w:r w:rsidRPr="003F615C">
              <w:rPr>
                <w:sz w:val="28"/>
                <w:szCs w:val="28"/>
              </w:rPr>
              <w:t>оспитатель</w:t>
            </w:r>
            <w:proofErr w:type="spellEnd"/>
          </w:p>
          <w:p w14:paraId="32890B7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Воспитатели</w:t>
            </w:r>
          </w:p>
          <w:p w14:paraId="4E8A6C9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Учителя-дефектологи</w:t>
            </w:r>
          </w:p>
        </w:tc>
      </w:tr>
      <w:tr w:rsidR="00A83724" w:rsidRPr="003F615C" w14:paraId="571C3AA1" w14:textId="77777777" w:rsidTr="00C51BF8">
        <w:tc>
          <w:tcPr>
            <w:tcW w:w="817" w:type="dxa"/>
            <w:shd w:val="clear" w:color="auto" w:fill="auto"/>
          </w:tcPr>
          <w:p w14:paraId="4C5562F6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shd w:val="clear" w:color="auto" w:fill="auto"/>
          </w:tcPr>
          <w:p w14:paraId="02C2659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нкетирование родителей </w:t>
            </w:r>
          </w:p>
          <w:p w14:paraId="76C00CB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«Ваше мнение»</w:t>
            </w:r>
          </w:p>
        </w:tc>
        <w:tc>
          <w:tcPr>
            <w:tcW w:w="2548" w:type="dxa"/>
            <w:shd w:val="clear" w:color="auto" w:fill="auto"/>
          </w:tcPr>
          <w:p w14:paraId="40B5F2C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48" w:type="dxa"/>
            <w:shd w:val="clear" w:color="auto" w:fill="auto"/>
          </w:tcPr>
          <w:p w14:paraId="1F2E87CB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83724" w:rsidRPr="003F615C" w14:paraId="248543AE" w14:textId="77777777" w:rsidTr="00C51BF8">
        <w:tc>
          <w:tcPr>
            <w:tcW w:w="817" w:type="dxa"/>
            <w:shd w:val="clear" w:color="auto" w:fill="auto"/>
          </w:tcPr>
          <w:p w14:paraId="7102220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  <w:shd w:val="clear" w:color="auto" w:fill="auto"/>
          </w:tcPr>
          <w:p w14:paraId="79E15EA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оставление проекта летней оздоровительной работы в ДОУ</w:t>
            </w:r>
          </w:p>
        </w:tc>
        <w:tc>
          <w:tcPr>
            <w:tcW w:w="2548" w:type="dxa"/>
            <w:shd w:val="clear" w:color="auto" w:fill="auto"/>
          </w:tcPr>
          <w:p w14:paraId="55FA331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Май</w:t>
            </w:r>
          </w:p>
        </w:tc>
        <w:tc>
          <w:tcPr>
            <w:tcW w:w="2548" w:type="dxa"/>
            <w:shd w:val="clear" w:color="auto" w:fill="auto"/>
          </w:tcPr>
          <w:p w14:paraId="7A87F41D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,</w:t>
            </w:r>
          </w:p>
          <w:p w14:paraId="4CAD0428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F615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3F615C">
              <w:rPr>
                <w:sz w:val="28"/>
                <w:szCs w:val="28"/>
              </w:rPr>
              <w:t xml:space="preserve"> воспитатель, завхоз, медсестра</w:t>
            </w:r>
          </w:p>
        </w:tc>
      </w:tr>
      <w:tr w:rsidR="00A83724" w:rsidRPr="003F615C" w14:paraId="5ED6671E" w14:textId="77777777" w:rsidTr="00C51BF8">
        <w:tc>
          <w:tcPr>
            <w:tcW w:w="817" w:type="dxa"/>
            <w:shd w:val="clear" w:color="auto" w:fill="auto"/>
          </w:tcPr>
          <w:p w14:paraId="2782393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14:paraId="49D8AB25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одготовка отчётов и анализа </w:t>
            </w:r>
          </w:p>
          <w:p w14:paraId="182A99F0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работы за год. </w:t>
            </w:r>
          </w:p>
          <w:p w14:paraId="35604A74" w14:textId="77777777" w:rsidR="00A83724" w:rsidRPr="003F615C" w:rsidRDefault="00A83724" w:rsidP="00C51BF8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4A151BC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48" w:type="dxa"/>
            <w:shd w:val="clear" w:color="auto" w:fill="auto"/>
          </w:tcPr>
          <w:p w14:paraId="26D89B9C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Ст. воспитатель, воспитатели, специалисты</w:t>
            </w:r>
          </w:p>
        </w:tc>
      </w:tr>
      <w:tr w:rsidR="00A83724" w:rsidRPr="003F615C" w14:paraId="13F8C29C" w14:textId="77777777" w:rsidTr="00C51BF8">
        <w:tc>
          <w:tcPr>
            <w:tcW w:w="817" w:type="dxa"/>
            <w:shd w:val="clear" w:color="auto" w:fill="auto"/>
          </w:tcPr>
          <w:p w14:paraId="623ED39F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  <w:shd w:val="clear" w:color="auto" w:fill="auto"/>
          </w:tcPr>
          <w:p w14:paraId="1F495FEB" w14:textId="77777777" w:rsidR="00A83724" w:rsidRPr="003F615C" w:rsidRDefault="00CF5D23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  <w:p w14:paraId="5CF1761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«Коррекционная  </w:t>
            </w:r>
          </w:p>
          <w:p w14:paraId="21A5813A" w14:textId="19857B31" w:rsidR="00A83724" w:rsidRPr="00DC4D20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работа в ДОУ»</w:t>
            </w:r>
          </w:p>
        </w:tc>
        <w:tc>
          <w:tcPr>
            <w:tcW w:w="2548" w:type="dxa"/>
            <w:shd w:val="clear" w:color="auto" w:fill="auto"/>
          </w:tcPr>
          <w:p w14:paraId="655B5F2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48" w:type="dxa"/>
            <w:shd w:val="clear" w:color="auto" w:fill="auto"/>
          </w:tcPr>
          <w:p w14:paraId="7D5DD672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Учителя-дефектологи, логопеды</w:t>
            </w:r>
          </w:p>
        </w:tc>
      </w:tr>
    </w:tbl>
    <w:p w14:paraId="494EA36D" w14:textId="77777777" w:rsidR="00A83724" w:rsidRPr="003F615C" w:rsidRDefault="00A83724" w:rsidP="00A83724">
      <w:pPr>
        <w:jc w:val="center"/>
        <w:rPr>
          <w:sz w:val="28"/>
          <w:szCs w:val="28"/>
        </w:rPr>
      </w:pPr>
    </w:p>
    <w:p w14:paraId="68E074BF" w14:textId="77777777" w:rsidR="00A83724" w:rsidRPr="003F615C" w:rsidRDefault="00A83724" w:rsidP="00A83724">
      <w:pPr>
        <w:jc w:val="center"/>
        <w:rPr>
          <w:sz w:val="28"/>
          <w:szCs w:val="28"/>
        </w:rPr>
      </w:pPr>
      <w:r w:rsidRPr="003F615C">
        <w:rPr>
          <w:b/>
          <w:sz w:val="32"/>
          <w:szCs w:val="32"/>
        </w:rPr>
        <w:t xml:space="preserve">Педсовет №4 </w:t>
      </w:r>
      <w:r w:rsidRPr="003F615C">
        <w:rPr>
          <w:b/>
          <w:color w:val="000000"/>
          <w:sz w:val="32"/>
          <w:szCs w:val="32"/>
          <w:shd w:val="clear" w:color="auto" w:fill="FFFFFF"/>
        </w:rPr>
        <w:t>Итоговый.</w:t>
      </w:r>
    </w:p>
    <w:p w14:paraId="05EBAFA9" w14:textId="77777777" w:rsidR="00A83724" w:rsidRPr="003F615C" w:rsidRDefault="00A83724" w:rsidP="00A83724">
      <w:pPr>
        <w:jc w:val="center"/>
        <w:rPr>
          <w:b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460"/>
        <w:gridCol w:w="1423"/>
        <w:gridCol w:w="2409"/>
      </w:tblGrid>
      <w:tr w:rsidR="00A83724" w:rsidRPr="003F615C" w14:paraId="1590F077" w14:textId="77777777" w:rsidTr="00C11FAF">
        <w:tc>
          <w:tcPr>
            <w:tcW w:w="3022" w:type="dxa"/>
            <w:shd w:val="clear" w:color="auto" w:fill="auto"/>
          </w:tcPr>
          <w:p w14:paraId="3DBEABE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одержание </w:t>
            </w:r>
          </w:p>
          <w:p w14:paraId="56D69284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сновной </w:t>
            </w:r>
          </w:p>
          <w:p w14:paraId="00BFAF9E" w14:textId="77777777" w:rsidR="00A83724" w:rsidRPr="003F615C" w:rsidRDefault="00A83724" w:rsidP="00C51BF8">
            <w:pPr>
              <w:jc w:val="center"/>
              <w:rPr>
                <w:b/>
                <w:sz w:val="32"/>
                <w:szCs w:val="32"/>
              </w:rPr>
            </w:pPr>
            <w:r w:rsidRPr="003F615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60" w:type="dxa"/>
            <w:shd w:val="clear" w:color="auto" w:fill="auto"/>
          </w:tcPr>
          <w:p w14:paraId="54C0F5D2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План педсовета</w:t>
            </w:r>
          </w:p>
        </w:tc>
        <w:tc>
          <w:tcPr>
            <w:tcW w:w="1423" w:type="dxa"/>
            <w:shd w:val="clear" w:color="auto" w:fill="auto"/>
          </w:tcPr>
          <w:p w14:paraId="09A366B0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shd w:val="clear" w:color="auto" w:fill="auto"/>
          </w:tcPr>
          <w:p w14:paraId="5CA7345E" w14:textId="77777777" w:rsidR="00A83724" w:rsidRPr="003F615C" w:rsidRDefault="00A83724" w:rsidP="00C51BF8">
            <w:pPr>
              <w:jc w:val="center"/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83724" w:rsidRPr="00060129" w14:paraId="1F3BB9AD" w14:textId="77777777" w:rsidTr="00C11FAF">
        <w:tc>
          <w:tcPr>
            <w:tcW w:w="3022" w:type="dxa"/>
            <w:shd w:val="clear" w:color="auto" w:fill="auto"/>
          </w:tcPr>
          <w:p w14:paraId="7465B16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Тема: «Итоги </w:t>
            </w:r>
          </w:p>
          <w:p w14:paraId="7C54F5F8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работы </w:t>
            </w:r>
          </w:p>
          <w:p w14:paraId="626D14A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воспитательно – </w:t>
            </w:r>
          </w:p>
          <w:p w14:paraId="0DBEBB6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бразовательной </w:t>
            </w:r>
          </w:p>
          <w:p w14:paraId="69289C6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еятельности </w:t>
            </w:r>
          </w:p>
          <w:p w14:paraId="560640BD" w14:textId="77777777" w:rsidR="00A83724" w:rsidRPr="003F615C" w:rsidRDefault="00A83724" w:rsidP="00C51BF8">
            <w:pPr>
              <w:rPr>
                <w:b/>
                <w:sz w:val="32"/>
                <w:szCs w:val="32"/>
              </w:rPr>
            </w:pPr>
            <w:r w:rsidRPr="003F615C">
              <w:rPr>
                <w:sz w:val="28"/>
                <w:szCs w:val="28"/>
              </w:rPr>
              <w:t>работы ДОУ»</w:t>
            </w:r>
          </w:p>
        </w:tc>
        <w:tc>
          <w:tcPr>
            <w:tcW w:w="3460" w:type="dxa"/>
            <w:shd w:val="clear" w:color="auto" w:fill="auto"/>
          </w:tcPr>
          <w:p w14:paraId="48EE7A8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1.Выполнение  </w:t>
            </w:r>
          </w:p>
          <w:p w14:paraId="7FDEC3FC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годовых задач </w:t>
            </w:r>
            <w:proofErr w:type="gramStart"/>
            <w:r w:rsidRPr="003F615C">
              <w:rPr>
                <w:sz w:val="28"/>
                <w:szCs w:val="28"/>
              </w:rPr>
              <w:t>учебного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201196E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года. </w:t>
            </w:r>
          </w:p>
          <w:p w14:paraId="5DD7F004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2.Творческий  отчёт </w:t>
            </w:r>
          </w:p>
          <w:p w14:paraId="401FB53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воспитателей и </w:t>
            </w:r>
          </w:p>
          <w:p w14:paraId="1B77470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пециалистов </w:t>
            </w:r>
            <w:proofErr w:type="gramStart"/>
            <w:r w:rsidRPr="003F615C">
              <w:rPr>
                <w:sz w:val="28"/>
                <w:szCs w:val="28"/>
              </w:rPr>
              <w:t>по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49EBFDA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амообразованию. </w:t>
            </w:r>
          </w:p>
          <w:p w14:paraId="7D6DE486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3. Летняя </w:t>
            </w:r>
          </w:p>
          <w:p w14:paraId="7BE4DD1D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оздоровительная работа </w:t>
            </w:r>
            <w:proofErr w:type="gramStart"/>
            <w:r w:rsidRPr="003F615C">
              <w:rPr>
                <w:sz w:val="28"/>
                <w:szCs w:val="28"/>
              </w:rPr>
              <w:t>с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25F30F4E" w14:textId="5D58FA44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детьми в ДОУ:</w:t>
            </w:r>
            <w:r w:rsidR="00DC4D20">
              <w:rPr>
                <w:sz w:val="28"/>
                <w:szCs w:val="28"/>
              </w:rPr>
              <w:t xml:space="preserve"> о</w:t>
            </w:r>
            <w:r w:rsidRPr="003F615C">
              <w:rPr>
                <w:sz w:val="28"/>
                <w:szCs w:val="28"/>
              </w:rPr>
              <w:t xml:space="preserve">бсуждение проекта </w:t>
            </w:r>
          </w:p>
          <w:p w14:paraId="789EDBD4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рограммы ДОУ </w:t>
            </w:r>
            <w:proofErr w:type="gramStart"/>
            <w:r w:rsidRPr="003F615C">
              <w:rPr>
                <w:sz w:val="28"/>
                <w:szCs w:val="28"/>
              </w:rPr>
              <w:t>на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01645293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летний оздоровительный </w:t>
            </w:r>
          </w:p>
          <w:p w14:paraId="00C07CF1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сезон. </w:t>
            </w:r>
          </w:p>
          <w:p w14:paraId="7385CB1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4. Реализация АООП </w:t>
            </w:r>
            <w:proofErr w:type="gramStart"/>
            <w:r w:rsidRPr="003F615C">
              <w:rPr>
                <w:sz w:val="28"/>
                <w:szCs w:val="28"/>
              </w:rPr>
              <w:t>в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6ECE319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педагогическом </w:t>
            </w:r>
            <w:proofErr w:type="gramStart"/>
            <w:r w:rsidRPr="003F615C">
              <w:rPr>
                <w:sz w:val="28"/>
                <w:szCs w:val="28"/>
              </w:rPr>
              <w:t>процессе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77528BAE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(итоги мониторинга) </w:t>
            </w:r>
          </w:p>
          <w:p w14:paraId="34C59A35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5.Определение </w:t>
            </w:r>
            <w:proofErr w:type="gramStart"/>
            <w:r w:rsidRPr="003F615C">
              <w:rPr>
                <w:sz w:val="28"/>
                <w:szCs w:val="28"/>
              </w:rPr>
              <w:t>основных</w:t>
            </w:r>
            <w:proofErr w:type="gramEnd"/>
            <w:r w:rsidRPr="003F615C">
              <w:rPr>
                <w:sz w:val="28"/>
                <w:szCs w:val="28"/>
              </w:rPr>
              <w:t xml:space="preserve"> </w:t>
            </w:r>
          </w:p>
          <w:p w14:paraId="1BB9B0CF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направлений деятельности </w:t>
            </w:r>
          </w:p>
          <w:p w14:paraId="3DC0A89A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дошкольного учреждения </w:t>
            </w:r>
          </w:p>
          <w:p w14:paraId="2310E6A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 xml:space="preserve">на новый учебный год. </w:t>
            </w:r>
          </w:p>
          <w:p w14:paraId="5A6D4BD0" w14:textId="77777777" w:rsidR="00A83724" w:rsidRPr="003F615C" w:rsidRDefault="00A83724" w:rsidP="00C51BF8">
            <w:pPr>
              <w:rPr>
                <w:sz w:val="32"/>
                <w:szCs w:val="32"/>
              </w:rPr>
            </w:pPr>
            <w:r w:rsidRPr="003F615C">
              <w:rPr>
                <w:sz w:val="28"/>
                <w:szCs w:val="28"/>
              </w:rPr>
              <w:t>6.Проект решения</w:t>
            </w:r>
          </w:p>
        </w:tc>
        <w:tc>
          <w:tcPr>
            <w:tcW w:w="1423" w:type="dxa"/>
            <w:shd w:val="clear" w:color="auto" w:fill="auto"/>
          </w:tcPr>
          <w:p w14:paraId="2E025EC7" w14:textId="77777777" w:rsidR="00A83724" w:rsidRPr="003F615C" w:rsidRDefault="00A83724" w:rsidP="00C51BF8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Май (3неделя)</w:t>
            </w:r>
          </w:p>
        </w:tc>
        <w:tc>
          <w:tcPr>
            <w:tcW w:w="2409" w:type="dxa"/>
            <w:shd w:val="clear" w:color="auto" w:fill="auto"/>
          </w:tcPr>
          <w:p w14:paraId="2BFAC792" w14:textId="77777777" w:rsidR="00C11FAF" w:rsidRDefault="00A83724" w:rsidP="00C11FAF">
            <w:pPr>
              <w:rPr>
                <w:sz w:val="28"/>
                <w:szCs w:val="28"/>
              </w:rPr>
            </w:pPr>
            <w:r w:rsidRPr="003F615C">
              <w:rPr>
                <w:sz w:val="28"/>
                <w:szCs w:val="28"/>
              </w:rPr>
              <w:t>Заведующий</w:t>
            </w:r>
            <w:r w:rsidR="00C11FAF">
              <w:rPr>
                <w:sz w:val="28"/>
                <w:szCs w:val="28"/>
              </w:rPr>
              <w:t xml:space="preserve"> </w:t>
            </w:r>
          </w:p>
          <w:p w14:paraId="4EC6E642" w14:textId="77777777" w:rsidR="00A83724" w:rsidRDefault="00C11FAF" w:rsidP="00C1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Т. Медведева</w:t>
            </w:r>
            <w:r w:rsidR="00A83724" w:rsidRPr="003F615C">
              <w:rPr>
                <w:sz w:val="28"/>
                <w:szCs w:val="28"/>
              </w:rPr>
              <w:t xml:space="preserve">, </w:t>
            </w:r>
            <w:proofErr w:type="spellStart"/>
            <w:r w:rsidR="00A83724" w:rsidRPr="003F615C">
              <w:rPr>
                <w:sz w:val="28"/>
                <w:szCs w:val="28"/>
              </w:rPr>
              <w:t>ст</w:t>
            </w:r>
            <w:proofErr w:type="gramStart"/>
            <w:r w:rsidR="00A83724" w:rsidRPr="003F615C">
              <w:rPr>
                <w:sz w:val="28"/>
                <w:szCs w:val="28"/>
              </w:rPr>
              <w:t>.в</w:t>
            </w:r>
            <w:proofErr w:type="gramEnd"/>
            <w:r w:rsidR="00A83724" w:rsidRPr="003F615C">
              <w:rPr>
                <w:sz w:val="28"/>
                <w:szCs w:val="28"/>
              </w:rPr>
              <w:t>оспитатель</w:t>
            </w:r>
            <w:proofErr w:type="spellEnd"/>
          </w:p>
          <w:p w14:paraId="3F7C50FC" w14:textId="5ECEFDA0" w:rsidR="00C11FAF" w:rsidRPr="00060129" w:rsidRDefault="001A0B81" w:rsidP="00C1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Погорелова</w:t>
            </w:r>
          </w:p>
        </w:tc>
      </w:tr>
    </w:tbl>
    <w:p w14:paraId="514EEB6D" w14:textId="77777777" w:rsidR="00CE4722" w:rsidRDefault="00CE4722" w:rsidP="00CE4722">
      <w:pPr>
        <w:pStyle w:val="1"/>
        <w:tabs>
          <w:tab w:val="left" w:pos="2694"/>
        </w:tabs>
        <w:jc w:val="left"/>
      </w:pPr>
    </w:p>
    <w:p w14:paraId="5BAA9CAC" w14:textId="77777777" w:rsidR="00A83724" w:rsidRPr="00CE4722" w:rsidRDefault="009835A7" w:rsidP="00CE4722">
      <w:pPr>
        <w:pStyle w:val="1"/>
        <w:tabs>
          <w:tab w:val="left" w:pos="2694"/>
        </w:tabs>
      </w:pPr>
      <w:r>
        <w:t xml:space="preserve">3.2. </w:t>
      </w:r>
      <w:r w:rsidR="00A83724">
        <w:t>КОНСУЛЬ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393"/>
        <w:gridCol w:w="2567"/>
      </w:tblGrid>
      <w:tr w:rsidR="00A83724" w14:paraId="07418040" w14:textId="77777777" w:rsidTr="00A92C4B">
        <w:trPr>
          <w:trHeight w:val="40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7CA" w14:textId="77777777" w:rsidR="00A83724" w:rsidRDefault="00A83724" w:rsidP="00C51BF8">
            <w:pPr>
              <w:pStyle w:val="3"/>
            </w:pPr>
            <w:r>
              <w:t>СОДЕРЖАНИ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A0B" w14:textId="77777777" w:rsidR="00A83724" w:rsidRDefault="00A83724" w:rsidP="00C51BF8">
            <w:pPr>
              <w:pStyle w:val="3"/>
            </w:pPr>
            <w:r>
              <w:t>СРО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A4F" w14:textId="77777777" w:rsidR="00A83724" w:rsidRDefault="00A83724" w:rsidP="00C51B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.</w:t>
            </w:r>
          </w:p>
        </w:tc>
      </w:tr>
      <w:tr w:rsidR="00A83724" w:rsidRPr="005C7B05" w14:paraId="5748D14C" w14:textId="77777777" w:rsidTr="00A92C4B">
        <w:trPr>
          <w:trHeight w:val="555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DE0" w14:textId="77777777" w:rsidR="00BB5639" w:rsidRDefault="00BB5639" w:rsidP="00A92C4B">
            <w:pPr>
              <w:jc w:val="both"/>
              <w:rPr>
                <w:sz w:val="28"/>
                <w:szCs w:val="28"/>
              </w:rPr>
            </w:pPr>
          </w:p>
          <w:p w14:paraId="1EE5E744" w14:textId="1E8BB588" w:rsidR="00A92C4B" w:rsidRDefault="00A92C4B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92C4B">
              <w:rPr>
                <w:bCs/>
                <w:sz w:val="28"/>
                <w:szCs w:val="28"/>
              </w:rPr>
              <w:t xml:space="preserve">Педагогическая гостиная </w:t>
            </w:r>
            <w:r w:rsidRPr="00A92C4B">
              <w:rPr>
                <w:sz w:val="28"/>
                <w:szCs w:val="28"/>
              </w:rPr>
              <w:t>«</w:t>
            </w:r>
            <w:r w:rsidR="00D14835" w:rsidRPr="00D14835">
              <w:rPr>
                <w:sz w:val="28"/>
                <w:szCs w:val="28"/>
              </w:rPr>
              <w:t>Офтальмологическая грамотность и особенности работы педагогов ДОУ.</w:t>
            </w:r>
            <w:r w:rsidRPr="00A92C4B">
              <w:rPr>
                <w:sz w:val="28"/>
                <w:szCs w:val="28"/>
              </w:rPr>
              <w:t xml:space="preserve">». </w:t>
            </w:r>
          </w:p>
          <w:p w14:paraId="0A000323" w14:textId="77777777" w:rsidR="009A4981" w:rsidRPr="009A4981" w:rsidRDefault="009A4981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A4981">
              <w:rPr>
                <w:sz w:val="28"/>
                <w:szCs w:val="28"/>
              </w:rPr>
              <w:t xml:space="preserve">Семинар - практикум </w:t>
            </w:r>
          </w:p>
          <w:p w14:paraId="6ED71A6F" w14:textId="77777777" w:rsidR="009A4981" w:rsidRDefault="009A4981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A4981">
              <w:rPr>
                <w:sz w:val="28"/>
                <w:szCs w:val="28"/>
              </w:rPr>
              <w:t>«Формирование предпосылок функциональной грамотности у детей дошкольного возраста»</w:t>
            </w:r>
          </w:p>
          <w:p w14:paraId="72ED7C98" w14:textId="590A3902" w:rsidR="00AF172D" w:rsidRDefault="009A4981" w:rsidP="009A4981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A4981">
              <w:rPr>
                <w:sz w:val="28"/>
                <w:szCs w:val="28"/>
              </w:rPr>
              <w:t>«Интерактивный музей, как средство развития функциональной грамотности у дошкольников</w:t>
            </w:r>
            <w:r w:rsidR="00E20B14">
              <w:rPr>
                <w:sz w:val="28"/>
                <w:szCs w:val="28"/>
              </w:rPr>
              <w:t>»</w:t>
            </w:r>
          </w:p>
          <w:p w14:paraId="52C05559" w14:textId="7E6964B0" w:rsidR="00E20B14" w:rsidRPr="00E20B14" w:rsidRDefault="00E20B14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Аттестация</w:t>
            </w:r>
            <w:r>
              <w:rPr>
                <w:sz w:val="28"/>
                <w:szCs w:val="28"/>
              </w:rPr>
              <w:t xml:space="preserve"> (подготовка, оформление документации)</w:t>
            </w:r>
          </w:p>
          <w:p w14:paraId="62682A04" w14:textId="3B02B953" w:rsidR="00AF172D" w:rsidRPr="00E20B14" w:rsidRDefault="009A4981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A4981">
              <w:rPr>
                <w:sz w:val="28"/>
                <w:szCs w:val="28"/>
              </w:rPr>
              <w:t>«</w:t>
            </w:r>
            <w:r w:rsidRPr="009A4981">
              <w:rPr>
                <w:bCs/>
                <w:sz w:val="28"/>
                <w:szCs w:val="28"/>
              </w:rPr>
              <w:t>Функциональная грамотность на музыкальных занятиях</w:t>
            </w:r>
            <w:r w:rsidRPr="009A4981">
              <w:rPr>
                <w:sz w:val="28"/>
                <w:szCs w:val="28"/>
              </w:rPr>
              <w:t>»</w:t>
            </w:r>
          </w:p>
          <w:p w14:paraId="3B52FD6D" w14:textId="62500EF0" w:rsidR="00A641CD" w:rsidRPr="00E20B14" w:rsidRDefault="009A4981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A4981">
              <w:rPr>
                <w:sz w:val="28"/>
                <w:szCs w:val="28"/>
              </w:rPr>
              <w:t>«Условия формирования предпосылок читательской грамотности у дошкольников»</w:t>
            </w:r>
          </w:p>
          <w:p w14:paraId="2B204E06" w14:textId="14BA854C" w:rsidR="00A641CD" w:rsidRPr="00E20B14" w:rsidRDefault="00A641CD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641CD">
              <w:rPr>
                <w:sz w:val="28"/>
                <w:szCs w:val="28"/>
              </w:rPr>
              <w:t>Обобщение и уточнение работы педагогического консилиума ДОУ.</w:t>
            </w:r>
          </w:p>
          <w:p w14:paraId="49C21504" w14:textId="60FB1499" w:rsidR="00E20B14" w:rsidRPr="00E20B14" w:rsidRDefault="00A641CD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F2ACE">
              <w:rPr>
                <w:b/>
                <w:bCs/>
                <w:sz w:val="28"/>
                <w:szCs w:val="28"/>
                <w:u w:val="single"/>
              </w:rPr>
              <w:t>Мастер-класс</w:t>
            </w:r>
            <w:r>
              <w:rPr>
                <w:sz w:val="28"/>
                <w:szCs w:val="28"/>
              </w:rPr>
              <w:t xml:space="preserve"> «</w:t>
            </w:r>
            <w:r w:rsidRPr="001C6B61">
              <w:rPr>
                <w:sz w:val="28"/>
                <w:szCs w:val="28"/>
              </w:rPr>
              <w:t>Использование технологии активных методов обучения на разных этапах образовательной деятельности у дошкольников</w:t>
            </w:r>
          </w:p>
          <w:p w14:paraId="13498199" w14:textId="62F329F1" w:rsidR="00A641CD" w:rsidRDefault="00A641CD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641CD">
              <w:rPr>
                <w:sz w:val="28"/>
                <w:szCs w:val="28"/>
              </w:rPr>
              <w:t xml:space="preserve"> «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»</w:t>
            </w:r>
          </w:p>
          <w:p w14:paraId="79D7FF5D" w14:textId="013B71B0" w:rsidR="00A641CD" w:rsidRDefault="00A641CD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641CD">
              <w:rPr>
                <w:b/>
                <w:sz w:val="28"/>
                <w:szCs w:val="28"/>
                <w:u w:val="single"/>
              </w:rPr>
              <w:t>Консультаци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641CD">
              <w:rPr>
                <w:sz w:val="28"/>
                <w:szCs w:val="28"/>
              </w:rPr>
              <w:t>«Методика  проведения физкультурных занятий в ДОУ для детей с нарушением зрения»</w:t>
            </w:r>
          </w:p>
          <w:p w14:paraId="0E521080" w14:textId="164AEFE3" w:rsidR="00A641CD" w:rsidRDefault="00A641CD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641CD">
              <w:rPr>
                <w:b/>
                <w:sz w:val="28"/>
                <w:szCs w:val="28"/>
                <w:u w:val="single"/>
              </w:rPr>
              <w:t>Семинар-</w:t>
            </w:r>
            <w:proofErr w:type="spellStart"/>
            <w:r w:rsidRPr="00A641CD">
              <w:rPr>
                <w:b/>
                <w:sz w:val="28"/>
                <w:szCs w:val="28"/>
                <w:u w:val="single"/>
              </w:rPr>
              <w:t>практикум</w:t>
            </w:r>
            <w:proofErr w:type="gramStart"/>
            <w:r w:rsidRPr="00A641CD">
              <w:rPr>
                <w:sz w:val="28"/>
                <w:szCs w:val="28"/>
              </w:rPr>
              <w:t>«Э</w:t>
            </w:r>
            <w:proofErr w:type="gramEnd"/>
            <w:r w:rsidRPr="00A641CD">
              <w:rPr>
                <w:sz w:val="28"/>
                <w:szCs w:val="28"/>
              </w:rPr>
              <w:t>лементы</w:t>
            </w:r>
            <w:proofErr w:type="spellEnd"/>
            <w:r w:rsidRPr="00A641CD">
              <w:rPr>
                <w:sz w:val="28"/>
                <w:szCs w:val="28"/>
              </w:rPr>
              <w:t xml:space="preserve"> спортивных игр и физические упражнения как средство укрепления здоровья детей» </w:t>
            </w:r>
          </w:p>
          <w:p w14:paraId="140D2FFB" w14:textId="7D3190E7" w:rsidR="00E20B14" w:rsidRPr="00E20B14" w:rsidRDefault="00E20B14" w:rsidP="00E20B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Аттестация</w:t>
            </w:r>
            <w:r>
              <w:rPr>
                <w:sz w:val="28"/>
                <w:szCs w:val="28"/>
              </w:rPr>
              <w:t xml:space="preserve"> (подготовка, оформление документации)</w:t>
            </w:r>
          </w:p>
          <w:p w14:paraId="0B687767" w14:textId="77777777" w:rsidR="00A641CD" w:rsidRPr="00A641CD" w:rsidRDefault="00A641CD" w:rsidP="00A641CD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641CD">
              <w:rPr>
                <w:sz w:val="28"/>
                <w:szCs w:val="28"/>
              </w:rPr>
              <w:t>Обзор методических и дидактических новинок для работы с детьми с ОВЗ</w:t>
            </w:r>
          </w:p>
          <w:p w14:paraId="0FC44520" w14:textId="77777777" w:rsidR="00A83724" w:rsidRPr="003B4370" w:rsidRDefault="00A83724" w:rsidP="003B4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8F7" w14:textId="5D9ACB49" w:rsidR="00A83724" w:rsidRDefault="00A83724" w:rsidP="00C51BF8">
            <w:pPr>
              <w:rPr>
                <w:sz w:val="28"/>
                <w:szCs w:val="28"/>
              </w:rPr>
            </w:pPr>
          </w:p>
          <w:p w14:paraId="331B2021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2AC5101" w14:textId="2FAA5CA5" w:rsidR="00A83724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17AC63FD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B84A578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ACCCE27" w14:textId="5ECDB5CE" w:rsidR="00A665BF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E0D74AD" w14:textId="0DF15535" w:rsidR="005C7B05" w:rsidRDefault="005C7B05" w:rsidP="00C51BF8">
            <w:pPr>
              <w:rPr>
                <w:sz w:val="28"/>
                <w:szCs w:val="28"/>
              </w:rPr>
            </w:pPr>
          </w:p>
          <w:p w14:paraId="0C6518A8" w14:textId="1BD1CFD4" w:rsidR="005C7B05" w:rsidRDefault="005C7B05" w:rsidP="00C51BF8">
            <w:pPr>
              <w:rPr>
                <w:sz w:val="28"/>
                <w:szCs w:val="28"/>
              </w:rPr>
            </w:pPr>
          </w:p>
          <w:p w14:paraId="5B1EAE30" w14:textId="6869DA1F" w:rsidR="00AF172D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36420DFA" w14:textId="1F1F0B03" w:rsidR="00AF172D" w:rsidRDefault="00AF172D" w:rsidP="00C51BF8">
            <w:pPr>
              <w:rPr>
                <w:sz w:val="28"/>
                <w:szCs w:val="28"/>
              </w:rPr>
            </w:pPr>
          </w:p>
          <w:p w14:paraId="04F627BE" w14:textId="725F5998" w:rsidR="00AF172D" w:rsidRDefault="00AF172D" w:rsidP="00C51BF8">
            <w:pPr>
              <w:rPr>
                <w:sz w:val="28"/>
                <w:szCs w:val="28"/>
              </w:rPr>
            </w:pPr>
          </w:p>
          <w:p w14:paraId="2C489D37" w14:textId="01967368" w:rsidR="00E20B14" w:rsidRDefault="00E20B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78C40265" w14:textId="77777777" w:rsidR="00E20B14" w:rsidRDefault="00E20B14" w:rsidP="00C51BF8">
            <w:pPr>
              <w:rPr>
                <w:sz w:val="28"/>
                <w:szCs w:val="28"/>
              </w:rPr>
            </w:pPr>
          </w:p>
          <w:p w14:paraId="1D6F9F54" w14:textId="081953D8" w:rsidR="00A83724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5E401921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0FC74898" w14:textId="1EC2DEA9" w:rsidR="00A83724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6B38AD68" w14:textId="77777777" w:rsidR="0074073A" w:rsidRDefault="0074073A" w:rsidP="00C51BF8">
            <w:pPr>
              <w:rPr>
                <w:sz w:val="28"/>
                <w:szCs w:val="28"/>
              </w:rPr>
            </w:pPr>
          </w:p>
          <w:p w14:paraId="4B8CDB12" w14:textId="77777777" w:rsidR="0074073A" w:rsidRDefault="0074073A" w:rsidP="00C51BF8">
            <w:pPr>
              <w:rPr>
                <w:sz w:val="28"/>
                <w:szCs w:val="28"/>
              </w:rPr>
            </w:pPr>
          </w:p>
          <w:p w14:paraId="75BD2604" w14:textId="4B41FE45" w:rsidR="00A83724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7468578B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37960628" w14:textId="3DF7049D" w:rsidR="005C7B05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1177106A" w14:textId="77777777" w:rsidR="005C7B05" w:rsidRDefault="005C7B05" w:rsidP="00C51BF8">
            <w:pPr>
              <w:rPr>
                <w:sz w:val="28"/>
                <w:szCs w:val="28"/>
              </w:rPr>
            </w:pPr>
          </w:p>
          <w:p w14:paraId="1FBD6ADB" w14:textId="77777777" w:rsidR="005C7B05" w:rsidRDefault="005C7B05" w:rsidP="00C51BF8">
            <w:pPr>
              <w:rPr>
                <w:sz w:val="28"/>
                <w:szCs w:val="28"/>
              </w:rPr>
            </w:pPr>
          </w:p>
          <w:p w14:paraId="7839F82F" w14:textId="77777777" w:rsidR="00E20B14" w:rsidRDefault="00E20B14" w:rsidP="00C51BF8">
            <w:pPr>
              <w:rPr>
                <w:sz w:val="28"/>
                <w:szCs w:val="28"/>
              </w:rPr>
            </w:pPr>
          </w:p>
          <w:p w14:paraId="3956C14B" w14:textId="699AE473" w:rsidR="005C7B05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17FA347A" w14:textId="77777777" w:rsidR="00D62460" w:rsidRDefault="00D62460" w:rsidP="00C51BF8">
            <w:pPr>
              <w:rPr>
                <w:sz w:val="28"/>
                <w:szCs w:val="28"/>
              </w:rPr>
            </w:pPr>
          </w:p>
          <w:p w14:paraId="66B364B6" w14:textId="77777777" w:rsidR="00D62460" w:rsidRDefault="00D62460" w:rsidP="00C51BF8">
            <w:pPr>
              <w:rPr>
                <w:sz w:val="28"/>
                <w:szCs w:val="28"/>
              </w:rPr>
            </w:pPr>
          </w:p>
          <w:p w14:paraId="1E9EBD93" w14:textId="77777777" w:rsidR="00D62460" w:rsidRDefault="00D62460" w:rsidP="00C51BF8">
            <w:pPr>
              <w:rPr>
                <w:sz w:val="28"/>
                <w:szCs w:val="28"/>
              </w:rPr>
            </w:pPr>
          </w:p>
          <w:p w14:paraId="70A363DF" w14:textId="77777777" w:rsidR="00D62460" w:rsidRDefault="00D62460" w:rsidP="00C51BF8">
            <w:pPr>
              <w:rPr>
                <w:sz w:val="28"/>
                <w:szCs w:val="28"/>
              </w:rPr>
            </w:pPr>
          </w:p>
          <w:p w14:paraId="2E25E020" w14:textId="77777777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7E13EA7D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5D17A675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7E7F356E" w14:textId="1E781DAF" w:rsidR="00A641CD" w:rsidRDefault="00E20B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7131BAC3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1BD6CA25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5AB16D57" w14:textId="5171EDEA" w:rsidR="00E20B14" w:rsidRDefault="00E20B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45894608" w14:textId="77777777" w:rsidR="00E20B14" w:rsidRDefault="00E20B14" w:rsidP="00C51BF8">
            <w:pPr>
              <w:rPr>
                <w:sz w:val="28"/>
                <w:szCs w:val="28"/>
              </w:rPr>
            </w:pPr>
          </w:p>
          <w:p w14:paraId="21A176B4" w14:textId="1A15B84C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714" w14:textId="77777777" w:rsidR="00A83724" w:rsidRDefault="00A83724" w:rsidP="00C51BF8">
            <w:pPr>
              <w:rPr>
                <w:sz w:val="28"/>
                <w:szCs w:val="28"/>
              </w:rPr>
            </w:pPr>
          </w:p>
          <w:p w14:paraId="4EC9EC98" w14:textId="2A916CEF" w:rsidR="00BB5639" w:rsidRDefault="009A4981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носова</w:t>
            </w:r>
            <w:proofErr w:type="spellEnd"/>
            <w:r>
              <w:rPr>
                <w:sz w:val="28"/>
                <w:szCs w:val="28"/>
              </w:rPr>
              <w:t xml:space="preserve"> ЗК</w:t>
            </w:r>
          </w:p>
          <w:p w14:paraId="33866A65" w14:textId="6C397C73" w:rsidR="00A83724" w:rsidRDefault="00A83724" w:rsidP="00C51BF8">
            <w:pPr>
              <w:rPr>
                <w:sz w:val="28"/>
                <w:szCs w:val="28"/>
              </w:rPr>
            </w:pPr>
          </w:p>
          <w:p w14:paraId="14C49121" w14:textId="77777777" w:rsidR="00D62460" w:rsidRDefault="00D62460" w:rsidP="00C51BF8">
            <w:pPr>
              <w:rPr>
                <w:sz w:val="28"/>
                <w:szCs w:val="28"/>
              </w:rPr>
            </w:pPr>
          </w:p>
          <w:p w14:paraId="54006B0A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3FE1C196" w14:textId="77777777" w:rsidR="009A4981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А</w:t>
            </w:r>
          </w:p>
          <w:p w14:paraId="52CC67AA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06B1CC3D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4EB23B0B" w14:textId="77777777" w:rsidR="009A4981" w:rsidRDefault="009A49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Э.А.</w:t>
            </w:r>
          </w:p>
          <w:p w14:paraId="268FE9F7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7A0F81D1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129CDE78" w14:textId="10C23214" w:rsidR="00E20B14" w:rsidRDefault="00E20B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А</w:t>
            </w:r>
          </w:p>
          <w:p w14:paraId="270F6C26" w14:textId="77777777" w:rsidR="00E20B14" w:rsidRDefault="00E20B14" w:rsidP="00C51BF8">
            <w:pPr>
              <w:rPr>
                <w:sz w:val="28"/>
                <w:szCs w:val="28"/>
              </w:rPr>
            </w:pPr>
          </w:p>
          <w:p w14:paraId="34E4C200" w14:textId="77777777" w:rsidR="009A4981" w:rsidRDefault="009A4981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Ф</w:t>
            </w:r>
          </w:p>
          <w:p w14:paraId="46F35437" w14:textId="77777777" w:rsidR="009A4981" w:rsidRDefault="009A4981" w:rsidP="00C51BF8">
            <w:pPr>
              <w:rPr>
                <w:sz w:val="28"/>
                <w:szCs w:val="28"/>
              </w:rPr>
            </w:pPr>
          </w:p>
          <w:p w14:paraId="3DC48032" w14:textId="77777777" w:rsidR="009A4981" w:rsidRDefault="009A4981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ская</w:t>
            </w:r>
            <w:proofErr w:type="spellEnd"/>
            <w:r>
              <w:rPr>
                <w:sz w:val="28"/>
                <w:szCs w:val="28"/>
              </w:rPr>
              <w:t xml:space="preserve"> НЮ</w:t>
            </w:r>
          </w:p>
          <w:p w14:paraId="3676E3EB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0A127B7A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4878CCDB" w14:textId="77777777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ова МА</w:t>
            </w:r>
          </w:p>
          <w:p w14:paraId="5D57D4E2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763AF5FA" w14:textId="77777777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ЕВ</w:t>
            </w:r>
          </w:p>
          <w:p w14:paraId="4EFB6EBB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1ED3DFF7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4143CD03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4A567F32" w14:textId="77777777" w:rsidR="00A641CD" w:rsidRDefault="00A641CD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Ф</w:t>
            </w:r>
          </w:p>
          <w:p w14:paraId="735A7B13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713086E7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6DB4479F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382C9AC5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62A045AB" w14:textId="77777777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ченко ОВ</w:t>
            </w:r>
          </w:p>
          <w:p w14:paraId="399D9CF2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6E9AB200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4E4C00B1" w14:textId="77777777" w:rsidR="00A641CD" w:rsidRDefault="00A641CD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осланкина</w:t>
            </w:r>
            <w:proofErr w:type="spellEnd"/>
            <w:r>
              <w:rPr>
                <w:sz w:val="28"/>
                <w:szCs w:val="28"/>
              </w:rPr>
              <w:t xml:space="preserve"> АГ</w:t>
            </w:r>
          </w:p>
          <w:p w14:paraId="54C37246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6903B773" w14:textId="77777777" w:rsidR="00A641CD" w:rsidRDefault="00A641CD" w:rsidP="00C51BF8">
            <w:pPr>
              <w:rPr>
                <w:sz w:val="28"/>
                <w:szCs w:val="28"/>
              </w:rPr>
            </w:pPr>
          </w:p>
          <w:p w14:paraId="7395F3A8" w14:textId="6B58E417" w:rsidR="00E20B14" w:rsidRDefault="00E20B14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ОА</w:t>
            </w:r>
          </w:p>
          <w:p w14:paraId="4C3349DB" w14:textId="77777777" w:rsidR="00E20B14" w:rsidRDefault="00E20B14" w:rsidP="00C51BF8">
            <w:pPr>
              <w:rPr>
                <w:sz w:val="28"/>
                <w:szCs w:val="28"/>
              </w:rPr>
            </w:pPr>
          </w:p>
          <w:p w14:paraId="3DF9A5B1" w14:textId="77777777" w:rsidR="00A641CD" w:rsidRDefault="00A641CD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уева</w:t>
            </w:r>
            <w:proofErr w:type="spellEnd"/>
            <w:r>
              <w:rPr>
                <w:sz w:val="28"/>
                <w:szCs w:val="28"/>
              </w:rPr>
              <w:t xml:space="preserve"> АИ</w:t>
            </w:r>
          </w:p>
          <w:p w14:paraId="281C0DC4" w14:textId="665DD623" w:rsidR="00A641CD" w:rsidRDefault="00A641CD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СЯ</w:t>
            </w:r>
          </w:p>
        </w:tc>
      </w:tr>
    </w:tbl>
    <w:p w14:paraId="1F923A30" w14:textId="63BC7F71" w:rsidR="00A83724" w:rsidRDefault="00A83724" w:rsidP="00A83724">
      <w:pPr>
        <w:rPr>
          <w:b/>
          <w:sz w:val="32"/>
        </w:rPr>
      </w:pPr>
    </w:p>
    <w:p w14:paraId="47CEF44A" w14:textId="77777777" w:rsidR="00D90AD0" w:rsidRDefault="00D90AD0" w:rsidP="00D90AD0">
      <w:pPr>
        <w:rPr>
          <w:b/>
          <w:sz w:val="32"/>
        </w:rPr>
      </w:pPr>
      <w:r>
        <w:rPr>
          <w:b/>
          <w:sz w:val="32"/>
        </w:rPr>
        <w:t xml:space="preserve">                </w:t>
      </w:r>
    </w:p>
    <w:p w14:paraId="697EA534" w14:textId="77777777" w:rsidR="00D90AD0" w:rsidRDefault="00D90AD0" w:rsidP="00D90AD0">
      <w:pPr>
        <w:rPr>
          <w:b/>
          <w:sz w:val="32"/>
        </w:rPr>
      </w:pPr>
    </w:p>
    <w:p w14:paraId="3A94B26E" w14:textId="77777777" w:rsidR="00D90AD0" w:rsidRDefault="00D90AD0" w:rsidP="00D90AD0">
      <w:pPr>
        <w:rPr>
          <w:b/>
          <w:sz w:val="32"/>
        </w:rPr>
      </w:pPr>
    </w:p>
    <w:p w14:paraId="47F8004B" w14:textId="77777777" w:rsidR="00D90AD0" w:rsidRDefault="00D90AD0" w:rsidP="00D90AD0">
      <w:pPr>
        <w:rPr>
          <w:b/>
          <w:sz w:val="32"/>
        </w:rPr>
      </w:pPr>
    </w:p>
    <w:p w14:paraId="103012AB" w14:textId="77777777" w:rsidR="00D90AD0" w:rsidRDefault="00D90AD0" w:rsidP="00D90AD0">
      <w:pPr>
        <w:rPr>
          <w:b/>
          <w:sz w:val="32"/>
        </w:rPr>
      </w:pPr>
    </w:p>
    <w:p w14:paraId="1F48E04C" w14:textId="77777777" w:rsidR="00D90AD0" w:rsidRDefault="00D90AD0" w:rsidP="00D90AD0">
      <w:pPr>
        <w:rPr>
          <w:b/>
          <w:sz w:val="32"/>
        </w:rPr>
      </w:pPr>
    </w:p>
    <w:p w14:paraId="49D18399" w14:textId="77777777" w:rsidR="009237B6" w:rsidRDefault="009237B6" w:rsidP="00D90AD0">
      <w:pPr>
        <w:jc w:val="center"/>
        <w:rPr>
          <w:b/>
          <w:sz w:val="32"/>
        </w:rPr>
      </w:pPr>
      <w:r>
        <w:rPr>
          <w:b/>
          <w:sz w:val="32"/>
        </w:rPr>
        <w:t>З.3. РАЙОННОЕ МЕТОДИЧЕСКОЕ ОБЪЕДИНЕНИЕ</w:t>
      </w:r>
    </w:p>
    <w:p w14:paraId="05B26312" w14:textId="77777777" w:rsidR="009237B6" w:rsidRDefault="009237B6" w:rsidP="009237B6">
      <w:pPr>
        <w:jc w:val="center"/>
        <w:rPr>
          <w:sz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2410"/>
      </w:tblGrid>
      <w:tr w:rsidR="009237B6" w14:paraId="4300E343" w14:textId="77777777" w:rsidTr="00F32CD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EE4" w14:textId="77777777" w:rsidR="009237B6" w:rsidRDefault="009237B6" w:rsidP="00F32CD5">
            <w:pPr>
              <w:pStyle w:val="3"/>
            </w:pPr>
            <w:r>
              <w:t>СОДЕРЖАНИЕ РАБОТЫ</w:t>
            </w:r>
          </w:p>
          <w:p w14:paraId="423810E4" w14:textId="77777777" w:rsidR="009237B6" w:rsidRPr="00E928DF" w:rsidRDefault="009237B6" w:rsidP="00F32CD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047" w14:textId="77777777" w:rsidR="009237B6" w:rsidRDefault="009237B6" w:rsidP="00F32CD5">
            <w:pPr>
              <w:pStyle w:val="3"/>
            </w:pPr>
            <w: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1BF" w14:textId="77777777" w:rsidR="009237B6" w:rsidRDefault="009237B6" w:rsidP="00F3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.</w:t>
            </w:r>
          </w:p>
        </w:tc>
      </w:tr>
      <w:tr w:rsidR="009237B6" w14:paraId="25873FAE" w14:textId="77777777" w:rsidTr="00F32CD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A3E" w14:textId="77777777" w:rsidR="009237B6" w:rsidRDefault="009237B6" w:rsidP="00F32CD5">
            <w:pPr>
              <w:rPr>
                <w:sz w:val="24"/>
              </w:rPr>
            </w:pPr>
          </w:p>
          <w:p w14:paraId="543B3E03" w14:textId="77777777" w:rsidR="009237B6" w:rsidRPr="00E928DF" w:rsidRDefault="009237B6" w:rsidP="00013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C67" w14:textId="77777777" w:rsidR="009237B6" w:rsidRDefault="009237B6" w:rsidP="00F32CD5">
            <w:pPr>
              <w:rPr>
                <w:sz w:val="24"/>
              </w:rPr>
            </w:pPr>
          </w:p>
          <w:p w14:paraId="0D681A2A" w14:textId="702DC753" w:rsidR="009237B6" w:rsidRPr="0042343A" w:rsidRDefault="009237B6" w:rsidP="00F32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264" w14:textId="2744A6FA" w:rsidR="009237B6" w:rsidRPr="007B6E5F" w:rsidRDefault="009237B6" w:rsidP="00F32CD5">
            <w:pPr>
              <w:rPr>
                <w:sz w:val="28"/>
                <w:szCs w:val="28"/>
              </w:rPr>
            </w:pPr>
          </w:p>
        </w:tc>
      </w:tr>
    </w:tbl>
    <w:p w14:paraId="50A2B886" w14:textId="77777777" w:rsidR="009237B6" w:rsidRDefault="009237B6" w:rsidP="00D90AD0">
      <w:pPr>
        <w:ind w:right="2997"/>
        <w:rPr>
          <w:b/>
          <w:sz w:val="28"/>
        </w:rPr>
      </w:pPr>
    </w:p>
    <w:p w14:paraId="0D8DBD02" w14:textId="77777777" w:rsidR="007A2E19" w:rsidRDefault="00E4019F" w:rsidP="007A2E19">
      <w:pPr>
        <w:ind w:left="10" w:right="2997" w:hanging="10"/>
        <w:jc w:val="right"/>
        <w:rPr>
          <w:b/>
          <w:sz w:val="36"/>
          <w:szCs w:val="36"/>
        </w:rPr>
      </w:pPr>
      <w:r w:rsidRPr="00E4019F">
        <w:rPr>
          <w:b/>
          <w:sz w:val="36"/>
          <w:szCs w:val="36"/>
        </w:rPr>
        <w:t>3.5.</w:t>
      </w:r>
      <w:r w:rsidR="007A2E19" w:rsidRPr="00E4019F">
        <w:rPr>
          <w:b/>
          <w:sz w:val="36"/>
          <w:szCs w:val="36"/>
        </w:rPr>
        <w:t xml:space="preserve"> Информационное обеспечение </w:t>
      </w:r>
    </w:p>
    <w:p w14:paraId="11989E6A" w14:textId="77777777" w:rsidR="00E4019F" w:rsidRPr="00E4019F" w:rsidRDefault="00E4019F" w:rsidP="007A2E19">
      <w:pPr>
        <w:ind w:left="10" w:right="2997" w:hanging="10"/>
        <w:jc w:val="right"/>
        <w:rPr>
          <w:sz w:val="36"/>
          <w:szCs w:val="36"/>
        </w:rPr>
      </w:pPr>
    </w:p>
    <w:tbl>
      <w:tblPr>
        <w:tblW w:w="10565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675"/>
        <w:gridCol w:w="4607"/>
        <w:gridCol w:w="2643"/>
        <w:gridCol w:w="2640"/>
      </w:tblGrid>
      <w:tr w:rsidR="007A2E19" w14:paraId="3FC527B1" w14:textId="77777777" w:rsidTr="00EF553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1430" w14:textId="77777777" w:rsidR="007A2E19" w:rsidRDefault="007A2E19" w:rsidP="00EF553A">
            <w:pPr>
              <w:ind w:left="116"/>
            </w:pPr>
            <w:r w:rsidRPr="009F3DBD">
              <w:rPr>
                <w:sz w:val="24"/>
              </w:rPr>
              <w:t>№</w:t>
            </w:r>
            <w:r w:rsidRPr="009F3DBD">
              <w:rPr>
                <w:b/>
                <w:sz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3A73" w14:textId="77777777" w:rsidR="007A2E19" w:rsidRDefault="007A2E19" w:rsidP="00EF553A">
            <w:pPr>
              <w:ind w:right="48"/>
              <w:jc w:val="center"/>
            </w:pPr>
            <w:r w:rsidRPr="009F3DBD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0C6A" w14:textId="77777777" w:rsidR="007A2E19" w:rsidRDefault="007A2E19" w:rsidP="00EF553A">
            <w:pPr>
              <w:ind w:right="50"/>
              <w:jc w:val="center"/>
            </w:pPr>
            <w:r w:rsidRPr="009F3DBD">
              <w:rPr>
                <w:b/>
                <w:sz w:val="24"/>
              </w:rPr>
              <w:t xml:space="preserve">Сроки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3904" w14:textId="77777777" w:rsidR="007A2E19" w:rsidRDefault="007A2E19" w:rsidP="00EF553A">
            <w:pPr>
              <w:ind w:right="53"/>
              <w:jc w:val="center"/>
            </w:pPr>
            <w:r w:rsidRPr="009F3DBD">
              <w:rPr>
                <w:b/>
                <w:sz w:val="24"/>
              </w:rPr>
              <w:t xml:space="preserve">Ответственный  </w:t>
            </w:r>
          </w:p>
        </w:tc>
      </w:tr>
      <w:tr w:rsidR="007A2E19" w14:paraId="3C8E392D" w14:textId="77777777" w:rsidTr="00EF553A">
        <w:trPr>
          <w:trHeight w:val="8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97F5" w14:textId="77777777" w:rsidR="007A2E19" w:rsidRDefault="007A2E19" w:rsidP="00EF553A">
            <w:r w:rsidRPr="009F3DBD">
              <w:rPr>
                <w:sz w:val="24"/>
              </w:rPr>
              <w:t xml:space="preserve">1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3FA4" w14:textId="01282FEE" w:rsidR="007A2E19" w:rsidRPr="00712678" w:rsidRDefault="007A2E19" w:rsidP="00EF553A">
            <w:pPr>
              <w:ind w:right="59"/>
              <w:jc w:val="both"/>
            </w:pPr>
            <w:r w:rsidRPr="00712678">
              <w:rPr>
                <w:sz w:val="24"/>
              </w:rPr>
              <w:t>Размещение информации о ходе внедрения социального партнерства на страницах сайта ДОУ</w:t>
            </w:r>
            <w:r w:rsidRPr="00712678">
              <w:rPr>
                <w:b/>
                <w:sz w:val="28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1B72" w14:textId="77777777" w:rsidR="007A2E19" w:rsidRDefault="007A2E19" w:rsidP="00EF553A">
            <w:pPr>
              <w:spacing w:after="18"/>
              <w:ind w:right="62"/>
              <w:jc w:val="center"/>
            </w:pPr>
            <w:r w:rsidRPr="009F3DBD">
              <w:rPr>
                <w:sz w:val="24"/>
              </w:rPr>
              <w:t xml:space="preserve">в течение </w:t>
            </w:r>
          </w:p>
          <w:p w14:paraId="0559A5FB" w14:textId="77777777" w:rsidR="007A2E19" w:rsidRDefault="007A2E19" w:rsidP="00EF553A">
            <w:pPr>
              <w:spacing w:after="19"/>
              <w:ind w:right="61"/>
              <w:jc w:val="center"/>
            </w:pPr>
            <w:r w:rsidRPr="009F3DBD">
              <w:rPr>
                <w:sz w:val="24"/>
              </w:rPr>
              <w:t xml:space="preserve"> учебного года  </w:t>
            </w:r>
          </w:p>
          <w:p w14:paraId="5B413F2F" w14:textId="77777777" w:rsidR="007A2E19" w:rsidRDefault="007A2E19" w:rsidP="00EF553A">
            <w:r w:rsidRPr="009F3DBD">
              <w:rPr>
                <w:b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E655" w14:textId="77777777" w:rsidR="007A2E19" w:rsidRDefault="007A2E19" w:rsidP="00EF553A">
            <w:r w:rsidRPr="009F3DBD">
              <w:rPr>
                <w:sz w:val="24"/>
              </w:rPr>
              <w:t>Старший воспитатель</w:t>
            </w:r>
            <w:r w:rsidRPr="009F3DBD">
              <w:rPr>
                <w:b/>
                <w:sz w:val="28"/>
              </w:rPr>
              <w:t xml:space="preserve"> </w:t>
            </w:r>
          </w:p>
        </w:tc>
      </w:tr>
      <w:tr w:rsidR="007A2E19" w14:paraId="32086CCF" w14:textId="77777777" w:rsidTr="00EF553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3536" w14:textId="77777777" w:rsidR="007A2E19" w:rsidRDefault="007A2E19" w:rsidP="00EF553A">
            <w:r w:rsidRPr="009F3DBD">
              <w:rPr>
                <w:sz w:val="24"/>
              </w:rPr>
              <w:t xml:space="preserve">2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257E" w14:textId="77777777" w:rsidR="007A2E19" w:rsidRPr="00712678" w:rsidRDefault="007A2E19" w:rsidP="00EF553A">
            <w:pPr>
              <w:ind w:left="154"/>
            </w:pPr>
            <w:r w:rsidRPr="00712678">
              <w:rPr>
                <w:sz w:val="24"/>
              </w:rPr>
              <w:t xml:space="preserve">Внесение информации о реализации парциальных программ в аналитический отчет о работе ДОУ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3A8C" w14:textId="215BEA31" w:rsidR="007A2E19" w:rsidRDefault="007A2E19" w:rsidP="003B4370">
            <w:pPr>
              <w:ind w:right="73"/>
              <w:jc w:val="center"/>
            </w:pPr>
            <w:r w:rsidRPr="009F3DBD">
              <w:rPr>
                <w:sz w:val="24"/>
              </w:rPr>
              <w:t>Май 20</w:t>
            </w:r>
            <w:r w:rsidR="00014AC5">
              <w:rPr>
                <w:sz w:val="24"/>
                <w:lang w:val="en-US"/>
              </w:rPr>
              <w:t>2</w:t>
            </w:r>
            <w:r w:rsidR="003B4370">
              <w:rPr>
                <w:sz w:val="24"/>
              </w:rPr>
              <w:t>3</w:t>
            </w:r>
            <w:r w:rsidRPr="009F3DBD">
              <w:rPr>
                <w:sz w:val="24"/>
              </w:rPr>
              <w:t xml:space="preserve">г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FCA8" w14:textId="77777777" w:rsidR="007A2E19" w:rsidRDefault="007A2E19" w:rsidP="00EF553A">
            <w:r w:rsidRPr="009F3DBD">
              <w:rPr>
                <w:sz w:val="24"/>
              </w:rPr>
              <w:t xml:space="preserve">Старший воспитатель </w:t>
            </w:r>
          </w:p>
        </w:tc>
      </w:tr>
      <w:tr w:rsidR="007A2E19" w14:paraId="42CCED0F" w14:textId="77777777" w:rsidTr="00EF553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0863" w14:textId="77777777" w:rsidR="007A2E19" w:rsidRDefault="007A2E19" w:rsidP="00EF553A">
            <w:r w:rsidRPr="009F3DBD">
              <w:rPr>
                <w:sz w:val="24"/>
              </w:rPr>
              <w:t xml:space="preserve">3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6083" w14:textId="77777777" w:rsidR="007A2E19" w:rsidRPr="00712678" w:rsidRDefault="007A2E19" w:rsidP="00EF553A">
            <w:pPr>
              <w:ind w:left="154"/>
            </w:pPr>
            <w:r w:rsidRPr="00712678">
              <w:rPr>
                <w:sz w:val="24"/>
              </w:rPr>
              <w:t xml:space="preserve">Обеспечение библиотечного фонда как информационного центра по внедрению парциальных программ.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2AF2" w14:textId="77777777" w:rsidR="007A2E19" w:rsidRDefault="007A2E19" w:rsidP="00EF553A">
            <w:pPr>
              <w:jc w:val="center"/>
            </w:pPr>
            <w:r w:rsidRPr="009F3DB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904E" w14:textId="77777777" w:rsidR="007A2E19" w:rsidRDefault="007A2E19" w:rsidP="00EF553A">
            <w:r w:rsidRPr="009F3DBD">
              <w:rPr>
                <w:sz w:val="24"/>
              </w:rPr>
              <w:t>Старший воспитатель</w:t>
            </w:r>
            <w:r w:rsidRPr="009F3DBD">
              <w:rPr>
                <w:b/>
                <w:sz w:val="28"/>
              </w:rPr>
              <w:t xml:space="preserve"> </w:t>
            </w:r>
          </w:p>
        </w:tc>
      </w:tr>
    </w:tbl>
    <w:p w14:paraId="4AAF2181" w14:textId="77777777" w:rsidR="007A2E19" w:rsidRDefault="007A2E19" w:rsidP="00D90AD0">
      <w:r>
        <w:rPr>
          <w:b/>
          <w:sz w:val="28"/>
        </w:rPr>
        <w:t xml:space="preserve">  </w:t>
      </w:r>
    </w:p>
    <w:p w14:paraId="3BA52F86" w14:textId="77777777" w:rsidR="007A2E19" w:rsidRDefault="007A2E19" w:rsidP="007A2E19">
      <w:pPr>
        <w:spacing w:after="31"/>
        <w:ind w:right="36"/>
        <w:jc w:val="center"/>
      </w:pPr>
      <w:r>
        <w:rPr>
          <w:b/>
          <w:sz w:val="28"/>
        </w:rPr>
        <w:t xml:space="preserve"> </w:t>
      </w:r>
    </w:p>
    <w:p w14:paraId="4B1D0377" w14:textId="77777777" w:rsidR="007A2E19" w:rsidRPr="00D90AD0" w:rsidRDefault="00E4019F" w:rsidP="007A2E19">
      <w:pPr>
        <w:pStyle w:val="2"/>
        <w:ind w:right="107"/>
        <w:rPr>
          <w:b/>
        </w:rPr>
      </w:pPr>
      <w:r w:rsidRPr="00D90AD0">
        <w:rPr>
          <w:b/>
        </w:rPr>
        <w:t>3.5.1</w:t>
      </w:r>
      <w:r w:rsidR="007A2E19" w:rsidRPr="00D90AD0">
        <w:rPr>
          <w:b/>
        </w:rPr>
        <w:t xml:space="preserve">. Материально-техническое обеспечение </w:t>
      </w:r>
    </w:p>
    <w:p w14:paraId="331AD9A0" w14:textId="77777777" w:rsidR="007A2E19" w:rsidRDefault="007A2E19" w:rsidP="007A2E19">
      <w:pPr>
        <w:ind w:right="36"/>
        <w:jc w:val="center"/>
      </w:pPr>
      <w:r>
        <w:rPr>
          <w:b/>
          <w:sz w:val="28"/>
        </w:rPr>
        <w:t xml:space="preserve"> </w:t>
      </w:r>
    </w:p>
    <w:tbl>
      <w:tblPr>
        <w:tblW w:w="10565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607"/>
        <w:gridCol w:w="2643"/>
        <w:gridCol w:w="2640"/>
      </w:tblGrid>
      <w:tr w:rsidR="007A2E19" w14:paraId="5918C240" w14:textId="77777777" w:rsidTr="00EF553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B075" w14:textId="77777777" w:rsidR="007A2E19" w:rsidRDefault="007A2E19" w:rsidP="00EF553A">
            <w:pPr>
              <w:ind w:left="116"/>
            </w:pPr>
            <w:r w:rsidRPr="009F3DBD">
              <w:rPr>
                <w:sz w:val="24"/>
              </w:rPr>
              <w:t>№</w:t>
            </w:r>
            <w:r w:rsidRPr="009F3DBD">
              <w:rPr>
                <w:b/>
                <w:sz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5078" w14:textId="77777777" w:rsidR="007A2E19" w:rsidRDefault="007A2E19" w:rsidP="00EF553A">
            <w:pPr>
              <w:ind w:left="19"/>
              <w:jc w:val="center"/>
            </w:pPr>
            <w:r w:rsidRPr="009F3DBD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EEE0" w14:textId="77777777" w:rsidR="007A2E19" w:rsidRDefault="007A2E19" w:rsidP="00EF553A">
            <w:pPr>
              <w:ind w:left="17"/>
              <w:jc w:val="center"/>
            </w:pPr>
            <w:r w:rsidRPr="009F3DBD">
              <w:rPr>
                <w:b/>
                <w:sz w:val="24"/>
              </w:rPr>
              <w:t xml:space="preserve">Сроки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D4B3" w14:textId="77777777" w:rsidR="007A2E19" w:rsidRDefault="007A2E19" w:rsidP="00EF553A">
            <w:pPr>
              <w:ind w:left="14"/>
              <w:jc w:val="center"/>
            </w:pPr>
            <w:r w:rsidRPr="009F3DBD">
              <w:rPr>
                <w:b/>
                <w:sz w:val="24"/>
              </w:rPr>
              <w:t xml:space="preserve">Ответственный  </w:t>
            </w:r>
          </w:p>
        </w:tc>
      </w:tr>
      <w:tr w:rsidR="007A2E19" w14:paraId="2CAB5CD3" w14:textId="77777777" w:rsidTr="00EF553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E852" w14:textId="77777777" w:rsidR="007A2E19" w:rsidRDefault="007A2E19" w:rsidP="00EF553A">
            <w:r w:rsidRPr="009F3DBD">
              <w:rPr>
                <w:sz w:val="24"/>
              </w:rPr>
              <w:t xml:space="preserve">1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47D0" w14:textId="77777777" w:rsidR="007A2E19" w:rsidRPr="00712678" w:rsidRDefault="007A2E19" w:rsidP="00EF553A">
            <w:r w:rsidRPr="00712678">
              <w:rPr>
                <w:sz w:val="24"/>
              </w:rPr>
              <w:t xml:space="preserve">Обновление программного обеспечения. Приобретение расходных материалов для принтеров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CEFB" w14:textId="77777777" w:rsidR="007A2E19" w:rsidRDefault="007A2E19" w:rsidP="00EF553A">
            <w:pPr>
              <w:jc w:val="center"/>
            </w:pPr>
            <w:r w:rsidRPr="009F3DB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38C" w14:textId="5B697883" w:rsidR="007A2E19" w:rsidRDefault="003B4370" w:rsidP="00EF553A">
            <w:pPr>
              <w:ind w:right="2"/>
              <w:jc w:val="center"/>
            </w:pPr>
            <w:r w:rsidRPr="00D90AD0">
              <w:rPr>
                <w:sz w:val="24"/>
              </w:rPr>
              <w:t>З</w:t>
            </w:r>
            <w:r w:rsidR="00014AC5" w:rsidRPr="00D90AD0">
              <w:rPr>
                <w:sz w:val="24"/>
              </w:rPr>
              <w:t>ав</w:t>
            </w:r>
            <w:r>
              <w:rPr>
                <w:sz w:val="24"/>
              </w:rPr>
              <w:t xml:space="preserve">едующий </w:t>
            </w:r>
            <w:r w:rsidR="00014AC5" w:rsidRPr="00D90AD0">
              <w:rPr>
                <w:sz w:val="24"/>
              </w:rPr>
              <w:t>хоз</w:t>
            </w:r>
            <w:r>
              <w:rPr>
                <w:sz w:val="24"/>
              </w:rPr>
              <w:t>яйством</w:t>
            </w:r>
          </w:p>
        </w:tc>
      </w:tr>
      <w:tr w:rsidR="007A2E19" w14:paraId="13FF3952" w14:textId="77777777" w:rsidTr="00EF553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D1C2" w14:textId="77777777" w:rsidR="007A2E19" w:rsidRDefault="007A2E19" w:rsidP="00EF553A">
            <w:r w:rsidRPr="009F3DBD">
              <w:rPr>
                <w:sz w:val="24"/>
              </w:rPr>
              <w:t xml:space="preserve">2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E7C7" w14:textId="77777777" w:rsidR="007A2E19" w:rsidRPr="00712678" w:rsidRDefault="007A2E19" w:rsidP="00EF553A">
            <w:r w:rsidRPr="00712678">
              <w:rPr>
                <w:sz w:val="24"/>
              </w:rPr>
              <w:t xml:space="preserve">Обеспечение библиотечного фонда как информационного центра по внедрению парциальных программ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9123" w14:textId="77777777" w:rsidR="007A2E19" w:rsidRDefault="007A2E19" w:rsidP="00EF553A">
            <w:pPr>
              <w:jc w:val="center"/>
            </w:pPr>
            <w:r w:rsidRPr="009F3DB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CF60" w14:textId="77777777" w:rsidR="007A2E19" w:rsidRDefault="007A2E19" w:rsidP="00EF553A">
            <w:r w:rsidRPr="009F3DBD">
              <w:rPr>
                <w:sz w:val="24"/>
              </w:rPr>
              <w:t>Старший воспитатель</w:t>
            </w:r>
            <w:r w:rsidRPr="009F3DBD">
              <w:rPr>
                <w:b/>
                <w:sz w:val="28"/>
              </w:rPr>
              <w:t xml:space="preserve"> </w:t>
            </w:r>
          </w:p>
        </w:tc>
      </w:tr>
      <w:tr w:rsidR="007A2E19" w14:paraId="0A41075A" w14:textId="77777777" w:rsidTr="00EF553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AF0B" w14:textId="77777777" w:rsidR="007A2E19" w:rsidRDefault="007A2E19" w:rsidP="00EF553A">
            <w:r w:rsidRPr="009F3DBD">
              <w:rPr>
                <w:sz w:val="24"/>
              </w:rPr>
              <w:t xml:space="preserve">3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11EF" w14:textId="77777777" w:rsidR="007A2E19" w:rsidRPr="00712678" w:rsidRDefault="007A2E19" w:rsidP="00EF553A">
            <w:pPr>
              <w:ind w:left="154"/>
            </w:pPr>
            <w:r w:rsidRPr="00712678">
              <w:rPr>
                <w:sz w:val="24"/>
              </w:rPr>
              <w:t xml:space="preserve">Приобретение специальных дидактических пособий для работы с детьми со сложными зрительными дефектами (слепыми, слабовидящими)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EF8" w14:textId="77777777" w:rsidR="007A2E19" w:rsidRDefault="007A2E19" w:rsidP="00EF553A">
            <w:pPr>
              <w:jc w:val="center"/>
            </w:pPr>
            <w:r w:rsidRPr="009F3DB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5E35" w14:textId="47A3A1DD" w:rsidR="007A2E19" w:rsidRPr="00D90AD0" w:rsidRDefault="00014AC5" w:rsidP="00EF553A">
            <w:pPr>
              <w:ind w:right="2"/>
              <w:jc w:val="center"/>
            </w:pPr>
            <w:r w:rsidRPr="009F3DBD">
              <w:rPr>
                <w:sz w:val="24"/>
              </w:rPr>
              <w:t>Старший воспитатель</w:t>
            </w:r>
          </w:p>
        </w:tc>
      </w:tr>
      <w:tr w:rsidR="007A2E19" w14:paraId="5E093B5E" w14:textId="77777777" w:rsidTr="00EF553A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B0FA" w14:textId="77777777" w:rsidR="007A2E19" w:rsidRDefault="007A2E19" w:rsidP="00EF553A">
            <w:r w:rsidRPr="009F3DBD">
              <w:rPr>
                <w:sz w:val="24"/>
              </w:rPr>
              <w:t xml:space="preserve">4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6A3F" w14:textId="77777777" w:rsidR="007A2E19" w:rsidRDefault="007A2E19" w:rsidP="00EF553A">
            <w:pPr>
              <w:ind w:left="6"/>
              <w:jc w:val="center"/>
            </w:pPr>
            <w:r w:rsidRPr="009F3DBD">
              <w:rPr>
                <w:sz w:val="24"/>
              </w:rPr>
              <w:t xml:space="preserve">Обновление спортивного оборудования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BD70" w14:textId="77777777" w:rsidR="007A2E19" w:rsidRDefault="007A2E19" w:rsidP="00EF553A">
            <w:pPr>
              <w:jc w:val="center"/>
            </w:pPr>
            <w:r w:rsidRPr="009F3DB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67A0" w14:textId="5192831E" w:rsidR="007A2E19" w:rsidRDefault="003B4370" w:rsidP="00EF553A">
            <w:pPr>
              <w:ind w:right="2"/>
              <w:jc w:val="center"/>
            </w:pPr>
            <w:r w:rsidRPr="00D90AD0">
              <w:rPr>
                <w:sz w:val="24"/>
              </w:rPr>
              <w:t>Зав</w:t>
            </w:r>
            <w:r>
              <w:rPr>
                <w:sz w:val="24"/>
              </w:rPr>
              <w:t xml:space="preserve">едующий </w:t>
            </w:r>
            <w:r w:rsidRPr="00D90AD0">
              <w:rPr>
                <w:sz w:val="24"/>
              </w:rPr>
              <w:t>хоз</w:t>
            </w:r>
            <w:r>
              <w:rPr>
                <w:sz w:val="24"/>
              </w:rPr>
              <w:t>яйством</w:t>
            </w:r>
          </w:p>
        </w:tc>
      </w:tr>
    </w:tbl>
    <w:p w14:paraId="2337619D" w14:textId="77777777" w:rsidR="007A2E19" w:rsidRDefault="007A2E19" w:rsidP="007A2E19">
      <w:pPr>
        <w:spacing w:after="17"/>
        <w:ind w:right="36"/>
        <w:jc w:val="center"/>
      </w:pPr>
      <w:r>
        <w:rPr>
          <w:b/>
          <w:sz w:val="28"/>
        </w:rPr>
        <w:t xml:space="preserve"> </w:t>
      </w:r>
    </w:p>
    <w:p w14:paraId="1EA87D0F" w14:textId="77777777" w:rsidR="007A2E19" w:rsidRPr="00D90AD0" w:rsidRDefault="00317884" w:rsidP="007A2E19">
      <w:pPr>
        <w:pStyle w:val="2"/>
        <w:ind w:right="105"/>
        <w:rPr>
          <w:b/>
        </w:rPr>
      </w:pPr>
      <w:r w:rsidRPr="00D90AD0">
        <w:rPr>
          <w:b/>
        </w:rPr>
        <w:t>3.5.2</w:t>
      </w:r>
      <w:r w:rsidR="007A2E19" w:rsidRPr="00D90AD0">
        <w:rPr>
          <w:b/>
        </w:rPr>
        <w:t xml:space="preserve">. Кадровое обеспечение </w:t>
      </w:r>
    </w:p>
    <w:p w14:paraId="40D264B1" w14:textId="77777777" w:rsidR="007A2E19" w:rsidRDefault="007A2E19" w:rsidP="007A2E19">
      <w:pPr>
        <w:ind w:right="36"/>
        <w:jc w:val="center"/>
      </w:pPr>
      <w:r>
        <w:rPr>
          <w:b/>
          <w:sz w:val="28"/>
        </w:rPr>
        <w:t xml:space="preserve"> </w:t>
      </w:r>
    </w:p>
    <w:tbl>
      <w:tblPr>
        <w:tblW w:w="10565" w:type="dxa"/>
        <w:tblInd w:w="-108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4607"/>
        <w:gridCol w:w="2643"/>
        <w:gridCol w:w="2640"/>
      </w:tblGrid>
      <w:tr w:rsidR="007A2E19" w14:paraId="1A6FAF79" w14:textId="77777777" w:rsidTr="00EF553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B5A3" w14:textId="77777777" w:rsidR="007A2E19" w:rsidRDefault="007A2E19" w:rsidP="00EF553A">
            <w:pPr>
              <w:ind w:left="116"/>
            </w:pPr>
            <w:r w:rsidRPr="009F3DBD">
              <w:rPr>
                <w:sz w:val="24"/>
              </w:rPr>
              <w:t>№</w:t>
            </w:r>
            <w:r w:rsidRPr="009F3DBD">
              <w:rPr>
                <w:b/>
                <w:sz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182A" w14:textId="77777777" w:rsidR="007A2E19" w:rsidRDefault="007A2E19" w:rsidP="00EF553A">
            <w:pPr>
              <w:ind w:right="41"/>
              <w:jc w:val="center"/>
            </w:pPr>
            <w:r w:rsidRPr="009F3DBD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D6F4" w14:textId="77777777" w:rsidR="007A2E19" w:rsidRDefault="007A2E19" w:rsidP="00EF553A">
            <w:pPr>
              <w:ind w:right="43"/>
              <w:jc w:val="center"/>
            </w:pPr>
            <w:r w:rsidRPr="009F3DBD">
              <w:rPr>
                <w:b/>
                <w:sz w:val="24"/>
              </w:rPr>
              <w:t xml:space="preserve">Сроки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245B" w14:textId="77777777" w:rsidR="007A2E19" w:rsidRDefault="007A2E19" w:rsidP="00EF553A">
            <w:pPr>
              <w:ind w:right="46"/>
              <w:jc w:val="center"/>
            </w:pPr>
            <w:r w:rsidRPr="009F3DBD">
              <w:rPr>
                <w:b/>
                <w:sz w:val="24"/>
              </w:rPr>
              <w:t xml:space="preserve">Ответственный  </w:t>
            </w:r>
          </w:p>
        </w:tc>
      </w:tr>
      <w:tr w:rsidR="007A2E19" w14:paraId="4B100CCA" w14:textId="77777777" w:rsidTr="00EF553A">
        <w:trPr>
          <w:trHeight w:val="1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6476" w14:textId="77777777" w:rsidR="007A2E19" w:rsidRDefault="007A2E19" w:rsidP="00EF553A">
            <w:r w:rsidRPr="009F3DBD">
              <w:rPr>
                <w:sz w:val="24"/>
              </w:rPr>
              <w:t xml:space="preserve">1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E2DA" w14:textId="77777777" w:rsidR="007A2E19" w:rsidRPr="00712678" w:rsidRDefault="007A2E19" w:rsidP="00EF553A">
            <w:pPr>
              <w:spacing w:after="45" w:line="238" w:lineRule="auto"/>
            </w:pPr>
            <w:r w:rsidRPr="00712678">
              <w:rPr>
                <w:sz w:val="24"/>
              </w:rPr>
              <w:t xml:space="preserve">Осуществление повышения квалификации педагогов ДОУ в соответствии </w:t>
            </w:r>
            <w:proofErr w:type="gramStart"/>
            <w:r w:rsidRPr="00712678">
              <w:rPr>
                <w:sz w:val="24"/>
              </w:rPr>
              <w:t>с</w:t>
            </w:r>
            <w:proofErr w:type="gramEnd"/>
            <w:r w:rsidRPr="00712678">
              <w:rPr>
                <w:sz w:val="24"/>
              </w:rPr>
              <w:t xml:space="preserve"> </w:t>
            </w:r>
          </w:p>
          <w:p w14:paraId="7AC092D1" w14:textId="77777777" w:rsidR="007A2E19" w:rsidRDefault="007A2E19" w:rsidP="00EF553A">
            <w:r w:rsidRPr="009F3DBD">
              <w:rPr>
                <w:sz w:val="24"/>
              </w:rPr>
              <w:t xml:space="preserve">требованиями ФГОС </w:t>
            </w:r>
            <w:proofErr w:type="gramStart"/>
            <w:r w:rsidRPr="009F3DBD">
              <w:rPr>
                <w:sz w:val="24"/>
              </w:rPr>
              <w:t>ДО</w:t>
            </w:r>
            <w:proofErr w:type="gramEnd"/>
            <w:r w:rsidRPr="009F3DBD">
              <w:rPr>
                <w:sz w:val="24"/>
              </w:rPr>
              <w:t xml:space="preserve"> </w:t>
            </w:r>
          </w:p>
          <w:p w14:paraId="48CD6305" w14:textId="77777777" w:rsidR="007A2E19" w:rsidRDefault="007A2E19" w:rsidP="00EF553A">
            <w:pPr>
              <w:ind w:left="154"/>
            </w:pPr>
            <w:r w:rsidRPr="009F3DBD">
              <w:rPr>
                <w:sz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A3D7" w14:textId="77777777" w:rsidR="007A2E19" w:rsidRDefault="007A2E19" w:rsidP="00EF553A">
            <w:pPr>
              <w:ind w:right="66"/>
              <w:jc w:val="center"/>
            </w:pPr>
            <w:r w:rsidRPr="009F3DBD">
              <w:rPr>
                <w:sz w:val="24"/>
              </w:rPr>
              <w:t xml:space="preserve">По графику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2D99" w14:textId="77777777" w:rsidR="007A2E19" w:rsidRDefault="007A2E19" w:rsidP="00EF553A">
            <w:pPr>
              <w:ind w:left="115" w:right="119"/>
              <w:jc w:val="center"/>
            </w:pPr>
            <w:r w:rsidRPr="009F3DBD">
              <w:rPr>
                <w:sz w:val="24"/>
              </w:rPr>
              <w:t xml:space="preserve">Старший воспитатель </w:t>
            </w:r>
          </w:p>
        </w:tc>
      </w:tr>
      <w:tr w:rsidR="007A2E19" w14:paraId="0FD8CF81" w14:textId="77777777" w:rsidTr="00EF553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82CA" w14:textId="77777777" w:rsidR="007A2E19" w:rsidRDefault="007A2E19" w:rsidP="00EF553A">
            <w:r w:rsidRPr="009F3DBD">
              <w:rPr>
                <w:sz w:val="24"/>
              </w:rPr>
              <w:t xml:space="preserve">2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5E52" w14:textId="77777777" w:rsidR="007A2E19" w:rsidRPr="00712678" w:rsidRDefault="007A2E19" w:rsidP="00EF553A">
            <w:pPr>
              <w:ind w:left="154"/>
            </w:pPr>
            <w:r w:rsidRPr="00712678">
              <w:rPr>
                <w:sz w:val="24"/>
              </w:rPr>
              <w:t xml:space="preserve">Приведение в соответствие с требованиями ФГОС ДО должностных инструкций работников образовательной организации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896" w14:textId="77777777" w:rsidR="007A2E19" w:rsidRDefault="007A2E19" w:rsidP="00EF553A">
            <w:pPr>
              <w:ind w:right="62"/>
              <w:jc w:val="center"/>
            </w:pPr>
            <w:r w:rsidRPr="009F3DBD">
              <w:rPr>
                <w:sz w:val="24"/>
              </w:rPr>
              <w:t xml:space="preserve">Постоянн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D032" w14:textId="77777777" w:rsidR="007A2E19" w:rsidRDefault="007A2E19" w:rsidP="00EF553A">
            <w:pPr>
              <w:ind w:right="63"/>
              <w:jc w:val="center"/>
            </w:pPr>
            <w:r w:rsidRPr="009F3DBD">
              <w:rPr>
                <w:sz w:val="24"/>
              </w:rPr>
              <w:t xml:space="preserve">Делопроизводитель  </w:t>
            </w:r>
          </w:p>
        </w:tc>
      </w:tr>
    </w:tbl>
    <w:p w14:paraId="4E3533EF" w14:textId="77777777" w:rsidR="00013D81" w:rsidRDefault="00013D81" w:rsidP="007A2E19">
      <w:pPr>
        <w:spacing w:after="30"/>
        <w:ind w:right="36"/>
        <w:jc w:val="center"/>
        <w:rPr>
          <w:b/>
          <w:sz w:val="28"/>
        </w:rPr>
      </w:pPr>
    </w:p>
    <w:p w14:paraId="701A5CD3" w14:textId="77777777" w:rsidR="00013D81" w:rsidRDefault="00013D81" w:rsidP="007A2E19">
      <w:pPr>
        <w:spacing w:after="30"/>
        <w:ind w:right="36"/>
        <w:jc w:val="center"/>
        <w:rPr>
          <w:b/>
          <w:sz w:val="28"/>
        </w:rPr>
      </w:pPr>
    </w:p>
    <w:p w14:paraId="36645D1A" w14:textId="77777777" w:rsidR="00013D81" w:rsidRDefault="00013D81" w:rsidP="007A2E19">
      <w:pPr>
        <w:spacing w:after="30"/>
        <w:ind w:right="36"/>
        <w:jc w:val="center"/>
        <w:rPr>
          <w:b/>
          <w:sz w:val="28"/>
        </w:rPr>
      </w:pPr>
    </w:p>
    <w:p w14:paraId="0B9D4A54" w14:textId="3E67FD11" w:rsidR="007A2E19" w:rsidRDefault="007A2E19" w:rsidP="007A2E19">
      <w:pPr>
        <w:spacing w:after="30"/>
        <w:ind w:right="36"/>
        <w:jc w:val="center"/>
      </w:pPr>
      <w:r>
        <w:rPr>
          <w:b/>
          <w:sz w:val="28"/>
        </w:rPr>
        <w:lastRenderedPageBreak/>
        <w:t xml:space="preserve"> </w:t>
      </w:r>
    </w:p>
    <w:p w14:paraId="2C393BEA" w14:textId="77777777" w:rsidR="00A83724" w:rsidRPr="00C6531A" w:rsidRDefault="00317884" w:rsidP="00A85455">
      <w:pPr>
        <w:pStyle w:val="a6"/>
        <w:numPr>
          <w:ilvl w:val="0"/>
          <w:numId w:val="25"/>
        </w:numPr>
        <w:spacing w:after="15" w:line="268" w:lineRule="auto"/>
        <w:ind w:right="88"/>
        <w:jc w:val="center"/>
        <w:rPr>
          <w:b/>
          <w:sz w:val="36"/>
          <w:szCs w:val="36"/>
        </w:rPr>
      </w:pPr>
      <w:r w:rsidRPr="00C6531A">
        <w:rPr>
          <w:b/>
          <w:sz w:val="36"/>
          <w:szCs w:val="36"/>
        </w:rPr>
        <w:t>Организационно-педагогическая работа</w:t>
      </w:r>
    </w:p>
    <w:p w14:paraId="2ABC5577" w14:textId="77777777" w:rsidR="00A83724" w:rsidRDefault="00A83724" w:rsidP="00A85455">
      <w:pPr>
        <w:pStyle w:val="1"/>
        <w:numPr>
          <w:ilvl w:val="1"/>
          <w:numId w:val="25"/>
        </w:numPr>
      </w:pPr>
      <w: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2410"/>
      </w:tblGrid>
      <w:tr w:rsidR="00A83724" w14:paraId="5ED634DF" w14:textId="77777777" w:rsidTr="00C51B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313" w14:textId="77777777" w:rsidR="00A83724" w:rsidRDefault="00A83724" w:rsidP="00C51BF8">
            <w:pPr>
              <w:pStyle w:val="3"/>
            </w:pPr>
            <w:r>
              <w:t>СОДЕРЖАНИЕ РАБОТЫ</w:t>
            </w:r>
          </w:p>
          <w:p w14:paraId="04DC1AA7" w14:textId="77777777" w:rsidR="00A83724" w:rsidRPr="00A808F8" w:rsidRDefault="00A83724" w:rsidP="00C51B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FB" w14:textId="77777777" w:rsidR="00A83724" w:rsidRDefault="00A83724" w:rsidP="00C51BF8">
            <w:pPr>
              <w:pStyle w:val="3"/>
            </w:pPr>
            <w: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0C6" w14:textId="77777777" w:rsidR="00A83724" w:rsidRDefault="00A83724" w:rsidP="00C51B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.</w:t>
            </w:r>
          </w:p>
        </w:tc>
      </w:tr>
      <w:tr w:rsidR="00A83724" w:rsidRPr="00244FEB" w14:paraId="5DACB014" w14:textId="77777777" w:rsidTr="00C51B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55D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41870F45" w14:textId="47AAC6FF" w:rsidR="00C56097" w:rsidRDefault="00DC4D20" w:rsidP="00A8545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оформления групп</w:t>
            </w:r>
          </w:p>
          <w:p w14:paraId="7561A5C7" w14:textId="66913AAA" w:rsidR="00A83724" w:rsidRPr="00244FEB" w:rsidRDefault="00DC4D20" w:rsidP="00C5609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1AF8">
              <w:rPr>
                <w:sz w:val="28"/>
                <w:szCs w:val="28"/>
              </w:rPr>
              <w:t>Сделаем мир детским</w:t>
            </w:r>
            <w:r w:rsidR="00A83724" w:rsidRPr="00244FEB">
              <w:rPr>
                <w:sz w:val="28"/>
                <w:szCs w:val="28"/>
              </w:rPr>
              <w:t xml:space="preserve">» </w:t>
            </w:r>
          </w:p>
          <w:p w14:paraId="33D16413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2217EBA7" w14:textId="40D006B9" w:rsidR="00A83724" w:rsidRPr="002475D9" w:rsidRDefault="00A83724" w:rsidP="00C51BF8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йонный </w:t>
            </w:r>
            <w:r w:rsidR="00644B1F" w:rsidRPr="00244FEB">
              <w:rPr>
                <w:sz w:val="28"/>
                <w:szCs w:val="28"/>
              </w:rPr>
              <w:t>ф</w:t>
            </w:r>
            <w:r w:rsidRPr="00244FEB">
              <w:rPr>
                <w:sz w:val="28"/>
                <w:szCs w:val="28"/>
              </w:rPr>
              <w:t>естиваль «Творение души и рук твоих»</w:t>
            </w:r>
          </w:p>
          <w:p w14:paraId="0AB82523" w14:textId="77777777" w:rsidR="00A83724" w:rsidRPr="00244FEB" w:rsidRDefault="00A83724" w:rsidP="00A85455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Фестиваль ко дню народного единства</w:t>
            </w:r>
          </w:p>
          <w:p w14:paraId="230CBE33" w14:textId="7240C56E" w:rsidR="00644B1F" w:rsidRDefault="00644B1F" w:rsidP="00C51BF8">
            <w:pPr>
              <w:rPr>
                <w:sz w:val="28"/>
                <w:szCs w:val="28"/>
              </w:rPr>
            </w:pPr>
          </w:p>
          <w:p w14:paraId="39E30F0A" w14:textId="77777777" w:rsidR="002475D9" w:rsidRPr="00244FEB" w:rsidRDefault="002475D9" w:rsidP="00C51BF8">
            <w:pPr>
              <w:rPr>
                <w:sz w:val="28"/>
                <w:szCs w:val="28"/>
              </w:rPr>
            </w:pPr>
          </w:p>
          <w:p w14:paraId="6F454941" w14:textId="5AC3BACE" w:rsidR="00013D81" w:rsidRDefault="00A83724" w:rsidP="00033207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емейный конкурс </w:t>
            </w:r>
            <w:r w:rsidRPr="00D90AD0">
              <w:rPr>
                <w:sz w:val="28"/>
                <w:szCs w:val="28"/>
              </w:rPr>
              <w:t>чтецов «</w:t>
            </w:r>
            <w:r w:rsidR="00361624">
              <w:rPr>
                <w:sz w:val="28"/>
                <w:szCs w:val="28"/>
              </w:rPr>
              <w:t>Мама, сколько в этом слове…</w:t>
            </w:r>
            <w:r w:rsidR="00033207">
              <w:rPr>
                <w:sz w:val="28"/>
                <w:szCs w:val="28"/>
              </w:rPr>
              <w:t xml:space="preserve">» </w:t>
            </w:r>
            <w:r w:rsidR="00361624">
              <w:rPr>
                <w:sz w:val="28"/>
                <w:szCs w:val="28"/>
              </w:rPr>
              <w:t>посвященный Дню Матери.</w:t>
            </w:r>
          </w:p>
          <w:p w14:paraId="25FD125E" w14:textId="77777777" w:rsidR="00421AF8" w:rsidRDefault="00421AF8" w:rsidP="00421AF8">
            <w:pPr>
              <w:ind w:left="426"/>
              <w:rPr>
                <w:sz w:val="28"/>
                <w:szCs w:val="28"/>
              </w:rPr>
            </w:pPr>
          </w:p>
          <w:p w14:paraId="65F3529C" w14:textId="77777777" w:rsidR="00421AF8" w:rsidRPr="009263F3" w:rsidRDefault="00421AF8" w:rsidP="00421AF8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9263F3">
              <w:rPr>
                <w:bCs/>
                <w:sz w:val="28"/>
                <w:szCs w:val="28"/>
              </w:rPr>
              <w:t>Смотр-конкурс</w:t>
            </w:r>
          </w:p>
          <w:p w14:paraId="42B505DC" w14:textId="77777777" w:rsidR="00421AF8" w:rsidRDefault="00421AF8" w:rsidP="00421AF8">
            <w:pPr>
              <w:rPr>
                <w:sz w:val="28"/>
                <w:szCs w:val="28"/>
              </w:rPr>
            </w:pPr>
            <w:r w:rsidRPr="00007C05">
              <w:rPr>
                <w:sz w:val="28"/>
                <w:szCs w:val="28"/>
              </w:rPr>
              <w:t xml:space="preserve"> «</w:t>
            </w:r>
            <w:proofErr w:type="gramStart"/>
            <w:r w:rsidRPr="00AE4E14">
              <w:rPr>
                <w:sz w:val="28"/>
                <w:szCs w:val="28"/>
              </w:rPr>
              <w:t>Интерактивный</w:t>
            </w:r>
            <w:proofErr w:type="gramEnd"/>
            <w:r w:rsidRPr="00AE4E14">
              <w:rPr>
                <w:sz w:val="28"/>
                <w:szCs w:val="28"/>
              </w:rPr>
              <w:t xml:space="preserve"> мини-музей в группе</w:t>
            </w:r>
            <w:r w:rsidRPr="00007C05">
              <w:rPr>
                <w:sz w:val="28"/>
                <w:szCs w:val="28"/>
              </w:rPr>
              <w:t>»</w:t>
            </w:r>
          </w:p>
          <w:p w14:paraId="2B347F93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180EE1DA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6C08CAEA" w14:textId="77777777" w:rsidR="00013D81" w:rsidRDefault="00A83724" w:rsidP="00013D81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Конкурс-смотр «Снежных дел мастера»</w:t>
            </w:r>
          </w:p>
          <w:p w14:paraId="24AC49D8" w14:textId="0099B871" w:rsidR="00013D81" w:rsidRDefault="00013D81" w:rsidP="00013D81">
            <w:pPr>
              <w:ind w:left="426"/>
              <w:rPr>
                <w:sz w:val="28"/>
                <w:szCs w:val="28"/>
              </w:rPr>
            </w:pPr>
          </w:p>
          <w:p w14:paraId="244579C7" w14:textId="77777777" w:rsidR="00013D81" w:rsidRDefault="00013D81" w:rsidP="00013D81">
            <w:pPr>
              <w:ind w:left="426"/>
              <w:rPr>
                <w:sz w:val="28"/>
                <w:szCs w:val="28"/>
              </w:rPr>
            </w:pPr>
          </w:p>
          <w:p w14:paraId="426C6305" w14:textId="531F9560" w:rsidR="00013D81" w:rsidRDefault="00013D81" w:rsidP="00013D81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013D81">
              <w:rPr>
                <w:sz w:val="28"/>
                <w:szCs w:val="28"/>
              </w:rPr>
              <w:t>Районный смотр-конкурс «</w:t>
            </w:r>
            <w:proofErr w:type="spellStart"/>
            <w:r w:rsidRPr="00013D81">
              <w:rPr>
                <w:sz w:val="28"/>
                <w:szCs w:val="28"/>
              </w:rPr>
              <w:t>Аты</w:t>
            </w:r>
            <w:proofErr w:type="spellEnd"/>
            <w:r w:rsidRPr="00013D81">
              <w:rPr>
                <w:sz w:val="28"/>
                <w:szCs w:val="28"/>
              </w:rPr>
              <w:t>-Баты дошколята»</w:t>
            </w:r>
          </w:p>
          <w:p w14:paraId="7DB2668D" w14:textId="401537E4" w:rsidR="00013D81" w:rsidRDefault="00013D81" w:rsidP="00013D81">
            <w:pPr>
              <w:ind w:left="426"/>
              <w:rPr>
                <w:sz w:val="28"/>
                <w:szCs w:val="28"/>
              </w:rPr>
            </w:pPr>
          </w:p>
          <w:p w14:paraId="1E095137" w14:textId="77777777" w:rsidR="00013D81" w:rsidRDefault="00013D81" w:rsidP="002475D9">
            <w:pPr>
              <w:rPr>
                <w:sz w:val="28"/>
                <w:szCs w:val="28"/>
              </w:rPr>
            </w:pPr>
          </w:p>
          <w:p w14:paraId="131D3800" w14:textId="0D846113" w:rsidR="00013D81" w:rsidRDefault="00A83724" w:rsidP="00013D81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proofErr w:type="gramStart"/>
            <w:r w:rsidRPr="00013D81">
              <w:rPr>
                <w:sz w:val="28"/>
                <w:szCs w:val="28"/>
              </w:rPr>
              <w:t>Традиционный фестиваль «Творческая семья» (номинации – танец, вокал, художественное чтение, оригинальный жанр</w:t>
            </w:r>
            <w:r w:rsidR="00421AF8">
              <w:rPr>
                <w:sz w:val="28"/>
                <w:szCs w:val="28"/>
              </w:rPr>
              <w:t>) «Мой любимый детский сад!» (к 60-летнему юбилею)</w:t>
            </w:r>
            <w:proofErr w:type="gramEnd"/>
          </w:p>
          <w:p w14:paraId="22E71A4C" w14:textId="600319A4" w:rsidR="002475D9" w:rsidRDefault="002475D9" w:rsidP="00013D81">
            <w:pPr>
              <w:rPr>
                <w:sz w:val="28"/>
                <w:szCs w:val="28"/>
              </w:rPr>
            </w:pPr>
          </w:p>
          <w:p w14:paraId="71FB8EB4" w14:textId="77777777" w:rsidR="00DF14BB" w:rsidRDefault="00DF14BB" w:rsidP="00013D81">
            <w:pPr>
              <w:rPr>
                <w:sz w:val="28"/>
                <w:szCs w:val="28"/>
              </w:rPr>
            </w:pPr>
          </w:p>
          <w:p w14:paraId="59C4530C" w14:textId="77777777" w:rsidR="00013D81" w:rsidRDefault="00A83724" w:rsidP="00013D81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013D81">
              <w:rPr>
                <w:sz w:val="28"/>
                <w:szCs w:val="28"/>
              </w:rPr>
              <w:t>Районный музыкально-поэтический  фестиваль «Родное слово», выставка «Пасхальная весна»</w:t>
            </w:r>
          </w:p>
          <w:p w14:paraId="5BB2D8BC" w14:textId="77777777" w:rsidR="00013D81" w:rsidRDefault="00013D81" w:rsidP="00013D81">
            <w:pPr>
              <w:pStyle w:val="a6"/>
              <w:rPr>
                <w:sz w:val="28"/>
                <w:szCs w:val="28"/>
              </w:rPr>
            </w:pPr>
          </w:p>
          <w:p w14:paraId="0F0CD4EE" w14:textId="7FC78CEF" w:rsidR="00684549" w:rsidRDefault="00A83724" w:rsidP="00684549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013D81">
              <w:rPr>
                <w:sz w:val="28"/>
                <w:szCs w:val="28"/>
              </w:rPr>
              <w:t>Районный фестиваль детского творчества «Юные дарования»</w:t>
            </w:r>
          </w:p>
          <w:p w14:paraId="553A72E4" w14:textId="77777777" w:rsidR="00684549" w:rsidRDefault="00684549" w:rsidP="00684549">
            <w:pPr>
              <w:pStyle w:val="a6"/>
              <w:rPr>
                <w:sz w:val="28"/>
                <w:szCs w:val="28"/>
              </w:rPr>
            </w:pPr>
          </w:p>
          <w:p w14:paraId="2576AF93" w14:textId="2C93BCF1" w:rsidR="00684549" w:rsidRDefault="00684549" w:rsidP="00684549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вр</w:t>
            </w:r>
            <w:r w:rsidR="005466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ий проект «День дефектологии» в НГПУ</w:t>
            </w:r>
          </w:p>
          <w:p w14:paraId="7A5175CA" w14:textId="77777777" w:rsidR="00684549" w:rsidRDefault="00684549" w:rsidP="00684549">
            <w:pPr>
              <w:pStyle w:val="a6"/>
              <w:rPr>
                <w:sz w:val="28"/>
                <w:szCs w:val="28"/>
              </w:rPr>
            </w:pPr>
          </w:p>
          <w:p w14:paraId="558A7CF1" w14:textId="77777777" w:rsidR="00684549" w:rsidRDefault="00A83724" w:rsidP="00684549">
            <w:pPr>
              <w:numPr>
                <w:ilvl w:val="0"/>
                <w:numId w:val="13"/>
              </w:numPr>
              <w:ind w:left="426"/>
              <w:rPr>
                <w:sz w:val="28"/>
                <w:szCs w:val="28"/>
              </w:rPr>
            </w:pPr>
            <w:r w:rsidRPr="00684549">
              <w:rPr>
                <w:sz w:val="28"/>
                <w:szCs w:val="28"/>
              </w:rPr>
              <w:t>Традиционная акция «Открытка ветерану»</w:t>
            </w:r>
          </w:p>
          <w:p w14:paraId="6147B9A3" w14:textId="5A9E7F55" w:rsidR="00A83724" w:rsidRPr="00244FEB" w:rsidRDefault="00A83724" w:rsidP="00644B1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47C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5FB20C99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ентябрь</w:t>
            </w:r>
          </w:p>
          <w:p w14:paraId="4E1B4977" w14:textId="435485D0" w:rsidR="00A83724" w:rsidRDefault="00A83724" w:rsidP="00C51BF8">
            <w:pPr>
              <w:rPr>
                <w:sz w:val="28"/>
                <w:szCs w:val="28"/>
              </w:rPr>
            </w:pPr>
          </w:p>
          <w:p w14:paraId="1C9E4E76" w14:textId="77777777" w:rsidR="00013D81" w:rsidRPr="00244FEB" w:rsidRDefault="00013D81" w:rsidP="00C51BF8">
            <w:pPr>
              <w:rPr>
                <w:sz w:val="28"/>
                <w:szCs w:val="28"/>
              </w:rPr>
            </w:pPr>
          </w:p>
          <w:p w14:paraId="07DE37F8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</w:t>
            </w:r>
          </w:p>
          <w:p w14:paraId="29783B53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04889A93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ноябрь</w:t>
            </w:r>
          </w:p>
          <w:p w14:paraId="079EAE75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420BF867" w14:textId="77777777" w:rsidR="00644B1F" w:rsidRPr="00244FEB" w:rsidRDefault="00644B1F" w:rsidP="00C51BF8">
            <w:pPr>
              <w:rPr>
                <w:sz w:val="28"/>
                <w:szCs w:val="28"/>
              </w:rPr>
            </w:pPr>
          </w:p>
          <w:p w14:paraId="604563E1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ноябрь</w:t>
            </w:r>
          </w:p>
          <w:p w14:paraId="61158E1F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12FA1DDF" w14:textId="56C4B2B2" w:rsidR="00A83724" w:rsidRDefault="00A83724" w:rsidP="00C51BF8">
            <w:pPr>
              <w:rPr>
                <w:sz w:val="28"/>
                <w:szCs w:val="28"/>
              </w:rPr>
            </w:pPr>
          </w:p>
          <w:p w14:paraId="1C232B0C" w14:textId="47D1A8C6" w:rsidR="00013D81" w:rsidRDefault="00013D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514481A1" w14:textId="4C2DE530" w:rsidR="00013D81" w:rsidRDefault="00013D81" w:rsidP="00C51BF8">
            <w:pPr>
              <w:rPr>
                <w:sz w:val="28"/>
                <w:szCs w:val="28"/>
              </w:rPr>
            </w:pPr>
          </w:p>
          <w:p w14:paraId="15E3166F" w14:textId="77777777" w:rsidR="00013D81" w:rsidRDefault="00013D81" w:rsidP="00C51BF8">
            <w:pPr>
              <w:rPr>
                <w:sz w:val="28"/>
                <w:szCs w:val="28"/>
              </w:rPr>
            </w:pPr>
          </w:p>
          <w:p w14:paraId="2058A8FD" w14:textId="52E42819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декабрь-январь</w:t>
            </w:r>
          </w:p>
          <w:p w14:paraId="0457B580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75995BDE" w14:textId="77777777" w:rsidR="00DB6A55" w:rsidRDefault="00DB6A55" w:rsidP="00C51BF8">
            <w:pPr>
              <w:rPr>
                <w:sz w:val="28"/>
                <w:szCs w:val="28"/>
              </w:rPr>
            </w:pPr>
          </w:p>
          <w:p w14:paraId="33DA9CD5" w14:textId="60011849" w:rsidR="00A83724" w:rsidRPr="00244FEB" w:rsidRDefault="00013D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64BF6D18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арт</w:t>
            </w:r>
          </w:p>
          <w:p w14:paraId="1EC92A22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3E45088D" w14:textId="77319B48" w:rsidR="00013D81" w:rsidRDefault="00013D81" w:rsidP="00C51BF8">
            <w:pPr>
              <w:rPr>
                <w:sz w:val="28"/>
                <w:szCs w:val="28"/>
              </w:rPr>
            </w:pPr>
          </w:p>
          <w:p w14:paraId="451F0414" w14:textId="07ECD482" w:rsidR="00013D81" w:rsidRDefault="00013D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7281C907" w14:textId="780A0AB3" w:rsidR="00013D81" w:rsidRDefault="00013D81" w:rsidP="00C51BF8">
            <w:pPr>
              <w:rPr>
                <w:sz w:val="28"/>
                <w:szCs w:val="28"/>
              </w:rPr>
            </w:pPr>
          </w:p>
          <w:p w14:paraId="34496A4B" w14:textId="7F7F7D0F" w:rsidR="00013D81" w:rsidRDefault="00013D81" w:rsidP="00C51BF8">
            <w:pPr>
              <w:rPr>
                <w:sz w:val="28"/>
                <w:szCs w:val="28"/>
              </w:rPr>
            </w:pPr>
          </w:p>
          <w:p w14:paraId="7877175C" w14:textId="4ECFC320" w:rsidR="00013D81" w:rsidRDefault="00013D81" w:rsidP="00C51BF8">
            <w:pPr>
              <w:rPr>
                <w:sz w:val="28"/>
                <w:szCs w:val="28"/>
              </w:rPr>
            </w:pPr>
          </w:p>
          <w:p w14:paraId="5DCC9E5A" w14:textId="77777777" w:rsidR="00DB6A55" w:rsidRDefault="00DB6A55" w:rsidP="00C51BF8">
            <w:pPr>
              <w:rPr>
                <w:sz w:val="28"/>
                <w:szCs w:val="28"/>
              </w:rPr>
            </w:pPr>
          </w:p>
          <w:p w14:paraId="79203FCD" w14:textId="27CBF9E0" w:rsidR="00CC7A3C" w:rsidRPr="00244FEB" w:rsidRDefault="00CC7A3C" w:rsidP="00C51BF8">
            <w:pPr>
              <w:rPr>
                <w:sz w:val="28"/>
                <w:szCs w:val="28"/>
              </w:rPr>
            </w:pPr>
          </w:p>
          <w:p w14:paraId="1A20F68B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прель</w:t>
            </w:r>
          </w:p>
          <w:p w14:paraId="7D9F001E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6FEC2174" w14:textId="77777777" w:rsidR="00013D81" w:rsidRPr="00244FEB" w:rsidRDefault="00013D81" w:rsidP="00C51BF8">
            <w:pPr>
              <w:rPr>
                <w:sz w:val="28"/>
                <w:szCs w:val="28"/>
              </w:rPr>
            </w:pPr>
          </w:p>
          <w:p w14:paraId="28C143A8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прель</w:t>
            </w:r>
          </w:p>
          <w:p w14:paraId="194D3F14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43799AD6" w14:textId="73503A44" w:rsidR="00A83724" w:rsidRDefault="00A83724" w:rsidP="00C51BF8">
            <w:pPr>
              <w:rPr>
                <w:sz w:val="28"/>
                <w:szCs w:val="28"/>
              </w:rPr>
            </w:pPr>
          </w:p>
          <w:p w14:paraId="67D82887" w14:textId="7777E902" w:rsidR="00684549" w:rsidRDefault="00684549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5A4FA363" w14:textId="3C3BECA6" w:rsidR="00684549" w:rsidRDefault="00684549" w:rsidP="00C51BF8">
            <w:pPr>
              <w:rPr>
                <w:sz w:val="28"/>
                <w:szCs w:val="28"/>
              </w:rPr>
            </w:pPr>
          </w:p>
          <w:p w14:paraId="61F2746B" w14:textId="77777777" w:rsidR="00684549" w:rsidRPr="00244FEB" w:rsidRDefault="00684549" w:rsidP="00C51BF8">
            <w:pPr>
              <w:rPr>
                <w:sz w:val="28"/>
                <w:szCs w:val="28"/>
              </w:rPr>
            </w:pPr>
          </w:p>
          <w:p w14:paraId="2B35E2E7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ай</w:t>
            </w:r>
          </w:p>
          <w:p w14:paraId="4D4E859E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5868E619" w14:textId="0D87C81C" w:rsidR="00A83724" w:rsidRPr="00244FEB" w:rsidRDefault="00A83724" w:rsidP="00C51BF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5E8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5F30E38A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оспитатели групп</w:t>
            </w:r>
          </w:p>
          <w:p w14:paraId="04A19657" w14:textId="77777777" w:rsidR="00013D81" w:rsidRDefault="00013D81" w:rsidP="00C51BF8">
            <w:pPr>
              <w:rPr>
                <w:sz w:val="28"/>
                <w:szCs w:val="28"/>
              </w:rPr>
            </w:pPr>
          </w:p>
          <w:p w14:paraId="29CB0B21" w14:textId="68674982" w:rsidR="00A83724" w:rsidRPr="00244FEB" w:rsidRDefault="00421AF8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6D76BA31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  <w:p w14:paraId="088344CE" w14:textId="7359B2D5" w:rsidR="00A83724" w:rsidRPr="00244FEB" w:rsidRDefault="00421AF8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777D0EC1" w14:textId="77777777" w:rsidR="00DC4D20" w:rsidRPr="00244FEB" w:rsidRDefault="00DC4D20" w:rsidP="00C51BF8">
            <w:pPr>
              <w:rPr>
                <w:sz w:val="28"/>
                <w:szCs w:val="28"/>
              </w:rPr>
            </w:pPr>
          </w:p>
          <w:p w14:paraId="532E7B81" w14:textId="77777777" w:rsidR="00421AF8" w:rsidRDefault="00421AF8" w:rsidP="00C51BF8">
            <w:pPr>
              <w:rPr>
                <w:sz w:val="28"/>
                <w:szCs w:val="28"/>
              </w:rPr>
            </w:pPr>
          </w:p>
          <w:p w14:paraId="46F9CFEE" w14:textId="77777777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Учителя-логопеды</w:t>
            </w:r>
          </w:p>
          <w:p w14:paraId="78AAC4DC" w14:textId="7DF7227C" w:rsidR="00A83724" w:rsidRDefault="00A83724" w:rsidP="00C51BF8">
            <w:pPr>
              <w:rPr>
                <w:sz w:val="28"/>
                <w:szCs w:val="28"/>
              </w:rPr>
            </w:pPr>
          </w:p>
          <w:p w14:paraId="3E8C1107" w14:textId="4F5118F2" w:rsidR="00013D81" w:rsidRDefault="00013D81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, воспитатели</w:t>
            </w:r>
          </w:p>
          <w:p w14:paraId="1A1D63D3" w14:textId="77777777" w:rsidR="00013D81" w:rsidRPr="00244FEB" w:rsidRDefault="00013D81" w:rsidP="00013D81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  <w:p w14:paraId="16258CAE" w14:textId="70DA434A" w:rsidR="00A83724" w:rsidRPr="00244FEB" w:rsidRDefault="00421AF8" w:rsidP="00C5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14:paraId="303D7AB9" w14:textId="77777777" w:rsidR="00664BE4" w:rsidRDefault="00664BE4" w:rsidP="00013D81">
            <w:pPr>
              <w:rPr>
                <w:sz w:val="28"/>
                <w:szCs w:val="28"/>
              </w:rPr>
            </w:pPr>
          </w:p>
          <w:p w14:paraId="0890E1C7" w14:textId="77777777" w:rsidR="00013D81" w:rsidRPr="00244FEB" w:rsidRDefault="00013D81" w:rsidP="00013D81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  <w:p w14:paraId="1FD99F6D" w14:textId="51415FF1" w:rsidR="00013D81" w:rsidRDefault="00421AF8" w:rsidP="00C5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  <w:p w14:paraId="005462B3" w14:textId="77777777" w:rsidR="00421AF8" w:rsidRPr="00244FEB" w:rsidRDefault="00421AF8" w:rsidP="00C51BF8">
            <w:pPr>
              <w:rPr>
                <w:sz w:val="28"/>
                <w:szCs w:val="28"/>
              </w:rPr>
            </w:pPr>
          </w:p>
          <w:p w14:paraId="0DE3C215" w14:textId="77777777" w:rsidR="00DB6A55" w:rsidRDefault="00DB6A55" w:rsidP="00C51BF8">
            <w:pPr>
              <w:rPr>
                <w:sz w:val="28"/>
                <w:szCs w:val="28"/>
              </w:rPr>
            </w:pPr>
          </w:p>
          <w:p w14:paraId="48F3D18F" w14:textId="3441FAC1" w:rsidR="00A83724" w:rsidRPr="00244FEB" w:rsidRDefault="00A83724" w:rsidP="00C51BF8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ед</w:t>
            </w:r>
            <w:r w:rsidR="00C56097">
              <w:rPr>
                <w:sz w:val="28"/>
                <w:szCs w:val="28"/>
              </w:rPr>
              <w:t xml:space="preserve">агоги </w:t>
            </w:r>
            <w:proofErr w:type="spellStart"/>
            <w:r w:rsidR="00C56097">
              <w:rPr>
                <w:sz w:val="28"/>
                <w:szCs w:val="28"/>
              </w:rPr>
              <w:t>гр</w:t>
            </w:r>
            <w:proofErr w:type="spellEnd"/>
            <w:r w:rsidR="00C56097">
              <w:rPr>
                <w:sz w:val="28"/>
                <w:szCs w:val="28"/>
              </w:rPr>
              <w:t xml:space="preserve"> №</w:t>
            </w:r>
            <w:r w:rsidR="00421AF8">
              <w:rPr>
                <w:sz w:val="28"/>
                <w:szCs w:val="28"/>
              </w:rPr>
              <w:t>5</w:t>
            </w:r>
          </w:p>
          <w:p w14:paraId="4CBB3217" w14:textId="77777777" w:rsidR="00A83724" w:rsidRPr="00244FEB" w:rsidRDefault="00A83724" w:rsidP="00C51BF8">
            <w:pPr>
              <w:rPr>
                <w:sz w:val="28"/>
                <w:szCs w:val="28"/>
              </w:rPr>
            </w:pPr>
          </w:p>
          <w:p w14:paraId="5B064A69" w14:textId="6A75E078" w:rsidR="00A83724" w:rsidRDefault="00A83724" w:rsidP="00C51BF8">
            <w:pPr>
              <w:rPr>
                <w:sz w:val="28"/>
                <w:szCs w:val="28"/>
              </w:rPr>
            </w:pPr>
          </w:p>
          <w:p w14:paraId="725DC05A" w14:textId="11A939C1" w:rsidR="00DF14BB" w:rsidRDefault="00DF14BB" w:rsidP="00C51BF8">
            <w:pPr>
              <w:rPr>
                <w:sz w:val="28"/>
                <w:szCs w:val="28"/>
              </w:rPr>
            </w:pPr>
          </w:p>
          <w:p w14:paraId="19BE10A2" w14:textId="77777777" w:rsidR="00DF14BB" w:rsidRPr="00244FEB" w:rsidRDefault="00DF14BB" w:rsidP="00C51BF8">
            <w:pPr>
              <w:rPr>
                <w:sz w:val="28"/>
                <w:szCs w:val="28"/>
              </w:rPr>
            </w:pPr>
          </w:p>
          <w:p w14:paraId="2199485E" w14:textId="77777777" w:rsidR="009263F3" w:rsidRDefault="009263F3" w:rsidP="00684549">
            <w:pPr>
              <w:rPr>
                <w:sz w:val="28"/>
                <w:szCs w:val="28"/>
              </w:rPr>
            </w:pPr>
          </w:p>
          <w:p w14:paraId="290092E4" w14:textId="4D43433B" w:rsidR="00684549" w:rsidRPr="00244FEB" w:rsidRDefault="009263F3" w:rsidP="0068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ова М.А.</w:t>
            </w:r>
          </w:p>
          <w:p w14:paraId="772646D2" w14:textId="77777777" w:rsidR="00684549" w:rsidRDefault="00684549" w:rsidP="00684549">
            <w:pPr>
              <w:rPr>
                <w:sz w:val="28"/>
                <w:szCs w:val="28"/>
              </w:rPr>
            </w:pPr>
          </w:p>
          <w:p w14:paraId="107A075B" w14:textId="77777777" w:rsidR="009263F3" w:rsidRPr="00244FEB" w:rsidRDefault="009263F3" w:rsidP="00684549">
            <w:pPr>
              <w:rPr>
                <w:sz w:val="28"/>
                <w:szCs w:val="28"/>
              </w:rPr>
            </w:pPr>
          </w:p>
          <w:p w14:paraId="56EC80BC" w14:textId="1F3D8DC6" w:rsidR="00684549" w:rsidRDefault="009263F3" w:rsidP="006845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6D15DB77" w14:textId="2D691E17" w:rsidR="00684549" w:rsidRDefault="00684549" w:rsidP="00684549">
            <w:pPr>
              <w:rPr>
                <w:sz w:val="28"/>
                <w:szCs w:val="28"/>
              </w:rPr>
            </w:pPr>
          </w:p>
          <w:p w14:paraId="71DBFEDC" w14:textId="77777777" w:rsidR="009263F3" w:rsidRDefault="009263F3" w:rsidP="00684549">
            <w:pPr>
              <w:rPr>
                <w:sz w:val="28"/>
                <w:szCs w:val="28"/>
              </w:rPr>
            </w:pPr>
          </w:p>
          <w:p w14:paraId="34B41D71" w14:textId="6BCBE187" w:rsidR="00684549" w:rsidRDefault="009263F3" w:rsidP="006845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14:paraId="0ADA5E4F" w14:textId="77777777" w:rsidR="00684549" w:rsidRDefault="00684549" w:rsidP="00684549">
            <w:pPr>
              <w:rPr>
                <w:sz w:val="28"/>
                <w:szCs w:val="28"/>
              </w:rPr>
            </w:pPr>
          </w:p>
          <w:p w14:paraId="0797D5EF" w14:textId="77777777" w:rsidR="009263F3" w:rsidRDefault="00684549" w:rsidP="0068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46AE576" w14:textId="2B654615" w:rsidR="00A83724" w:rsidRDefault="009263F3" w:rsidP="0068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и подготовительной групп</w:t>
            </w:r>
          </w:p>
          <w:p w14:paraId="4A05DAEE" w14:textId="0699A15B" w:rsidR="00684549" w:rsidRPr="00244FEB" w:rsidRDefault="00684549" w:rsidP="00684549">
            <w:pPr>
              <w:rPr>
                <w:sz w:val="28"/>
                <w:szCs w:val="28"/>
              </w:rPr>
            </w:pPr>
          </w:p>
        </w:tc>
      </w:tr>
    </w:tbl>
    <w:p w14:paraId="7AC7D41A" w14:textId="77777777" w:rsidR="00131B87" w:rsidRDefault="00131B87" w:rsidP="00131B87">
      <w:pPr>
        <w:tabs>
          <w:tab w:val="left" w:pos="6663"/>
        </w:tabs>
        <w:rPr>
          <w:sz w:val="28"/>
          <w:szCs w:val="28"/>
        </w:rPr>
      </w:pPr>
    </w:p>
    <w:p w14:paraId="673E4B00" w14:textId="77777777" w:rsidR="009263F3" w:rsidRPr="00684549" w:rsidRDefault="009263F3" w:rsidP="00131B87">
      <w:pPr>
        <w:tabs>
          <w:tab w:val="left" w:pos="6663"/>
        </w:tabs>
        <w:rPr>
          <w:sz w:val="28"/>
          <w:szCs w:val="28"/>
        </w:rPr>
      </w:pPr>
    </w:p>
    <w:p w14:paraId="7C064A89" w14:textId="30E0F74D" w:rsidR="00DF14BB" w:rsidRDefault="00DF14BB" w:rsidP="00A85455">
      <w:pPr>
        <w:pStyle w:val="1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СТАВКИ ДЕТСКОГО ТВОРЧЕСТВА</w:t>
      </w:r>
    </w:p>
    <w:p w14:paraId="417C0BEE" w14:textId="4EE283D3" w:rsidR="00DF14BB" w:rsidRDefault="00DF14BB" w:rsidP="00DF1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146"/>
      </w:tblGrid>
      <w:tr w:rsidR="00DF14BB" w14:paraId="2F0AEA23" w14:textId="77777777" w:rsidTr="00DF14BB">
        <w:tc>
          <w:tcPr>
            <w:tcW w:w="5637" w:type="dxa"/>
          </w:tcPr>
          <w:p w14:paraId="3D125138" w14:textId="65FA5196" w:rsidR="00DF14BB" w:rsidRPr="00DF14BB" w:rsidRDefault="00DF14BB" w:rsidP="00DF14BB">
            <w:pPr>
              <w:jc w:val="center"/>
              <w:rPr>
                <w:sz w:val="28"/>
                <w:szCs w:val="28"/>
              </w:rPr>
            </w:pPr>
            <w:r w:rsidRPr="00DF14B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14:paraId="793A4D65" w14:textId="77777777" w:rsidR="00DF14BB" w:rsidRDefault="00DF14BB" w:rsidP="00DF14BB">
            <w:pPr>
              <w:jc w:val="center"/>
              <w:rPr>
                <w:sz w:val="28"/>
                <w:szCs w:val="28"/>
              </w:rPr>
            </w:pPr>
            <w:r w:rsidRPr="00DF14BB">
              <w:rPr>
                <w:sz w:val="28"/>
                <w:szCs w:val="28"/>
              </w:rPr>
              <w:t>СРОКИ</w:t>
            </w:r>
          </w:p>
          <w:p w14:paraId="02C2A2B8" w14:textId="573DCEFB" w:rsidR="004A4113" w:rsidRPr="00DF14BB" w:rsidRDefault="004A4113" w:rsidP="00DF1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7FE92A5B" w14:textId="35FAE247" w:rsidR="00DF14BB" w:rsidRDefault="00DF14BB" w:rsidP="00DF14BB">
            <w:r w:rsidRPr="00244FEB">
              <w:rPr>
                <w:sz w:val="28"/>
                <w:szCs w:val="28"/>
              </w:rPr>
              <w:t>ОТВЕТСТВ.</w:t>
            </w:r>
          </w:p>
        </w:tc>
      </w:tr>
      <w:tr w:rsidR="00DF14BB" w14:paraId="22FE9CD6" w14:textId="77777777" w:rsidTr="00DF14BB">
        <w:tc>
          <w:tcPr>
            <w:tcW w:w="5637" w:type="dxa"/>
          </w:tcPr>
          <w:p w14:paraId="40323E70" w14:textId="07D096C0" w:rsidR="00DF14BB" w:rsidRDefault="00DF14BB" w:rsidP="00DF14BB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тско-родительских</w:t>
            </w:r>
            <w:proofErr w:type="gramEnd"/>
            <w:r w:rsidRPr="00244FEB">
              <w:rPr>
                <w:sz w:val="28"/>
                <w:szCs w:val="28"/>
              </w:rPr>
              <w:t xml:space="preserve"> </w:t>
            </w:r>
            <w:r w:rsidR="00E46950">
              <w:rPr>
                <w:sz w:val="28"/>
                <w:szCs w:val="28"/>
              </w:rPr>
              <w:t>фото-газет «Летние приключения»</w:t>
            </w:r>
          </w:p>
          <w:p w14:paraId="50C4FBAF" w14:textId="1C985D0E" w:rsidR="00DF14BB" w:rsidRPr="005F7486" w:rsidRDefault="00AB3C26" w:rsidP="00DF14BB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361624" w:rsidRPr="00361624">
              <w:rPr>
                <w:sz w:val="28"/>
                <w:szCs w:val="28"/>
              </w:rPr>
              <w:t xml:space="preserve"> открытки и поздравления  «Мой любимый воспитатель» (ко Дню дошкольного работника</w:t>
            </w:r>
            <w:r w:rsidR="005F7486">
              <w:rPr>
                <w:sz w:val="28"/>
                <w:szCs w:val="28"/>
              </w:rPr>
              <w:t>, 27.09</w:t>
            </w:r>
            <w:r w:rsidR="00361624" w:rsidRPr="00361624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2FF8408B" w14:textId="080FAD72" w:rsidR="00DF14BB" w:rsidRPr="00DF14BB" w:rsidRDefault="00DF14BB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6" w:type="dxa"/>
          </w:tcPr>
          <w:p w14:paraId="6833EB29" w14:textId="21A29A8C" w:rsidR="005F7486" w:rsidRDefault="005F7486" w:rsidP="0036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  <w:p w14:paraId="2AD17291" w14:textId="77777777" w:rsidR="005F7486" w:rsidRDefault="005F7486" w:rsidP="00361624">
            <w:pPr>
              <w:rPr>
                <w:sz w:val="28"/>
                <w:szCs w:val="28"/>
              </w:rPr>
            </w:pPr>
          </w:p>
          <w:p w14:paraId="61D0D169" w14:textId="5B713983" w:rsidR="00DF14BB" w:rsidRPr="00DF14BB" w:rsidRDefault="00DF14BB" w:rsidP="0036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  <w:r w:rsidR="00361624">
              <w:rPr>
                <w:sz w:val="28"/>
                <w:szCs w:val="28"/>
              </w:rPr>
              <w:t>1</w:t>
            </w:r>
          </w:p>
        </w:tc>
      </w:tr>
      <w:tr w:rsidR="00145F25" w14:paraId="28D563A6" w14:textId="77777777" w:rsidTr="00DF14BB">
        <w:tc>
          <w:tcPr>
            <w:tcW w:w="5637" w:type="dxa"/>
          </w:tcPr>
          <w:p w14:paraId="37EE9C65" w14:textId="2BE3A4D3" w:rsidR="00145F25" w:rsidRPr="00244FEB" w:rsidRDefault="00361624" w:rsidP="00361624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361624">
              <w:rPr>
                <w:sz w:val="28"/>
                <w:szCs w:val="28"/>
              </w:rPr>
              <w:t>Выставка рисунков и декоративно-прикладного творчества «Краски осени»</w:t>
            </w:r>
          </w:p>
        </w:tc>
        <w:tc>
          <w:tcPr>
            <w:tcW w:w="2409" w:type="dxa"/>
          </w:tcPr>
          <w:p w14:paraId="57F29559" w14:textId="351CA32F" w:rsidR="00145F25" w:rsidRDefault="00145F25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46" w:type="dxa"/>
          </w:tcPr>
          <w:p w14:paraId="4FEDE432" w14:textId="04909B68" w:rsidR="00145F25" w:rsidRDefault="00145F25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  <w:r w:rsidR="00361624">
              <w:rPr>
                <w:sz w:val="28"/>
                <w:szCs w:val="28"/>
              </w:rPr>
              <w:t>2</w:t>
            </w:r>
          </w:p>
          <w:p w14:paraId="10585C30" w14:textId="6CBDFF09" w:rsidR="00145F25" w:rsidRDefault="00145F25" w:rsidP="00DF14BB">
            <w:pPr>
              <w:rPr>
                <w:sz w:val="28"/>
                <w:szCs w:val="28"/>
              </w:rPr>
            </w:pPr>
          </w:p>
        </w:tc>
      </w:tr>
      <w:tr w:rsidR="00361624" w14:paraId="7B2C99DB" w14:textId="77777777" w:rsidTr="00DF14BB">
        <w:tc>
          <w:tcPr>
            <w:tcW w:w="5637" w:type="dxa"/>
          </w:tcPr>
          <w:p w14:paraId="2A4D1101" w14:textId="37F01048" w:rsidR="00361624" w:rsidRPr="00361624" w:rsidRDefault="00361624" w:rsidP="00361624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 фото «Я и мама» (сотрудники ДОУ</w:t>
            </w:r>
            <w:r w:rsidR="005F7486">
              <w:rPr>
                <w:sz w:val="28"/>
                <w:szCs w:val="28"/>
              </w:rPr>
              <w:t>, дети)</w:t>
            </w:r>
          </w:p>
        </w:tc>
        <w:tc>
          <w:tcPr>
            <w:tcW w:w="2409" w:type="dxa"/>
          </w:tcPr>
          <w:p w14:paraId="69920E41" w14:textId="0CCC095D" w:rsidR="00361624" w:rsidRDefault="005F7486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6" w:type="dxa"/>
          </w:tcPr>
          <w:p w14:paraId="2339CAFA" w14:textId="5AD1A1C6" w:rsidR="00361624" w:rsidRDefault="005F7486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</w:t>
            </w:r>
          </w:p>
        </w:tc>
      </w:tr>
      <w:tr w:rsidR="00DF14BB" w14:paraId="0512E0D1" w14:textId="77777777" w:rsidTr="00DF14BB">
        <w:tc>
          <w:tcPr>
            <w:tcW w:w="5637" w:type="dxa"/>
          </w:tcPr>
          <w:p w14:paraId="1CD3829B" w14:textId="6582D5F8" w:rsidR="00DF14BB" w:rsidRPr="00DF14BB" w:rsidRDefault="00DF14BB" w:rsidP="009263F3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r w:rsidR="009263F3">
              <w:rPr>
                <w:sz w:val="28"/>
                <w:szCs w:val="28"/>
              </w:rPr>
              <w:t>-родительского</w:t>
            </w:r>
            <w:proofErr w:type="gramEnd"/>
            <w:r w:rsidR="009263F3">
              <w:rPr>
                <w:sz w:val="28"/>
                <w:szCs w:val="28"/>
              </w:rPr>
              <w:t xml:space="preserve"> творчества</w:t>
            </w:r>
            <w:r>
              <w:rPr>
                <w:sz w:val="28"/>
                <w:szCs w:val="28"/>
              </w:rPr>
              <w:t xml:space="preserve"> «</w:t>
            </w:r>
            <w:r w:rsidR="009263F3">
              <w:rPr>
                <w:sz w:val="28"/>
                <w:szCs w:val="28"/>
              </w:rPr>
              <w:t>Новогодняя ма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79462502" w14:textId="4A2F2884" w:rsidR="00DF14BB" w:rsidRPr="00DF14BB" w:rsidRDefault="00DF14BB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6" w:type="dxa"/>
          </w:tcPr>
          <w:p w14:paraId="1306C07B" w14:textId="7D4774C8" w:rsidR="00DF14BB" w:rsidRPr="00DF14BB" w:rsidRDefault="00DF14BB" w:rsidP="005F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  <w:r w:rsidR="005F7486">
              <w:rPr>
                <w:sz w:val="28"/>
                <w:szCs w:val="28"/>
              </w:rPr>
              <w:t>4</w:t>
            </w:r>
          </w:p>
        </w:tc>
      </w:tr>
      <w:tr w:rsidR="00DF14BB" w14:paraId="6E794FB7" w14:textId="77777777" w:rsidTr="00DF14BB">
        <w:tc>
          <w:tcPr>
            <w:tcW w:w="5637" w:type="dxa"/>
          </w:tcPr>
          <w:p w14:paraId="779ABCA5" w14:textId="5C6F728E" w:rsidR="00361624" w:rsidRPr="005F7486" w:rsidRDefault="00DF14BB" w:rsidP="005F7486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на тему «</w:t>
            </w:r>
            <w:r w:rsidR="00145F25">
              <w:rPr>
                <w:sz w:val="28"/>
                <w:szCs w:val="28"/>
              </w:rPr>
              <w:t>Наши любимые ма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0643EB79" w14:textId="1298C14D" w:rsidR="00DF14BB" w:rsidRPr="00DF14BB" w:rsidRDefault="00145F25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</w:tcPr>
          <w:p w14:paraId="76AD393A" w14:textId="6BDF7A04" w:rsidR="00DF14BB" w:rsidRPr="00DF14BB" w:rsidRDefault="00DF14BB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  <w:r w:rsidR="00145F25">
              <w:rPr>
                <w:sz w:val="28"/>
                <w:szCs w:val="28"/>
              </w:rPr>
              <w:t>5</w:t>
            </w:r>
          </w:p>
        </w:tc>
      </w:tr>
      <w:tr w:rsidR="004341F8" w14:paraId="17CC965E" w14:textId="77777777" w:rsidTr="00DF14BB">
        <w:tc>
          <w:tcPr>
            <w:tcW w:w="5637" w:type="dxa"/>
          </w:tcPr>
          <w:p w14:paraId="6B7A358F" w14:textId="5BBA3889" w:rsidR="004341F8" w:rsidRDefault="004341F8" w:rsidP="005F7486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тенгазет «С днем рождения, детский сад!»</w:t>
            </w:r>
          </w:p>
        </w:tc>
        <w:tc>
          <w:tcPr>
            <w:tcW w:w="2409" w:type="dxa"/>
          </w:tcPr>
          <w:p w14:paraId="4A65ADA5" w14:textId="7EF0EC2F" w:rsidR="004341F8" w:rsidRDefault="004341F8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до 14.04.</w:t>
            </w:r>
          </w:p>
        </w:tc>
        <w:tc>
          <w:tcPr>
            <w:tcW w:w="2146" w:type="dxa"/>
          </w:tcPr>
          <w:p w14:paraId="39C3637D" w14:textId="34D2DA45" w:rsidR="004341F8" w:rsidRDefault="00363300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,4</w:t>
            </w:r>
          </w:p>
        </w:tc>
      </w:tr>
      <w:tr w:rsidR="00DF14BB" w14:paraId="7345F079" w14:textId="77777777" w:rsidTr="00DF14BB">
        <w:tc>
          <w:tcPr>
            <w:tcW w:w="5637" w:type="dxa"/>
          </w:tcPr>
          <w:p w14:paraId="31514C83" w14:textId="13DBC25E" w:rsidR="00DF14BB" w:rsidRPr="00DF14BB" w:rsidRDefault="004341F8" w:rsidP="0036162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1624">
              <w:rPr>
                <w:sz w:val="28"/>
                <w:szCs w:val="28"/>
              </w:rPr>
              <w:t>.</w:t>
            </w:r>
            <w:r w:rsidR="00DF14BB" w:rsidRPr="00DF14BB">
              <w:rPr>
                <w:sz w:val="28"/>
                <w:szCs w:val="28"/>
              </w:rPr>
              <w:t xml:space="preserve"> </w:t>
            </w:r>
            <w:r w:rsidR="00361624">
              <w:rPr>
                <w:sz w:val="28"/>
                <w:szCs w:val="28"/>
              </w:rPr>
              <w:t xml:space="preserve">  Выставка-коллаж</w:t>
            </w:r>
            <w:r w:rsidR="00DF14BB" w:rsidRPr="00DF14BB">
              <w:rPr>
                <w:sz w:val="28"/>
                <w:szCs w:val="28"/>
              </w:rPr>
              <w:t xml:space="preserve"> «</w:t>
            </w:r>
            <w:r w:rsidR="00361624">
              <w:rPr>
                <w:sz w:val="28"/>
                <w:szCs w:val="28"/>
              </w:rPr>
              <w:t xml:space="preserve">Наши </w:t>
            </w:r>
            <w:r w:rsidR="005F7486">
              <w:rPr>
                <w:sz w:val="28"/>
                <w:szCs w:val="28"/>
              </w:rPr>
              <w:t xml:space="preserve">  </w:t>
            </w:r>
            <w:r w:rsidR="00361624">
              <w:rPr>
                <w:sz w:val="28"/>
                <w:szCs w:val="28"/>
              </w:rPr>
              <w:t>выпускники</w:t>
            </w:r>
            <w:r w:rsidR="00145F25">
              <w:rPr>
                <w:sz w:val="28"/>
                <w:szCs w:val="28"/>
              </w:rPr>
              <w:t>!</w:t>
            </w:r>
            <w:r w:rsidR="00DF14BB" w:rsidRPr="00DF14BB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16F0FBDC" w14:textId="32B9A954" w:rsidR="00DF14BB" w:rsidRDefault="00DF14BB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(конец)</w:t>
            </w:r>
          </w:p>
        </w:tc>
        <w:tc>
          <w:tcPr>
            <w:tcW w:w="2146" w:type="dxa"/>
          </w:tcPr>
          <w:p w14:paraId="35FAD83A" w14:textId="58DC7503" w:rsidR="00DF14BB" w:rsidRPr="00DF14BB" w:rsidRDefault="00DF14BB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  <w:r w:rsidR="00145F25">
              <w:rPr>
                <w:sz w:val="28"/>
                <w:szCs w:val="28"/>
              </w:rPr>
              <w:t>3</w:t>
            </w:r>
          </w:p>
        </w:tc>
      </w:tr>
    </w:tbl>
    <w:p w14:paraId="62E811BD" w14:textId="3BAEDBF9" w:rsidR="00DF14BB" w:rsidRDefault="00DF14BB" w:rsidP="00DF14BB"/>
    <w:p w14:paraId="3E39AD4F" w14:textId="45BA7EF9" w:rsidR="00DF14BB" w:rsidRDefault="00DF14BB" w:rsidP="00DF14BB"/>
    <w:p w14:paraId="1EA5F70B" w14:textId="77777777" w:rsidR="00DF14BB" w:rsidRPr="00DF14BB" w:rsidRDefault="00DF14BB" w:rsidP="00DF14BB"/>
    <w:p w14:paraId="5B53C3BE" w14:textId="6966D9DC" w:rsidR="00DF14BB" w:rsidRDefault="00DF14BB" w:rsidP="00A85455">
      <w:pPr>
        <w:pStyle w:val="1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ЕДАГОГИЧЕСКИЕ ПРОЕКТЫ</w:t>
      </w:r>
    </w:p>
    <w:p w14:paraId="29C0C0D6" w14:textId="4CB81034" w:rsidR="00DF14BB" w:rsidRDefault="00DF14BB" w:rsidP="00DF1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91"/>
        <w:gridCol w:w="1457"/>
        <w:gridCol w:w="2544"/>
      </w:tblGrid>
      <w:tr w:rsidR="004A4113" w14:paraId="70DF3030" w14:textId="77777777" w:rsidTr="00A42022">
        <w:tc>
          <w:tcPr>
            <w:tcW w:w="5637" w:type="dxa"/>
          </w:tcPr>
          <w:p w14:paraId="5D51903C" w14:textId="4ECB9F07" w:rsidR="004A4113" w:rsidRPr="004A4113" w:rsidRDefault="004A4113" w:rsidP="004A4113">
            <w:pPr>
              <w:jc w:val="center"/>
              <w:rPr>
                <w:sz w:val="28"/>
                <w:szCs w:val="28"/>
              </w:rPr>
            </w:pPr>
            <w:r w:rsidRPr="004A4113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14:paraId="1D1735CD" w14:textId="577FDB50" w:rsidR="004A4113" w:rsidRPr="004A4113" w:rsidRDefault="004A4113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713" w:type="dxa"/>
          </w:tcPr>
          <w:p w14:paraId="1E77B172" w14:textId="23BB6B7E" w:rsidR="004A4113" w:rsidRPr="004A4113" w:rsidRDefault="004A4113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В</w:t>
            </w:r>
            <w:r w:rsidR="00D202E9">
              <w:rPr>
                <w:sz w:val="28"/>
                <w:szCs w:val="28"/>
              </w:rPr>
              <w:t>ЕННЫЕ</w:t>
            </w:r>
          </w:p>
        </w:tc>
      </w:tr>
      <w:tr w:rsidR="004A4113" w14:paraId="1B919E40" w14:textId="77777777" w:rsidTr="00A42022">
        <w:tc>
          <w:tcPr>
            <w:tcW w:w="5637" w:type="dxa"/>
          </w:tcPr>
          <w:p w14:paraId="08E3A257" w14:textId="10617F1C" w:rsidR="004A4113" w:rsidRDefault="00145F25" w:rsidP="00C445E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</w:t>
            </w:r>
            <w:r w:rsidR="00C445E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оект</w:t>
            </w:r>
            <w:r w:rsidR="00C445E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C445E1">
              <w:rPr>
                <w:sz w:val="28"/>
                <w:szCs w:val="28"/>
              </w:rPr>
              <w:t xml:space="preserve">для средней, старших и подготовительной </w:t>
            </w:r>
            <w:r>
              <w:rPr>
                <w:sz w:val="28"/>
                <w:szCs w:val="28"/>
              </w:rPr>
              <w:t xml:space="preserve">групп по формированию </w:t>
            </w:r>
            <w:r w:rsidR="00C445E1">
              <w:rPr>
                <w:sz w:val="28"/>
                <w:szCs w:val="28"/>
              </w:rPr>
              <w:t>функциональной</w:t>
            </w:r>
            <w:r>
              <w:rPr>
                <w:sz w:val="28"/>
                <w:szCs w:val="28"/>
              </w:rPr>
              <w:t xml:space="preserve"> грамотности «</w:t>
            </w:r>
            <w:r w:rsidR="00C445E1">
              <w:rPr>
                <w:sz w:val="28"/>
                <w:szCs w:val="28"/>
              </w:rPr>
              <w:t>Хочу все знать!</w:t>
            </w:r>
            <w:r w:rsidR="00D202E9">
              <w:rPr>
                <w:sz w:val="28"/>
                <w:szCs w:val="28"/>
              </w:rPr>
              <w:t>»</w:t>
            </w:r>
          </w:p>
          <w:p w14:paraId="19DF6259" w14:textId="73D0500A" w:rsidR="00C445E1" w:rsidRDefault="00C445E1" w:rsidP="00C445E1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 гр. 3</w:t>
            </w:r>
          </w:p>
          <w:p w14:paraId="4254324F" w14:textId="7E4BE91C" w:rsidR="00C445E1" w:rsidRDefault="00C445E1" w:rsidP="00C445E1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 научная, экологическая грамотность гр. 4</w:t>
            </w:r>
          </w:p>
          <w:p w14:paraId="57E89323" w14:textId="413AC983" w:rsidR="00C445E1" w:rsidRDefault="00C445E1" w:rsidP="00C445E1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/финансовая грамотность гр. 5</w:t>
            </w:r>
          </w:p>
          <w:p w14:paraId="3D48901B" w14:textId="075187A0" w:rsidR="00C445E1" w:rsidRPr="00EA7107" w:rsidRDefault="00C445E1" w:rsidP="00C445E1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ая грамотность гр.1</w:t>
            </w:r>
          </w:p>
        </w:tc>
        <w:tc>
          <w:tcPr>
            <w:tcW w:w="1842" w:type="dxa"/>
          </w:tcPr>
          <w:p w14:paraId="23CD4097" w14:textId="1B722C9B" w:rsidR="004A4113" w:rsidRPr="004A4113" w:rsidRDefault="00145F25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14:paraId="1433A019" w14:textId="22FD909F" w:rsidR="004A4113" w:rsidRPr="004A4113" w:rsidRDefault="00A42022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 групп</w:t>
            </w:r>
          </w:p>
        </w:tc>
      </w:tr>
      <w:tr w:rsidR="004A4113" w14:paraId="3F87BC02" w14:textId="77777777" w:rsidTr="00A42022">
        <w:tc>
          <w:tcPr>
            <w:tcW w:w="5637" w:type="dxa"/>
          </w:tcPr>
          <w:p w14:paraId="3C70B572" w14:textId="7F28E507" w:rsidR="004A4113" w:rsidRPr="00EA7107" w:rsidRDefault="00A42022" w:rsidP="00EA7107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</w:t>
            </w:r>
            <w:r w:rsidR="00EA7107">
              <w:rPr>
                <w:sz w:val="28"/>
                <w:szCs w:val="28"/>
              </w:rPr>
              <w:t xml:space="preserve"> проект «День самоуправления» (для детей </w:t>
            </w:r>
            <w:r>
              <w:rPr>
                <w:sz w:val="28"/>
                <w:szCs w:val="28"/>
              </w:rPr>
              <w:t>старших групп)</w:t>
            </w:r>
          </w:p>
        </w:tc>
        <w:tc>
          <w:tcPr>
            <w:tcW w:w="1842" w:type="dxa"/>
          </w:tcPr>
          <w:p w14:paraId="4AEDB918" w14:textId="759B2DEC" w:rsidR="004A4113" w:rsidRPr="004A4113" w:rsidRDefault="00C445E1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42022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713" w:type="dxa"/>
          </w:tcPr>
          <w:p w14:paraId="1CE2B007" w14:textId="4571E45D" w:rsidR="004A4113" w:rsidRPr="004A4113" w:rsidRDefault="00A42022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 групп</w:t>
            </w:r>
          </w:p>
        </w:tc>
      </w:tr>
      <w:tr w:rsidR="004A4113" w14:paraId="3593A0D2" w14:textId="77777777" w:rsidTr="00A42022">
        <w:tc>
          <w:tcPr>
            <w:tcW w:w="5637" w:type="dxa"/>
          </w:tcPr>
          <w:p w14:paraId="180C6A07" w14:textId="77777777" w:rsidR="004A4113" w:rsidRDefault="00A42022" w:rsidP="00284449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проект «</w:t>
            </w:r>
            <w:r w:rsidR="00284449">
              <w:rPr>
                <w:sz w:val="28"/>
                <w:szCs w:val="28"/>
              </w:rPr>
              <w:t>Быть здоровым здорово!</w:t>
            </w:r>
            <w:r>
              <w:rPr>
                <w:sz w:val="28"/>
                <w:szCs w:val="28"/>
              </w:rPr>
              <w:t>» (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се</w:t>
            </w:r>
            <w:proofErr w:type="gramEnd"/>
            <w:r>
              <w:rPr>
                <w:sz w:val="28"/>
                <w:szCs w:val="28"/>
              </w:rPr>
              <w:t xml:space="preserve"> групп)</w:t>
            </w:r>
          </w:p>
          <w:p w14:paraId="55446CCC" w14:textId="0669FF21" w:rsidR="00363300" w:rsidRPr="00EA7107" w:rsidRDefault="00363300" w:rsidP="00363300">
            <w:pPr>
              <w:pStyle w:val="a6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(октябрь-ноябрь)</w:t>
            </w:r>
          </w:p>
        </w:tc>
        <w:tc>
          <w:tcPr>
            <w:tcW w:w="1842" w:type="dxa"/>
          </w:tcPr>
          <w:p w14:paraId="3D0EA04E" w14:textId="1909D57A" w:rsidR="004A4113" w:rsidRPr="004A4113" w:rsidRDefault="00A42022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учебного года</w:t>
            </w:r>
          </w:p>
        </w:tc>
        <w:tc>
          <w:tcPr>
            <w:tcW w:w="2713" w:type="dxa"/>
          </w:tcPr>
          <w:p w14:paraId="7528B423" w14:textId="4A695C5E" w:rsidR="004A4113" w:rsidRPr="004A4113" w:rsidRDefault="00A42022" w:rsidP="00DF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 групп, учителя-дефектологи, учителя-логопеды</w:t>
            </w:r>
          </w:p>
        </w:tc>
      </w:tr>
    </w:tbl>
    <w:p w14:paraId="4C52861D" w14:textId="77777777" w:rsidR="004A4113" w:rsidRDefault="004A4113" w:rsidP="00DF14BB"/>
    <w:p w14:paraId="7B6A64ED" w14:textId="77777777" w:rsidR="00DF14BB" w:rsidRDefault="00DF14BB" w:rsidP="00DF14BB"/>
    <w:p w14:paraId="00BA1832" w14:textId="77777777" w:rsidR="00F61ACA" w:rsidRPr="00DF14BB" w:rsidRDefault="00F61ACA" w:rsidP="00DF14BB"/>
    <w:p w14:paraId="5F20E1A1" w14:textId="221A058D" w:rsidR="00131B87" w:rsidRDefault="00131B87" w:rsidP="00A85455">
      <w:pPr>
        <w:pStyle w:val="1"/>
        <w:numPr>
          <w:ilvl w:val="1"/>
          <w:numId w:val="25"/>
        </w:numPr>
        <w:rPr>
          <w:sz w:val="28"/>
          <w:szCs w:val="28"/>
        </w:rPr>
      </w:pPr>
      <w:r w:rsidRPr="00244FEB">
        <w:rPr>
          <w:sz w:val="28"/>
          <w:szCs w:val="28"/>
        </w:rPr>
        <w:t>ПРАЗДНИКИ И РАЗВЛЕЧЕНИЯ</w:t>
      </w:r>
    </w:p>
    <w:p w14:paraId="44F91150" w14:textId="77777777" w:rsidR="00DF14BB" w:rsidRPr="00DF14BB" w:rsidRDefault="00DF14BB" w:rsidP="00DF14BB"/>
    <w:p w14:paraId="0B7CC4D1" w14:textId="77777777" w:rsidR="0098464A" w:rsidRPr="0098464A" w:rsidRDefault="0098464A" w:rsidP="0098464A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2231"/>
      </w:tblGrid>
      <w:tr w:rsidR="00131B87" w:rsidRPr="00244FEB" w14:paraId="4C8034B2" w14:textId="77777777" w:rsidTr="00C56097">
        <w:trPr>
          <w:trHeight w:val="3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BE9" w14:textId="77777777" w:rsidR="00131B87" w:rsidRPr="00244FEB" w:rsidRDefault="00131B87" w:rsidP="00EF553A">
            <w:pPr>
              <w:pStyle w:val="3"/>
              <w:rPr>
                <w:szCs w:val="28"/>
              </w:rPr>
            </w:pPr>
            <w:r w:rsidRPr="00244FEB">
              <w:rPr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625" w14:textId="77777777" w:rsidR="00131B87" w:rsidRPr="00244FEB" w:rsidRDefault="00131B87" w:rsidP="00EF553A">
            <w:pPr>
              <w:pStyle w:val="3"/>
              <w:rPr>
                <w:szCs w:val="28"/>
              </w:rPr>
            </w:pPr>
            <w:r w:rsidRPr="00244FEB">
              <w:rPr>
                <w:szCs w:val="28"/>
              </w:rPr>
              <w:t>СРО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4BD" w14:textId="77777777" w:rsidR="00131B87" w:rsidRPr="00244FEB" w:rsidRDefault="00131B87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ТВЕТСТВ.</w:t>
            </w:r>
          </w:p>
        </w:tc>
      </w:tr>
      <w:tr w:rsidR="00131B87" w:rsidRPr="00244FEB" w14:paraId="16340B23" w14:textId="77777777" w:rsidTr="00C56097">
        <w:trPr>
          <w:trHeight w:val="1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8ED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59304B40" w14:textId="77777777" w:rsidR="00131B87" w:rsidRPr="00EF553A" w:rsidRDefault="00131B87" w:rsidP="00A854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День знаний» - музыкальное развлечение для средней, старшей и подготовительной групп.</w:t>
            </w:r>
          </w:p>
          <w:p w14:paraId="2CC3B988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6BB163BB" w14:textId="52673F21" w:rsidR="00131B87" w:rsidRPr="00EF553A" w:rsidRDefault="00131B87" w:rsidP="00A854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</w:t>
            </w:r>
            <w:r w:rsidR="0033013B">
              <w:rPr>
                <w:sz w:val="28"/>
                <w:szCs w:val="28"/>
              </w:rPr>
              <w:t>Осенние забавы</w:t>
            </w:r>
            <w:r w:rsidRPr="00EF553A">
              <w:rPr>
                <w:sz w:val="28"/>
                <w:szCs w:val="28"/>
              </w:rPr>
              <w:t xml:space="preserve">» - физкультурное развлечение для </w:t>
            </w:r>
            <w:r w:rsidR="00F61ACA">
              <w:rPr>
                <w:sz w:val="28"/>
                <w:szCs w:val="28"/>
              </w:rPr>
              <w:t xml:space="preserve">младшей и </w:t>
            </w:r>
            <w:r w:rsidRPr="00EF553A">
              <w:rPr>
                <w:sz w:val="28"/>
                <w:szCs w:val="28"/>
              </w:rPr>
              <w:t>средней группы (на воздухе).</w:t>
            </w:r>
          </w:p>
          <w:p w14:paraId="617D32D6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B14368D" w14:textId="77777777" w:rsidR="00131B87" w:rsidRPr="00EF553A" w:rsidRDefault="00131B87" w:rsidP="00A8545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Папа, мама, я – спортивная семья» - спортивное развлечение для старших групп с участием родителей.</w:t>
            </w:r>
          </w:p>
          <w:p w14:paraId="7F66E8CD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29FDEAA6" w14:textId="77777777" w:rsidR="00131B87" w:rsidRPr="00EF553A" w:rsidRDefault="00131B87" w:rsidP="00A8545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Здравствуй, осень золотая» - утренник старших групп.</w:t>
            </w:r>
          </w:p>
          <w:p w14:paraId="0D1FA49F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1FB11BA" w14:textId="77777777" w:rsidR="00131B87" w:rsidRPr="00EF553A" w:rsidRDefault="00131B87" w:rsidP="00A8545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 «Осенины-именины» – музыкальное развлечение для средней и младшей групп</w:t>
            </w:r>
          </w:p>
          <w:p w14:paraId="67E3B541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25AD70A8" w14:textId="77777777" w:rsidR="00131B87" w:rsidRPr="00EF553A" w:rsidRDefault="00131B87" w:rsidP="00A8545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«Мой друг - Светофор» – физкультурно-музыкальное развлечение для старших групп. </w:t>
            </w:r>
          </w:p>
          <w:p w14:paraId="09C7A20B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4AA03EA3" w14:textId="77777777" w:rsidR="00131B87" w:rsidRPr="00EF553A" w:rsidRDefault="00131B87" w:rsidP="00A8545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В гостях у Матрешки» - физкультурное развлечение для младших групп.</w:t>
            </w:r>
          </w:p>
          <w:p w14:paraId="008FC75D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611168F7" w14:textId="0467FFC4" w:rsidR="00131B87" w:rsidRPr="00EF553A" w:rsidRDefault="00F61ACA" w:rsidP="00A8545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 </w:t>
            </w:r>
            <w:r w:rsidR="00131B87" w:rsidRPr="00EF553A">
              <w:rPr>
                <w:sz w:val="28"/>
                <w:szCs w:val="28"/>
              </w:rPr>
              <w:t xml:space="preserve">«Мы мороза </w:t>
            </w:r>
            <w:proofErr w:type="gramStart"/>
            <w:r w:rsidR="00131B87" w:rsidRPr="00EF553A">
              <w:rPr>
                <w:sz w:val="28"/>
                <w:szCs w:val="28"/>
              </w:rPr>
              <w:t>не боимся</w:t>
            </w:r>
            <w:proofErr w:type="gramEnd"/>
            <w:r w:rsidR="00131B87" w:rsidRPr="00EF553A">
              <w:rPr>
                <w:sz w:val="28"/>
                <w:szCs w:val="28"/>
              </w:rPr>
              <w:t xml:space="preserve">» – спортивное развлечение для старших групп (на воздухе). </w:t>
            </w:r>
          </w:p>
          <w:p w14:paraId="73F4A544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0B75243B" w14:textId="77777777" w:rsidR="00131B87" w:rsidRPr="00EF553A" w:rsidRDefault="00131B87" w:rsidP="00A8545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В гостях у Зимушки-Зимы» - физкультурное развлечение для младших групп (на воздухе).</w:t>
            </w:r>
          </w:p>
          <w:p w14:paraId="27FBAF18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7D790661" w14:textId="77777777" w:rsidR="00131B87" w:rsidRPr="00EF553A" w:rsidRDefault="00131B87" w:rsidP="00A8545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Новогодний праздник» – утренники для всех возрастных групп.</w:t>
            </w:r>
          </w:p>
          <w:p w14:paraId="26F6AF33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60AC0A06" w14:textId="77777777" w:rsidR="00131B87" w:rsidRPr="00EF553A" w:rsidRDefault="00131B87" w:rsidP="00A8545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Прощание с елочкой» - музыкальное развлечение для всех возрастных групп.</w:t>
            </w:r>
          </w:p>
          <w:p w14:paraId="4309617F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C5E4E91" w14:textId="47F9101E" w:rsidR="00131B87" w:rsidRPr="00D102FF" w:rsidRDefault="00131B87" w:rsidP="00EF553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Зимние забавы» – спортивное развлечение для младшей и средней групп.</w:t>
            </w:r>
          </w:p>
          <w:p w14:paraId="68F8DC47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2E277433" w14:textId="77777777" w:rsidR="00131B87" w:rsidRPr="00EF553A" w:rsidRDefault="00131B87" w:rsidP="00A8545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«Веселая физкультура» – спортивное развлечение для старших групп. </w:t>
            </w:r>
          </w:p>
          <w:p w14:paraId="0107085C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05D858FD" w14:textId="77777777" w:rsidR="00131B87" w:rsidRPr="00EF553A" w:rsidRDefault="00131B87" w:rsidP="00A8545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</w:t>
            </w:r>
            <w:proofErr w:type="spellStart"/>
            <w:r w:rsidRPr="00EF553A">
              <w:rPr>
                <w:sz w:val="28"/>
                <w:szCs w:val="28"/>
              </w:rPr>
              <w:t>Аты</w:t>
            </w:r>
            <w:proofErr w:type="spellEnd"/>
            <w:r w:rsidRPr="00EF553A">
              <w:rPr>
                <w:sz w:val="28"/>
                <w:szCs w:val="28"/>
              </w:rPr>
              <w:t>-баты, мы - солдаты» - спортивно-музыкальное развлечение к 23 февраля.</w:t>
            </w:r>
          </w:p>
          <w:p w14:paraId="69202208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0C67270" w14:textId="77777777" w:rsidR="00131B87" w:rsidRPr="00EF553A" w:rsidRDefault="00131B87" w:rsidP="00A8545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«8 марта – мамин день» - утренники для младших  </w:t>
            </w:r>
            <w:r w:rsidRPr="00EF553A">
              <w:rPr>
                <w:sz w:val="28"/>
                <w:szCs w:val="28"/>
              </w:rPr>
              <w:lastRenderedPageBreak/>
              <w:t>групп.</w:t>
            </w:r>
          </w:p>
          <w:p w14:paraId="2820EAE3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1DFC2C9" w14:textId="77777777" w:rsidR="00131B87" w:rsidRPr="00EF553A" w:rsidRDefault="00131B87" w:rsidP="00A8545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День весны и красоты» – утренники для старших группы.</w:t>
            </w:r>
          </w:p>
          <w:p w14:paraId="504054F6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4F084732" w14:textId="77777777" w:rsidR="00131B87" w:rsidRPr="00EF553A" w:rsidRDefault="00131B87" w:rsidP="00A8545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«Веселый мяч» – спортивное развлечение для старших групп. </w:t>
            </w:r>
          </w:p>
          <w:p w14:paraId="0BA01D3D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88E58FF" w14:textId="77777777" w:rsidR="00131B87" w:rsidRPr="00EF553A" w:rsidRDefault="00131B87" w:rsidP="00A8545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</w:t>
            </w:r>
            <w:proofErr w:type="spellStart"/>
            <w:r w:rsidRPr="00EF553A">
              <w:rPr>
                <w:sz w:val="28"/>
                <w:szCs w:val="28"/>
              </w:rPr>
              <w:t>Заюшкина</w:t>
            </w:r>
            <w:proofErr w:type="spellEnd"/>
            <w:r w:rsidRPr="00EF553A">
              <w:rPr>
                <w:sz w:val="28"/>
                <w:szCs w:val="28"/>
              </w:rPr>
              <w:t xml:space="preserve"> избушка» - физкультурное развлечение для младших групп.</w:t>
            </w:r>
          </w:p>
          <w:p w14:paraId="27F8EC14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3859302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Космические старты» - спортивно-музыкальное развлечение для старших групп.</w:t>
            </w:r>
          </w:p>
          <w:p w14:paraId="0665821B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7F3CF922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Как лисичка бычка обидела» - физкультурное развлечение для младших групп.</w:t>
            </w:r>
          </w:p>
          <w:p w14:paraId="612E7773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4EA95869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День смеха» - музыкальное развлечение для всех групп.</w:t>
            </w:r>
          </w:p>
          <w:p w14:paraId="51B1819F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21C6838F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Весна красна» - музыкальное развлечение для младших групп.</w:t>
            </w:r>
          </w:p>
          <w:p w14:paraId="57B1D3C6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5C163010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Буратино в гостях у детворы» - спортивное развлечение для старших групп.</w:t>
            </w:r>
          </w:p>
          <w:p w14:paraId="5A3ECD8C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366057BD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В гости к нам пришел Петрушка» - физкультурное развлечение для младших групп.</w:t>
            </w:r>
          </w:p>
          <w:p w14:paraId="2912CC5F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513722C4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День Победы» - музыкальное развлечение для старших групп.</w:t>
            </w:r>
          </w:p>
          <w:p w14:paraId="4B3D9344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14477E48" w14:textId="77777777" w:rsidR="00131B87" w:rsidRPr="00EF553A" w:rsidRDefault="00131B87" w:rsidP="00A8545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«Скоро лето придет» - музыкальное развлечение для младшей, средней и старшей групп.</w:t>
            </w:r>
          </w:p>
          <w:p w14:paraId="15C45D2F" w14:textId="77777777" w:rsidR="00131B87" w:rsidRPr="00EF553A" w:rsidRDefault="00131B87" w:rsidP="00EF553A">
            <w:pPr>
              <w:jc w:val="both"/>
              <w:rPr>
                <w:sz w:val="28"/>
                <w:szCs w:val="28"/>
              </w:rPr>
            </w:pPr>
          </w:p>
          <w:p w14:paraId="2937A36D" w14:textId="77777777" w:rsidR="00131B87" w:rsidRPr="00EF553A" w:rsidRDefault="00131B87" w:rsidP="00A85455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 «Прощай, любимый детский сад» - утренник, посвященный выпуску детей в шк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DC9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305F2E8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сентябрь</w:t>
            </w:r>
          </w:p>
          <w:p w14:paraId="264494C9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00CA914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0BF37BC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сентябрь</w:t>
            </w:r>
          </w:p>
          <w:p w14:paraId="72CA0E78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C9A1671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E5BC8D6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сентябрь</w:t>
            </w:r>
          </w:p>
          <w:p w14:paraId="3234A723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8FCCB0C" w14:textId="77777777" w:rsidR="00131B87" w:rsidRDefault="00131B87" w:rsidP="00EF553A">
            <w:pPr>
              <w:rPr>
                <w:sz w:val="28"/>
                <w:szCs w:val="28"/>
              </w:rPr>
            </w:pPr>
          </w:p>
          <w:p w14:paraId="79C103C8" w14:textId="77777777" w:rsidR="00F61ACA" w:rsidRPr="00EF553A" w:rsidRDefault="00F61ACA" w:rsidP="00EF553A">
            <w:pPr>
              <w:rPr>
                <w:sz w:val="28"/>
                <w:szCs w:val="28"/>
              </w:rPr>
            </w:pPr>
          </w:p>
          <w:p w14:paraId="05066354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октябрь</w:t>
            </w:r>
          </w:p>
          <w:p w14:paraId="611D4A6E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BBD51A7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F6F6A1C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октябрь</w:t>
            </w:r>
          </w:p>
          <w:p w14:paraId="6046908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01734E21" w14:textId="77777777" w:rsidR="00F61ACA" w:rsidRDefault="00F61ACA" w:rsidP="00EF553A">
            <w:pPr>
              <w:rPr>
                <w:sz w:val="28"/>
                <w:szCs w:val="28"/>
              </w:rPr>
            </w:pPr>
          </w:p>
          <w:p w14:paraId="2CA95483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октябрь</w:t>
            </w:r>
          </w:p>
          <w:p w14:paraId="771C008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084E0EB2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59684AD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октябрь</w:t>
            </w:r>
          </w:p>
          <w:p w14:paraId="6A6CBBA9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686821E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DEA71A3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ноябрь</w:t>
            </w:r>
          </w:p>
          <w:p w14:paraId="261673A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6607842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DF24F98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ноябрь</w:t>
            </w:r>
          </w:p>
          <w:p w14:paraId="53E46F55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D8FE61E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47C0FBA" w14:textId="37166E32" w:rsidR="00131B87" w:rsidRPr="00EF553A" w:rsidRDefault="008E45B3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76740BB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CF34233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B3F9822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 xml:space="preserve">декабрь </w:t>
            </w:r>
          </w:p>
          <w:p w14:paraId="51BC48F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F48D678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68589B26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декабрь</w:t>
            </w:r>
          </w:p>
          <w:p w14:paraId="2A44EDA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15EDCC4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A1C9A69" w14:textId="4E6F48C6" w:rsidR="00131B87" w:rsidRPr="00EF553A" w:rsidRDefault="00D102FF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7D8AFD51" w14:textId="77777777" w:rsidR="00131B87" w:rsidRDefault="00131B87" w:rsidP="00EF553A">
            <w:pPr>
              <w:rPr>
                <w:sz w:val="28"/>
                <w:szCs w:val="28"/>
              </w:rPr>
            </w:pPr>
          </w:p>
          <w:p w14:paraId="1E47B903" w14:textId="77777777" w:rsidR="00D102FF" w:rsidRPr="00EF553A" w:rsidRDefault="00D102FF" w:rsidP="00EF553A">
            <w:pPr>
              <w:rPr>
                <w:sz w:val="28"/>
                <w:szCs w:val="28"/>
              </w:rPr>
            </w:pPr>
          </w:p>
          <w:p w14:paraId="58250A61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февраль</w:t>
            </w:r>
          </w:p>
          <w:p w14:paraId="4E562E49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B3A95F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196F5D8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рт</w:t>
            </w:r>
          </w:p>
          <w:p w14:paraId="4762619E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447D7D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33147F2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рт</w:t>
            </w:r>
          </w:p>
          <w:p w14:paraId="44A2091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744CDFE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59F5A0C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рт</w:t>
            </w:r>
          </w:p>
          <w:p w14:paraId="0D4E50D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080BAE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58DEAA2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рт</w:t>
            </w:r>
          </w:p>
          <w:p w14:paraId="206F18BA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6114632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662D7363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апрель</w:t>
            </w:r>
          </w:p>
          <w:p w14:paraId="78B08616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714F421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69E64C75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апрель</w:t>
            </w:r>
          </w:p>
          <w:p w14:paraId="431026BB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DAAA1E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6132B08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апрель</w:t>
            </w:r>
          </w:p>
          <w:p w14:paraId="5866D09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B5DD08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914CAEA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апрель</w:t>
            </w:r>
          </w:p>
          <w:p w14:paraId="0DB95C23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B10582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D1179F2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й</w:t>
            </w:r>
          </w:p>
          <w:p w14:paraId="02802D35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0A52FA23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C52C6D1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й</w:t>
            </w:r>
          </w:p>
          <w:p w14:paraId="7EA20FF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A4A5AD8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018BDAE0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й</w:t>
            </w:r>
          </w:p>
          <w:p w14:paraId="6D588502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7F3A26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8AB08FC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й</w:t>
            </w:r>
          </w:p>
          <w:p w14:paraId="3484A036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F030A56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2B07377" w14:textId="77777777" w:rsidR="00131B87" w:rsidRPr="00EF553A" w:rsidRDefault="00131B87" w:rsidP="00EF553A">
            <w:pPr>
              <w:rPr>
                <w:sz w:val="28"/>
                <w:szCs w:val="28"/>
              </w:rPr>
            </w:pPr>
            <w:r w:rsidRPr="00EF553A">
              <w:rPr>
                <w:sz w:val="28"/>
                <w:szCs w:val="28"/>
              </w:rPr>
              <w:t>май</w:t>
            </w:r>
          </w:p>
          <w:p w14:paraId="164A5721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79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94BB629" w14:textId="18DEA0AD" w:rsidR="00131B87" w:rsidRPr="00EF553A" w:rsidRDefault="00F61ACA" w:rsidP="00EF5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48983635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2647E00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4428B4F" w14:textId="0C2EF5D1" w:rsidR="00131B87" w:rsidRPr="00EF553A" w:rsidRDefault="00F61ACA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</w:t>
            </w:r>
          </w:p>
          <w:p w14:paraId="77E73036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B3171A3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2E17B51" w14:textId="68A6CCE2" w:rsidR="00C56097" w:rsidRPr="00EF553A" w:rsidRDefault="00F61ACA" w:rsidP="00C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5</w:t>
            </w:r>
          </w:p>
          <w:p w14:paraId="0F44AB12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8638071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060B5AF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07CEEA1" w14:textId="29E74153" w:rsidR="00131B87" w:rsidRPr="00EF553A" w:rsidRDefault="00F61ACA" w:rsidP="00EF5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13DB701B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248F1CA2" w14:textId="77777777" w:rsidR="00C56097" w:rsidRDefault="00C56097" w:rsidP="00EF553A">
            <w:pPr>
              <w:rPr>
                <w:sz w:val="28"/>
                <w:szCs w:val="28"/>
              </w:rPr>
            </w:pPr>
          </w:p>
          <w:p w14:paraId="5500ED5C" w14:textId="7D5A04B3" w:rsidR="00F61ACA" w:rsidRPr="00EF553A" w:rsidRDefault="00F61ACA" w:rsidP="00EF5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3F88E848" w14:textId="77777777" w:rsidR="00F61ACA" w:rsidRDefault="00F61ACA" w:rsidP="00EF553A">
            <w:pPr>
              <w:rPr>
                <w:sz w:val="28"/>
                <w:szCs w:val="28"/>
              </w:rPr>
            </w:pPr>
          </w:p>
          <w:p w14:paraId="0243F704" w14:textId="77777777" w:rsidR="00F61ACA" w:rsidRDefault="00F61ACA" w:rsidP="00EF553A">
            <w:pPr>
              <w:rPr>
                <w:sz w:val="28"/>
                <w:szCs w:val="28"/>
              </w:rPr>
            </w:pPr>
          </w:p>
          <w:p w14:paraId="39E5DA0D" w14:textId="3C4E5C40" w:rsidR="00C56097" w:rsidRPr="00EF553A" w:rsidRDefault="00F61ACA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4</w:t>
            </w:r>
          </w:p>
          <w:p w14:paraId="41EAFFFC" w14:textId="77777777" w:rsidR="00C56097" w:rsidRPr="00EF553A" w:rsidRDefault="00C56097" w:rsidP="00EF553A">
            <w:pPr>
              <w:rPr>
                <w:sz w:val="28"/>
                <w:szCs w:val="28"/>
              </w:rPr>
            </w:pPr>
          </w:p>
          <w:p w14:paraId="01F097DD" w14:textId="77777777" w:rsidR="00131B87" w:rsidRDefault="00131B87" w:rsidP="00EF553A">
            <w:pPr>
              <w:rPr>
                <w:sz w:val="28"/>
                <w:szCs w:val="28"/>
              </w:rPr>
            </w:pPr>
          </w:p>
          <w:p w14:paraId="2535C497" w14:textId="009910E5" w:rsidR="00F61ACA" w:rsidRPr="00EF553A" w:rsidRDefault="00F61ACA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2</w:t>
            </w:r>
          </w:p>
          <w:p w14:paraId="05FEA845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41D385B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007B5F4" w14:textId="1516BA8B" w:rsidR="00C56097" w:rsidRPr="00EF553A" w:rsidRDefault="00F61ACA" w:rsidP="00C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="008E45B3">
              <w:rPr>
                <w:sz w:val="28"/>
                <w:szCs w:val="28"/>
              </w:rPr>
              <w:t>3</w:t>
            </w:r>
          </w:p>
          <w:p w14:paraId="02DC22A4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229AE9D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7BA64C13" w14:textId="5C3C94D6" w:rsidR="00131B87" w:rsidRPr="00EF553A" w:rsidRDefault="008E45B3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1</w:t>
            </w:r>
          </w:p>
          <w:p w14:paraId="2A81D348" w14:textId="77777777" w:rsidR="00131B87" w:rsidRDefault="00131B87" w:rsidP="00EF553A">
            <w:pPr>
              <w:rPr>
                <w:sz w:val="28"/>
                <w:szCs w:val="28"/>
              </w:rPr>
            </w:pPr>
          </w:p>
          <w:p w14:paraId="728E54E5" w14:textId="77777777" w:rsidR="008E45B3" w:rsidRDefault="008E45B3" w:rsidP="00EF553A">
            <w:pPr>
              <w:rPr>
                <w:sz w:val="28"/>
                <w:szCs w:val="28"/>
              </w:rPr>
            </w:pPr>
          </w:p>
          <w:p w14:paraId="595BC223" w14:textId="5D9D8D3A" w:rsidR="008E45B3" w:rsidRPr="00EF553A" w:rsidRDefault="008E45B3" w:rsidP="00EF5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519344DA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19A9098" w14:textId="77777777" w:rsidR="00D102FF" w:rsidRDefault="00D102FF" w:rsidP="00EF553A">
            <w:pPr>
              <w:rPr>
                <w:sz w:val="28"/>
                <w:szCs w:val="28"/>
              </w:rPr>
            </w:pPr>
          </w:p>
          <w:p w14:paraId="19C534EA" w14:textId="31F49D2A" w:rsidR="00131B87" w:rsidRPr="00EF553A" w:rsidRDefault="00D102FF" w:rsidP="00EF5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3D8BC70E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66039F4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55C38C1" w14:textId="65BE935E" w:rsidR="00131B87" w:rsidRPr="00EF553A" w:rsidRDefault="00D102FF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2</w:t>
            </w:r>
          </w:p>
          <w:p w14:paraId="0DF9FE7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4AA4A1A1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3A5EDC34" w14:textId="37763F83" w:rsidR="00131B87" w:rsidRPr="00EF553A" w:rsidRDefault="00D102FF" w:rsidP="00EF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5</w:t>
            </w:r>
          </w:p>
          <w:p w14:paraId="643297EC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16FB3AB9" w14:textId="77777777" w:rsidR="00131B87" w:rsidRPr="00EF553A" w:rsidRDefault="00131B87" w:rsidP="00EF553A">
            <w:pPr>
              <w:rPr>
                <w:sz w:val="28"/>
                <w:szCs w:val="28"/>
              </w:rPr>
            </w:pPr>
          </w:p>
          <w:p w14:paraId="57758919" w14:textId="77777777" w:rsidR="00131B87" w:rsidRDefault="00D102FF" w:rsidP="00D1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 4, </w:t>
            </w: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53195767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EACF175" w14:textId="77777777" w:rsidR="00D102FF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0BB7DD83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27B9B36C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5E4F25A" w14:textId="77777777" w:rsidR="00D102FF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2B3225B6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DDD87BE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76AD4894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70C65DAF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0504EF99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29687F26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28E2A1FC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196CF779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7348681F" w14:textId="77777777" w:rsidR="00D102FF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3BCF50FE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1B62F120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DC90BBA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64D3B3C3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28A42DD6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D7F3718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54717114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1F0BF28C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E6E0A86" w14:textId="77777777" w:rsidR="00D102FF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0F4D45D9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227D4EC8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C4403EE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1857A0EC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74C540F1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4E595B21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5509EB50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78952C3C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445FFF40" w14:textId="77777777" w:rsidR="00D102FF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  <w:p w14:paraId="13F086F0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0D757211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6DA5B796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0980E54A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0E8FBA9" w14:textId="77777777" w:rsidR="00D102FF" w:rsidRDefault="00D102FF" w:rsidP="00D102FF">
            <w:pPr>
              <w:rPr>
                <w:sz w:val="28"/>
                <w:szCs w:val="28"/>
              </w:rPr>
            </w:pPr>
          </w:p>
          <w:p w14:paraId="36CA9E9F" w14:textId="1539A50E" w:rsidR="00D102FF" w:rsidRPr="00EF553A" w:rsidRDefault="00D102FF" w:rsidP="00D102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юк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</w:p>
        </w:tc>
      </w:tr>
    </w:tbl>
    <w:p w14:paraId="659BFB3B" w14:textId="31D0022F" w:rsidR="00131B87" w:rsidRDefault="00131B87" w:rsidP="00317884">
      <w:pPr>
        <w:pStyle w:val="1"/>
        <w:jc w:val="left"/>
        <w:rPr>
          <w:sz w:val="28"/>
          <w:szCs w:val="28"/>
        </w:rPr>
      </w:pPr>
    </w:p>
    <w:p w14:paraId="2C01E525" w14:textId="2FBACBAB" w:rsidR="00244FEB" w:rsidRDefault="00244FEB" w:rsidP="00317884">
      <w:pPr>
        <w:spacing w:after="30"/>
        <w:ind w:right="41"/>
        <w:rPr>
          <w:sz w:val="28"/>
          <w:szCs w:val="28"/>
        </w:rPr>
      </w:pPr>
    </w:p>
    <w:p w14:paraId="2C2433DE" w14:textId="03E68FD6" w:rsidR="00CA5099" w:rsidRDefault="00CA5099" w:rsidP="00317884">
      <w:pPr>
        <w:spacing w:after="30"/>
        <w:ind w:right="41"/>
        <w:rPr>
          <w:sz w:val="28"/>
          <w:szCs w:val="28"/>
        </w:rPr>
      </w:pPr>
    </w:p>
    <w:p w14:paraId="1BFC8552" w14:textId="41935755" w:rsidR="00CA5099" w:rsidRDefault="00CA5099" w:rsidP="00317884">
      <w:pPr>
        <w:spacing w:after="30"/>
        <w:ind w:right="41"/>
        <w:rPr>
          <w:sz w:val="28"/>
          <w:szCs w:val="28"/>
        </w:rPr>
      </w:pPr>
    </w:p>
    <w:p w14:paraId="4C8A28BA" w14:textId="6B494108" w:rsidR="00CA5099" w:rsidRDefault="00CA5099" w:rsidP="00317884">
      <w:pPr>
        <w:spacing w:after="30"/>
        <w:ind w:right="41"/>
        <w:rPr>
          <w:sz w:val="28"/>
          <w:szCs w:val="28"/>
        </w:rPr>
      </w:pPr>
    </w:p>
    <w:p w14:paraId="7450CB76" w14:textId="5A9A5BF0" w:rsidR="00CA5099" w:rsidRDefault="00CA5099" w:rsidP="00317884">
      <w:pPr>
        <w:spacing w:after="30"/>
        <w:ind w:right="41"/>
        <w:rPr>
          <w:sz w:val="28"/>
          <w:szCs w:val="28"/>
        </w:rPr>
      </w:pPr>
    </w:p>
    <w:p w14:paraId="6EC5D995" w14:textId="37390956" w:rsidR="00CA5099" w:rsidRDefault="00CA5099" w:rsidP="00317884">
      <w:pPr>
        <w:spacing w:after="30"/>
        <w:ind w:right="41"/>
        <w:rPr>
          <w:sz w:val="28"/>
          <w:szCs w:val="28"/>
        </w:rPr>
      </w:pPr>
    </w:p>
    <w:p w14:paraId="5F7DBB04" w14:textId="77777777" w:rsidR="00D102FF" w:rsidRDefault="00D102FF" w:rsidP="00317884">
      <w:pPr>
        <w:spacing w:after="30"/>
        <w:ind w:right="41"/>
        <w:rPr>
          <w:sz w:val="28"/>
          <w:szCs w:val="28"/>
        </w:rPr>
      </w:pPr>
    </w:p>
    <w:p w14:paraId="757C6A62" w14:textId="77777777" w:rsidR="00D102FF" w:rsidRDefault="00D102FF" w:rsidP="00317884">
      <w:pPr>
        <w:spacing w:after="30"/>
        <w:ind w:right="41"/>
        <w:rPr>
          <w:sz w:val="28"/>
          <w:szCs w:val="28"/>
        </w:rPr>
      </w:pPr>
    </w:p>
    <w:p w14:paraId="22280AC6" w14:textId="77777777" w:rsidR="00CA5099" w:rsidRPr="00244FEB" w:rsidRDefault="00CA5099" w:rsidP="00317884">
      <w:pPr>
        <w:spacing w:after="30"/>
        <w:ind w:right="41"/>
        <w:rPr>
          <w:sz w:val="28"/>
          <w:szCs w:val="28"/>
        </w:rPr>
      </w:pPr>
    </w:p>
    <w:p w14:paraId="5FC086B2" w14:textId="4C3C9B08" w:rsidR="009F2C65" w:rsidRPr="00C6531A" w:rsidRDefault="00244FEB" w:rsidP="00AA71D1">
      <w:pPr>
        <w:pStyle w:val="3"/>
        <w:numPr>
          <w:ilvl w:val="1"/>
          <w:numId w:val="25"/>
        </w:numPr>
        <w:rPr>
          <w:b/>
          <w:sz w:val="36"/>
          <w:szCs w:val="36"/>
        </w:rPr>
      </w:pPr>
      <w:r w:rsidRPr="00C6531A">
        <w:rPr>
          <w:b/>
          <w:sz w:val="36"/>
          <w:szCs w:val="36"/>
        </w:rPr>
        <w:lastRenderedPageBreak/>
        <w:t xml:space="preserve">План работы по профилактике </w:t>
      </w:r>
      <w:proofErr w:type="gramStart"/>
      <w:r w:rsidRPr="00C6531A">
        <w:rPr>
          <w:b/>
          <w:sz w:val="36"/>
          <w:szCs w:val="36"/>
        </w:rPr>
        <w:t>детского</w:t>
      </w:r>
      <w:proofErr w:type="gramEnd"/>
      <w:r w:rsidRPr="00C6531A">
        <w:rPr>
          <w:b/>
          <w:sz w:val="36"/>
          <w:szCs w:val="36"/>
        </w:rPr>
        <w:t xml:space="preserve"> </w:t>
      </w:r>
    </w:p>
    <w:p w14:paraId="77FC34BA" w14:textId="77777777" w:rsidR="00244FEB" w:rsidRPr="00C6531A" w:rsidRDefault="00244FEB" w:rsidP="00244FEB">
      <w:pPr>
        <w:pStyle w:val="3"/>
        <w:ind w:left="331"/>
        <w:rPr>
          <w:b/>
          <w:sz w:val="36"/>
          <w:szCs w:val="36"/>
        </w:rPr>
      </w:pPr>
      <w:r w:rsidRPr="00C6531A">
        <w:rPr>
          <w:b/>
          <w:sz w:val="36"/>
          <w:szCs w:val="36"/>
        </w:rPr>
        <w:t xml:space="preserve">дорожно-транспортного травматизма </w:t>
      </w:r>
    </w:p>
    <w:tbl>
      <w:tblPr>
        <w:tblW w:w="9857" w:type="dxa"/>
        <w:tblInd w:w="-108" w:type="dxa"/>
        <w:tblCellMar>
          <w:top w:w="6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393"/>
        <w:gridCol w:w="1988"/>
        <w:gridCol w:w="2516"/>
      </w:tblGrid>
      <w:tr w:rsidR="00244FEB" w:rsidRPr="00244FEB" w14:paraId="75946559" w14:textId="77777777" w:rsidTr="00EF553A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A26" w14:textId="77777777" w:rsidR="00244FEB" w:rsidRPr="00244FEB" w:rsidRDefault="00244FEB" w:rsidP="00EF553A">
            <w:pPr>
              <w:ind w:left="17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№ </w:t>
            </w:r>
            <w:proofErr w:type="gramStart"/>
            <w:r w:rsidRPr="00244FEB">
              <w:rPr>
                <w:sz w:val="28"/>
                <w:szCs w:val="28"/>
              </w:rPr>
              <w:t>п</w:t>
            </w:r>
            <w:proofErr w:type="gramEnd"/>
            <w:r w:rsidRPr="00244FE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40E8" w14:textId="77777777" w:rsidR="00244FEB" w:rsidRPr="00244FEB" w:rsidRDefault="00244FEB" w:rsidP="00EF553A">
            <w:pPr>
              <w:ind w:right="11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DA9A" w14:textId="77777777" w:rsidR="00244FEB" w:rsidRPr="00244FEB" w:rsidRDefault="00244FEB" w:rsidP="00EF553A">
            <w:pPr>
              <w:ind w:right="11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0302" w14:textId="77777777" w:rsidR="00244FEB" w:rsidRPr="00244FEB" w:rsidRDefault="00244FEB" w:rsidP="00EF553A">
            <w:pPr>
              <w:ind w:right="1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Ответственный  </w:t>
            </w:r>
          </w:p>
        </w:tc>
      </w:tr>
      <w:tr w:rsidR="00244FEB" w:rsidRPr="00244FEB" w14:paraId="18EF547C" w14:textId="77777777" w:rsidTr="00EF553A">
        <w:trPr>
          <w:trHeight w:val="331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0D3" w14:textId="77777777" w:rsidR="00244FEB" w:rsidRPr="00244FEB" w:rsidRDefault="00244FEB" w:rsidP="00EF553A">
            <w:pPr>
              <w:ind w:right="10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бота с педагогами </w:t>
            </w:r>
          </w:p>
        </w:tc>
      </w:tr>
      <w:tr w:rsidR="00244FEB" w:rsidRPr="00244FEB" w14:paraId="2FAC6AC3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C6C1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AC50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формление уголков по ПДД в группах в соответствии с возрастом дете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3680" w14:textId="77777777" w:rsidR="00244FEB" w:rsidRPr="00244FEB" w:rsidRDefault="00244FEB" w:rsidP="009F2C65">
            <w:pPr>
              <w:ind w:right="10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CA9C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1DE59B69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7523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7F55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Инструктаж по организации экскурси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9B86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о мере необходимости</w:t>
            </w:r>
            <w:r w:rsidRPr="00244FE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2DA2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арший воспитатель</w:t>
            </w:r>
            <w:r w:rsidRPr="00244FE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244FEB" w:rsidRPr="00244FEB" w14:paraId="298A800A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D2C8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3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E8A5" w14:textId="77777777" w:rsidR="00244FEB" w:rsidRPr="00244FEB" w:rsidRDefault="00244FEB" w:rsidP="009F2C65">
            <w:pPr>
              <w:tabs>
                <w:tab w:val="center" w:pos="2757"/>
                <w:tab w:val="right" w:pos="4287"/>
              </w:tabs>
              <w:spacing w:after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риобретение </w:t>
            </w:r>
            <w:r w:rsidRPr="00244FEB">
              <w:rPr>
                <w:sz w:val="28"/>
                <w:szCs w:val="28"/>
              </w:rPr>
              <w:tab/>
            </w:r>
            <w:proofErr w:type="gramStart"/>
            <w:r w:rsidRPr="00244FEB">
              <w:rPr>
                <w:sz w:val="28"/>
                <w:szCs w:val="28"/>
              </w:rPr>
              <w:t>методической</w:t>
            </w:r>
            <w:proofErr w:type="gramEnd"/>
            <w:r w:rsidRPr="00244FEB">
              <w:rPr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ab/>
              <w:t xml:space="preserve">и </w:t>
            </w:r>
          </w:p>
          <w:p w14:paraId="17C2DF4E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художественной литературы, пособи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7340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35C3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6941A4F1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BF66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4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75A2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Текущий </w:t>
            </w:r>
            <w:proofErr w:type="gramStart"/>
            <w:r w:rsidRPr="00244FEB">
              <w:rPr>
                <w:sz w:val="28"/>
                <w:szCs w:val="28"/>
              </w:rPr>
              <w:t>контроль за</w:t>
            </w:r>
            <w:proofErr w:type="gramEnd"/>
            <w:r w:rsidRPr="00244FEB">
              <w:rPr>
                <w:sz w:val="28"/>
                <w:szCs w:val="28"/>
              </w:rPr>
              <w:t xml:space="preserve"> организацией работы по ознакомлению с ПД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AFED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FC7A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0ACC2779" w14:textId="77777777" w:rsidTr="00EF553A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9C7A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5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AF84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частие педагогов в конкурсах, посвященных ПД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2177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82C8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1376EB29" w14:textId="77777777" w:rsidTr="00EF553A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753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6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819" w14:textId="77777777" w:rsidR="00244FEB" w:rsidRPr="00244FEB" w:rsidRDefault="00244FEB" w:rsidP="009F2C65">
            <w:pPr>
              <w:spacing w:line="265" w:lineRule="auto"/>
              <w:ind w:right="10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зработка и утверждение перспективного планирования по профилактике детского </w:t>
            </w:r>
            <w:proofErr w:type="spellStart"/>
            <w:r w:rsidRPr="00244FEB">
              <w:rPr>
                <w:sz w:val="28"/>
                <w:szCs w:val="28"/>
              </w:rPr>
              <w:t>дорожно</w:t>
            </w:r>
            <w:proofErr w:type="spellEnd"/>
            <w:r w:rsidRPr="00244FEB">
              <w:rPr>
                <w:sz w:val="28"/>
                <w:szCs w:val="28"/>
              </w:rPr>
              <w:t xml:space="preserve"> - транспортного травматизма в группах. </w:t>
            </w:r>
          </w:p>
          <w:p w14:paraId="4830E4F8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C86D" w14:textId="77777777" w:rsidR="00244FEB" w:rsidRPr="00244FEB" w:rsidRDefault="00244FEB" w:rsidP="009F2C65">
            <w:pPr>
              <w:ind w:left="14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B844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воспитатели </w:t>
            </w:r>
          </w:p>
        </w:tc>
      </w:tr>
      <w:tr w:rsidR="00244FEB" w:rsidRPr="00244FEB" w14:paraId="6B0969A8" w14:textId="77777777" w:rsidTr="00EF553A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514B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7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9C70" w14:textId="77777777" w:rsidR="00244FEB" w:rsidRPr="00244FEB" w:rsidRDefault="00244FEB" w:rsidP="009F2C65">
            <w:pPr>
              <w:spacing w:after="23" w:line="258" w:lineRule="auto"/>
              <w:ind w:right="108"/>
              <w:rPr>
                <w:sz w:val="28"/>
                <w:szCs w:val="28"/>
              </w:rPr>
            </w:pPr>
            <w:proofErr w:type="gramStart"/>
            <w:r w:rsidRPr="00244FEB">
              <w:rPr>
                <w:sz w:val="28"/>
                <w:szCs w:val="28"/>
              </w:rPr>
              <w:t xml:space="preserve">Пополнение РППС (атрибуты для сюжетно-ролевых, подвижных игр, дидактические игры, наглядные </w:t>
            </w:r>
            <w:proofErr w:type="gramEnd"/>
          </w:p>
          <w:p w14:paraId="505547A2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собия, макеты и др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EE9C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D1ED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24D2E468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5E9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8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0A6D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дборка презентаций, видеоигр, слайдов по профилактике ДДТ дете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EF2E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B405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626958A0" w14:textId="77777777" w:rsidTr="00EF553A">
        <w:trPr>
          <w:trHeight w:val="331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3349" w14:textId="77777777" w:rsidR="00244FEB" w:rsidRPr="00244FEB" w:rsidRDefault="00244FEB" w:rsidP="009F2C65">
            <w:pPr>
              <w:ind w:right="10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бота с родителями </w:t>
            </w:r>
          </w:p>
        </w:tc>
      </w:tr>
      <w:tr w:rsidR="00244FEB" w:rsidRPr="00244FEB" w14:paraId="447004E2" w14:textId="77777777" w:rsidTr="00EF553A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DB8C" w14:textId="77777777" w:rsidR="00244FEB" w:rsidRPr="00244FEB" w:rsidRDefault="00244FEB" w:rsidP="00EF553A">
            <w:pPr>
              <w:ind w:right="7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7981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формление наглядной информации по соблюдению ПДД, методические рекомендации по обучению детей ПД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1638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1957" w14:textId="77777777" w:rsidR="00244FEB" w:rsidRPr="00244FEB" w:rsidRDefault="00244FEB" w:rsidP="009F2C65">
            <w:pPr>
              <w:ind w:lef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44FEB" w:rsidRPr="00244FEB" w14:paraId="0F4D8506" w14:textId="77777777" w:rsidTr="00EF553A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299F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723B" w14:textId="77777777" w:rsidR="00244FEB" w:rsidRPr="00244FEB" w:rsidRDefault="00244FEB" w:rsidP="009F2C65">
            <w:pPr>
              <w:spacing w:after="47" w:line="238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сещение родителями образовательной деятельности, </w:t>
            </w:r>
          </w:p>
          <w:p w14:paraId="67E8277C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ероприятий по дорожной безопасности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A905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групповым планам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1104" w14:textId="77777777" w:rsidR="00244FEB" w:rsidRPr="00244FEB" w:rsidRDefault="00244FEB" w:rsidP="009F2C65">
            <w:pPr>
              <w:ind w:right="11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244FEB" w:rsidRPr="00244FEB" w14:paraId="16834C7F" w14:textId="77777777" w:rsidTr="00EF553A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DDFE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368F" w14:textId="77777777" w:rsidR="00244FEB" w:rsidRPr="00244FEB" w:rsidRDefault="00244FEB" w:rsidP="009F2C65">
            <w:pPr>
              <w:ind w:right="10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ивлечение родителей к обновлению развивающей предметн</w:t>
            </w:r>
            <w:proofErr w:type="gramStart"/>
            <w:r w:rsidRPr="00244FEB">
              <w:rPr>
                <w:sz w:val="28"/>
                <w:szCs w:val="28"/>
              </w:rPr>
              <w:t>о-</w:t>
            </w:r>
            <w:proofErr w:type="gramEnd"/>
            <w:r w:rsidRPr="00244FEB">
              <w:rPr>
                <w:sz w:val="28"/>
                <w:szCs w:val="28"/>
              </w:rPr>
              <w:t xml:space="preserve"> пространственной среды групп и прогулочных участков для организации игровой деятельности по изучению и закреплению ПД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EB42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1E9E" w14:textId="77777777" w:rsidR="00244FEB" w:rsidRPr="00244FEB" w:rsidRDefault="00244FEB" w:rsidP="009F2C65">
            <w:pPr>
              <w:ind w:right="11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244FEB" w:rsidRPr="00244FEB" w14:paraId="5F298C3B" w14:textId="77777777" w:rsidTr="00EF553A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6759" w14:textId="77777777" w:rsidR="00244FEB" w:rsidRPr="00244FEB" w:rsidRDefault="00244FEB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lastRenderedPageBreak/>
              <w:t>3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988C" w14:textId="77777777" w:rsidR="00244FEB" w:rsidRPr="00244FEB" w:rsidRDefault="00244FEB" w:rsidP="009F2C6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формление выставок семейного творчества на группах по теме </w:t>
            </w:r>
            <w:r w:rsidR="009F2C65">
              <w:rPr>
                <w:sz w:val="28"/>
                <w:szCs w:val="28"/>
              </w:rPr>
              <w:t>соблюдения ПД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1D2F" w14:textId="77777777" w:rsidR="00244FEB" w:rsidRPr="00244FEB" w:rsidRDefault="00244FEB" w:rsidP="009F2C65">
            <w:pPr>
              <w:ind w:right="11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453" w14:textId="77777777" w:rsidR="00244FEB" w:rsidRPr="00244FEB" w:rsidRDefault="00244FEB" w:rsidP="009F2C65">
            <w:pPr>
              <w:ind w:right="11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групп </w:t>
            </w:r>
          </w:p>
        </w:tc>
      </w:tr>
    </w:tbl>
    <w:p w14:paraId="57F5A998" w14:textId="77777777" w:rsidR="00244FEB" w:rsidRPr="00244FEB" w:rsidRDefault="00244FEB" w:rsidP="00244FEB">
      <w:pPr>
        <w:ind w:left="-994" w:right="704"/>
        <w:rPr>
          <w:sz w:val="28"/>
          <w:szCs w:val="28"/>
        </w:rPr>
      </w:pPr>
    </w:p>
    <w:tbl>
      <w:tblPr>
        <w:tblW w:w="9857" w:type="dxa"/>
        <w:tblInd w:w="-113" w:type="dxa"/>
        <w:tblCellMar>
          <w:top w:w="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1988"/>
        <w:gridCol w:w="1377"/>
        <w:gridCol w:w="1988"/>
        <w:gridCol w:w="2516"/>
      </w:tblGrid>
      <w:tr w:rsidR="009F2C65" w:rsidRPr="00244FEB" w14:paraId="7BB81A9C" w14:textId="77777777" w:rsidTr="00C82100">
        <w:trPr>
          <w:gridAfter w:val="3"/>
          <w:wAfter w:w="5881" w:type="dxa"/>
          <w:trHeight w:val="288"/>
        </w:trPr>
        <w:tc>
          <w:tcPr>
            <w:tcW w:w="1988" w:type="dxa"/>
            <w:gridSpan w:val="2"/>
          </w:tcPr>
          <w:p w14:paraId="06781738" w14:textId="77777777" w:rsidR="009F2C65" w:rsidRPr="00244FEB" w:rsidRDefault="009F2C65" w:rsidP="009F2C65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81F8181" w14:textId="77777777" w:rsidR="009F2C65" w:rsidRPr="00244FEB" w:rsidRDefault="009F2C65" w:rsidP="00F32CD5">
            <w:pPr>
              <w:rPr>
                <w:sz w:val="28"/>
                <w:szCs w:val="28"/>
              </w:rPr>
            </w:pPr>
          </w:p>
        </w:tc>
      </w:tr>
      <w:tr w:rsidR="009F2C65" w:rsidRPr="00244FEB" w14:paraId="0294A315" w14:textId="77777777" w:rsidTr="00C82100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D053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4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F185" w14:textId="77777777" w:rsidR="009F2C65" w:rsidRPr="00244FEB" w:rsidRDefault="009F2C65" w:rsidP="00EF553A">
            <w:pPr>
              <w:spacing w:after="46" w:line="238" w:lineRule="auto"/>
              <w:ind w:left="106" w:right="61"/>
              <w:jc w:val="both"/>
              <w:rPr>
                <w:sz w:val="28"/>
                <w:szCs w:val="28"/>
              </w:rPr>
            </w:pPr>
            <w:proofErr w:type="gramStart"/>
            <w:r w:rsidRPr="00244FEB">
              <w:rPr>
                <w:sz w:val="28"/>
                <w:szCs w:val="28"/>
              </w:rPr>
              <w:t xml:space="preserve">Привлечение родителей к участию в образовательной деятельности по воспитанию у детей навыков безопасного поведения (спортивные, познавательные мероприятия, </w:t>
            </w:r>
            <w:proofErr w:type="gramEnd"/>
          </w:p>
          <w:p w14:paraId="2F9B4E57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овместные развлечения и др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1CF8" w14:textId="77777777" w:rsidR="009F2C65" w:rsidRPr="00244FEB" w:rsidRDefault="009F2C65" w:rsidP="00EF553A">
            <w:pPr>
              <w:ind w:left="4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4D3C" w14:textId="77777777" w:rsidR="009F2C65" w:rsidRPr="00244FEB" w:rsidRDefault="009F2C65" w:rsidP="00EF553A">
            <w:pPr>
              <w:ind w:left="134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9F2C65" w:rsidRPr="00244FEB" w14:paraId="40E61E2C" w14:textId="77777777" w:rsidTr="00C82100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1D86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5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4D55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частие </w:t>
            </w:r>
            <w:r w:rsidRPr="00244FEB">
              <w:rPr>
                <w:sz w:val="28"/>
                <w:szCs w:val="28"/>
              </w:rPr>
              <w:tab/>
              <w:t xml:space="preserve">родителей </w:t>
            </w:r>
            <w:r w:rsidRPr="00244FEB">
              <w:rPr>
                <w:sz w:val="28"/>
                <w:szCs w:val="28"/>
              </w:rPr>
              <w:tab/>
              <w:t xml:space="preserve">и </w:t>
            </w:r>
            <w:r w:rsidRPr="00244FEB">
              <w:rPr>
                <w:sz w:val="28"/>
                <w:szCs w:val="28"/>
              </w:rPr>
              <w:tab/>
              <w:t xml:space="preserve">детей </w:t>
            </w:r>
            <w:r w:rsidRPr="00244FEB">
              <w:rPr>
                <w:sz w:val="28"/>
                <w:szCs w:val="28"/>
              </w:rPr>
              <w:tab/>
              <w:t xml:space="preserve">в совместных творческих конкурсах по ПД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75CA" w14:textId="77777777" w:rsidR="009F2C65" w:rsidRPr="00244FEB" w:rsidRDefault="009F2C65" w:rsidP="00EF553A">
            <w:pPr>
              <w:ind w:left="4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C443" w14:textId="77777777" w:rsidR="009F2C65" w:rsidRPr="00244FEB" w:rsidRDefault="009F2C65" w:rsidP="00EF553A">
            <w:pPr>
              <w:ind w:left="134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9F2C65" w:rsidRPr="00244FEB" w14:paraId="295B082F" w14:textId="77777777" w:rsidTr="00C82100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6409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6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963F" w14:textId="77777777" w:rsidR="009F2C65" w:rsidRPr="00244FEB" w:rsidRDefault="009F2C65" w:rsidP="00EF553A">
            <w:pPr>
              <w:ind w:left="106" w:right="61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Размещение обучающей информации, методических рекомендаций для родителей по профилактике ДДТ детей на сайте учрежде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B4B7" w14:textId="77777777" w:rsidR="009F2C65" w:rsidRPr="00244FEB" w:rsidRDefault="009F2C65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DBC6" w14:textId="77777777" w:rsidR="009F2C65" w:rsidRPr="00244FEB" w:rsidRDefault="009F2C65" w:rsidP="00EF553A">
            <w:pPr>
              <w:ind w:left="134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9F2C65" w:rsidRPr="00244FEB" w14:paraId="0672CEEC" w14:textId="77777777" w:rsidTr="00C82100">
        <w:trPr>
          <w:trHeight w:val="331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B0F8" w14:textId="77777777" w:rsidR="009F2C65" w:rsidRPr="00244FEB" w:rsidRDefault="009F2C65" w:rsidP="00EF553A">
            <w:pPr>
              <w:ind w:left="47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бота с детьми </w:t>
            </w:r>
          </w:p>
        </w:tc>
      </w:tr>
      <w:tr w:rsidR="009F2C65" w:rsidRPr="00244FEB" w14:paraId="4786185E" w14:textId="77777777" w:rsidTr="00C82100">
        <w:trPr>
          <w:trHeight w:val="8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961" w14:textId="77777777" w:rsidR="009F2C65" w:rsidRPr="00244FEB" w:rsidRDefault="009F2C65" w:rsidP="00EF553A">
            <w:pPr>
              <w:ind w:right="264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308A" w14:textId="77777777" w:rsidR="009F2C65" w:rsidRPr="00244FEB" w:rsidRDefault="009F2C65" w:rsidP="00EF553A">
            <w:pPr>
              <w:spacing w:after="23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ы знакомимся с улицей </w:t>
            </w:r>
          </w:p>
          <w:p w14:paraId="29B8F32E" w14:textId="77777777" w:rsidR="009F2C65" w:rsidRPr="00244FEB" w:rsidRDefault="009F2C65" w:rsidP="00EF553A">
            <w:pPr>
              <w:spacing w:after="19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Экскурсии и целевые прогулки: </w:t>
            </w:r>
          </w:p>
          <w:p w14:paraId="3755E568" w14:textId="77777777" w:rsidR="009F2C65" w:rsidRPr="00244FEB" w:rsidRDefault="009F2C65" w:rsidP="00EF553A">
            <w:pPr>
              <w:ind w:left="-2"/>
              <w:rPr>
                <w:sz w:val="28"/>
                <w:szCs w:val="28"/>
              </w:rPr>
            </w:pP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9B5F" w14:textId="77777777" w:rsidR="009F2C65" w:rsidRPr="00244FEB" w:rsidRDefault="009F2C65" w:rsidP="00EF553A">
            <w:pPr>
              <w:ind w:left="10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ентябрь </w:t>
            </w:r>
            <w:proofErr w:type="gramStart"/>
            <w:r w:rsidRPr="00244FEB">
              <w:rPr>
                <w:sz w:val="28"/>
                <w:szCs w:val="28"/>
              </w:rPr>
              <w:t>-м</w:t>
            </w:r>
            <w:proofErr w:type="gramEnd"/>
            <w:r w:rsidRPr="00244FEB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8E7C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F2C65" w:rsidRPr="00244FEB" w14:paraId="3F0DEF41" w14:textId="77777777" w:rsidTr="00C82100">
        <w:trPr>
          <w:trHeight w:val="43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A882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85AE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3"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Беседы:  </w:t>
            </w:r>
          </w:p>
          <w:p w14:paraId="743720D3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3"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Что ты знаешь об улице? </w:t>
            </w:r>
          </w:p>
          <w:p w14:paraId="01F33CD6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line="270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ы пешеходы </w:t>
            </w:r>
            <w:proofErr w:type="gramStart"/>
            <w:r w:rsidRPr="00244FEB">
              <w:rPr>
                <w:sz w:val="28"/>
                <w:szCs w:val="28"/>
              </w:rPr>
              <w:t>-м</w:t>
            </w:r>
            <w:proofErr w:type="gramEnd"/>
            <w:r w:rsidRPr="00244FEB">
              <w:rPr>
                <w:sz w:val="28"/>
                <w:szCs w:val="28"/>
              </w:rPr>
              <w:t xml:space="preserve">еста движения пешеходов, их название, назначение </w:t>
            </w:r>
            <w:r>
              <w:rPr>
                <w:rFonts w:eastAsia="Segoe UI Symbol"/>
                <w:sz w:val="28"/>
                <w:szCs w:val="28"/>
              </w:rPr>
              <w:t>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rFonts w:eastAsia="Arial"/>
                <w:sz w:val="28"/>
                <w:szCs w:val="28"/>
              </w:rPr>
              <w:tab/>
            </w:r>
            <w:r w:rsidRPr="00244FEB">
              <w:rPr>
                <w:sz w:val="28"/>
                <w:szCs w:val="28"/>
              </w:rPr>
              <w:t xml:space="preserve">Правила поведения на дороге </w:t>
            </w:r>
          </w:p>
          <w:p w14:paraId="6B718CB8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16" w:line="283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ашины на улицах города </w:t>
            </w:r>
            <w:proofErr w:type="gramStart"/>
            <w:r w:rsidRPr="00244FEB">
              <w:rPr>
                <w:sz w:val="28"/>
                <w:szCs w:val="28"/>
              </w:rPr>
              <w:t>–в</w:t>
            </w:r>
            <w:proofErr w:type="gramEnd"/>
            <w:r w:rsidRPr="00244FEB">
              <w:rPr>
                <w:sz w:val="28"/>
                <w:szCs w:val="28"/>
              </w:rPr>
              <w:t xml:space="preserve">иды транспорта </w:t>
            </w:r>
          </w:p>
          <w:p w14:paraId="7E306AC6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3"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Что можно и что нельзя </w:t>
            </w:r>
          </w:p>
          <w:p w14:paraId="227D2F7C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line="268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мощники на дороге </w:t>
            </w:r>
            <w:proofErr w:type="gramStart"/>
            <w:r w:rsidRPr="00244FEB">
              <w:rPr>
                <w:sz w:val="28"/>
                <w:szCs w:val="28"/>
              </w:rPr>
              <w:t>–з</w:t>
            </w:r>
            <w:proofErr w:type="gramEnd"/>
            <w:r w:rsidRPr="00244FEB">
              <w:rPr>
                <w:sz w:val="28"/>
                <w:szCs w:val="28"/>
              </w:rPr>
              <w:t xml:space="preserve">наки светофор, регулировщик </w:t>
            </w:r>
            <w:r>
              <w:rPr>
                <w:rFonts w:eastAsia="Segoe UI Symbol"/>
                <w:sz w:val="28"/>
                <w:szCs w:val="28"/>
              </w:rPr>
              <w:t>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Будь внимателен! </w:t>
            </w:r>
          </w:p>
          <w:p w14:paraId="37935DC5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3"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Транспорт в  городе: места и  </w:t>
            </w:r>
          </w:p>
          <w:p w14:paraId="2B813179" w14:textId="77777777" w:rsidR="009F2C65" w:rsidRPr="00244FEB" w:rsidRDefault="009F2C65" w:rsidP="00A85455">
            <w:pPr>
              <w:numPr>
                <w:ilvl w:val="0"/>
                <w:numId w:val="22"/>
              </w:numPr>
              <w:spacing w:after="3"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равила парковки, пешеходные  </w:t>
            </w:r>
          </w:p>
          <w:p w14:paraId="1653BFCF" w14:textId="77777777" w:rsidR="009F2C65" w:rsidRPr="00D90AD0" w:rsidRDefault="009F2C65" w:rsidP="00A85455">
            <w:pPr>
              <w:numPr>
                <w:ilvl w:val="0"/>
                <w:numId w:val="22"/>
              </w:numPr>
              <w:spacing w:line="259" w:lineRule="auto"/>
              <w:ind w:firstLine="175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оны, ограничивающие знак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1B4D" w14:textId="77777777" w:rsidR="009F2C65" w:rsidRPr="00244FEB" w:rsidRDefault="009F2C65" w:rsidP="00EF553A">
            <w:pPr>
              <w:ind w:left="10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ентябрь </w:t>
            </w:r>
            <w:proofErr w:type="gramStart"/>
            <w:r w:rsidRPr="00244FEB">
              <w:rPr>
                <w:sz w:val="28"/>
                <w:szCs w:val="28"/>
              </w:rPr>
              <w:t>-м</w:t>
            </w:r>
            <w:proofErr w:type="gramEnd"/>
            <w:r w:rsidRPr="00244FEB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2E2A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F2C65" w:rsidRPr="00244FEB" w14:paraId="49956150" w14:textId="77777777" w:rsidTr="00C82100">
        <w:trPr>
          <w:trHeight w:val="29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5CF8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lastRenderedPageBreak/>
              <w:t>3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4D17" w14:textId="77777777" w:rsidR="009F2C65" w:rsidRPr="00244FEB" w:rsidRDefault="009F2C65" w:rsidP="00EF553A">
            <w:pPr>
              <w:spacing w:after="44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южетно-ролевые игры: </w:t>
            </w:r>
          </w:p>
          <w:p w14:paraId="1D6951A3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after="2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утешествие по улицам города </w:t>
            </w:r>
          </w:p>
          <w:p w14:paraId="6C6D8B5E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лица и пешеходы </w:t>
            </w:r>
          </w:p>
          <w:p w14:paraId="418874FB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after="3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ветофор </w:t>
            </w:r>
          </w:p>
          <w:p w14:paraId="2AFCA750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after="3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утешествие с </w:t>
            </w:r>
            <w:proofErr w:type="spellStart"/>
            <w:r w:rsidRPr="00244FEB">
              <w:rPr>
                <w:sz w:val="28"/>
                <w:szCs w:val="28"/>
              </w:rPr>
              <w:t>Городовичком</w:t>
            </w:r>
            <w:proofErr w:type="spellEnd"/>
            <w:r w:rsidRPr="00244FEB">
              <w:rPr>
                <w:sz w:val="28"/>
                <w:szCs w:val="28"/>
              </w:rPr>
              <w:t xml:space="preserve"> </w:t>
            </w:r>
          </w:p>
          <w:p w14:paraId="39AB71A5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after="4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ездка на автомобиле </w:t>
            </w:r>
          </w:p>
          <w:p w14:paraId="013388A8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after="5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Автопарковка </w:t>
            </w:r>
          </w:p>
          <w:p w14:paraId="310E53F9" w14:textId="77777777" w:rsidR="009F2C65" w:rsidRPr="00244FEB" w:rsidRDefault="009F2C65" w:rsidP="00A85455">
            <w:pPr>
              <w:numPr>
                <w:ilvl w:val="0"/>
                <w:numId w:val="23"/>
              </w:numPr>
              <w:spacing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анция технического обслуживания 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rFonts w:eastAsia="Arial"/>
                <w:sz w:val="28"/>
                <w:szCs w:val="28"/>
              </w:rPr>
              <w:tab/>
            </w:r>
            <w:r>
              <w:rPr>
                <w:rFonts w:eastAsia="Arial"/>
                <w:sz w:val="28"/>
                <w:szCs w:val="28"/>
              </w:rPr>
              <w:t>«</w:t>
            </w:r>
            <w:r w:rsidRPr="00244FEB">
              <w:rPr>
                <w:sz w:val="28"/>
                <w:szCs w:val="28"/>
              </w:rPr>
              <w:t>Автомастерская</w:t>
            </w:r>
            <w:r>
              <w:rPr>
                <w:sz w:val="28"/>
                <w:szCs w:val="28"/>
              </w:rPr>
              <w:t>»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411E" w14:textId="77777777" w:rsidR="009F2C65" w:rsidRPr="00244FEB" w:rsidRDefault="009F2C65" w:rsidP="00EF553A">
            <w:pPr>
              <w:ind w:left="10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л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9B7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F2C65" w:rsidRPr="00244FEB" w14:paraId="2A2EAB0C" w14:textId="77777777" w:rsidTr="00C82100">
        <w:trPr>
          <w:trHeight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49F" w14:textId="77777777" w:rsidR="009F2C65" w:rsidRPr="00244FEB" w:rsidRDefault="009F2C65" w:rsidP="00EF553A">
            <w:pPr>
              <w:ind w:right="252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4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0FA" w14:textId="77777777" w:rsidR="009F2C65" w:rsidRPr="00244FEB" w:rsidRDefault="009F2C65" w:rsidP="00EF553A">
            <w:pPr>
              <w:spacing w:after="21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Дидактические игры: </w:t>
            </w:r>
          </w:p>
          <w:p w14:paraId="02ED568E" w14:textId="77777777" w:rsidR="009F2C65" w:rsidRPr="00244FEB" w:rsidRDefault="009F2C65" w:rsidP="00EF553A">
            <w:pPr>
              <w:spacing w:after="20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Наша улица </w:t>
            </w:r>
          </w:p>
          <w:p w14:paraId="661E44C0" w14:textId="77777777" w:rsidR="009F2C65" w:rsidRPr="00244FEB" w:rsidRDefault="009F2C65" w:rsidP="00EF553A">
            <w:pPr>
              <w:spacing w:after="22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ветофор </w:t>
            </w:r>
          </w:p>
          <w:p w14:paraId="32405850" w14:textId="77777777" w:rsidR="009F2C65" w:rsidRPr="00244FEB" w:rsidRDefault="009F2C65" w:rsidP="00EF553A">
            <w:pPr>
              <w:spacing w:after="20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ставь дорожный знак </w:t>
            </w:r>
          </w:p>
          <w:p w14:paraId="6988C861" w14:textId="77777777" w:rsidR="009F2C65" w:rsidRPr="00244FEB" w:rsidRDefault="009F2C65" w:rsidP="00EF553A">
            <w:pPr>
              <w:spacing w:after="22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Теремок </w:t>
            </w:r>
          </w:p>
          <w:p w14:paraId="3F7C30D7" w14:textId="77777777" w:rsidR="009F2C65" w:rsidRPr="00244FEB" w:rsidRDefault="009F2C65" w:rsidP="00EF553A">
            <w:pPr>
              <w:spacing w:after="21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гадай, какой знак </w:t>
            </w:r>
          </w:p>
          <w:p w14:paraId="1A6A8EC3" w14:textId="77777777" w:rsidR="009F2C65" w:rsidRPr="00244FEB" w:rsidRDefault="009F2C65" w:rsidP="00EF553A">
            <w:pPr>
              <w:spacing w:after="22"/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лица города </w:t>
            </w:r>
          </w:p>
          <w:p w14:paraId="04F37C7A" w14:textId="77777777" w:rsidR="009F2C65" w:rsidRPr="00244FEB" w:rsidRDefault="009F2C65" w:rsidP="00EF553A">
            <w:pPr>
              <w:spacing w:line="277" w:lineRule="auto"/>
              <w:ind w:left="106" w:right="183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яц и перекресток Что для чего? </w:t>
            </w:r>
          </w:p>
          <w:p w14:paraId="0BFAF930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Дорожные знаки: запрещающие 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6800" w14:textId="77777777" w:rsidR="009F2C65" w:rsidRPr="00244FEB" w:rsidRDefault="009F2C65" w:rsidP="00EF553A">
            <w:pPr>
              <w:ind w:left="10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л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9F5D" w14:textId="77777777" w:rsidR="009F2C65" w:rsidRPr="00244FEB" w:rsidRDefault="009F2C65" w:rsidP="00EF553A">
            <w:pPr>
              <w:ind w:left="106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F2C65" w:rsidRPr="00244FEB" w14:paraId="22ECA6F8" w14:textId="77777777" w:rsidTr="00C82100">
        <w:trPr>
          <w:trHeight w:val="13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B34A" w14:textId="77777777" w:rsidR="009F2C65" w:rsidRPr="00244FEB" w:rsidRDefault="009F2C65" w:rsidP="00EF553A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061C" w14:textId="77777777" w:rsidR="009F2C65" w:rsidRPr="00244FEB" w:rsidRDefault="009F2C65" w:rsidP="00EF553A">
            <w:pPr>
              <w:spacing w:after="2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зрешающие </w:t>
            </w:r>
          </w:p>
          <w:p w14:paraId="29DA2D0D" w14:textId="77777777" w:rsidR="009F2C65" w:rsidRPr="00244FEB" w:rsidRDefault="009F2C65" w:rsidP="00EF553A">
            <w:pPr>
              <w:spacing w:after="1" w:line="278" w:lineRule="auto"/>
              <w:ind w:right="958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Желтый, красный, зеленый Чего не хватает? </w:t>
            </w:r>
          </w:p>
          <w:p w14:paraId="31FF0D23" w14:textId="77777777" w:rsidR="009F2C65" w:rsidRPr="00244FEB" w:rsidRDefault="009F2C65" w:rsidP="00EF553A">
            <w:pPr>
              <w:spacing w:after="2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обери автомобиль </w:t>
            </w:r>
          </w:p>
          <w:p w14:paraId="20A7C126" w14:textId="77777777" w:rsidR="009F2C65" w:rsidRPr="00244FEB" w:rsidRDefault="009F2C65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твечай быстро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98294" w14:textId="77777777" w:rsidR="009F2C65" w:rsidRPr="00244FEB" w:rsidRDefault="009F2C65" w:rsidP="00EF553A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5550" w14:textId="77777777" w:rsidR="009F2C65" w:rsidRPr="00244FEB" w:rsidRDefault="009F2C65" w:rsidP="00EF553A">
            <w:pPr>
              <w:rPr>
                <w:sz w:val="28"/>
                <w:szCs w:val="28"/>
              </w:rPr>
            </w:pPr>
          </w:p>
        </w:tc>
      </w:tr>
      <w:tr w:rsidR="009F2C65" w:rsidRPr="00244FEB" w14:paraId="64601AD7" w14:textId="77777777" w:rsidTr="00C8210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47D1" w14:textId="77777777" w:rsidR="009F2C65" w:rsidRPr="00244FEB" w:rsidRDefault="009F2C65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5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00F4" w14:textId="77777777" w:rsidR="009F2C65" w:rsidRPr="00244FEB" w:rsidRDefault="009F2C65" w:rsidP="00EF553A">
            <w:pPr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Художественная литература по возрасту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7D5C" w14:textId="77777777" w:rsidR="009F2C65" w:rsidRPr="00244FEB" w:rsidRDefault="009F2C65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ла </w:t>
            </w:r>
          </w:p>
          <w:p w14:paraId="1FF921C5" w14:textId="77777777" w:rsidR="009F2C65" w:rsidRPr="00244FEB" w:rsidRDefault="009F2C65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330C" w14:textId="77777777" w:rsidR="009F2C65" w:rsidRPr="00244FEB" w:rsidRDefault="009F2C65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F2C65" w:rsidRPr="00244FEB" w14:paraId="3C5C577A" w14:textId="77777777" w:rsidTr="00C82100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8EE2" w14:textId="77777777" w:rsidR="009F2C65" w:rsidRPr="00244FEB" w:rsidRDefault="009F2C65" w:rsidP="00EF553A">
            <w:pPr>
              <w:ind w:right="300"/>
              <w:jc w:val="right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6.</w:t>
            </w:r>
            <w:r w:rsidRPr="00244FEB">
              <w:rPr>
                <w:rFonts w:eastAsia="Arial"/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59B4" w14:textId="77777777" w:rsidR="009F2C65" w:rsidRPr="00244FEB" w:rsidRDefault="009F2C65" w:rsidP="00EF553A">
            <w:pPr>
              <w:spacing w:after="2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звлечения, досуги: </w:t>
            </w:r>
          </w:p>
          <w:p w14:paraId="6C5E33EB" w14:textId="77777777" w:rsidR="009F2C65" w:rsidRPr="00244FEB" w:rsidRDefault="009F2C65" w:rsidP="00EF553A">
            <w:pPr>
              <w:spacing w:after="2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еленый огонек  </w:t>
            </w:r>
          </w:p>
          <w:p w14:paraId="74FA9CED" w14:textId="77777777" w:rsidR="009F2C65" w:rsidRPr="00244FEB" w:rsidRDefault="009F2C65" w:rsidP="00EF553A">
            <w:pPr>
              <w:spacing w:line="27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чите правила дорожного движения  Путешествие в страну Дорожных знаков  </w:t>
            </w:r>
          </w:p>
          <w:p w14:paraId="4D63394A" w14:textId="77777777" w:rsidR="009F2C65" w:rsidRPr="00244FEB" w:rsidRDefault="009F2C65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BC33" w14:textId="77777777" w:rsidR="009F2C65" w:rsidRPr="00244FEB" w:rsidRDefault="009F2C65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л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D516" w14:textId="77777777" w:rsidR="009F2C65" w:rsidRPr="00244FEB" w:rsidRDefault="009F2C65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</w:tbl>
    <w:p w14:paraId="3D94BCC9" w14:textId="77777777" w:rsidR="00244FEB" w:rsidRPr="00244FEB" w:rsidRDefault="00244FEB" w:rsidP="00244FEB">
      <w:pPr>
        <w:spacing w:after="359"/>
        <w:ind w:right="41"/>
        <w:jc w:val="center"/>
        <w:rPr>
          <w:sz w:val="28"/>
          <w:szCs w:val="28"/>
        </w:rPr>
      </w:pPr>
      <w:r w:rsidRPr="00244FEB">
        <w:rPr>
          <w:b/>
          <w:sz w:val="28"/>
          <w:szCs w:val="28"/>
        </w:rPr>
        <w:t xml:space="preserve"> </w:t>
      </w:r>
    </w:p>
    <w:p w14:paraId="0E1B4037" w14:textId="77777777" w:rsidR="00D90AD0" w:rsidRDefault="00D90AD0" w:rsidP="00244FEB">
      <w:pPr>
        <w:pStyle w:val="1"/>
        <w:spacing w:after="256"/>
        <w:ind w:left="2132"/>
        <w:rPr>
          <w:szCs w:val="32"/>
        </w:rPr>
      </w:pPr>
    </w:p>
    <w:p w14:paraId="410A1AF3" w14:textId="77777777" w:rsidR="00D102FF" w:rsidRPr="00D102FF" w:rsidRDefault="00D102FF" w:rsidP="00D102FF"/>
    <w:p w14:paraId="467B459D" w14:textId="77777777" w:rsidR="00D90AD0" w:rsidRDefault="00D90AD0" w:rsidP="00244FEB">
      <w:pPr>
        <w:pStyle w:val="1"/>
        <w:spacing w:after="256"/>
        <w:ind w:left="2132"/>
        <w:rPr>
          <w:szCs w:val="32"/>
        </w:rPr>
      </w:pPr>
    </w:p>
    <w:p w14:paraId="022A6464" w14:textId="77777777" w:rsidR="00D90AD0" w:rsidRDefault="00D90AD0" w:rsidP="00D90AD0"/>
    <w:p w14:paraId="2F5A0754" w14:textId="77777777" w:rsidR="00D90AD0" w:rsidRPr="00D90AD0" w:rsidRDefault="00D90AD0" w:rsidP="00D90AD0"/>
    <w:p w14:paraId="2BD7E16F" w14:textId="77777777" w:rsidR="00244FEB" w:rsidRPr="00C82100" w:rsidRDefault="009F2C65" w:rsidP="00244FEB">
      <w:pPr>
        <w:pStyle w:val="1"/>
        <w:spacing w:after="256"/>
        <w:ind w:left="2132"/>
        <w:rPr>
          <w:szCs w:val="32"/>
        </w:rPr>
      </w:pPr>
      <w:r w:rsidRPr="00C82100">
        <w:rPr>
          <w:szCs w:val="32"/>
        </w:rPr>
        <w:lastRenderedPageBreak/>
        <w:t>5</w:t>
      </w:r>
      <w:r w:rsidR="00244FEB" w:rsidRPr="00C82100">
        <w:rPr>
          <w:szCs w:val="32"/>
        </w:rPr>
        <w:t>.</w:t>
      </w:r>
      <w:r w:rsidR="00244FEB" w:rsidRPr="00C82100">
        <w:rPr>
          <w:rFonts w:eastAsia="Arial"/>
          <w:szCs w:val="32"/>
        </w:rPr>
        <w:t xml:space="preserve"> </w:t>
      </w:r>
      <w:r w:rsidR="00244FEB" w:rsidRPr="00C82100">
        <w:rPr>
          <w:szCs w:val="32"/>
        </w:rPr>
        <w:t>Взаимодействие ДОУ с семьями воспитанников</w:t>
      </w:r>
      <w:r w:rsidR="00244FEB" w:rsidRPr="00C82100">
        <w:rPr>
          <w:b w:val="0"/>
          <w:szCs w:val="32"/>
        </w:rPr>
        <w:t xml:space="preserve"> </w:t>
      </w:r>
    </w:p>
    <w:p w14:paraId="13F0277C" w14:textId="77777777" w:rsidR="00244FEB" w:rsidRPr="00244FEB" w:rsidRDefault="00244FEB" w:rsidP="00244FEB">
      <w:pPr>
        <w:spacing w:line="268" w:lineRule="auto"/>
        <w:ind w:left="720" w:right="98"/>
        <w:jc w:val="both"/>
        <w:rPr>
          <w:sz w:val="28"/>
          <w:szCs w:val="28"/>
        </w:rPr>
      </w:pPr>
      <w:r w:rsidRPr="00244FEB">
        <w:rPr>
          <w:sz w:val="28"/>
          <w:szCs w:val="28"/>
        </w:rPr>
        <w:t>Цель:</w:t>
      </w:r>
      <w:r w:rsidRPr="00244FEB">
        <w:rPr>
          <w:b/>
          <w:sz w:val="28"/>
          <w:szCs w:val="28"/>
        </w:rPr>
        <w:t xml:space="preserve"> </w:t>
      </w:r>
      <w:r w:rsidRPr="00244FEB">
        <w:rPr>
          <w:sz w:val="28"/>
          <w:szCs w:val="28"/>
        </w:rPr>
        <w:t xml:space="preserve">Повышение педагогической компетентности родителей в решении вопросов охраны здоровья детей, обеспечения безопасности и коррекции их развития. </w:t>
      </w:r>
    </w:p>
    <w:p w14:paraId="7F277072" w14:textId="77777777" w:rsidR="00244FEB" w:rsidRPr="00244FEB" w:rsidRDefault="00244FEB" w:rsidP="00244FEB">
      <w:pPr>
        <w:ind w:left="720"/>
        <w:rPr>
          <w:sz w:val="28"/>
          <w:szCs w:val="28"/>
        </w:rPr>
      </w:pPr>
      <w:r w:rsidRPr="00244FEB">
        <w:rPr>
          <w:sz w:val="28"/>
          <w:szCs w:val="28"/>
        </w:rPr>
        <w:t xml:space="preserve"> </w:t>
      </w:r>
    </w:p>
    <w:tbl>
      <w:tblPr>
        <w:tblW w:w="10565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07"/>
        <w:gridCol w:w="5683"/>
        <w:gridCol w:w="191"/>
        <w:gridCol w:w="81"/>
        <w:gridCol w:w="1788"/>
        <w:gridCol w:w="150"/>
        <w:gridCol w:w="2165"/>
      </w:tblGrid>
      <w:tr w:rsidR="00244FEB" w:rsidRPr="00244FEB" w14:paraId="41764185" w14:textId="77777777" w:rsidTr="009F2C65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D2A8" w14:textId="77777777" w:rsidR="00244FEB" w:rsidRPr="00244FEB" w:rsidRDefault="00244FEB" w:rsidP="00EF553A">
            <w:pPr>
              <w:spacing w:after="22"/>
              <w:ind w:right="57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  <w:p w14:paraId="71CB39A4" w14:textId="77777777" w:rsidR="00244FEB" w:rsidRPr="00244FEB" w:rsidRDefault="00244FEB" w:rsidP="00EF553A">
            <w:pPr>
              <w:ind w:left="31"/>
              <w:jc w:val="both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№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34C7" w14:textId="77777777" w:rsidR="00244FEB" w:rsidRPr="00244FEB" w:rsidRDefault="00244FEB" w:rsidP="00EF553A">
            <w:pPr>
              <w:ind w:right="57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Содержание деятельности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74DB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Сроки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E91A" w14:textId="77777777" w:rsidR="00244FEB" w:rsidRPr="00244FEB" w:rsidRDefault="00244FEB" w:rsidP="00EF553A">
            <w:pPr>
              <w:jc w:val="both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44FEB" w:rsidRPr="00244FEB" w14:paraId="11505972" w14:textId="77777777" w:rsidTr="009F2C65">
        <w:trPr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232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41ED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Личные встречи с администрацией.  </w:t>
            </w:r>
          </w:p>
          <w:p w14:paraId="35AFDB05" w14:textId="77777777" w:rsidR="00244FEB" w:rsidRPr="00244FEB" w:rsidRDefault="00244FEB" w:rsidP="00EF553A">
            <w:pPr>
              <w:spacing w:after="9" w:line="271" w:lineRule="auto"/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Тема: «Основные направления работы на новый учебный год». </w:t>
            </w:r>
          </w:p>
          <w:p w14:paraId="367211F4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дписание договоров.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8DE3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2BE8" w14:textId="77777777" w:rsidR="00244FEB" w:rsidRPr="00244FEB" w:rsidRDefault="00244FEB" w:rsidP="00EF553A">
            <w:pPr>
              <w:ind w:right="6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</w:t>
            </w:r>
          </w:p>
        </w:tc>
      </w:tr>
      <w:tr w:rsidR="00244FEB" w:rsidRPr="00244FEB" w14:paraId="2938F0DC" w14:textId="77777777" w:rsidTr="009F2C65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2F1F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A7C2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Групповые тематические родительские собрания по возрастным группам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7BBD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плану воспитателей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FB0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244FEB" w:rsidRPr="00244FEB" w14:paraId="3EF463B8" w14:textId="77777777" w:rsidTr="009F2C65">
        <w:trPr>
          <w:trHeight w:val="2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7CED62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100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8AB0" w14:textId="77777777" w:rsidR="00244FEB" w:rsidRPr="00244FEB" w:rsidRDefault="00244FEB" w:rsidP="00EF553A">
            <w:pPr>
              <w:ind w:right="572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Консультирование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</w:tr>
      <w:tr w:rsidR="00244FEB" w:rsidRPr="00244FEB" w14:paraId="5F036120" w14:textId="77777777" w:rsidTr="009F2C65">
        <w:trPr>
          <w:trHeight w:val="13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6542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5F88" w14:textId="77777777" w:rsidR="00244FEB" w:rsidRPr="00244FEB" w:rsidRDefault="00244FEB" w:rsidP="00EF553A">
            <w:pPr>
              <w:spacing w:after="20"/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Оказание консультативной помощи: </w:t>
            </w:r>
          </w:p>
          <w:p w14:paraId="4F44B3FB" w14:textId="77777777" w:rsidR="00244FEB" w:rsidRPr="00244FEB" w:rsidRDefault="00244FEB" w:rsidP="00A85455">
            <w:pPr>
              <w:numPr>
                <w:ilvl w:val="0"/>
                <w:numId w:val="24"/>
              </w:numPr>
              <w:spacing w:after="19"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плану специалистов; </w:t>
            </w:r>
          </w:p>
          <w:p w14:paraId="19B97A47" w14:textId="77777777" w:rsidR="00244FEB" w:rsidRPr="00244FEB" w:rsidRDefault="00244FEB" w:rsidP="00A85455">
            <w:pPr>
              <w:numPr>
                <w:ilvl w:val="0"/>
                <w:numId w:val="24"/>
              </w:numPr>
              <w:spacing w:line="274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заявке родителей; - </w:t>
            </w:r>
            <w:proofErr w:type="gramStart"/>
            <w:r w:rsidRPr="00244FEB">
              <w:rPr>
                <w:sz w:val="28"/>
                <w:szCs w:val="28"/>
              </w:rPr>
              <w:t>проблемная</w:t>
            </w:r>
            <w:proofErr w:type="gramEnd"/>
            <w:r w:rsidRPr="00244FEB">
              <w:rPr>
                <w:sz w:val="28"/>
                <w:szCs w:val="28"/>
              </w:rPr>
              <w:t xml:space="preserve">; </w:t>
            </w:r>
          </w:p>
          <w:p w14:paraId="7B94C451" w14:textId="77777777" w:rsidR="00244FEB" w:rsidRPr="00244FEB" w:rsidRDefault="00244FEB" w:rsidP="00A85455">
            <w:pPr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перативная. 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F0E" w14:textId="77777777" w:rsidR="00244FEB" w:rsidRPr="00244FEB" w:rsidRDefault="00244FEB" w:rsidP="00EF553A">
            <w:pPr>
              <w:ind w:left="27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B7A7" w14:textId="77777777" w:rsidR="00244FEB" w:rsidRPr="00244FEB" w:rsidRDefault="00244FEB" w:rsidP="00EF553A">
            <w:pPr>
              <w:spacing w:after="21"/>
              <w:ind w:right="6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</w:t>
            </w:r>
          </w:p>
          <w:p w14:paraId="4AD16B04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. воспитатель Специалисты  </w:t>
            </w:r>
          </w:p>
        </w:tc>
      </w:tr>
      <w:tr w:rsidR="00244FEB" w:rsidRPr="00244FEB" w14:paraId="3CEFF7EA" w14:textId="77777777" w:rsidTr="009F2C65">
        <w:trPr>
          <w:trHeight w:val="5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FF50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6F1E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очное консультирование через групповые информационные стенды  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7737" w14:textId="77777777" w:rsidR="00244FEB" w:rsidRPr="00244FEB" w:rsidRDefault="00244FEB" w:rsidP="00EF553A">
            <w:pPr>
              <w:ind w:left="27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3DFE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пециалисты Воспитатели </w:t>
            </w:r>
          </w:p>
        </w:tc>
      </w:tr>
      <w:tr w:rsidR="00244FEB" w:rsidRPr="00244FEB" w14:paraId="475C13D0" w14:textId="77777777" w:rsidTr="009F2C65">
        <w:trPr>
          <w:trHeight w:val="5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A027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D155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очное консультирование через медицинские информационные стенды  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8991" w14:textId="77777777" w:rsidR="00244FEB" w:rsidRPr="00244FEB" w:rsidRDefault="00244FEB" w:rsidP="00EF553A">
            <w:pPr>
              <w:ind w:left="27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16E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едицинские работники </w:t>
            </w:r>
          </w:p>
        </w:tc>
      </w:tr>
      <w:tr w:rsidR="00244FEB" w:rsidRPr="00244FEB" w14:paraId="6D82690C" w14:textId="77777777" w:rsidTr="009F2C65">
        <w:trPr>
          <w:trHeight w:val="2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0FE03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100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7EB3" w14:textId="77777777" w:rsidR="00244FEB" w:rsidRPr="00244FEB" w:rsidRDefault="00244FEB" w:rsidP="00EF553A">
            <w:pPr>
              <w:ind w:right="570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Участие родителей в мероприятиях ДОУ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</w:tr>
      <w:tr w:rsidR="00244FEB" w:rsidRPr="00244FEB" w14:paraId="735767FC" w14:textId="77777777" w:rsidTr="009F2C65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F143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7394" w14:textId="77777777" w:rsidR="00244FEB" w:rsidRPr="00244FEB" w:rsidRDefault="00244FEB" w:rsidP="00EF553A">
            <w:pPr>
              <w:ind w:left="2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Участие родителей в акциях, выставках, конкурсах, организованных в ДОУ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BF3F" w14:textId="77777777" w:rsidR="00244FEB" w:rsidRPr="00244FEB" w:rsidRDefault="00244FEB" w:rsidP="00EF553A">
            <w:pPr>
              <w:ind w:left="50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9C7E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пециалисты Воспитатели  </w:t>
            </w:r>
          </w:p>
        </w:tc>
      </w:tr>
      <w:tr w:rsidR="00244FEB" w:rsidRPr="00244FEB" w14:paraId="43B808F6" w14:textId="77777777" w:rsidTr="009F2C65">
        <w:trPr>
          <w:trHeight w:val="13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230F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E1AB" w14:textId="5ED88D5B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ивлечение родителей к праздничным мероприятиям, совместным детско-спортивным праздникам, развлечениям, досугам с целью развития эмоционально</w:t>
            </w:r>
            <w:r w:rsidR="00A64E7A">
              <w:rPr>
                <w:sz w:val="28"/>
                <w:szCs w:val="28"/>
              </w:rPr>
              <w:t>-</w:t>
            </w:r>
            <w:r w:rsidRPr="00244FEB">
              <w:rPr>
                <w:sz w:val="28"/>
                <w:szCs w:val="28"/>
              </w:rPr>
              <w:t xml:space="preserve">насыщенного взаимодействия родителей, детей и педагогов ДОУ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5AA1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плану мероприятий 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8F8D" w14:textId="77777777" w:rsidR="00244FEB" w:rsidRPr="00244FEB" w:rsidRDefault="00244FEB" w:rsidP="00EF553A">
            <w:pPr>
              <w:spacing w:line="277" w:lineRule="auto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узыкальный руководитель </w:t>
            </w:r>
          </w:p>
          <w:p w14:paraId="7AA915D8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. воспитатель Воспитатели  </w:t>
            </w:r>
          </w:p>
        </w:tc>
      </w:tr>
      <w:tr w:rsidR="00244FEB" w:rsidRPr="00244FEB" w14:paraId="689ABD22" w14:textId="77777777" w:rsidTr="009F2C65"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AB33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713B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ривлечение родителей к благоустройству территории ДОУ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DCFE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E015" w14:textId="77777777" w:rsidR="00244FEB" w:rsidRPr="00244FEB" w:rsidRDefault="00244FEB" w:rsidP="00EF553A">
            <w:pPr>
              <w:spacing w:after="20"/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</w:t>
            </w:r>
          </w:p>
          <w:p w14:paraId="39873702" w14:textId="77777777" w:rsidR="00244FEB" w:rsidRPr="00244FEB" w:rsidRDefault="00244FEB" w:rsidP="00EF553A">
            <w:pPr>
              <w:spacing w:after="21"/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м зав по АХР  </w:t>
            </w:r>
          </w:p>
          <w:p w14:paraId="1356161B" w14:textId="77777777" w:rsidR="00244FEB" w:rsidRPr="00244FEB" w:rsidRDefault="00244FEB" w:rsidP="00EF553A">
            <w:pPr>
              <w:ind w:left="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 </w:t>
            </w:r>
          </w:p>
        </w:tc>
      </w:tr>
      <w:tr w:rsidR="00244FEB" w:rsidRPr="00244FEB" w14:paraId="2DA6559F" w14:textId="77777777" w:rsidTr="009F2C65">
        <w:trPr>
          <w:trHeight w:val="2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56AB74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100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3C68" w14:textId="77777777" w:rsidR="00244FEB" w:rsidRPr="00244FEB" w:rsidRDefault="00244FEB" w:rsidP="00EF553A">
            <w:pPr>
              <w:ind w:left="1380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Другие виды и формы работы с родителями воспитанников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</w:tr>
      <w:tr w:rsidR="00244FEB" w:rsidRPr="00244FEB" w14:paraId="632E5747" w14:textId="77777777" w:rsidTr="009F2C65">
        <w:trPr>
          <w:trHeight w:val="5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87B5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0783" w14:textId="77777777" w:rsidR="00244FEB" w:rsidRPr="00244FEB" w:rsidRDefault="00244FEB" w:rsidP="00EF553A">
            <w:pPr>
              <w:ind w:left="2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бор данных (социальный анализ семей воспитанников) 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27DA" w14:textId="77777777" w:rsidR="00244FEB" w:rsidRPr="00244FEB" w:rsidRDefault="00244FEB" w:rsidP="00EF553A">
            <w:pPr>
              <w:spacing w:after="20"/>
              <w:ind w:right="59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вгуст -</w:t>
            </w:r>
          </w:p>
          <w:p w14:paraId="75048207" w14:textId="77777777" w:rsidR="00244FEB" w:rsidRPr="00244FEB" w:rsidRDefault="00244FEB" w:rsidP="00EF553A">
            <w:pPr>
              <w:ind w:right="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2A59" w14:textId="77777777" w:rsidR="00244FEB" w:rsidRPr="00244FEB" w:rsidRDefault="00244FEB" w:rsidP="00EF553A">
            <w:pPr>
              <w:spacing w:after="21"/>
              <w:ind w:left="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  <w:p w14:paraId="334E7013" w14:textId="77777777" w:rsidR="00244FEB" w:rsidRPr="00244FEB" w:rsidRDefault="00244FEB" w:rsidP="00EF553A">
            <w:pPr>
              <w:ind w:right="5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44FEB" w:rsidRPr="00244FEB" w14:paraId="1F2A9F10" w14:textId="77777777" w:rsidTr="009F2C65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187C" w14:textId="77777777" w:rsidR="00244FEB" w:rsidRPr="00244FEB" w:rsidRDefault="009F2C65" w:rsidP="00EF553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10C8" w14:textId="77777777" w:rsidR="00244FEB" w:rsidRPr="00244FEB" w:rsidRDefault="00244FEB" w:rsidP="00EF553A">
            <w:pPr>
              <w:ind w:left="2" w:right="29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ониторинг актуального состояния работы с родителями (законными представителями) </w:t>
            </w:r>
            <w:r w:rsidR="009F2C65">
              <w:rPr>
                <w:sz w:val="28"/>
                <w:szCs w:val="28"/>
              </w:rPr>
              <w:t>воспитанников.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AA49" w14:textId="77777777" w:rsidR="00244FEB" w:rsidRPr="00244FEB" w:rsidRDefault="00244FEB" w:rsidP="00EF553A">
            <w:pPr>
              <w:ind w:right="57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A66F" w14:textId="77777777" w:rsidR="00244FEB" w:rsidRPr="00244FEB" w:rsidRDefault="00244FEB" w:rsidP="00EF553A">
            <w:pPr>
              <w:spacing w:after="22"/>
              <w:ind w:right="6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</w:t>
            </w:r>
          </w:p>
          <w:p w14:paraId="55D9CA16" w14:textId="77777777" w:rsidR="00244FEB" w:rsidRPr="00244FEB" w:rsidRDefault="00244FEB" w:rsidP="00EF553A">
            <w:pPr>
              <w:ind w:left="9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т. воспитатель, </w:t>
            </w:r>
          </w:p>
        </w:tc>
      </w:tr>
      <w:tr w:rsidR="00244FEB" w:rsidRPr="00244FEB" w14:paraId="07172632" w14:textId="77777777" w:rsidTr="009F2C65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DFF6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AE38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699F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B2FC" w14:textId="77777777" w:rsidR="00244FEB" w:rsidRPr="00244FEB" w:rsidRDefault="00244FEB" w:rsidP="00EF553A">
            <w:pPr>
              <w:ind w:left="6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</w:t>
            </w:r>
          </w:p>
        </w:tc>
      </w:tr>
    </w:tbl>
    <w:p w14:paraId="1E210BEE" w14:textId="77777777" w:rsidR="007E21EE" w:rsidRDefault="007E21EE" w:rsidP="00244FEB">
      <w:pPr>
        <w:pStyle w:val="2"/>
        <w:ind w:left="3661"/>
        <w:jc w:val="left"/>
        <w:rPr>
          <w:sz w:val="36"/>
          <w:szCs w:val="36"/>
        </w:rPr>
      </w:pPr>
    </w:p>
    <w:p w14:paraId="74D3730A" w14:textId="77777777" w:rsidR="00C6531A" w:rsidRDefault="00C6531A" w:rsidP="00C6531A"/>
    <w:p w14:paraId="3BB8C51A" w14:textId="77777777" w:rsidR="00D102FF" w:rsidRDefault="00D102FF" w:rsidP="00C6531A"/>
    <w:p w14:paraId="6EF12EB5" w14:textId="77777777" w:rsidR="00C6531A" w:rsidRDefault="00C6531A" w:rsidP="00C6531A"/>
    <w:p w14:paraId="3599BB22" w14:textId="77777777" w:rsidR="00C6531A" w:rsidRPr="00C6531A" w:rsidRDefault="00C6531A" w:rsidP="00C6531A"/>
    <w:p w14:paraId="65ACD80C" w14:textId="77777777" w:rsidR="00C82100" w:rsidRPr="00C82100" w:rsidRDefault="00C6531A" w:rsidP="00C6531A">
      <w:pPr>
        <w:pStyle w:val="4"/>
        <w:jc w:val="center"/>
        <w:rPr>
          <w:b/>
          <w:szCs w:val="32"/>
        </w:rPr>
      </w:pPr>
      <w:r>
        <w:rPr>
          <w:b/>
          <w:szCs w:val="32"/>
        </w:rPr>
        <w:lastRenderedPageBreak/>
        <w:t>6.</w:t>
      </w:r>
      <w:r w:rsidR="00C82100" w:rsidRPr="00C82100">
        <w:rPr>
          <w:b/>
          <w:szCs w:val="32"/>
        </w:rPr>
        <w:t>РАБОТА С СОЦИУМОМ</w:t>
      </w:r>
    </w:p>
    <w:p w14:paraId="32E93640" w14:textId="77777777" w:rsidR="00C82100" w:rsidRPr="00C82100" w:rsidRDefault="00C82100" w:rsidP="00C82100">
      <w:pPr>
        <w:jc w:val="center"/>
        <w:rPr>
          <w:b/>
          <w:sz w:val="32"/>
          <w:szCs w:val="3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6199"/>
        <w:gridCol w:w="1417"/>
        <w:gridCol w:w="2363"/>
      </w:tblGrid>
      <w:tr w:rsidR="00C82100" w:rsidRPr="00244FEB" w14:paraId="733E432F" w14:textId="77777777" w:rsidTr="00C82100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2B0" w14:textId="77777777" w:rsidR="00C82100" w:rsidRPr="00244FEB" w:rsidRDefault="00C82100" w:rsidP="00F32CD5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ОДЕРЖАНИЕ РАБОТЫ</w:t>
            </w:r>
          </w:p>
          <w:p w14:paraId="3780B0D2" w14:textId="77777777" w:rsidR="00C82100" w:rsidRPr="00244FEB" w:rsidRDefault="00C82100" w:rsidP="00F32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BAF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РО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8C8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ТВЕТСТВ.</w:t>
            </w:r>
          </w:p>
        </w:tc>
      </w:tr>
      <w:tr w:rsidR="00C82100" w:rsidRPr="00244FEB" w14:paraId="0E98769E" w14:textId="77777777" w:rsidTr="00C8210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CE2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5A8C18DA" w14:textId="77777777" w:rsidR="00C82100" w:rsidRDefault="00C82100" w:rsidP="00A854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  <w:p w14:paraId="4BA2395D" w14:textId="77777777" w:rsidR="00C82100" w:rsidRDefault="00C82100" w:rsidP="00C82100">
            <w:pPr>
              <w:rPr>
                <w:sz w:val="28"/>
                <w:szCs w:val="28"/>
              </w:rPr>
            </w:pPr>
          </w:p>
          <w:p w14:paraId="28D71AD8" w14:textId="1C7E14A1" w:rsidR="00C82100" w:rsidRDefault="00C82100" w:rsidP="00F32CD5">
            <w:pPr>
              <w:rPr>
                <w:sz w:val="28"/>
                <w:szCs w:val="28"/>
              </w:rPr>
            </w:pPr>
          </w:p>
          <w:p w14:paraId="2BEA26F4" w14:textId="77777777" w:rsidR="00A85455" w:rsidRPr="00C82100" w:rsidRDefault="00A85455" w:rsidP="00F32CD5">
            <w:pPr>
              <w:rPr>
                <w:sz w:val="28"/>
                <w:szCs w:val="28"/>
              </w:rPr>
            </w:pPr>
          </w:p>
          <w:p w14:paraId="5F2D88F7" w14:textId="77777777" w:rsidR="00C82100" w:rsidRDefault="00C82100" w:rsidP="00A854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  <w:p w14:paraId="70EC43EB" w14:textId="77777777" w:rsidR="00C82100" w:rsidRDefault="00C82100" w:rsidP="00C82100">
            <w:pPr>
              <w:rPr>
                <w:sz w:val="28"/>
                <w:szCs w:val="28"/>
              </w:rPr>
            </w:pPr>
          </w:p>
          <w:p w14:paraId="3694DCEA" w14:textId="50E51689" w:rsidR="00C82100" w:rsidRDefault="00C82100" w:rsidP="00F32CD5">
            <w:pPr>
              <w:rPr>
                <w:sz w:val="28"/>
                <w:szCs w:val="28"/>
              </w:rPr>
            </w:pPr>
          </w:p>
          <w:p w14:paraId="7F9E72F0" w14:textId="4E91C020" w:rsidR="00A85455" w:rsidRDefault="00A85455" w:rsidP="00F32CD5">
            <w:pPr>
              <w:rPr>
                <w:sz w:val="28"/>
                <w:szCs w:val="28"/>
              </w:rPr>
            </w:pPr>
          </w:p>
          <w:p w14:paraId="4884604B" w14:textId="77777777" w:rsidR="00A85455" w:rsidRPr="00C82100" w:rsidRDefault="00A85455" w:rsidP="00F32CD5">
            <w:pPr>
              <w:rPr>
                <w:sz w:val="28"/>
                <w:szCs w:val="28"/>
              </w:rPr>
            </w:pPr>
          </w:p>
          <w:p w14:paraId="0DA1D53B" w14:textId="77777777" w:rsidR="00C82100" w:rsidRPr="00DB6A55" w:rsidRDefault="00C82100" w:rsidP="00C8210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  <w:p w14:paraId="147DF01C" w14:textId="77777777" w:rsidR="00C82100" w:rsidRDefault="00C82100" w:rsidP="00F32CD5">
            <w:pPr>
              <w:ind w:left="360"/>
              <w:rPr>
                <w:sz w:val="28"/>
                <w:szCs w:val="28"/>
              </w:rPr>
            </w:pPr>
          </w:p>
          <w:p w14:paraId="131BF5B2" w14:textId="43D108D5" w:rsidR="00DB6A55" w:rsidRDefault="00DB6A55" w:rsidP="00D42BD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  <w:p w14:paraId="454C9CA9" w14:textId="2722CB99" w:rsidR="00DB6A55" w:rsidRDefault="00DB6A55" w:rsidP="00DB6A55"/>
          <w:p w14:paraId="244720E2" w14:textId="77777777" w:rsidR="00C82100" w:rsidRDefault="00C82100" w:rsidP="00DB6A55"/>
          <w:p w14:paraId="48588F65" w14:textId="77777777" w:rsidR="00DB6A55" w:rsidRDefault="00DB6A55" w:rsidP="00DB6A55"/>
          <w:p w14:paraId="7CE97C01" w14:textId="53E90993" w:rsidR="00DB6A55" w:rsidRPr="00DB6A55" w:rsidRDefault="00DB6A55" w:rsidP="00DB6A55">
            <w:pPr>
              <w:rPr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A79" w14:textId="1A1C7098" w:rsidR="00C82100" w:rsidRDefault="00C82100" w:rsidP="00DB6A5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ыявление детей нуждающихся в коррекционном сопровождении  через сотрудничество с районной поликлиникой.</w:t>
            </w:r>
            <w:r w:rsidR="00DB6A55">
              <w:rPr>
                <w:sz w:val="28"/>
                <w:szCs w:val="28"/>
              </w:rPr>
              <w:t xml:space="preserve">  </w:t>
            </w:r>
          </w:p>
          <w:p w14:paraId="501826CC" w14:textId="77777777" w:rsidR="00DB6A55" w:rsidRDefault="00DB6A55" w:rsidP="00DB6A55">
            <w:pPr>
              <w:rPr>
                <w:sz w:val="28"/>
                <w:szCs w:val="28"/>
              </w:rPr>
            </w:pPr>
          </w:p>
          <w:p w14:paraId="49954710" w14:textId="77777777" w:rsidR="00DB6A55" w:rsidRDefault="00DB6A55" w:rsidP="00DB6A55">
            <w:pPr>
              <w:rPr>
                <w:sz w:val="28"/>
                <w:szCs w:val="28"/>
              </w:rPr>
            </w:pPr>
          </w:p>
          <w:p w14:paraId="24636AA7" w14:textId="77777777" w:rsidR="00C82100" w:rsidRDefault="00C82100" w:rsidP="00C82100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 xml:space="preserve">Публикация в местных газетах на темы </w:t>
            </w:r>
          </w:p>
          <w:p w14:paraId="14FF4237" w14:textId="77777777" w:rsidR="00C82100" w:rsidRPr="00C82100" w:rsidRDefault="00C82100" w:rsidP="00C82100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оспитания и охраны зрения.</w:t>
            </w:r>
          </w:p>
          <w:p w14:paraId="0B5AD021" w14:textId="77777777" w:rsidR="00DB6A55" w:rsidRDefault="00DB6A55" w:rsidP="00C82100">
            <w:pPr>
              <w:rPr>
                <w:sz w:val="28"/>
                <w:szCs w:val="28"/>
              </w:rPr>
            </w:pPr>
          </w:p>
          <w:p w14:paraId="61CE456D" w14:textId="77777777" w:rsidR="00DB6A55" w:rsidRDefault="00DB6A55" w:rsidP="00C82100">
            <w:pPr>
              <w:rPr>
                <w:sz w:val="28"/>
                <w:szCs w:val="28"/>
              </w:rPr>
            </w:pPr>
          </w:p>
          <w:p w14:paraId="414A6334" w14:textId="77777777" w:rsidR="00DB6A55" w:rsidRDefault="00DB6A55" w:rsidP="00C82100">
            <w:pPr>
              <w:rPr>
                <w:sz w:val="28"/>
                <w:szCs w:val="28"/>
              </w:rPr>
            </w:pPr>
          </w:p>
          <w:p w14:paraId="32A9534F" w14:textId="77777777" w:rsidR="00C82100" w:rsidRDefault="00C82100" w:rsidP="00C82100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едение образовательного сайта.</w:t>
            </w:r>
          </w:p>
          <w:p w14:paraId="5119D5D5" w14:textId="77777777" w:rsidR="00D42BDD" w:rsidRDefault="00D42BDD" w:rsidP="00C82100">
            <w:pPr>
              <w:rPr>
                <w:sz w:val="28"/>
                <w:szCs w:val="28"/>
              </w:rPr>
            </w:pPr>
          </w:p>
          <w:p w14:paraId="2E212592" w14:textId="77777777" w:rsidR="00DB6A55" w:rsidRDefault="00D42BDD" w:rsidP="00C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5B8A612" w14:textId="64DFA089" w:rsidR="00D42BDD" w:rsidRDefault="00DB6A55" w:rsidP="00C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2BDD">
              <w:rPr>
                <w:sz w:val="28"/>
                <w:szCs w:val="28"/>
              </w:rPr>
              <w:t>библиотекой имени М.А. Лаврентьева</w:t>
            </w:r>
          </w:p>
          <w:p w14:paraId="721E98FC" w14:textId="1AAD8A66" w:rsidR="00DB6A55" w:rsidRDefault="00DB6A55" w:rsidP="00C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ДТ</w:t>
            </w:r>
          </w:p>
          <w:p w14:paraId="0EA322A8" w14:textId="6D324E42" w:rsidR="00DB6A55" w:rsidRDefault="00DB6A55" w:rsidP="00C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ЛЭВ ИЦИГ СО РАН</w:t>
            </w:r>
          </w:p>
          <w:p w14:paraId="668BF3E9" w14:textId="77777777" w:rsidR="00DB6A55" w:rsidRDefault="00DB6A55" w:rsidP="00C82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имназия № 3,  № 5, лицей № 130, православная гимназия во имя преподобного Сергея Радонежского </w:t>
            </w:r>
          </w:p>
          <w:p w14:paraId="3D9EF479" w14:textId="08F73C36" w:rsidR="00DB6A55" w:rsidRDefault="00DB6A55" w:rsidP="00C82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МШ № 10 </w:t>
            </w:r>
          </w:p>
          <w:p w14:paraId="09FC8AB1" w14:textId="56B725BF" w:rsidR="00DB6A55" w:rsidRDefault="00DB6A55" w:rsidP="00C821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ортивный клуб «Виктория»</w:t>
            </w:r>
            <w:r>
              <w:rPr>
                <w:sz w:val="28"/>
                <w:szCs w:val="28"/>
              </w:rPr>
              <w:t>.</w:t>
            </w:r>
          </w:p>
          <w:p w14:paraId="2536D689" w14:textId="248D1846" w:rsidR="00DB6A55" w:rsidRDefault="00DB6A55" w:rsidP="00C82100">
            <w:pPr>
              <w:rPr>
                <w:sz w:val="28"/>
                <w:szCs w:val="28"/>
              </w:rPr>
            </w:pPr>
          </w:p>
          <w:p w14:paraId="6C52FAAE" w14:textId="2CC3FC74" w:rsidR="00D42BDD" w:rsidRPr="00C82100" w:rsidRDefault="00D42BDD" w:rsidP="00C821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45F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  <w:p w14:paraId="15E53E5D" w14:textId="77777777" w:rsidR="00C82100" w:rsidRPr="00C82100" w:rsidRDefault="00C82100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 течение года</w:t>
            </w:r>
          </w:p>
          <w:p w14:paraId="16964510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  <w:p w14:paraId="5639DEEA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  <w:p w14:paraId="05299D24" w14:textId="77777777" w:rsidR="00C82100" w:rsidRPr="00C82100" w:rsidRDefault="00C82100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 течение года</w:t>
            </w:r>
          </w:p>
          <w:p w14:paraId="287E114C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  <w:p w14:paraId="7C383828" w14:textId="77777777" w:rsidR="00A64E7A" w:rsidRPr="00C82100" w:rsidRDefault="00A64E7A" w:rsidP="00F32CD5">
            <w:pPr>
              <w:rPr>
                <w:sz w:val="28"/>
                <w:szCs w:val="28"/>
              </w:rPr>
            </w:pPr>
          </w:p>
          <w:p w14:paraId="14E4F918" w14:textId="77777777" w:rsidR="00C82100" w:rsidRPr="00C82100" w:rsidRDefault="00C82100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 течение года</w:t>
            </w:r>
          </w:p>
          <w:p w14:paraId="1E0977C7" w14:textId="77777777" w:rsidR="00DB6A55" w:rsidRDefault="00DB6A55" w:rsidP="00D42BDD">
            <w:pPr>
              <w:rPr>
                <w:sz w:val="28"/>
                <w:szCs w:val="28"/>
              </w:rPr>
            </w:pPr>
          </w:p>
          <w:p w14:paraId="5F5CB475" w14:textId="77777777" w:rsidR="00D42BDD" w:rsidRPr="00C82100" w:rsidRDefault="00D42BDD" w:rsidP="00D42BDD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в течение года</w:t>
            </w:r>
          </w:p>
          <w:p w14:paraId="7D5A2BBD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49B" w14:textId="77777777" w:rsidR="00C82100" w:rsidRPr="00C82100" w:rsidRDefault="00C82100" w:rsidP="00F32CD5">
            <w:pPr>
              <w:pStyle w:val="a4"/>
              <w:rPr>
                <w:sz w:val="28"/>
                <w:szCs w:val="28"/>
              </w:rPr>
            </w:pPr>
          </w:p>
          <w:p w14:paraId="357BE0CF" w14:textId="77777777" w:rsidR="00A64E7A" w:rsidRDefault="00A64E7A" w:rsidP="00F32C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14:paraId="2BEAB400" w14:textId="0E6AE264" w:rsidR="00C82100" w:rsidRPr="00C82100" w:rsidRDefault="00A64E7A" w:rsidP="00F32C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ева</w:t>
            </w:r>
            <w:proofErr w:type="spellEnd"/>
            <w:r>
              <w:rPr>
                <w:sz w:val="28"/>
                <w:szCs w:val="28"/>
              </w:rPr>
              <w:t xml:space="preserve"> Т.С</w:t>
            </w:r>
          </w:p>
          <w:p w14:paraId="6192FCCE" w14:textId="77777777" w:rsidR="00C82100" w:rsidRDefault="00C82100" w:rsidP="00F32CD5">
            <w:pPr>
              <w:rPr>
                <w:sz w:val="28"/>
                <w:szCs w:val="28"/>
              </w:rPr>
            </w:pPr>
          </w:p>
          <w:p w14:paraId="5EF96737" w14:textId="77777777" w:rsidR="00C82100" w:rsidRPr="00C82100" w:rsidRDefault="00C82100" w:rsidP="00F32CD5">
            <w:pPr>
              <w:rPr>
                <w:sz w:val="28"/>
                <w:szCs w:val="28"/>
              </w:rPr>
            </w:pPr>
          </w:p>
          <w:p w14:paraId="083AD00C" w14:textId="60EB418E" w:rsidR="00C82100" w:rsidRDefault="00C82100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 xml:space="preserve"> Ст. воспитатель</w:t>
            </w:r>
            <w:r w:rsidR="00A85455">
              <w:rPr>
                <w:sz w:val="28"/>
                <w:szCs w:val="28"/>
              </w:rPr>
              <w:t xml:space="preserve"> </w:t>
            </w:r>
            <w:r w:rsidR="00DB6A55">
              <w:rPr>
                <w:sz w:val="28"/>
                <w:szCs w:val="28"/>
              </w:rPr>
              <w:t>О. А. Погорелова</w:t>
            </w:r>
          </w:p>
          <w:p w14:paraId="12C98CDC" w14:textId="77777777" w:rsidR="00A64E7A" w:rsidRPr="00C82100" w:rsidRDefault="00A64E7A" w:rsidP="00F32CD5">
            <w:pPr>
              <w:rPr>
                <w:sz w:val="28"/>
                <w:szCs w:val="28"/>
              </w:rPr>
            </w:pPr>
          </w:p>
          <w:p w14:paraId="3C3EDA60" w14:textId="77777777" w:rsidR="00DB6A55" w:rsidRDefault="00DB6A55" w:rsidP="00F32CD5">
            <w:pPr>
              <w:rPr>
                <w:sz w:val="28"/>
                <w:szCs w:val="28"/>
              </w:rPr>
            </w:pPr>
          </w:p>
          <w:p w14:paraId="534C1108" w14:textId="77777777" w:rsidR="00C82100" w:rsidRPr="00C82100" w:rsidRDefault="00C82100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Ст. воспитатель</w:t>
            </w:r>
          </w:p>
          <w:p w14:paraId="31334389" w14:textId="77777777" w:rsidR="00DB6A55" w:rsidRDefault="00DB6A55" w:rsidP="00F3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Погорелова</w:t>
            </w:r>
          </w:p>
          <w:p w14:paraId="2D2FBE07" w14:textId="16B2BB75" w:rsidR="00C82100" w:rsidRPr="00C82100" w:rsidRDefault="00DB6A55" w:rsidP="00F32CD5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 xml:space="preserve"> </w:t>
            </w:r>
          </w:p>
          <w:p w14:paraId="72BF7C0A" w14:textId="77777777" w:rsidR="00D42BDD" w:rsidRPr="00C82100" w:rsidRDefault="00D42BDD" w:rsidP="00D42BDD">
            <w:pPr>
              <w:rPr>
                <w:sz w:val="28"/>
                <w:szCs w:val="28"/>
              </w:rPr>
            </w:pPr>
            <w:r w:rsidRPr="00C82100">
              <w:rPr>
                <w:sz w:val="28"/>
                <w:szCs w:val="28"/>
              </w:rPr>
              <w:t>Ст. воспитатель</w:t>
            </w:r>
          </w:p>
          <w:p w14:paraId="763FF49F" w14:textId="28892A94" w:rsidR="00D42BDD" w:rsidRPr="00244FEB" w:rsidRDefault="00DB6A55" w:rsidP="00D4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Погорелова</w:t>
            </w:r>
          </w:p>
        </w:tc>
      </w:tr>
    </w:tbl>
    <w:p w14:paraId="0A0B52CF" w14:textId="77777777" w:rsidR="00C82100" w:rsidRPr="00244FEB" w:rsidRDefault="00C82100" w:rsidP="00C82100">
      <w:pPr>
        <w:rPr>
          <w:sz w:val="28"/>
          <w:szCs w:val="28"/>
        </w:rPr>
      </w:pPr>
    </w:p>
    <w:p w14:paraId="6F7486A5" w14:textId="77777777" w:rsidR="00C82100" w:rsidRPr="00C6531A" w:rsidRDefault="00C82100" w:rsidP="00C82100">
      <w:pPr>
        <w:rPr>
          <w:sz w:val="32"/>
          <w:szCs w:val="32"/>
        </w:rPr>
      </w:pPr>
    </w:p>
    <w:p w14:paraId="645E51AA" w14:textId="77777777" w:rsidR="00C82100" w:rsidRPr="00C6531A" w:rsidRDefault="00C82100" w:rsidP="00C82100">
      <w:pPr>
        <w:pStyle w:val="1"/>
        <w:rPr>
          <w:szCs w:val="32"/>
        </w:rPr>
      </w:pPr>
      <w:r w:rsidRPr="00C6531A">
        <w:rPr>
          <w:szCs w:val="32"/>
        </w:rPr>
        <w:t>6.1 ПЛАН РАБОТЫ СО ШКОЛОЙ</w:t>
      </w:r>
    </w:p>
    <w:p w14:paraId="116FCBFD" w14:textId="77777777" w:rsidR="00C82100" w:rsidRPr="00244FEB" w:rsidRDefault="00C82100" w:rsidP="00C82100">
      <w:pPr>
        <w:rPr>
          <w:sz w:val="28"/>
          <w:szCs w:val="28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701"/>
        <w:gridCol w:w="2289"/>
      </w:tblGrid>
      <w:tr w:rsidR="00C82100" w:rsidRPr="00244FEB" w14:paraId="7A2DFAB1" w14:textId="77777777" w:rsidTr="0027739D">
        <w:trPr>
          <w:trHeight w:val="5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B9A" w14:textId="77777777" w:rsidR="00C82100" w:rsidRPr="00244FEB" w:rsidRDefault="00C82100" w:rsidP="00F32CD5">
            <w:pPr>
              <w:pStyle w:val="3"/>
              <w:rPr>
                <w:szCs w:val="28"/>
              </w:rPr>
            </w:pPr>
            <w:r w:rsidRPr="00244FEB">
              <w:rPr>
                <w:szCs w:val="28"/>
              </w:rPr>
              <w:t>СОДЕРЖАНИЕ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963" w14:textId="77777777" w:rsidR="00C82100" w:rsidRPr="00244FEB" w:rsidRDefault="00C82100" w:rsidP="00F32CD5">
            <w:pPr>
              <w:pStyle w:val="3"/>
              <w:rPr>
                <w:szCs w:val="28"/>
              </w:rPr>
            </w:pPr>
            <w:r w:rsidRPr="00244FEB">
              <w:rPr>
                <w:szCs w:val="28"/>
              </w:rPr>
              <w:t>СРО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568" w14:textId="77777777" w:rsidR="00C82100" w:rsidRPr="00244FEB" w:rsidRDefault="00C82100" w:rsidP="00F32CD5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ТВЕТСТВ.</w:t>
            </w:r>
          </w:p>
        </w:tc>
      </w:tr>
      <w:tr w:rsidR="00C82100" w:rsidRPr="00244FEB" w14:paraId="2A1BF919" w14:textId="77777777" w:rsidTr="0027739D">
        <w:trPr>
          <w:trHeight w:val="5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86D" w14:textId="77777777" w:rsidR="00C82100" w:rsidRPr="00244FEB" w:rsidRDefault="00C82100" w:rsidP="00F32CD5">
            <w:pPr>
              <w:jc w:val="both"/>
              <w:rPr>
                <w:sz w:val="28"/>
                <w:szCs w:val="28"/>
              </w:rPr>
            </w:pPr>
          </w:p>
          <w:p w14:paraId="3C083ED1" w14:textId="0C91AA13" w:rsidR="00C82100" w:rsidRDefault="00C82100" w:rsidP="00A85455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даптация ребенка с нарушением зрения к общеобразовательной школе.</w:t>
            </w:r>
          </w:p>
          <w:p w14:paraId="4B36404B" w14:textId="77777777" w:rsidR="0027739D" w:rsidRPr="00244FEB" w:rsidRDefault="0027739D" w:rsidP="0027739D">
            <w:pPr>
              <w:jc w:val="both"/>
              <w:rPr>
                <w:sz w:val="28"/>
                <w:szCs w:val="28"/>
              </w:rPr>
            </w:pPr>
          </w:p>
          <w:p w14:paraId="235E9D03" w14:textId="77777777" w:rsidR="00C82100" w:rsidRPr="00244FEB" w:rsidRDefault="00C82100" w:rsidP="00F32CD5">
            <w:pPr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 2.  Экскурсии к зданию школы, в школьную библиотеку, классы, спортивный з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1B2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2777400D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</w:t>
            </w:r>
            <w:proofErr w:type="spellStart"/>
            <w:r w:rsidRPr="00244FEB">
              <w:rPr>
                <w:sz w:val="28"/>
                <w:szCs w:val="28"/>
              </w:rPr>
              <w:t>теч.г</w:t>
            </w:r>
            <w:proofErr w:type="spellEnd"/>
            <w:r w:rsidRPr="00244FEB">
              <w:rPr>
                <w:sz w:val="28"/>
                <w:szCs w:val="28"/>
              </w:rPr>
              <w:t>.</w:t>
            </w:r>
          </w:p>
          <w:p w14:paraId="24E10C44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68A04280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6724125F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о плану</w:t>
            </w:r>
          </w:p>
          <w:p w14:paraId="6DE1B999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оспитателя</w:t>
            </w:r>
          </w:p>
          <w:p w14:paraId="079A22CA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AC4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7A82218F" w14:textId="77777777" w:rsidR="00C82100" w:rsidRPr="00244FEB" w:rsidRDefault="00C82100" w:rsidP="00F32CD5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оспитатели</w:t>
            </w:r>
          </w:p>
          <w:p w14:paraId="6D4E5B6A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7215E412" w14:textId="77777777" w:rsidR="00C82100" w:rsidRPr="00244FEB" w:rsidRDefault="00C82100" w:rsidP="00F32CD5">
            <w:pPr>
              <w:rPr>
                <w:sz w:val="28"/>
                <w:szCs w:val="28"/>
              </w:rPr>
            </w:pPr>
          </w:p>
          <w:p w14:paraId="75787B38" w14:textId="35B46A90" w:rsidR="00D42BDD" w:rsidRPr="00244FEB" w:rsidRDefault="00D102FF" w:rsidP="00F3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</w:tbl>
    <w:p w14:paraId="0E300156" w14:textId="77777777" w:rsidR="00C82100" w:rsidRDefault="00C82100" w:rsidP="00C82100">
      <w:pPr>
        <w:pStyle w:val="2"/>
        <w:jc w:val="left"/>
        <w:rPr>
          <w:sz w:val="36"/>
          <w:szCs w:val="36"/>
        </w:rPr>
      </w:pPr>
    </w:p>
    <w:p w14:paraId="62AFFE22" w14:textId="77777777" w:rsidR="00C82100" w:rsidRPr="00C82100" w:rsidRDefault="00C82100" w:rsidP="00C82100"/>
    <w:p w14:paraId="14B5398B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076D3F26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051C4A62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295E4035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1FD20A59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57E3AAAF" w14:textId="77777777" w:rsidR="00C6531A" w:rsidRDefault="00C6531A" w:rsidP="00C6531A"/>
    <w:p w14:paraId="5417D7CF" w14:textId="77777777" w:rsidR="00C6531A" w:rsidRPr="00C6531A" w:rsidRDefault="00C6531A" w:rsidP="00C6531A"/>
    <w:p w14:paraId="31BF110B" w14:textId="77777777" w:rsidR="00C6531A" w:rsidRDefault="00C6531A" w:rsidP="00244FEB">
      <w:pPr>
        <w:pStyle w:val="2"/>
        <w:ind w:left="3661"/>
        <w:jc w:val="left"/>
        <w:rPr>
          <w:sz w:val="36"/>
          <w:szCs w:val="36"/>
        </w:rPr>
      </w:pPr>
    </w:p>
    <w:p w14:paraId="6568E2BD" w14:textId="77777777" w:rsidR="00D102FF" w:rsidRDefault="00D102FF" w:rsidP="00D102FF"/>
    <w:p w14:paraId="03CF50FE" w14:textId="77777777" w:rsidR="00D102FF" w:rsidRPr="00D102FF" w:rsidRDefault="00D102FF" w:rsidP="00D102FF"/>
    <w:p w14:paraId="09FD9B9B" w14:textId="77777777" w:rsidR="00C6531A" w:rsidRPr="00C6531A" w:rsidRDefault="00C6531A" w:rsidP="00C6531A"/>
    <w:p w14:paraId="61473D28" w14:textId="77777777" w:rsidR="00244FEB" w:rsidRPr="00C6531A" w:rsidRDefault="00C82100" w:rsidP="00244FEB">
      <w:pPr>
        <w:pStyle w:val="2"/>
        <w:ind w:left="3661"/>
        <w:jc w:val="left"/>
        <w:rPr>
          <w:b/>
          <w:sz w:val="36"/>
          <w:szCs w:val="36"/>
        </w:rPr>
      </w:pPr>
      <w:r w:rsidRPr="00C6531A">
        <w:rPr>
          <w:b/>
          <w:sz w:val="36"/>
          <w:szCs w:val="36"/>
        </w:rPr>
        <w:t>7</w:t>
      </w:r>
      <w:r w:rsidR="00244FEB" w:rsidRPr="00C6531A">
        <w:rPr>
          <w:b/>
          <w:sz w:val="36"/>
          <w:szCs w:val="36"/>
        </w:rPr>
        <w:t>.</w:t>
      </w:r>
      <w:r w:rsidR="00244FEB" w:rsidRPr="00C6531A">
        <w:rPr>
          <w:rFonts w:eastAsia="Arial"/>
          <w:b/>
          <w:sz w:val="36"/>
          <w:szCs w:val="36"/>
        </w:rPr>
        <w:t xml:space="preserve"> </w:t>
      </w:r>
      <w:r w:rsidR="00244FEB" w:rsidRPr="00C6531A">
        <w:rPr>
          <w:b/>
          <w:sz w:val="36"/>
          <w:szCs w:val="36"/>
        </w:rPr>
        <w:t xml:space="preserve">Контроль и руководство </w:t>
      </w:r>
    </w:p>
    <w:p w14:paraId="05021C0C" w14:textId="77777777" w:rsidR="00244FEB" w:rsidRPr="007E21EE" w:rsidRDefault="00244FEB" w:rsidP="00244FEB">
      <w:pPr>
        <w:ind w:left="245"/>
        <w:jc w:val="center"/>
        <w:rPr>
          <w:sz w:val="36"/>
          <w:szCs w:val="36"/>
        </w:rPr>
      </w:pPr>
      <w:r w:rsidRPr="007E21EE">
        <w:rPr>
          <w:b/>
          <w:sz w:val="36"/>
          <w:szCs w:val="36"/>
        </w:rPr>
        <w:t xml:space="preserve"> </w:t>
      </w:r>
    </w:p>
    <w:tbl>
      <w:tblPr>
        <w:tblW w:w="10598" w:type="dxa"/>
        <w:tblInd w:w="-142" w:type="dxa"/>
        <w:tblCellMar>
          <w:top w:w="7" w:type="dxa"/>
          <w:left w:w="94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338"/>
        <w:gridCol w:w="1570"/>
        <w:gridCol w:w="127"/>
        <w:gridCol w:w="1876"/>
        <w:gridCol w:w="2097"/>
      </w:tblGrid>
      <w:tr w:rsidR="00244FEB" w:rsidRPr="00244FEB" w14:paraId="5D589182" w14:textId="77777777" w:rsidTr="00EF553A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BD25" w14:textId="77777777" w:rsidR="00244FEB" w:rsidRPr="00244FEB" w:rsidRDefault="00244FEB" w:rsidP="00EF553A">
            <w:pPr>
              <w:spacing w:after="86"/>
              <w:ind w:left="108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 xml:space="preserve">№ </w:t>
            </w:r>
          </w:p>
          <w:p w14:paraId="7A370489" w14:textId="77777777" w:rsidR="00244FEB" w:rsidRPr="00244FEB" w:rsidRDefault="00244FEB" w:rsidP="00EF553A">
            <w:pPr>
              <w:ind w:right="95"/>
              <w:jc w:val="center"/>
              <w:rPr>
                <w:sz w:val="28"/>
                <w:szCs w:val="28"/>
              </w:rPr>
            </w:pPr>
            <w:proofErr w:type="gramStart"/>
            <w:r w:rsidRPr="00244FEB">
              <w:rPr>
                <w:b/>
                <w:sz w:val="28"/>
                <w:szCs w:val="28"/>
              </w:rPr>
              <w:t>п</w:t>
            </w:r>
            <w:proofErr w:type="gramEnd"/>
            <w:r w:rsidRPr="00244FEB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02A4" w14:textId="77777777" w:rsidR="00244FEB" w:rsidRPr="00244FEB" w:rsidRDefault="00244FEB" w:rsidP="00EF553A">
            <w:pPr>
              <w:ind w:right="111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 xml:space="preserve">Вопросы на контроле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25A0" w14:textId="77777777" w:rsidR="00244FEB" w:rsidRPr="00244FEB" w:rsidRDefault="00244FEB" w:rsidP="00EF553A">
            <w:pPr>
              <w:ind w:right="109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08A6" w14:textId="77777777" w:rsidR="00244FEB" w:rsidRPr="00244FEB" w:rsidRDefault="00244FEB" w:rsidP="00EF553A">
            <w:pPr>
              <w:ind w:left="31"/>
              <w:jc w:val="both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44FEB" w:rsidRPr="00244FEB" w14:paraId="0B1DCF98" w14:textId="77777777" w:rsidTr="00EF553A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D31F54" w14:textId="77777777" w:rsidR="00244FEB" w:rsidRPr="00244FEB" w:rsidRDefault="00244FEB" w:rsidP="00EF553A">
            <w:pPr>
              <w:rPr>
                <w:sz w:val="28"/>
                <w:szCs w:val="28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954F" w14:textId="77777777" w:rsidR="00244FEB" w:rsidRPr="00244FEB" w:rsidRDefault="00244FEB" w:rsidP="00EF553A">
            <w:pPr>
              <w:ind w:right="66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едварительный контроль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FEB" w:rsidRPr="00244FEB" w14:paraId="50931AB5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B02C" w14:textId="77777777" w:rsidR="00244FEB" w:rsidRPr="00244FEB" w:rsidRDefault="00244FEB" w:rsidP="00EF553A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3311" w14:textId="77777777" w:rsidR="00244FEB" w:rsidRPr="00244FEB" w:rsidRDefault="00244FEB" w:rsidP="00EF553A">
            <w:pPr>
              <w:ind w:left="12"/>
              <w:jc w:val="both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Оснащение групп и кабинетов,  готовность к новому учебному году.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FE06" w14:textId="77777777" w:rsidR="00244FEB" w:rsidRPr="00244FEB" w:rsidRDefault="00244FEB" w:rsidP="00EF553A">
            <w:pPr>
              <w:ind w:firstLine="451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август сентябрь 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06C4" w14:textId="77777777" w:rsidR="00244FEB" w:rsidRPr="00244FEB" w:rsidRDefault="00244FEB" w:rsidP="00EF553A">
            <w:pPr>
              <w:spacing w:after="21"/>
              <w:ind w:right="9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</w:t>
            </w:r>
          </w:p>
          <w:p w14:paraId="29417E32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м. зав по АХР ст. воспитатель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FEB" w:rsidRPr="00244FEB" w14:paraId="4D85BF8C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3BA" w14:textId="77777777" w:rsidR="00244FEB" w:rsidRPr="00244FEB" w:rsidRDefault="00244FEB" w:rsidP="00EF553A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A579" w14:textId="77777777" w:rsidR="00244FEB" w:rsidRPr="00244FEB" w:rsidRDefault="00244FEB" w:rsidP="00EF553A">
            <w:pPr>
              <w:ind w:left="12" w:right="64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остояние документации, наличие системы планирования учебно-воспитательного процесса в соответствии с ФГОС </w:t>
            </w:r>
            <w:proofErr w:type="gramStart"/>
            <w:r w:rsidRPr="00244FEB">
              <w:rPr>
                <w:sz w:val="28"/>
                <w:szCs w:val="28"/>
              </w:rPr>
              <w:t>ДО</w:t>
            </w:r>
            <w:proofErr w:type="gramEnd"/>
            <w:r w:rsidRPr="0024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D0B4" w14:textId="77777777" w:rsidR="00244FEB" w:rsidRPr="00244FEB" w:rsidRDefault="00244FEB" w:rsidP="00EF553A">
            <w:pPr>
              <w:spacing w:after="20"/>
              <w:ind w:right="10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сентябрь, </w:t>
            </w:r>
          </w:p>
          <w:p w14:paraId="4E7D3047" w14:textId="77777777" w:rsidR="00244FEB" w:rsidRPr="00244FEB" w:rsidRDefault="00244FEB" w:rsidP="00EF553A">
            <w:pPr>
              <w:ind w:left="519" w:hanging="190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, март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F80C" w14:textId="77777777" w:rsidR="00244FEB" w:rsidRPr="00244FEB" w:rsidRDefault="00244FEB" w:rsidP="00EF553A">
            <w:pPr>
              <w:ind w:left="86" w:right="13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 ст. воспитатель </w:t>
            </w:r>
          </w:p>
        </w:tc>
      </w:tr>
      <w:tr w:rsidR="00244FEB" w:rsidRPr="00244FEB" w14:paraId="2AB53289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39E0" w14:textId="77777777" w:rsidR="00244FEB" w:rsidRPr="00244FEB" w:rsidRDefault="00244FEB" w:rsidP="00EF553A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FBF4" w14:textId="77777777" w:rsidR="00244FEB" w:rsidRPr="00244FEB" w:rsidRDefault="00244FEB" w:rsidP="00EF553A">
            <w:pPr>
              <w:ind w:left="1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ыполнение решений педсоветов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6E3F" w14:textId="77777777" w:rsidR="00244FEB" w:rsidRPr="00244FEB" w:rsidRDefault="00244FEB" w:rsidP="00EF553A">
            <w:pPr>
              <w:ind w:right="10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 плану  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3FFA" w14:textId="77777777" w:rsidR="00244FEB" w:rsidRPr="00244FEB" w:rsidRDefault="00244FEB" w:rsidP="00EF553A">
            <w:pPr>
              <w:ind w:left="69" w:right="10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ведующий, ст. воспитатель</w:t>
            </w:r>
            <w:r w:rsidRPr="00244F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FEB" w:rsidRPr="00244FEB" w14:paraId="0AE592DD" w14:textId="77777777" w:rsidTr="00EF553A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608E03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AD36" w14:textId="77777777" w:rsidR="00244FEB" w:rsidRPr="00244FEB" w:rsidRDefault="00244FEB" w:rsidP="007E21EE">
            <w:pPr>
              <w:ind w:right="66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Итоговый контроль</w:t>
            </w:r>
          </w:p>
        </w:tc>
      </w:tr>
      <w:tr w:rsidR="00244FEB" w:rsidRPr="00244FEB" w14:paraId="1D66EB11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DC23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F8DE" w14:textId="42A15011" w:rsidR="00244FEB" w:rsidRPr="00244FEB" w:rsidRDefault="00244FEB" w:rsidP="00D102FF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нализ</w:t>
            </w:r>
            <w:r w:rsidR="00131B87">
              <w:rPr>
                <w:sz w:val="28"/>
                <w:szCs w:val="28"/>
              </w:rPr>
              <w:t xml:space="preserve"> выполнения АООП М</w:t>
            </w:r>
            <w:r w:rsidR="00D102FF">
              <w:rPr>
                <w:sz w:val="28"/>
                <w:szCs w:val="28"/>
              </w:rPr>
              <w:t>Б</w:t>
            </w:r>
            <w:r w:rsidR="00131B87">
              <w:rPr>
                <w:sz w:val="28"/>
                <w:szCs w:val="28"/>
              </w:rPr>
              <w:t>ДОУ д/с № 320</w:t>
            </w:r>
            <w:r w:rsidRPr="00244FEB">
              <w:rPr>
                <w:sz w:val="28"/>
                <w:szCs w:val="28"/>
              </w:rPr>
              <w:t xml:space="preserve"> , осуществление комплексного подхода к воспитанию детей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216E" w14:textId="77777777" w:rsidR="00244FEB" w:rsidRPr="00244FEB" w:rsidRDefault="00244FEB" w:rsidP="007E21EE">
            <w:pPr>
              <w:ind w:left="567" w:hanging="23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, ма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6F6C" w14:textId="77777777" w:rsidR="00244FEB" w:rsidRPr="00244FEB" w:rsidRDefault="00244FEB" w:rsidP="007E21EE">
            <w:pPr>
              <w:spacing w:after="22"/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  <w:p w14:paraId="2CE662BE" w14:textId="77777777" w:rsidR="00244FEB" w:rsidRPr="00244FEB" w:rsidRDefault="00244FEB" w:rsidP="007E21EE">
            <w:pPr>
              <w:ind w:right="9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пециалисты</w:t>
            </w:r>
          </w:p>
        </w:tc>
      </w:tr>
      <w:tr w:rsidR="00244FEB" w:rsidRPr="00244FEB" w14:paraId="50819874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AF10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C205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бор информации, составление отчета о результатах самообследова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FF0E" w14:textId="77777777" w:rsidR="00244FEB" w:rsidRPr="00244FEB" w:rsidRDefault="00244FEB" w:rsidP="007E21EE">
            <w:pPr>
              <w:spacing w:after="17"/>
              <w:ind w:right="111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прель,</w:t>
            </w:r>
          </w:p>
          <w:p w14:paraId="2DB46945" w14:textId="77777777" w:rsidR="00244FEB" w:rsidRPr="00244FEB" w:rsidRDefault="00244FEB" w:rsidP="007E21EE">
            <w:pPr>
              <w:ind w:right="1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а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43D8" w14:textId="77777777" w:rsidR="00244FEB" w:rsidRPr="00244FEB" w:rsidRDefault="00244FEB" w:rsidP="007E21EE">
            <w:pPr>
              <w:spacing w:after="21"/>
              <w:ind w:right="9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ведующий</w:t>
            </w:r>
          </w:p>
          <w:p w14:paraId="4C32B61F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 специалисты</w:t>
            </w:r>
          </w:p>
        </w:tc>
      </w:tr>
      <w:tr w:rsidR="00244FEB" w:rsidRPr="00244FEB" w14:paraId="7D413561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8823" w14:textId="77777777" w:rsidR="00244FEB" w:rsidRPr="00244FEB" w:rsidRDefault="00244FEB" w:rsidP="007E21EE">
            <w:pPr>
              <w:spacing w:after="39"/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№</w:t>
            </w:r>
          </w:p>
          <w:p w14:paraId="3FED7311" w14:textId="77777777" w:rsidR="00244FEB" w:rsidRPr="00244FEB" w:rsidRDefault="00244FEB" w:rsidP="007E21EE">
            <w:pPr>
              <w:ind w:left="17"/>
              <w:jc w:val="center"/>
              <w:rPr>
                <w:sz w:val="28"/>
                <w:szCs w:val="28"/>
              </w:rPr>
            </w:pPr>
            <w:proofErr w:type="gramStart"/>
            <w:r w:rsidRPr="00244FEB">
              <w:rPr>
                <w:b/>
                <w:sz w:val="28"/>
                <w:szCs w:val="28"/>
              </w:rPr>
              <w:t>п</w:t>
            </w:r>
            <w:proofErr w:type="gramEnd"/>
            <w:r w:rsidRPr="00244FE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308A" w14:textId="77777777" w:rsidR="00244FEB" w:rsidRPr="00244FEB" w:rsidRDefault="00244FEB" w:rsidP="007E21EE">
            <w:pPr>
              <w:ind w:right="100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DE0D" w14:textId="77777777" w:rsidR="00244FEB" w:rsidRPr="00244FEB" w:rsidRDefault="00244FEB" w:rsidP="007E21EE">
            <w:pPr>
              <w:ind w:left="362" w:hanging="242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49E0" w14:textId="77777777" w:rsidR="00244FEB" w:rsidRPr="00244FEB" w:rsidRDefault="00244FEB" w:rsidP="007E21EE">
            <w:pPr>
              <w:ind w:right="109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F635" w14:textId="77777777" w:rsidR="00244FEB" w:rsidRPr="00244FEB" w:rsidRDefault="00244FEB" w:rsidP="007E21EE">
            <w:pPr>
              <w:ind w:left="31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44FEB" w:rsidRPr="00244FEB" w14:paraId="4C3EEA10" w14:textId="77777777" w:rsidTr="00EF553A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A9BA2E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5EF1" w14:textId="77777777" w:rsidR="00244FEB" w:rsidRPr="00244FEB" w:rsidRDefault="00244FEB" w:rsidP="007E21EE">
            <w:pPr>
              <w:ind w:right="37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Тематический контроль</w:t>
            </w:r>
          </w:p>
        </w:tc>
      </w:tr>
      <w:tr w:rsidR="00244FEB" w:rsidRPr="00244FEB" w14:paraId="723DBE48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4F97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1D4A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полнение карт по системе развивающего оценивания качества образования в ДОО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53A9" w14:textId="77777777" w:rsidR="00244FEB" w:rsidRPr="00244FEB" w:rsidRDefault="00244FEB" w:rsidP="007E21EE">
            <w:pPr>
              <w:ind w:right="79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4194" w14:textId="77777777" w:rsidR="00244FEB" w:rsidRPr="00244FEB" w:rsidRDefault="00244FEB" w:rsidP="007E21EE">
            <w:pPr>
              <w:ind w:left="29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93AB" w14:textId="77777777" w:rsidR="00244FEB" w:rsidRPr="00244FEB" w:rsidRDefault="00244FEB" w:rsidP="007E21EE">
            <w:pPr>
              <w:spacing w:after="21"/>
              <w:ind w:right="9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ведующий</w:t>
            </w:r>
          </w:p>
          <w:p w14:paraId="044BFD36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 специалисты</w:t>
            </w:r>
          </w:p>
        </w:tc>
      </w:tr>
      <w:tr w:rsidR="00244FEB" w:rsidRPr="00244FEB" w14:paraId="37EACD29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CCD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ED00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нализ эффективности работы по оздоровлению детей и взрослых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DB64" w14:textId="77777777" w:rsidR="00244FEB" w:rsidRPr="00244FEB" w:rsidRDefault="00244FEB" w:rsidP="007E21EE">
            <w:pPr>
              <w:ind w:right="79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3C41" w14:textId="77777777" w:rsidR="00244FEB" w:rsidRPr="00244FEB" w:rsidRDefault="00244FEB" w:rsidP="007E21EE">
            <w:pPr>
              <w:ind w:right="7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ноябр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8667" w14:textId="77777777" w:rsidR="00244FEB" w:rsidRPr="00244FEB" w:rsidRDefault="00244FEB" w:rsidP="007E21EE">
            <w:pPr>
              <w:spacing w:after="47"/>
              <w:ind w:right="9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</w:t>
            </w:r>
          </w:p>
          <w:p w14:paraId="18A61E72" w14:textId="77777777" w:rsidR="00244FEB" w:rsidRPr="00244FEB" w:rsidRDefault="00244FEB" w:rsidP="007E21EE">
            <w:pPr>
              <w:ind w:right="9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пециалисты</w:t>
            </w:r>
          </w:p>
        </w:tc>
      </w:tr>
      <w:tr w:rsidR="00244FEB" w:rsidRPr="00244FEB" w14:paraId="46E5C71E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7E41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4DB7" w14:textId="77777777" w:rsidR="00244FEB" w:rsidRPr="00244FEB" w:rsidRDefault="00244FEB" w:rsidP="007E21EE">
            <w:pPr>
              <w:ind w:left="4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«Внедрение вариативных программ в образовательный процесс ДОУ»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57F8" w14:textId="77777777" w:rsidR="00244FEB" w:rsidRPr="00244FEB" w:rsidRDefault="00244FEB" w:rsidP="007E21EE">
            <w:pPr>
              <w:ind w:left="20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B3E9" w14:textId="77777777" w:rsidR="00244FEB" w:rsidRPr="00244FEB" w:rsidRDefault="00244FEB" w:rsidP="007E21EE">
            <w:pPr>
              <w:ind w:left="6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ар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448" w14:textId="77777777" w:rsidR="00244FEB" w:rsidRPr="00244FEB" w:rsidRDefault="00244FEB" w:rsidP="007E21EE">
            <w:pPr>
              <w:spacing w:after="47"/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  <w:p w14:paraId="190A9AEA" w14:textId="77777777" w:rsidR="00244FEB" w:rsidRPr="00244FEB" w:rsidRDefault="00244FEB" w:rsidP="007E21EE">
            <w:pPr>
              <w:ind w:right="9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пециалисты</w:t>
            </w:r>
          </w:p>
        </w:tc>
      </w:tr>
      <w:tr w:rsidR="00244FEB" w:rsidRPr="00244FEB" w14:paraId="439C391C" w14:textId="77777777" w:rsidTr="00EF553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4A801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33F6" w14:textId="77777777" w:rsidR="00244FEB" w:rsidRPr="00244FEB" w:rsidRDefault="00244FEB" w:rsidP="007E21EE">
            <w:pPr>
              <w:ind w:right="66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перативный контроль</w:t>
            </w:r>
          </w:p>
        </w:tc>
      </w:tr>
      <w:tr w:rsidR="00244FEB" w:rsidRPr="00244FEB" w14:paraId="14A620EC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D1B8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64EB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244FEB">
              <w:rPr>
                <w:sz w:val="28"/>
                <w:szCs w:val="28"/>
              </w:rPr>
              <w:t>санитарно</w:t>
            </w:r>
            <w:proofErr w:type="spellEnd"/>
            <w:r w:rsidRPr="00244FEB">
              <w:rPr>
                <w:sz w:val="28"/>
                <w:szCs w:val="28"/>
              </w:rPr>
              <w:t xml:space="preserve"> - эпидемиологического режима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8CDA" w14:textId="77777777" w:rsidR="00244FEB" w:rsidRPr="00244FEB" w:rsidRDefault="00244FEB" w:rsidP="007E21EE">
            <w:pPr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35E0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ежедневн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26F" w14:textId="77777777" w:rsidR="00244FEB" w:rsidRPr="00244FEB" w:rsidRDefault="00244FEB" w:rsidP="007E21EE">
            <w:pPr>
              <w:ind w:right="9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</w:t>
            </w:r>
          </w:p>
        </w:tc>
      </w:tr>
      <w:tr w:rsidR="00244FEB" w:rsidRPr="00244FEB" w14:paraId="53345789" w14:textId="77777777" w:rsidTr="00EF553A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B3FC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9181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DC3B" w14:textId="77777777" w:rsidR="00244FEB" w:rsidRPr="00244FEB" w:rsidRDefault="00244FEB" w:rsidP="007E21EE">
            <w:pPr>
              <w:ind w:left="25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7928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ежемесячн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670" w14:textId="77777777" w:rsidR="00244FEB" w:rsidRPr="00244FEB" w:rsidRDefault="00244FEB" w:rsidP="007E21EE">
            <w:pPr>
              <w:ind w:right="9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</w:t>
            </w:r>
          </w:p>
        </w:tc>
      </w:tr>
      <w:tr w:rsidR="00244FEB" w:rsidRPr="00244FEB" w14:paraId="0A2CC9B7" w14:textId="77777777" w:rsidTr="00EF553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FC3D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5EFD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Анализ проведения диагностики по образовательным областям</w:t>
            </w:r>
            <w:proofErr w:type="gramStart"/>
            <w:r w:rsidRPr="00244FEB">
              <w:rPr>
                <w:sz w:val="28"/>
                <w:szCs w:val="28"/>
              </w:rPr>
              <w:t>.</w:t>
            </w:r>
            <w:proofErr w:type="gramEnd"/>
            <w:r w:rsidRPr="00244FEB">
              <w:rPr>
                <w:sz w:val="28"/>
                <w:szCs w:val="28"/>
              </w:rPr>
              <w:t xml:space="preserve"> </w:t>
            </w:r>
            <w:proofErr w:type="gramStart"/>
            <w:r w:rsidR="00131B87">
              <w:rPr>
                <w:sz w:val="28"/>
                <w:szCs w:val="28"/>
              </w:rPr>
              <w:t>о</w:t>
            </w:r>
            <w:proofErr w:type="gramEnd"/>
            <w:r w:rsidRPr="00244FEB">
              <w:rPr>
                <w:sz w:val="28"/>
                <w:szCs w:val="28"/>
              </w:rPr>
              <w:t>формление диагностических материалов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FDE8" w14:textId="77777777" w:rsidR="00244FEB" w:rsidRPr="00244FEB" w:rsidRDefault="00244FEB" w:rsidP="007E21EE">
            <w:pPr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79A3" w14:textId="77777777" w:rsidR="00244FEB" w:rsidRPr="00244FEB" w:rsidRDefault="00244FEB" w:rsidP="007E21EE">
            <w:pPr>
              <w:ind w:left="15" w:right="42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, ма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1936" w14:textId="77777777" w:rsidR="00244FEB" w:rsidRPr="00244FEB" w:rsidRDefault="00244FEB" w:rsidP="007E21EE">
            <w:pPr>
              <w:spacing w:after="21"/>
              <w:ind w:left="5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,</w:t>
            </w:r>
          </w:p>
          <w:p w14:paraId="62C712E5" w14:textId="77777777" w:rsidR="00244FEB" w:rsidRPr="00244FEB" w:rsidRDefault="00244FEB" w:rsidP="007E21EE">
            <w:pPr>
              <w:ind w:right="9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пециалисты</w:t>
            </w:r>
          </w:p>
        </w:tc>
      </w:tr>
      <w:tr w:rsidR="00244FEB" w:rsidRPr="00244FEB" w14:paraId="0E611AC1" w14:textId="77777777" w:rsidTr="00EF553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21E2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C1FA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 работы с родителям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7CCC" w14:textId="77777777" w:rsidR="00244FEB" w:rsidRPr="00244FEB" w:rsidRDefault="00244FEB" w:rsidP="007E21EE">
            <w:pPr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6404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D95A" w14:textId="77777777" w:rsidR="00244FEB" w:rsidRPr="00244FEB" w:rsidRDefault="00244FEB" w:rsidP="007E21EE">
            <w:pPr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</w:tc>
      </w:tr>
      <w:tr w:rsidR="00244FEB" w:rsidRPr="00244FEB" w14:paraId="1EB755E6" w14:textId="77777777" w:rsidTr="00EF553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1569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38EF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EFDA" w14:textId="77777777" w:rsidR="00244FEB" w:rsidRPr="00244FEB" w:rsidRDefault="00244FEB" w:rsidP="007E21EE">
            <w:pPr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85E4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53DF" w14:textId="77777777" w:rsidR="00244FEB" w:rsidRPr="00244FEB" w:rsidRDefault="00244FEB" w:rsidP="007E21EE">
            <w:pPr>
              <w:ind w:left="5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м. зав по АХР</w:t>
            </w:r>
          </w:p>
        </w:tc>
      </w:tr>
      <w:tr w:rsidR="00244FEB" w:rsidRPr="00244FEB" w14:paraId="14DFC348" w14:textId="77777777" w:rsidTr="00EF553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21C2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FB12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охранность имущества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DB73" w14:textId="77777777" w:rsidR="00244FEB" w:rsidRPr="00244FEB" w:rsidRDefault="00244FEB" w:rsidP="007E21EE">
            <w:pPr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928F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523D" w14:textId="77777777" w:rsidR="00244FEB" w:rsidRPr="00244FEB" w:rsidRDefault="00244FEB" w:rsidP="007E21EE">
            <w:pPr>
              <w:ind w:left="5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зам. зав по АХР</w:t>
            </w:r>
          </w:p>
        </w:tc>
      </w:tr>
      <w:tr w:rsidR="00244FEB" w:rsidRPr="00244FEB" w14:paraId="26124684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61D1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85C4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Художественно-эстетическая образовательная обла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66D4" w14:textId="77777777" w:rsidR="00244FEB" w:rsidRPr="00244FEB" w:rsidRDefault="00244FEB" w:rsidP="007E21EE">
            <w:pPr>
              <w:ind w:left="314" w:right="67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9674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декабр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A5E7" w14:textId="77777777" w:rsidR="00244FEB" w:rsidRPr="00244FEB" w:rsidRDefault="00244FEB" w:rsidP="007E21EE">
            <w:pPr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</w:tc>
      </w:tr>
      <w:tr w:rsidR="00244FEB" w:rsidRPr="00244FEB" w14:paraId="1F3D69C3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0741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FF29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Двигательная активность детей в режиме дня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AABB" w14:textId="77777777" w:rsidR="00244FEB" w:rsidRPr="00244FEB" w:rsidRDefault="00244FEB" w:rsidP="007E21EE">
            <w:pPr>
              <w:spacing w:after="20"/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  <w:p w14:paraId="71A16B72" w14:textId="77777777" w:rsidR="00244FEB" w:rsidRPr="00244FEB" w:rsidRDefault="00244FEB" w:rsidP="007E21EE">
            <w:pPr>
              <w:ind w:left="45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F85D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F39C" w14:textId="77777777" w:rsidR="00244FEB" w:rsidRPr="00244FEB" w:rsidRDefault="00244FEB" w:rsidP="007E21EE">
            <w:pPr>
              <w:ind w:left="86" w:right="18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 ст. воспитатель</w:t>
            </w:r>
          </w:p>
        </w:tc>
      </w:tr>
      <w:tr w:rsidR="00244FEB" w:rsidRPr="00244FEB" w14:paraId="766C2D13" w14:textId="77777777" w:rsidTr="00EF553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1943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D463" w14:textId="77777777" w:rsidR="00244FEB" w:rsidRPr="00244FEB" w:rsidRDefault="00244FEB" w:rsidP="007E21EE">
            <w:pPr>
              <w:ind w:left="12" w:right="9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Культурн</w:t>
            </w:r>
            <w:proofErr w:type="gramStart"/>
            <w:r w:rsidRPr="00244FEB">
              <w:rPr>
                <w:sz w:val="28"/>
                <w:szCs w:val="28"/>
              </w:rPr>
              <w:t>о-</w:t>
            </w:r>
            <w:proofErr w:type="gramEnd"/>
            <w:r w:rsidRPr="00244FEB">
              <w:rPr>
                <w:sz w:val="28"/>
                <w:szCs w:val="28"/>
              </w:rPr>
              <w:t xml:space="preserve"> гигиенические навыки детей во время приёма пищ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AE2" w14:textId="77777777" w:rsidR="00244FEB" w:rsidRPr="00244FEB" w:rsidRDefault="00244FEB" w:rsidP="007E21EE">
            <w:pPr>
              <w:ind w:left="285" w:right="3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л</w:t>
            </w:r>
            <w:proofErr w:type="gramStart"/>
            <w:r w:rsidRPr="00244FEB">
              <w:rPr>
                <w:sz w:val="28"/>
                <w:szCs w:val="28"/>
              </w:rPr>
              <w:t>.</w:t>
            </w:r>
            <w:proofErr w:type="gramEnd"/>
            <w:r w:rsidRPr="00244FEB">
              <w:rPr>
                <w:sz w:val="28"/>
                <w:szCs w:val="28"/>
              </w:rPr>
              <w:t xml:space="preserve"> </w:t>
            </w:r>
            <w:proofErr w:type="gramStart"/>
            <w:r w:rsidRPr="00244FEB">
              <w:rPr>
                <w:sz w:val="28"/>
                <w:szCs w:val="28"/>
              </w:rPr>
              <w:t>в</w:t>
            </w:r>
            <w:proofErr w:type="gramEnd"/>
            <w:r w:rsidRPr="00244FEB">
              <w:rPr>
                <w:sz w:val="28"/>
                <w:szCs w:val="28"/>
              </w:rPr>
              <w:t>озрас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0FAC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35F1" w14:textId="77777777" w:rsidR="00244FEB" w:rsidRPr="00244FEB" w:rsidRDefault="00244FEB" w:rsidP="007E21EE">
            <w:pPr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</w:tc>
      </w:tr>
      <w:tr w:rsidR="00244FEB" w:rsidRPr="00244FEB" w14:paraId="138D4A0F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1988" w14:textId="77777777" w:rsidR="00244FEB" w:rsidRPr="00244FEB" w:rsidRDefault="00244FEB" w:rsidP="007E21EE">
            <w:pPr>
              <w:ind w:right="9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31FA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рганизация прогул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06CE" w14:textId="77777777" w:rsidR="00244FEB" w:rsidRPr="00244FEB" w:rsidRDefault="00244FEB" w:rsidP="007E21EE">
            <w:pPr>
              <w:ind w:left="292" w:right="4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 групп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F582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 раз в месяц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72E9" w14:textId="77777777" w:rsidR="00244FEB" w:rsidRPr="00244FEB" w:rsidRDefault="00244FEB" w:rsidP="007E21EE">
            <w:pPr>
              <w:ind w:left="86" w:right="18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 ст. воспитатель</w:t>
            </w:r>
          </w:p>
        </w:tc>
      </w:tr>
      <w:tr w:rsidR="00244FEB" w:rsidRPr="00244FEB" w14:paraId="017A9570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ED34" w14:textId="77777777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AFDF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Уровень проведения родительских собраний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B888" w14:textId="77777777" w:rsidR="00244FEB" w:rsidRPr="00244FEB" w:rsidRDefault="00244FEB" w:rsidP="007E21EE">
            <w:pPr>
              <w:spacing w:after="20"/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  <w:p w14:paraId="1C4D0DEE" w14:textId="77777777" w:rsidR="00244FEB" w:rsidRPr="00244FEB" w:rsidRDefault="00244FEB" w:rsidP="007E21EE">
            <w:pPr>
              <w:ind w:left="45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12BD" w14:textId="77777777" w:rsidR="00244FEB" w:rsidRPr="00244FEB" w:rsidRDefault="00244FEB" w:rsidP="007E21EE">
            <w:pPr>
              <w:ind w:left="15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о плану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CE19" w14:textId="77777777" w:rsidR="00244FEB" w:rsidRPr="00244FEB" w:rsidRDefault="00244FEB" w:rsidP="007E21EE">
            <w:pPr>
              <w:ind w:left="8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</w:tc>
      </w:tr>
      <w:tr w:rsidR="00244FEB" w:rsidRPr="00244FEB" w14:paraId="29E4C4DA" w14:textId="77777777" w:rsidTr="00EF553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302" w14:textId="77777777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5BD8" w14:textId="77777777" w:rsidR="00244FEB" w:rsidRPr="00244FEB" w:rsidRDefault="00244FEB" w:rsidP="007E21EE">
            <w:pPr>
              <w:ind w:left="1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оведение прогулок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43CA" w14:textId="77777777" w:rsidR="00244FEB" w:rsidRPr="00244FEB" w:rsidRDefault="00244FEB" w:rsidP="007E21EE">
            <w:pPr>
              <w:spacing w:after="20"/>
              <w:ind w:left="188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  <w:p w14:paraId="5F5E5973" w14:textId="77777777" w:rsidR="00244FEB" w:rsidRPr="00244FEB" w:rsidRDefault="00244FEB" w:rsidP="007E21EE">
            <w:pPr>
              <w:ind w:left="45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6C0A" w14:textId="77777777" w:rsidR="00244FEB" w:rsidRPr="00244FEB" w:rsidRDefault="00244FEB" w:rsidP="007E21EE">
            <w:pPr>
              <w:ind w:left="15" w:right="181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ктябрь январ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9E9D" w14:textId="77777777" w:rsidR="00244FEB" w:rsidRPr="00244FEB" w:rsidRDefault="00244FEB" w:rsidP="007E21EE">
            <w:pPr>
              <w:ind w:left="86" w:right="18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 ст. воспитатель</w:t>
            </w:r>
          </w:p>
        </w:tc>
      </w:tr>
      <w:tr w:rsidR="00244FEB" w:rsidRPr="00244FEB" w14:paraId="486F40BA" w14:textId="77777777" w:rsidTr="00EF553A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B48A" w14:textId="77777777" w:rsidR="00244FEB" w:rsidRPr="00244FEB" w:rsidRDefault="00244FEB" w:rsidP="007E21EE">
            <w:pPr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E7B4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облюдением режима дня, графика проведения Н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A87F" w14:textId="77777777" w:rsidR="00244FEB" w:rsidRPr="00244FEB" w:rsidRDefault="00244FEB" w:rsidP="007E21EE">
            <w:pPr>
              <w:spacing w:after="20"/>
              <w:ind w:left="227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се</w:t>
            </w:r>
          </w:p>
          <w:p w14:paraId="7928149B" w14:textId="77777777" w:rsidR="00244FEB" w:rsidRPr="00244FEB" w:rsidRDefault="00244FEB" w:rsidP="007E21EE">
            <w:pPr>
              <w:ind w:left="44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83E9" w14:textId="77777777" w:rsidR="00244FEB" w:rsidRPr="00244FEB" w:rsidRDefault="00244FEB" w:rsidP="007E21EE">
            <w:pPr>
              <w:ind w:left="3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3006" w14:textId="77777777" w:rsidR="00244FEB" w:rsidRPr="00244FEB" w:rsidRDefault="00244FEB" w:rsidP="007E21EE">
            <w:pPr>
              <w:ind w:left="74" w:right="132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медсестра ст. воспитатель</w:t>
            </w:r>
          </w:p>
        </w:tc>
      </w:tr>
    </w:tbl>
    <w:p w14:paraId="6F1304CC" w14:textId="77777777" w:rsidR="007E21EE" w:rsidRDefault="007E21EE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47ABEF29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2A02C4D9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47468136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6D7E049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52C45165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507379B7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9113C24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253D290A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365C3721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0ABBC64E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60B36597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5D4D4817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8D38C51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66BB0A31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3082E2ED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284871DF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E452E55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3F0F672B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4CF5B2DD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08DBA4C0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6D4C12C5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1A78F22D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2CEF5D53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5DBFCBC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137BB25C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0B7622DB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4E23DE36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51108F5D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0358C326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7F432C8B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4F10C2FC" w14:textId="77777777" w:rsidR="00C6531A" w:rsidRDefault="00C6531A" w:rsidP="007E21EE">
      <w:pPr>
        <w:pStyle w:val="a6"/>
        <w:ind w:left="108" w:right="1840"/>
        <w:jc w:val="center"/>
        <w:rPr>
          <w:sz w:val="32"/>
          <w:szCs w:val="32"/>
        </w:rPr>
      </w:pPr>
    </w:p>
    <w:p w14:paraId="51152C5D" w14:textId="7F5D1D30" w:rsidR="00244FEB" w:rsidRPr="00C6531A" w:rsidRDefault="00C82100" w:rsidP="00CC7A3C">
      <w:pPr>
        <w:pStyle w:val="a6"/>
        <w:ind w:left="108" w:right="1840"/>
        <w:jc w:val="center"/>
        <w:rPr>
          <w:b/>
          <w:sz w:val="32"/>
          <w:szCs w:val="32"/>
        </w:rPr>
      </w:pPr>
      <w:r w:rsidRPr="00C6531A">
        <w:rPr>
          <w:b/>
          <w:sz w:val="32"/>
          <w:szCs w:val="32"/>
        </w:rPr>
        <w:t>8</w:t>
      </w:r>
      <w:r w:rsidR="007E21EE" w:rsidRPr="00C6531A">
        <w:rPr>
          <w:b/>
          <w:sz w:val="32"/>
          <w:szCs w:val="32"/>
        </w:rPr>
        <w:t>.</w:t>
      </w:r>
      <w:r w:rsidR="00CC7A3C">
        <w:rPr>
          <w:b/>
          <w:sz w:val="32"/>
          <w:szCs w:val="32"/>
        </w:rPr>
        <w:t xml:space="preserve"> </w:t>
      </w:r>
      <w:r w:rsidR="00244FEB" w:rsidRPr="00C6531A">
        <w:rPr>
          <w:b/>
          <w:sz w:val="32"/>
          <w:szCs w:val="32"/>
        </w:rPr>
        <w:t>АДМИНИСТРАТИВНО-ХОЗЯЙСТВЕННАЯ ДЕЯТЕЛЬНОСТЬ</w:t>
      </w:r>
    </w:p>
    <w:p w14:paraId="3453DE6D" w14:textId="77777777" w:rsidR="00244FEB" w:rsidRPr="007E21EE" w:rsidRDefault="00244FEB" w:rsidP="007E21EE">
      <w:pPr>
        <w:ind w:left="284"/>
        <w:jc w:val="center"/>
        <w:rPr>
          <w:sz w:val="32"/>
          <w:szCs w:val="32"/>
        </w:rPr>
      </w:pPr>
    </w:p>
    <w:tbl>
      <w:tblPr>
        <w:tblW w:w="10598" w:type="dxa"/>
        <w:tblInd w:w="-142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4515"/>
        <w:gridCol w:w="2216"/>
        <w:gridCol w:w="3308"/>
      </w:tblGrid>
      <w:tr w:rsidR="00244FEB" w:rsidRPr="00244FEB" w14:paraId="16D111C3" w14:textId="77777777" w:rsidTr="00C82100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D1FE" w14:textId="77777777" w:rsidR="00244FEB" w:rsidRPr="00244FEB" w:rsidRDefault="00244FEB" w:rsidP="007E21EE">
            <w:pPr>
              <w:spacing w:after="19"/>
              <w:ind w:left="50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№</w:t>
            </w:r>
          </w:p>
          <w:p w14:paraId="6BECC14E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proofErr w:type="gramStart"/>
            <w:r w:rsidRPr="00244FEB">
              <w:rPr>
                <w:b/>
                <w:sz w:val="28"/>
                <w:szCs w:val="28"/>
              </w:rPr>
              <w:t>п</w:t>
            </w:r>
            <w:proofErr w:type="gramEnd"/>
            <w:r w:rsidRPr="00244FE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AD7" w14:textId="77777777" w:rsidR="00244FEB" w:rsidRPr="00244FEB" w:rsidRDefault="00244FEB" w:rsidP="007E21EE">
            <w:pPr>
              <w:ind w:right="60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7D8A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CC1B" w14:textId="77777777" w:rsidR="00244FEB" w:rsidRPr="00244FEB" w:rsidRDefault="00244FEB" w:rsidP="007E21EE">
            <w:pPr>
              <w:ind w:right="63"/>
              <w:jc w:val="center"/>
              <w:rPr>
                <w:sz w:val="28"/>
                <w:szCs w:val="28"/>
              </w:rPr>
            </w:pPr>
            <w:r w:rsidRPr="00244FEB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244FEB" w:rsidRPr="00244FEB" w14:paraId="4BEDB8F2" w14:textId="77777777" w:rsidTr="00C82100">
        <w:trPr>
          <w:trHeight w:val="14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132B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54B4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4F6F" w14:textId="4BD091C9" w:rsidR="00244FEB" w:rsidRPr="00244FEB" w:rsidRDefault="00CC7A3C" w:rsidP="007E21EE">
            <w:pPr>
              <w:spacing w:after="256"/>
              <w:ind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0175518F" w14:textId="77777777" w:rsidR="00244FEB" w:rsidRPr="00244FEB" w:rsidRDefault="00244FEB" w:rsidP="007E21EE">
            <w:pPr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3268" w14:textId="51E024DB" w:rsidR="00244FEB" w:rsidRPr="00244FEB" w:rsidRDefault="00244FEB" w:rsidP="00D102F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  <w:r w:rsidRPr="00244FEB">
              <w:rPr>
                <w:sz w:val="28"/>
                <w:szCs w:val="28"/>
              </w:rPr>
              <w:t>,</w:t>
            </w:r>
          </w:p>
          <w:p w14:paraId="084EA3C7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едагоги, работники сада, родители</w:t>
            </w:r>
          </w:p>
        </w:tc>
      </w:tr>
      <w:tr w:rsidR="00244FEB" w:rsidRPr="00244FEB" w14:paraId="0227E2F1" w14:textId="77777777" w:rsidTr="00C82100">
        <w:trPr>
          <w:trHeight w:val="7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9D5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1C21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оведение инструктажей по ПБ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D942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8673" w14:textId="77777777" w:rsidR="00244FEB" w:rsidRPr="00244FEB" w:rsidRDefault="00244FEB" w:rsidP="007E21EE">
            <w:pPr>
              <w:ind w:left="62"/>
              <w:jc w:val="center"/>
              <w:rPr>
                <w:sz w:val="28"/>
                <w:szCs w:val="28"/>
              </w:rPr>
            </w:pPr>
            <w:proofErr w:type="gramStart"/>
            <w:r w:rsidRPr="00244FEB">
              <w:rPr>
                <w:sz w:val="28"/>
                <w:szCs w:val="28"/>
              </w:rPr>
              <w:t>Ответственный за ПБ</w:t>
            </w:r>
            <w:proofErr w:type="gramEnd"/>
          </w:p>
        </w:tc>
      </w:tr>
      <w:tr w:rsidR="00244FEB" w:rsidRPr="00244FEB" w14:paraId="18A5318D" w14:textId="77777777" w:rsidTr="00C82100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E003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B03A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Оснащение педагогической деятельности: игрушками, дидактическими пособиями учебно-методической литературо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8971" w14:textId="4282A902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ентябрь</w:t>
            </w:r>
            <w:r w:rsidR="00CC7A3C">
              <w:rPr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>октябр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B54D" w14:textId="77777777" w:rsidR="00244FEB" w:rsidRPr="00244FEB" w:rsidRDefault="00244FEB" w:rsidP="007E21EE">
            <w:pPr>
              <w:ind w:right="61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т. воспитатель</w:t>
            </w:r>
          </w:p>
        </w:tc>
      </w:tr>
      <w:tr w:rsidR="00244FEB" w:rsidRPr="00244FEB" w14:paraId="5DB43AD0" w14:textId="77777777" w:rsidTr="00C82100">
        <w:trPr>
          <w:trHeight w:val="9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BB40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5599" w14:textId="77777777" w:rsidR="00244FEB" w:rsidRPr="00244FEB" w:rsidRDefault="00244FEB" w:rsidP="00C6531A">
            <w:pPr>
              <w:spacing w:after="2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Реализация программы «Доступная сред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B623" w14:textId="1B75A5F0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ентябрь</w:t>
            </w:r>
            <w:r w:rsidR="00CC7A3C">
              <w:rPr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>декабр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37A9" w14:textId="0C2FC6A0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2661DC6A" w14:textId="77777777" w:rsidTr="00C82100">
        <w:trPr>
          <w:trHeight w:val="11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765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04DD" w14:textId="77777777" w:rsidR="00244FEB" w:rsidRPr="00244FEB" w:rsidRDefault="00244FEB" w:rsidP="00C6531A">
            <w:pPr>
              <w:spacing w:after="236" w:line="277" w:lineRule="auto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Проверка освещения ДОУ: в группах, на территории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9710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155A" w14:textId="681D0098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3F58CCB6" w14:textId="77777777" w:rsidTr="00C82100">
        <w:trPr>
          <w:trHeight w:val="10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8343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5005" w14:textId="77777777" w:rsidR="00244FEB" w:rsidRPr="00244FEB" w:rsidRDefault="00244FEB" w:rsidP="00C6531A">
            <w:pPr>
              <w:spacing w:after="25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AFDF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1EB4" w14:textId="6ABF5632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6963E3F6" w14:textId="77777777" w:rsidTr="00C82100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3C8E" w14:textId="77777777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F6A4" w14:textId="77777777" w:rsidR="00244FEB" w:rsidRPr="00244FEB" w:rsidRDefault="00244FEB" w:rsidP="00C6531A">
            <w:pPr>
              <w:spacing w:after="257"/>
              <w:jc w:val="center"/>
              <w:rPr>
                <w:sz w:val="28"/>
                <w:szCs w:val="28"/>
              </w:rPr>
            </w:pPr>
            <w:proofErr w:type="gramStart"/>
            <w:r w:rsidRPr="00244FEB">
              <w:rPr>
                <w:sz w:val="28"/>
                <w:szCs w:val="28"/>
              </w:rPr>
              <w:t>Контроль за</w:t>
            </w:r>
            <w:proofErr w:type="gramEnd"/>
            <w:r w:rsidRPr="00244FEB">
              <w:rPr>
                <w:sz w:val="28"/>
                <w:szCs w:val="28"/>
              </w:rPr>
              <w:t xml:space="preserve"> работой теплоуз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D05D" w14:textId="50ADA919" w:rsidR="00244FEB" w:rsidRPr="00244FEB" w:rsidRDefault="00244FEB" w:rsidP="007E21EE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Сентябрь</w:t>
            </w:r>
            <w:r w:rsidR="00CC7A3C">
              <w:rPr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>апрел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6F8B" w14:textId="33E30E68" w:rsidR="00244FEB" w:rsidRPr="00244FEB" w:rsidRDefault="00244FEB" w:rsidP="007E21EE">
            <w:pPr>
              <w:ind w:left="70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41C9E64C" w14:textId="77777777" w:rsidTr="00C82100">
        <w:trPr>
          <w:trHeight w:val="10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449C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F242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>Инвентаризация и списание основных сре</w:t>
            </w:r>
            <w:proofErr w:type="gramStart"/>
            <w:r w:rsidRPr="00244FEB">
              <w:rPr>
                <w:sz w:val="28"/>
                <w:szCs w:val="28"/>
              </w:rPr>
              <w:t>дств в  с</w:t>
            </w:r>
            <w:proofErr w:type="gramEnd"/>
            <w:r w:rsidRPr="00244FEB">
              <w:rPr>
                <w:sz w:val="28"/>
                <w:szCs w:val="28"/>
              </w:rPr>
              <w:t xml:space="preserve">оответствии с требованиями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A2CC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3744" w14:textId="77777777" w:rsidR="00244FEB" w:rsidRPr="00244FEB" w:rsidRDefault="00244FEB" w:rsidP="00EF553A">
            <w:pPr>
              <w:ind w:right="6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Комиссия </w:t>
            </w:r>
          </w:p>
        </w:tc>
      </w:tr>
      <w:tr w:rsidR="00244FEB" w:rsidRPr="00244FEB" w14:paraId="65788269" w14:textId="77777777" w:rsidTr="00C82100">
        <w:trPr>
          <w:trHeight w:val="11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CD18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99A" w14:textId="77777777" w:rsidR="00244FEB" w:rsidRPr="00244FEB" w:rsidRDefault="00244FEB" w:rsidP="00C6531A">
            <w:pPr>
              <w:spacing w:after="235" w:line="278" w:lineRule="auto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риобретение хозяйственных товаров, моющих средств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4AC3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учебного года,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2EB4" w14:textId="31A0FB90" w:rsidR="00244FEB" w:rsidRPr="00244FEB" w:rsidRDefault="00244FEB" w:rsidP="00D102FF">
            <w:pPr>
              <w:ind w:left="70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  <w:r w:rsidR="00D102FF" w:rsidRPr="00244FEB">
              <w:rPr>
                <w:sz w:val="28"/>
                <w:szCs w:val="28"/>
              </w:rPr>
              <w:t xml:space="preserve"> </w:t>
            </w:r>
            <w:r w:rsidRPr="00244FEB">
              <w:rPr>
                <w:sz w:val="28"/>
                <w:szCs w:val="28"/>
              </w:rPr>
              <w:t xml:space="preserve"> </w:t>
            </w:r>
          </w:p>
        </w:tc>
      </w:tr>
      <w:tr w:rsidR="00244FEB" w:rsidRPr="00244FEB" w14:paraId="135F10F4" w14:textId="77777777" w:rsidTr="00C82100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9DF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3726" w14:textId="77777777" w:rsidR="00244FEB" w:rsidRPr="00244FEB" w:rsidRDefault="00244FEB" w:rsidP="00C6531A">
            <w:pPr>
              <w:spacing w:after="257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Работа по обновлению мягкого инвентаря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7F4D" w14:textId="77777777" w:rsidR="00244FEB" w:rsidRPr="00244FEB" w:rsidRDefault="00244FEB" w:rsidP="00EF553A">
            <w:pPr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В течение учебного года,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8C23" w14:textId="255278BC" w:rsidR="00244FEB" w:rsidRPr="00244FEB" w:rsidRDefault="00244FEB" w:rsidP="00EF553A">
            <w:pPr>
              <w:ind w:left="70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244AD028" w14:textId="77777777" w:rsidTr="00C6531A">
        <w:trPr>
          <w:trHeight w:val="10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2C3E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2AEE" w14:textId="77777777" w:rsidR="00244FEB" w:rsidRPr="00244FEB" w:rsidRDefault="00244FEB" w:rsidP="00C6531A">
            <w:pPr>
              <w:spacing w:after="235" w:line="277" w:lineRule="auto"/>
              <w:ind w:right="12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дготовить помещения и территории ДОУ к проведению Нового  года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AF3A" w14:textId="77777777" w:rsidR="00244FEB" w:rsidRPr="00244FEB" w:rsidRDefault="00244FEB" w:rsidP="00EF553A">
            <w:pPr>
              <w:ind w:right="6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B201" w14:textId="451EF9F4" w:rsidR="00244FEB" w:rsidRPr="00244FEB" w:rsidRDefault="00244FEB" w:rsidP="00EF553A">
            <w:pPr>
              <w:ind w:left="70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102FF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707582F0" w14:textId="77777777" w:rsidTr="00C82100">
        <w:trPr>
          <w:trHeight w:val="8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4D18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8543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роведение косметического ремонта в ДОУ по необходимости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1244" w14:textId="77777777" w:rsidR="00244FEB" w:rsidRPr="00244FEB" w:rsidRDefault="00244FEB" w:rsidP="00EF553A">
            <w:pPr>
              <w:ind w:right="64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73A5" w14:textId="4A76FD3B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B6A55">
              <w:rPr>
                <w:sz w:val="28"/>
                <w:szCs w:val="28"/>
              </w:rPr>
              <w:t>заведующий хозяйством</w:t>
            </w:r>
          </w:p>
        </w:tc>
      </w:tr>
      <w:tr w:rsidR="00244FEB" w:rsidRPr="00244FEB" w14:paraId="44A51D96" w14:textId="77777777" w:rsidTr="00C82100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3715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113F" w14:textId="77777777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Подготовка к приемке детского сада к новому учебному году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77F3" w14:textId="77777777" w:rsidR="00244FEB" w:rsidRPr="00244FEB" w:rsidRDefault="00244FEB" w:rsidP="00EF553A">
            <w:pPr>
              <w:ind w:right="66"/>
              <w:jc w:val="center"/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8BDA" w14:textId="3D8B4011" w:rsidR="00244FEB" w:rsidRPr="00244FEB" w:rsidRDefault="00244FEB" w:rsidP="00EF553A">
            <w:pPr>
              <w:rPr>
                <w:sz w:val="28"/>
                <w:szCs w:val="28"/>
              </w:rPr>
            </w:pPr>
            <w:r w:rsidRPr="00244FEB">
              <w:rPr>
                <w:sz w:val="28"/>
                <w:szCs w:val="28"/>
              </w:rPr>
              <w:t xml:space="preserve">Заведующий, </w:t>
            </w:r>
            <w:r w:rsidR="00DB6A55">
              <w:rPr>
                <w:sz w:val="28"/>
                <w:szCs w:val="28"/>
              </w:rPr>
              <w:t>заведующий хозяйством</w:t>
            </w:r>
          </w:p>
        </w:tc>
      </w:tr>
    </w:tbl>
    <w:p w14:paraId="3C9F2CEB" w14:textId="1CB8E6F2" w:rsidR="00244FEB" w:rsidRDefault="00244FEB" w:rsidP="00D85031">
      <w:pPr>
        <w:ind w:left="284"/>
        <w:rPr>
          <w:b/>
          <w:sz w:val="28"/>
          <w:szCs w:val="28"/>
        </w:rPr>
      </w:pPr>
      <w:r w:rsidRPr="00244FEB">
        <w:rPr>
          <w:b/>
          <w:sz w:val="28"/>
          <w:szCs w:val="28"/>
        </w:rPr>
        <w:t xml:space="preserve"> </w:t>
      </w:r>
    </w:p>
    <w:p w14:paraId="479EF2FF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7DCF037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1F834B7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1A0B15F1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65580A3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934CF00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9F5E80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9D40546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5DB445E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7DAA064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947F8C9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9203CC4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4C80DE2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9C97968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143709C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2343E4BE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EAB1F37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5D98B27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5BC088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19A0B13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4BC247C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0D09326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CA9D412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A39AA60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114A2980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6526DA75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1E9794DF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836E4BC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2CF1E334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6A612B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C29B620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273CBED2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607145EB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4943B15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75AB985A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3009B1F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94BD9CA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DEEF8F1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63D1183B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679B71B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5167457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1E1A07C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47D660E1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64F7B8D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3243723E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608279D5" w14:textId="77777777" w:rsidR="00BF740A" w:rsidRDefault="00BF740A" w:rsidP="00D85031">
      <w:pPr>
        <w:ind w:left="284"/>
        <w:rPr>
          <w:b/>
          <w:sz w:val="28"/>
          <w:szCs w:val="28"/>
        </w:rPr>
      </w:pPr>
    </w:p>
    <w:p w14:paraId="0888BAE5" w14:textId="77777777" w:rsidR="00BF740A" w:rsidRPr="00244FEB" w:rsidRDefault="00BF740A" w:rsidP="00D85031">
      <w:pPr>
        <w:ind w:left="284"/>
        <w:rPr>
          <w:sz w:val="28"/>
          <w:szCs w:val="28"/>
        </w:rPr>
      </w:pPr>
    </w:p>
    <w:sectPr w:rsidR="00BF740A" w:rsidRPr="00244FEB" w:rsidSect="00DD0C25">
      <w:pgSz w:w="11906" w:h="16838"/>
      <w:pgMar w:top="426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DC"/>
    <w:multiLevelType w:val="hybridMultilevel"/>
    <w:tmpl w:val="03BCB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1A4A"/>
    <w:multiLevelType w:val="hybridMultilevel"/>
    <w:tmpl w:val="2E0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3E9C"/>
    <w:multiLevelType w:val="hybridMultilevel"/>
    <w:tmpl w:val="3F261980"/>
    <w:lvl w:ilvl="0" w:tplc="8626FAFC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42A8">
      <w:start w:val="1"/>
      <w:numFmt w:val="bullet"/>
      <w:lvlText w:val="o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8E822">
      <w:start w:val="1"/>
      <w:numFmt w:val="bullet"/>
      <w:lvlText w:val="▪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E73B8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0AF3A">
      <w:start w:val="1"/>
      <w:numFmt w:val="bullet"/>
      <w:lvlText w:val="o"/>
      <w:lvlJc w:val="left"/>
      <w:pPr>
        <w:ind w:left="3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C7898">
      <w:start w:val="1"/>
      <w:numFmt w:val="bullet"/>
      <w:lvlText w:val="▪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4D174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E23EE">
      <w:start w:val="1"/>
      <w:numFmt w:val="bullet"/>
      <w:lvlText w:val="o"/>
      <w:lvlJc w:val="left"/>
      <w:pPr>
        <w:ind w:left="5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F7DC">
      <w:start w:val="1"/>
      <w:numFmt w:val="bullet"/>
      <w:lvlText w:val="▪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093627"/>
    <w:multiLevelType w:val="hybridMultilevel"/>
    <w:tmpl w:val="7020DAC4"/>
    <w:lvl w:ilvl="0" w:tplc="1556038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A080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C75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4046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C7EF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64B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C6B2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C4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2B9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B90F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4422B51"/>
    <w:multiLevelType w:val="hybridMultilevel"/>
    <w:tmpl w:val="E62A847E"/>
    <w:lvl w:ilvl="0" w:tplc="041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>
    <w:nsid w:val="25DE6465"/>
    <w:multiLevelType w:val="hybridMultilevel"/>
    <w:tmpl w:val="CB40E772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2ABB"/>
    <w:multiLevelType w:val="hybridMultilevel"/>
    <w:tmpl w:val="65E4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37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854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A215C1"/>
    <w:multiLevelType w:val="hybridMultilevel"/>
    <w:tmpl w:val="A9D6E552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>
    <w:nsid w:val="2D8B67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B05677"/>
    <w:multiLevelType w:val="multilevel"/>
    <w:tmpl w:val="AE7A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F690745"/>
    <w:multiLevelType w:val="hybridMultilevel"/>
    <w:tmpl w:val="15DCE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C31916"/>
    <w:multiLevelType w:val="multilevel"/>
    <w:tmpl w:val="0AF250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4C51BF5"/>
    <w:multiLevelType w:val="hybridMultilevel"/>
    <w:tmpl w:val="8A86B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F6744D"/>
    <w:multiLevelType w:val="hybridMultilevel"/>
    <w:tmpl w:val="0C2A20E6"/>
    <w:lvl w:ilvl="0" w:tplc="6F14DF2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689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6014A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3C4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2DE1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4ED6E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41838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2B178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6EB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C236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4D7443"/>
    <w:multiLevelType w:val="hybridMultilevel"/>
    <w:tmpl w:val="13D0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73B9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1C200C5"/>
    <w:multiLevelType w:val="hybridMultilevel"/>
    <w:tmpl w:val="2E0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D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403A41"/>
    <w:multiLevelType w:val="hybridMultilevel"/>
    <w:tmpl w:val="A4D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04ED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631A0E"/>
    <w:multiLevelType w:val="hybridMultilevel"/>
    <w:tmpl w:val="652A9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03440"/>
    <w:multiLevelType w:val="hybridMultilevel"/>
    <w:tmpl w:val="20BAF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51EC1"/>
    <w:multiLevelType w:val="hybridMultilevel"/>
    <w:tmpl w:val="1DE6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15AD1"/>
    <w:multiLevelType w:val="hybridMultilevel"/>
    <w:tmpl w:val="9CB8E85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>
    <w:nsid w:val="4FCF0B89"/>
    <w:multiLevelType w:val="hybridMultilevel"/>
    <w:tmpl w:val="8C4484FA"/>
    <w:lvl w:ilvl="0" w:tplc="D2886CD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4D3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DD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6330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63E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1E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EC2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CA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2F9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C15D74"/>
    <w:multiLevelType w:val="hybridMultilevel"/>
    <w:tmpl w:val="0838B15A"/>
    <w:lvl w:ilvl="0" w:tplc="40DA66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73BF8"/>
    <w:multiLevelType w:val="hybridMultilevel"/>
    <w:tmpl w:val="110C629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">
    <w:nsid w:val="629119AB"/>
    <w:multiLevelType w:val="hybridMultilevel"/>
    <w:tmpl w:val="2E0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C7C7A"/>
    <w:multiLevelType w:val="multilevel"/>
    <w:tmpl w:val="6F5CBC8C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7E4126"/>
    <w:multiLevelType w:val="multilevel"/>
    <w:tmpl w:val="95E871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numFmt w:val="decimalZero"/>
      <w:isLgl/>
      <w:lvlText w:val="%1.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isLgl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17270C3"/>
    <w:multiLevelType w:val="multilevel"/>
    <w:tmpl w:val="70CEFCF0"/>
    <w:lvl w:ilvl="0">
      <w:start w:val="3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C20031"/>
    <w:multiLevelType w:val="hybridMultilevel"/>
    <w:tmpl w:val="EBD2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7B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8CA3554"/>
    <w:multiLevelType w:val="hybridMultilevel"/>
    <w:tmpl w:val="6DAA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259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F2B7A48"/>
    <w:multiLevelType w:val="hybridMultilevel"/>
    <w:tmpl w:val="E204366E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36"/>
  </w:num>
  <w:num w:numId="8">
    <w:abstractNumId w:val="11"/>
  </w:num>
  <w:num w:numId="9">
    <w:abstractNumId w:val="19"/>
  </w:num>
  <w:num w:numId="10">
    <w:abstractNumId w:val="38"/>
  </w:num>
  <w:num w:numId="11">
    <w:abstractNumId w:val="9"/>
  </w:num>
  <w:num w:numId="12">
    <w:abstractNumId w:val="17"/>
    <w:lvlOverride w:ilvl="0">
      <w:startOverride w:val="1"/>
    </w:lvlOverride>
  </w:num>
  <w:num w:numId="13">
    <w:abstractNumId w:val="1"/>
  </w:num>
  <w:num w:numId="14">
    <w:abstractNumId w:val="25"/>
  </w:num>
  <w:num w:numId="15">
    <w:abstractNumId w:val="32"/>
  </w:num>
  <w:num w:numId="16">
    <w:abstractNumId w:val="34"/>
  </w:num>
  <w:num w:numId="17">
    <w:abstractNumId w:val="3"/>
  </w:num>
  <w:num w:numId="18">
    <w:abstractNumId w:val="30"/>
  </w:num>
  <w:num w:numId="19">
    <w:abstractNumId w:val="39"/>
  </w:num>
  <w:num w:numId="20">
    <w:abstractNumId w:val="7"/>
  </w:num>
  <w:num w:numId="21">
    <w:abstractNumId w:val="35"/>
  </w:num>
  <w:num w:numId="22">
    <w:abstractNumId w:val="2"/>
  </w:num>
  <w:num w:numId="23">
    <w:abstractNumId w:val="16"/>
  </w:num>
  <w:num w:numId="24">
    <w:abstractNumId w:val="28"/>
  </w:num>
  <w:num w:numId="25">
    <w:abstractNumId w:val="14"/>
  </w:num>
  <w:num w:numId="26">
    <w:abstractNumId w:val="18"/>
  </w:num>
  <w:num w:numId="27">
    <w:abstractNumId w:val="5"/>
  </w:num>
  <w:num w:numId="28">
    <w:abstractNumId w:val="29"/>
  </w:num>
  <w:num w:numId="29">
    <w:abstractNumId w:val="6"/>
  </w:num>
  <w:num w:numId="30">
    <w:abstractNumId w:val="24"/>
  </w:num>
  <w:num w:numId="31">
    <w:abstractNumId w:val="26"/>
  </w:num>
  <w:num w:numId="32">
    <w:abstractNumId w:val="0"/>
  </w:num>
  <w:num w:numId="33">
    <w:abstractNumId w:val="22"/>
  </w:num>
  <w:num w:numId="34">
    <w:abstractNumId w:val="20"/>
  </w:num>
  <w:num w:numId="35">
    <w:abstractNumId w:val="31"/>
  </w:num>
  <w:num w:numId="36">
    <w:abstractNumId w:val="37"/>
  </w:num>
  <w:num w:numId="37">
    <w:abstractNumId w:val="10"/>
  </w:num>
  <w:num w:numId="38">
    <w:abstractNumId w:val="27"/>
  </w:num>
  <w:num w:numId="39">
    <w:abstractNumId w:val="15"/>
  </w:num>
  <w:num w:numId="4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24"/>
    <w:rsid w:val="00003A43"/>
    <w:rsid w:val="00007C05"/>
    <w:rsid w:val="00011B77"/>
    <w:rsid w:val="00013D81"/>
    <w:rsid w:val="00014AC5"/>
    <w:rsid w:val="000150A7"/>
    <w:rsid w:val="000234B4"/>
    <w:rsid w:val="00033207"/>
    <w:rsid w:val="00054126"/>
    <w:rsid w:val="000555A4"/>
    <w:rsid w:val="00065459"/>
    <w:rsid w:val="00087117"/>
    <w:rsid w:val="00092649"/>
    <w:rsid w:val="000A66B8"/>
    <w:rsid w:val="000B2B33"/>
    <w:rsid w:val="000C3766"/>
    <w:rsid w:val="000C432F"/>
    <w:rsid w:val="000F20D3"/>
    <w:rsid w:val="000F510E"/>
    <w:rsid w:val="00114295"/>
    <w:rsid w:val="00131B87"/>
    <w:rsid w:val="00144554"/>
    <w:rsid w:val="00145F25"/>
    <w:rsid w:val="001508EC"/>
    <w:rsid w:val="0016731D"/>
    <w:rsid w:val="001A0B81"/>
    <w:rsid w:val="001B2BC3"/>
    <w:rsid w:val="001B445D"/>
    <w:rsid w:val="001B7994"/>
    <w:rsid w:val="001C51A0"/>
    <w:rsid w:val="001C6B61"/>
    <w:rsid w:val="001C72D3"/>
    <w:rsid w:val="001D128B"/>
    <w:rsid w:val="001D4E56"/>
    <w:rsid w:val="001E0551"/>
    <w:rsid w:val="001F34A0"/>
    <w:rsid w:val="001F3C40"/>
    <w:rsid w:val="001F7EB4"/>
    <w:rsid w:val="002000AC"/>
    <w:rsid w:val="00205E27"/>
    <w:rsid w:val="00210918"/>
    <w:rsid w:val="002372EB"/>
    <w:rsid w:val="00244FEB"/>
    <w:rsid w:val="002475D9"/>
    <w:rsid w:val="00260844"/>
    <w:rsid w:val="0027739D"/>
    <w:rsid w:val="00284449"/>
    <w:rsid w:val="002A1708"/>
    <w:rsid w:val="002D5253"/>
    <w:rsid w:val="00304E6C"/>
    <w:rsid w:val="00317884"/>
    <w:rsid w:val="003247BA"/>
    <w:rsid w:val="0033013B"/>
    <w:rsid w:val="00332872"/>
    <w:rsid w:val="00361624"/>
    <w:rsid w:val="00363300"/>
    <w:rsid w:val="00363E70"/>
    <w:rsid w:val="00397317"/>
    <w:rsid w:val="003A1695"/>
    <w:rsid w:val="003B4370"/>
    <w:rsid w:val="003D5D2F"/>
    <w:rsid w:val="003D69A5"/>
    <w:rsid w:val="003E43DA"/>
    <w:rsid w:val="003F5B6D"/>
    <w:rsid w:val="003F615C"/>
    <w:rsid w:val="00400B99"/>
    <w:rsid w:val="004040EF"/>
    <w:rsid w:val="004129BF"/>
    <w:rsid w:val="00421AF8"/>
    <w:rsid w:val="0043338A"/>
    <w:rsid w:val="004341F8"/>
    <w:rsid w:val="00441902"/>
    <w:rsid w:val="0048087E"/>
    <w:rsid w:val="004A4113"/>
    <w:rsid w:val="004B435A"/>
    <w:rsid w:val="004C40C3"/>
    <w:rsid w:val="004C5916"/>
    <w:rsid w:val="004D2427"/>
    <w:rsid w:val="004D369C"/>
    <w:rsid w:val="004F5B81"/>
    <w:rsid w:val="004F6322"/>
    <w:rsid w:val="00523A46"/>
    <w:rsid w:val="00540AFA"/>
    <w:rsid w:val="0054184E"/>
    <w:rsid w:val="005466AD"/>
    <w:rsid w:val="00574EB0"/>
    <w:rsid w:val="00594B3E"/>
    <w:rsid w:val="005A6669"/>
    <w:rsid w:val="005B43C3"/>
    <w:rsid w:val="005B5F7C"/>
    <w:rsid w:val="005C4FA6"/>
    <w:rsid w:val="005C7B05"/>
    <w:rsid w:val="005F7486"/>
    <w:rsid w:val="0060050C"/>
    <w:rsid w:val="006165EE"/>
    <w:rsid w:val="00627217"/>
    <w:rsid w:val="0063696C"/>
    <w:rsid w:val="00644B1F"/>
    <w:rsid w:val="00660C64"/>
    <w:rsid w:val="00664BE4"/>
    <w:rsid w:val="0066593E"/>
    <w:rsid w:val="00684549"/>
    <w:rsid w:val="006F013B"/>
    <w:rsid w:val="007046F2"/>
    <w:rsid w:val="007117DC"/>
    <w:rsid w:val="00716219"/>
    <w:rsid w:val="0072448D"/>
    <w:rsid w:val="00736BC7"/>
    <w:rsid w:val="007372F3"/>
    <w:rsid w:val="0074073A"/>
    <w:rsid w:val="00754739"/>
    <w:rsid w:val="007635CE"/>
    <w:rsid w:val="00795B0A"/>
    <w:rsid w:val="007A2E19"/>
    <w:rsid w:val="007D1FE9"/>
    <w:rsid w:val="007E21EE"/>
    <w:rsid w:val="007E4EF9"/>
    <w:rsid w:val="00893775"/>
    <w:rsid w:val="0089454F"/>
    <w:rsid w:val="00895CA3"/>
    <w:rsid w:val="008C221E"/>
    <w:rsid w:val="008C259A"/>
    <w:rsid w:val="008D6D7D"/>
    <w:rsid w:val="008E45B3"/>
    <w:rsid w:val="008F4EC3"/>
    <w:rsid w:val="008F52FD"/>
    <w:rsid w:val="00911F26"/>
    <w:rsid w:val="00914A24"/>
    <w:rsid w:val="009237B6"/>
    <w:rsid w:val="009263F3"/>
    <w:rsid w:val="009528F6"/>
    <w:rsid w:val="00953C6A"/>
    <w:rsid w:val="00970D4F"/>
    <w:rsid w:val="00977778"/>
    <w:rsid w:val="009835A7"/>
    <w:rsid w:val="0098464A"/>
    <w:rsid w:val="009A4981"/>
    <w:rsid w:val="009B27DF"/>
    <w:rsid w:val="009D255B"/>
    <w:rsid w:val="009D5056"/>
    <w:rsid w:val="009E7E80"/>
    <w:rsid w:val="009F2C65"/>
    <w:rsid w:val="009F5FB1"/>
    <w:rsid w:val="00A24BE7"/>
    <w:rsid w:val="00A2776B"/>
    <w:rsid w:val="00A302C7"/>
    <w:rsid w:val="00A41FDB"/>
    <w:rsid w:val="00A42022"/>
    <w:rsid w:val="00A54B72"/>
    <w:rsid w:val="00A641CD"/>
    <w:rsid w:val="00A64E7A"/>
    <w:rsid w:val="00A665BF"/>
    <w:rsid w:val="00A83724"/>
    <w:rsid w:val="00A85455"/>
    <w:rsid w:val="00A92C4B"/>
    <w:rsid w:val="00AA2C82"/>
    <w:rsid w:val="00AA71D1"/>
    <w:rsid w:val="00AA7E5D"/>
    <w:rsid w:val="00AB3C26"/>
    <w:rsid w:val="00AC0CB3"/>
    <w:rsid w:val="00AD0DDD"/>
    <w:rsid w:val="00AE4CD4"/>
    <w:rsid w:val="00AE4E14"/>
    <w:rsid w:val="00AF172D"/>
    <w:rsid w:val="00B37C0C"/>
    <w:rsid w:val="00B5596D"/>
    <w:rsid w:val="00B56C86"/>
    <w:rsid w:val="00B756CC"/>
    <w:rsid w:val="00B945D1"/>
    <w:rsid w:val="00BB5639"/>
    <w:rsid w:val="00BD0894"/>
    <w:rsid w:val="00BE11B4"/>
    <w:rsid w:val="00BF740A"/>
    <w:rsid w:val="00C11FAF"/>
    <w:rsid w:val="00C313FB"/>
    <w:rsid w:val="00C445E1"/>
    <w:rsid w:val="00C51BF8"/>
    <w:rsid w:val="00C53657"/>
    <w:rsid w:val="00C56097"/>
    <w:rsid w:val="00C60DC8"/>
    <w:rsid w:val="00C6531A"/>
    <w:rsid w:val="00C67D4B"/>
    <w:rsid w:val="00C71B6E"/>
    <w:rsid w:val="00C82100"/>
    <w:rsid w:val="00CA5099"/>
    <w:rsid w:val="00CA7F61"/>
    <w:rsid w:val="00CB2C72"/>
    <w:rsid w:val="00CB7823"/>
    <w:rsid w:val="00CC2D8A"/>
    <w:rsid w:val="00CC7A3C"/>
    <w:rsid w:val="00CE4722"/>
    <w:rsid w:val="00CF574C"/>
    <w:rsid w:val="00CF5D23"/>
    <w:rsid w:val="00D05185"/>
    <w:rsid w:val="00D102FF"/>
    <w:rsid w:val="00D14835"/>
    <w:rsid w:val="00D202E9"/>
    <w:rsid w:val="00D42BDD"/>
    <w:rsid w:val="00D47C39"/>
    <w:rsid w:val="00D62460"/>
    <w:rsid w:val="00D65D53"/>
    <w:rsid w:val="00D85031"/>
    <w:rsid w:val="00D90AD0"/>
    <w:rsid w:val="00DB4687"/>
    <w:rsid w:val="00DB6370"/>
    <w:rsid w:val="00DB6A55"/>
    <w:rsid w:val="00DC2883"/>
    <w:rsid w:val="00DC4D20"/>
    <w:rsid w:val="00DD0C25"/>
    <w:rsid w:val="00DE7A44"/>
    <w:rsid w:val="00DF14BB"/>
    <w:rsid w:val="00DF2046"/>
    <w:rsid w:val="00DF78CD"/>
    <w:rsid w:val="00E20B14"/>
    <w:rsid w:val="00E377F9"/>
    <w:rsid w:val="00E4019F"/>
    <w:rsid w:val="00E40491"/>
    <w:rsid w:val="00E453CE"/>
    <w:rsid w:val="00E46950"/>
    <w:rsid w:val="00E56526"/>
    <w:rsid w:val="00E60EE8"/>
    <w:rsid w:val="00EA23BE"/>
    <w:rsid w:val="00EA7107"/>
    <w:rsid w:val="00EE165F"/>
    <w:rsid w:val="00EF1B63"/>
    <w:rsid w:val="00EF2ACE"/>
    <w:rsid w:val="00EF553A"/>
    <w:rsid w:val="00EF6F1F"/>
    <w:rsid w:val="00EF71B3"/>
    <w:rsid w:val="00F32CD5"/>
    <w:rsid w:val="00F46C87"/>
    <w:rsid w:val="00F61ACA"/>
    <w:rsid w:val="00F90553"/>
    <w:rsid w:val="00F95DE3"/>
    <w:rsid w:val="00FB472E"/>
    <w:rsid w:val="00FC32E7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6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372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8372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83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372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A8372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83724"/>
    <w:pPr>
      <w:keepNext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A83724"/>
    <w:pPr>
      <w:keepNext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A83724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7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3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37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3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37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372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A83724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A83724"/>
    <w:rPr>
      <w:sz w:val="24"/>
    </w:rPr>
  </w:style>
  <w:style w:type="character" w:customStyle="1" w:styleId="a5">
    <w:name w:val="Основной текст Знак"/>
    <w:basedOn w:val="a0"/>
    <w:link w:val="a4"/>
    <w:rsid w:val="00A83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83724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A837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7">
    <w:name w:val="c17"/>
    <w:rsid w:val="00A83724"/>
  </w:style>
  <w:style w:type="paragraph" w:customStyle="1" w:styleId="c90">
    <w:name w:val="c90"/>
    <w:basedOn w:val="a"/>
    <w:rsid w:val="00A83724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A83724"/>
  </w:style>
  <w:style w:type="character" w:customStyle="1" w:styleId="c26">
    <w:name w:val="c26"/>
    <w:rsid w:val="00A83724"/>
  </w:style>
  <w:style w:type="paragraph" w:styleId="a6">
    <w:name w:val="List Paragraph"/>
    <w:basedOn w:val="a"/>
    <w:uiPriority w:val="34"/>
    <w:qFormat/>
    <w:rsid w:val="00A83724"/>
    <w:pPr>
      <w:ind w:left="708"/>
    </w:pPr>
  </w:style>
  <w:style w:type="table" w:styleId="a7">
    <w:name w:val="Table Grid"/>
    <w:basedOn w:val="a1"/>
    <w:uiPriority w:val="59"/>
    <w:rsid w:val="00A837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53C6A"/>
    <w:rPr>
      <w:i/>
      <w:iCs/>
    </w:rPr>
  </w:style>
  <w:style w:type="character" w:customStyle="1" w:styleId="c9">
    <w:name w:val="c9"/>
    <w:basedOn w:val="a0"/>
    <w:rsid w:val="001C72D3"/>
  </w:style>
  <w:style w:type="paragraph" w:customStyle="1" w:styleId="c29">
    <w:name w:val="c29"/>
    <w:basedOn w:val="a"/>
    <w:rsid w:val="001C51A0"/>
    <w:pPr>
      <w:spacing w:before="100" w:beforeAutospacing="1" w:after="100" w:afterAutospacing="1"/>
    </w:pPr>
    <w:rPr>
      <w:sz w:val="24"/>
      <w:szCs w:val="24"/>
    </w:rPr>
  </w:style>
  <w:style w:type="paragraph" w:customStyle="1" w:styleId="c79">
    <w:name w:val="c79"/>
    <w:basedOn w:val="a"/>
    <w:rsid w:val="001C51A0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1C51A0"/>
  </w:style>
  <w:style w:type="paragraph" w:styleId="a9">
    <w:name w:val="Balloon Text"/>
    <w:basedOn w:val="a"/>
    <w:link w:val="aa"/>
    <w:uiPriority w:val="99"/>
    <w:semiHidden/>
    <w:unhideWhenUsed/>
    <w:rsid w:val="004F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B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453CE"/>
  </w:style>
  <w:style w:type="paragraph" w:styleId="ab">
    <w:name w:val="Normal (Web)"/>
    <w:basedOn w:val="a"/>
    <w:uiPriority w:val="99"/>
    <w:unhideWhenUsed/>
    <w:rsid w:val="00E453C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3E43DA"/>
    <w:pPr>
      <w:spacing w:after="0" w:line="240" w:lineRule="auto"/>
    </w:pPr>
  </w:style>
  <w:style w:type="character" w:styleId="ad">
    <w:name w:val="Strong"/>
    <w:basedOn w:val="a0"/>
    <w:uiPriority w:val="22"/>
    <w:qFormat/>
    <w:rsid w:val="005418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372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8372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83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372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A8372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83724"/>
    <w:pPr>
      <w:keepNext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A83724"/>
    <w:pPr>
      <w:keepNext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A83724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7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3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37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3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37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372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A83724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A83724"/>
    <w:rPr>
      <w:sz w:val="24"/>
    </w:rPr>
  </w:style>
  <w:style w:type="character" w:customStyle="1" w:styleId="a5">
    <w:name w:val="Основной текст Знак"/>
    <w:basedOn w:val="a0"/>
    <w:link w:val="a4"/>
    <w:rsid w:val="00A83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83724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A837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7">
    <w:name w:val="c17"/>
    <w:rsid w:val="00A83724"/>
  </w:style>
  <w:style w:type="paragraph" w:customStyle="1" w:styleId="c90">
    <w:name w:val="c90"/>
    <w:basedOn w:val="a"/>
    <w:rsid w:val="00A83724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A83724"/>
  </w:style>
  <w:style w:type="character" w:customStyle="1" w:styleId="c26">
    <w:name w:val="c26"/>
    <w:rsid w:val="00A83724"/>
  </w:style>
  <w:style w:type="paragraph" w:styleId="a6">
    <w:name w:val="List Paragraph"/>
    <w:basedOn w:val="a"/>
    <w:uiPriority w:val="34"/>
    <w:qFormat/>
    <w:rsid w:val="00A83724"/>
    <w:pPr>
      <w:ind w:left="708"/>
    </w:pPr>
  </w:style>
  <w:style w:type="table" w:styleId="a7">
    <w:name w:val="Table Grid"/>
    <w:basedOn w:val="a1"/>
    <w:uiPriority w:val="59"/>
    <w:rsid w:val="00A837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53C6A"/>
    <w:rPr>
      <w:i/>
      <w:iCs/>
    </w:rPr>
  </w:style>
  <w:style w:type="character" w:customStyle="1" w:styleId="c9">
    <w:name w:val="c9"/>
    <w:basedOn w:val="a0"/>
    <w:rsid w:val="001C72D3"/>
  </w:style>
  <w:style w:type="paragraph" w:customStyle="1" w:styleId="c29">
    <w:name w:val="c29"/>
    <w:basedOn w:val="a"/>
    <w:rsid w:val="001C51A0"/>
    <w:pPr>
      <w:spacing w:before="100" w:beforeAutospacing="1" w:after="100" w:afterAutospacing="1"/>
    </w:pPr>
    <w:rPr>
      <w:sz w:val="24"/>
      <w:szCs w:val="24"/>
    </w:rPr>
  </w:style>
  <w:style w:type="paragraph" w:customStyle="1" w:styleId="c79">
    <w:name w:val="c79"/>
    <w:basedOn w:val="a"/>
    <w:rsid w:val="001C51A0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1C51A0"/>
  </w:style>
  <w:style w:type="paragraph" w:styleId="a9">
    <w:name w:val="Balloon Text"/>
    <w:basedOn w:val="a"/>
    <w:link w:val="aa"/>
    <w:uiPriority w:val="99"/>
    <w:semiHidden/>
    <w:unhideWhenUsed/>
    <w:rsid w:val="004F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B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453CE"/>
  </w:style>
  <w:style w:type="paragraph" w:styleId="ab">
    <w:name w:val="Normal (Web)"/>
    <w:basedOn w:val="a"/>
    <w:uiPriority w:val="99"/>
    <w:unhideWhenUsed/>
    <w:rsid w:val="00E453C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3E43DA"/>
    <w:pPr>
      <w:spacing w:after="0" w:line="240" w:lineRule="auto"/>
    </w:pPr>
  </w:style>
  <w:style w:type="character" w:styleId="ad">
    <w:name w:val="Strong"/>
    <w:basedOn w:val="a0"/>
    <w:uiPriority w:val="22"/>
    <w:qFormat/>
    <w:rsid w:val="00541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824C-EB09-478A-AF07-D9608A6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Татьяна Медведева</cp:lastModifiedBy>
  <cp:revision>10</cp:revision>
  <cp:lastPrinted>2023-08-29T06:29:00Z</cp:lastPrinted>
  <dcterms:created xsi:type="dcterms:W3CDTF">2023-08-23T09:57:00Z</dcterms:created>
  <dcterms:modified xsi:type="dcterms:W3CDTF">2023-09-14T08:57:00Z</dcterms:modified>
</cp:coreProperties>
</file>